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"/>
        <w:gridCol w:w="71"/>
        <w:gridCol w:w="44"/>
        <w:gridCol w:w="567"/>
        <w:gridCol w:w="235"/>
        <w:gridCol w:w="332"/>
        <w:gridCol w:w="1168"/>
        <w:gridCol w:w="392"/>
        <w:gridCol w:w="141"/>
        <w:gridCol w:w="276"/>
        <w:gridCol w:w="8"/>
        <w:gridCol w:w="142"/>
        <w:gridCol w:w="141"/>
        <w:gridCol w:w="575"/>
        <w:gridCol w:w="746"/>
        <w:gridCol w:w="380"/>
        <w:gridCol w:w="2053"/>
      </w:tblGrid>
      <w:tr w:rsidR="00DD2570" w:rsidTr="0059056A">
        <w:trPr>
          <w:trHeight w:val="4320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D2F3FA"/>
          </w:tcPr>
          <w:p w:rsidR="00DD2570" w:rsidRPr="00916984" w:rsidRDefault="00DD2570" w:rsidP="00916984">
            <w:pPr>
              <w:rPr>
                <w:lang w:val="sr-Cyrl-RS"/>
              </w:rPr>
            </w:pPr>
            <w:bookmarkStart w:id="0" w:name="_GoBack"/>
            <w:bookmarkEnd w:id="0"/>
          </w:p>
          <w:p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НАДЛЕЖНИ ОРГАН"/>
              <w:tag w:val="НАДЛЕЖНИ ОРГАН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надлежног органа </w:t>
                </w:r>
              </w:p>
            </w:sdtContent>
          </w:sdt>
          <w:p w:rsidR="00DD2570" w:rsidRDefault="00DD2570" w:rsidP="00A23886">
            <w:pPr>
              <w:spacing w:after="120"/>
            </w:pPr>
          </w:p>
          <w:p w:rsidR="00DD2570" w:rsidRPr="00FF1E09" w:rsidRDefault="00DD2570" w:rsidP="00CC520B">
            <w:pPr>
              <w:spacing w:before="120" w:after="240"/>
              <w:rPr>
                <w:szCs w:val="24"/>
              </w:rPr>
            </w:pPr>
            <w:r w:rsidRPr="000E6BBF">
              <w:rPr>
                <w:szCs w:val="24"/>
                <w:lang w:val="sr-Cyrl-RS"/>
              </w:rPr>
              <w:t xml:space="preserve">Поступајући по захтеву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D70FD7">
              <w:rPr>
                <w:rStyle w:val="Style5"/>
                <w:lang w:val="sr-Cyrl-RS"/>
              </w:rPr>
              <w:t>,</w:t>
            </w:r>
            <w:r w:rsidRPr="000E6BBF">
              <w:rPr>
                <w:rStyle w:val="Style3"/>
                <w:b w:val="0"/>
                <w:color w:val="808080" w:themeColor="background1" w:themeShade="80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који је поднет преко пуномоћника </w:t>
            </w:r>
            <w:sdt>
              <w:sdtPr>
                <w:rPr>
                  <w:rStyle w:val="Style5"/>
                </w:rPr>
                <w:alias w:val="Име / назив пуномоћника"/>
                <w:tag w:val="Име / назив пуномоћника"/>
                <w:id w:val="-518860831"/>
                <w:placeholder>
                  <w:docPart w:val="484FBDCC1540414C904465A2357CC625"/>
                </w:placeholder>
                <w:showingPlcHdr/>
                <w:text/>
              </w:sdtPr>
              <w:sdtEndPr>
                <w:rPr>
                  <w:rStyle w:val="Style3"/>
                  <w:b/>
                  <w:lang w:val="sr-Cyrl-RS"/>
                </w:rPr>
              </w:sdtEndPr>
              <w:sdtContent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Име и презиме</w:t>
                </w:r>
                <w:r w:rsid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/ Назив</w:t>
                </w:r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</w:t>
                </w:r>
                <w:r w:rsidR="00531179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пуномоћника</w:t>
                </w:r>
              </w:sdtContent>
            </w:sdt>
            <w:r w:rsidR="00D70FD7">
              <w:rPr>
                <w:rStyle w:val="Style3"/>
                <w:b w:val="0"/>
                <w:lang w:val="sr-Cyrl-RS"/>
              </w:rPr>
              <w:t xml:space="preserve"> из </w:t>
            </w:r>
            <w:sdt>
              <w:sdtPr>
                <w:rPr>
                  <w:rStyle w:val="Style5"/>
                </w:rPr>
                <w:alias w:val="Адреса пуномоћника"/>
                <w:tag w:val="Адреса пуномоћника"/>
                <w:id w:val="403496837"/>
                <w:placeholder>
                  <w:docPart w:val="13B1DA3ECF4D4E08A6A56E948206F32D"/>
                </w:placeholder>
                <w:showingPlcHdr/>
                <w:text/>
              </w:sdtPr>
              <w:sdtEndPr>
                <w:rPr>
                  <w:rStyle w:val="Style3"/>
                  <w:b/>
                  <w:color w:val="7F7F7F" w:themeColor="text1" w:themeTint="80"/>
                  <w:lang w:val="sr-Cyrl-RS"/>
                </w:rPr>
              </w:sdtEndPr>
              <w:sdtContent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Адреса 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пуномоћника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општина,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м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есто,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улица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и број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)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 локацијских услова у поступку обједињене процедуре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на</w:t>
            </w:r>
            <w:proofErr w:type="spellEnd"/>
            <w:r w:rsidRPr="000E6BBF">
              <w:rPr>
                <w:szCs w:val="24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основу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A23886">
              <w:rPr>
                <w:szCs w:val="24"/>
              </w:rPr>
              <w:t>члана</w:t>
            </w:r>
            <w:proofErr w:type="spellEnd"/>
            <w:r w:rsidR="00A23886">
              <w:rPr>
                <w:szCs w:val="24"/>
              </w:rPr>
              <w:t xml:space="preserve"> </w:t>
            </w:r>
            <w:r w:rsidR="0021592B">
              <w:rPr>
                <w:szCs w:val="24"/>
                <w:lang w:val="sr-Cyrl-RS"/>
              </w:rPr>
              <w:t xml:space="preserve">8ђ, </w:t>
            </w:r>
            <w:r w:rsidR="00E04A1B">
              <w:rPr>
                <w:szCs w:val="24"/>
                <w:lang w:val="sr-Cyrl-RS"/>
              </w:rPr>
              <w:t>134.ст</w:t>
            </w:r>
            <w:r w:rsidR="0021592B">
              <w:rPr>
                <w:szCs w:val="24"/>
                <w:lang w:val="sr-Cyrl-RS"/>
              </w:rPr>
              <w:t>ав.2, 135. и 136.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Зак</w:t>
            </w:r>
            <w:r w:rsidR="00FF1E09">
              <w:rPr>
                <w:szCs w:val="24"/>
              </w:rPr>
              <w:t>o</w:t>
            </w:r>
            <w:r w:rsidR="00FF1E09" w:rsidRPr="00FF1E09">
              <w:rPr>
                <w:szCs w:val="24"/>
              </w:rPr>
              <w:t>н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A23886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ланира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у и </w:t>
            </w:r>
            <w:proofErr w:type="spellStart"/>
            <w:r w:rsidR="00FF1E09" w:rsidRPr="00FF1E09">
              <w:rPr>
                <w:szCs w:val="24"/>
              </w:rPr>
              <w:t>изград</w:t>
            </w:r>
            <w:proofErr w:type="spellEnd"/>
            <w:r w:rsidR="00FF1E09">
              <w:rPr>
                <w:szCs w:val="24"/>
                <w:lang w:val="sr-Cyrl-CS"/>
              </w:rPr>
              <w:t>њи</w:t>
            </w:r>
            <w:r w:rsidR="00FF1E09">
              <w:rPr>
                <w:szCs w:val="24"/>
              </w:rPr>
              <w:t xml:space="preserve"> (''</w:t>
            </w:r>
            <w:proofErr w:type="spellStart"/>
            <w:r w:rsidR="00FF1E09">
              <w:rPr>
                <w:szCs w:val="24"/>
              </w:rPr>
              <w:t>Сл</w:t>
            </w:r>
            <w:proofErr w:type="spellEnd"/>
            <w:r w:rsidR="00FF1E09">
              <w:rPr>
                <w:szCs w:val="24"/>
              </w:rPr>
              <w:t xml:space="preserve">.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РС''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72/2009, 81/2009 - </w:t>
            </w:r>
            <w:proofErr w:type="spellStart"/>
            <w:r w:rsidR="00FF1E09" w:rsidRPr="00FF1E09">
              <w:rPr>
                <w:szCs w:val="24"/>
              </w:rPr>
              <w:t>испр</w:t>
            </w:r>
            <w:proofErr w:type="spellEnd"/>
            <w:r w:rsidR="00FF1E09" w:rsidRPr="00FF1E09">
              <w:rPr>
                <w:szCs w:val="24"/>
              </w:rPr>
              <w:t xml:space="preserve">., 64/2010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24/2011,</w:t>
            </w:r>
            <w:r w:rsidR="00FF1E09">
              <w:rPr>
                <w:szCs w:val="24"/>
              </w:rPr>
              <w:t xml:space="preserve"> 121/2012, 42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длука</w:t>
            </w:r>
            <w:proofErr w:type="spellEnd"/>
            <w:r w:rsidR="00FF1E09">
              <w:rPr>
                <w:szCs w:val="24"/>
              </w:rPr>
              <w:t xml:space="preserve"> УС,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50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98/2013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132/2014 и 145/2014), </w:t>
            </w:r>
            <w:proofErr w:type="spellStart"/>
            <w:r w:rsidR="00FF1E09" w:rsidRPr="00FF1E09">
              <w:rPr>
                <w:szCs w:val="24"/>
              </w:rPr>
              <w:t>Правилник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п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ступку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>в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ђе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а 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бједи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proofErr w:type="spellStart"/>
            <w:r w:rsidR="00FF1E09" w:rsidRPr="00FF1E09">
              <w:rPr>
                <w:szCs w:val="24"/>
              </w:rPr>
              <w:t>ен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цедур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елект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н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ут</w:t>
            </w:r>
            <w:r w:rsidR="00FF1E09">
              <w:rPr>
                <w:szCs w:val="24"/>
              </w:rPr>
              <w:t>ем</w:t>
            </w:r>
            <w:proofErr w:type="spellEnd"/>
            <w:r w:rsidR="00FF1E09">
              <w:rPr>
                <w:szCs w:val="24"/>
              </w:rPr>
              <w:t xml:space="preserve"> ("</w:t>
            </w:r>
            <w:proofErr w:type="spellStart"/>
            <w:r w:rsidR="00FF1E09">
              <w:rPr>
                <w:szCs w:val="24"/>
              </w:rPr>
              <w:t>Службени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Републике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рбије</w:t>
            </w:r>
            <w:proofErr w:type="spellEnd"/>
            <w:r w:rsidR="00FF1E09" w:rsidRPr="00FF1E09">
              <w:rPr>
                <w:szCs w:val="24"/>
              </w:rPr>
              <w:t xml:space="preserve">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113/15), </w:t>
            </w:r>
            <w:proofErr w:type="spellStart"/>
            <w:r w:rsidR="00FF1E09" w:rsidRPr="00FF1E09">
              <w:rPr>
                <w:szCs w:val="24"/>
              </w:rPr>
              <w:t>Уредбе</w:t>
            </w:r>
            <w:proofErr w:type="spellEnd"/>
            <w:r w:rsidR="00FF1E09" w:rsidRPr="00FF1E09">
              <w:rPr>
                <w:szCs w:val="24"/>
              </w:rPr>
              <w:t xml:space="preserve"> o л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кациј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усл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вима</w:t>
            </w:r>
            <w:proofErr w:type="spellEnd"/>
            <w:r w:rsidR="00FF1E09" w:rsidRPr="00FF1E09">
              <w:rPr>
                <w:szCs w:val="24"/>
              </w:rPr>
              <w:t xml:space="preserve"> ("</w:t>
            </w:r>
            <w:proofErr w:type="spellStart"/>
            <w:r w:rsidR="00FF1E09" w:rsidRPr="00FF1E09">
              <w:rPr>
                <w:szCs w:val="24"/>
              </w:rPr>
              <w:t>Службени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гласник</w:t>
            </w:r>
            <w:proofErr w:type="spellEnd"/>
            <w:r w:rsidR="00FF1E09" w:rsidRPr="00FF1E09">
              <w:rPr>
                <w:szCs w:val="24"/>
              </w:rPr>
              <w:t xml:space="preserve"> РС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>. 35/2015 и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>114/15) и</w:t>
            </w:r>
            <w:r w:rsidRPr="000E6BBF">
              <w:rPr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435F7971D3874F3C872AF16462097511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1D1736">
                  <w:rPr>
                    <w:rStyle w:val="Style1"/>
                    <w:color w:val="7F7F7F" w:themeColor="text1" w:themeTint="80"/>
                    <w:lang w:val="sr-Cyrl-RS"/>
                  </w:rPr>
                  <w:t>н</w:t>
                </w:r>
                <w:r w:rsidR="001B02F9">
                  <w:rPr>
                    <w:rStyle w:val="Style1"/>
                    <w:color w:val="7F7F7F" w:themeColor="text1" w:themeTint="80"/>
                    <w:lang w:val="sr-Cyrl-RS"/>
                  </w:rPr>
                  <w:t>авести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A2388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нову којих се издају локацијски услови</w:t>
                </w:r>
              </w:sdtContent>
            </w:sdt>
            <w:r w:rsidRPr="000E6BBF">
              <w:rPr>
                <w:szCs w:val="24"/>
                <w:lang w:val="sr-Cyrl-RS"/>
              </w:rPr>
              <w:t xml:space="preserve">, </w:t>
            </w:r>
            <w:r w:rsidR="00C80B0C">
              <w:rPr>
                <w:szCs w:val="24"/>
                <w:lang w:val="sr-Cyrl-RS"/>
              </w:rPr>
              <w:t>доноси</w:t>
            </w:r>
            <w:r w:rsidRPr="000E6BBF">
              <w:rPr>
                <w:szCs w:val="24"/>
              </w:rPr>
              <w:t>:</w:t>
            </w:r>
          </w:p>
          <w:p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:rsidR="00DD2570" w:rsidRDefault="004E692F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RS"/>
              </w:rPr>
              <w:t>ЗАКЉУЧАК</w:t>
            </w:r>
          </w:p>
          <w:p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DD2570" w:rsidRPr="009E3E1A" w:rsidRDefault="00B13EC6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ОДБАЦУЈЕ СЕ захтев за </w:t>
            </w:r>
            <w:r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r w:rsidR="00DD2570"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="00DD2570"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="00DD2570"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="00DD2570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локацијски услови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(намена, адреса, број КП, категорија, класа)</w:t>
                </w:r>
              </w:sdtContent>
            </w:sdt>
            <w:r w:rsidR="00DD2570"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:rsidR="00DD2570" w:rsidRPr="005C0799" w:rsidRDefault="00DD2570">
            <w:pPr>
              <w:rPr>
                <w:lang w:val="sr-Cyrl-RS"/>
              </w:rPr>
            </w:pPr>
          </w:p>
        </w:tc>
      </w:tr>
      <w:tr w:rsidR="00EB0365" w:rsidTr="00A54462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Број предмета </w:t>
            </w:r>
          </w:p>
        </w:tc>
        <w:tc>
          <w:tcPr>
            <w:tcW w:w="7271" w:type="dxa"/>
            <w:gridSpan w:val="16"/>
            <w:shd w:val="clear" w:color="auto" w:fill="auto"/>
            <w:vAlign w:val="center"/>
          </w:tcPr>
          <w:p w:rsidR="00EB0365" w:rsidRPr="00955808" w:rsidRDefault="00A97DBE" w:rsidP="00955808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993871072"/>
                <w:placeholder>
                  <w:docPart w:val="B0A62FBA631A45CC9BCF6A6F3D81EA7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0365"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="00EB0365" w:rsidRPr="008043DB">
                  <w:rPr>
                    <w:color w:val="808080" w:themeColor="background1" w:themeShade="80"/>
                  </w:rPr>
                  <w:t xml:space="preserve">ROP </w:t>
                </w:r>
                <w:r w:rsidR="00EB0365"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="00EB0365"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  <w:r w:rsidR="00EB0365">
              <w:rPr>
                <w:rStyle w:val="Style5"/>
                <w:lang w:val="sr-Cyrl-RS"/>
              </w:rPr>
              <w:t xml:space="preserve">      </w:t>
            </w:r>
          </w:p>
        </w:tc>
      </w:tr>
      <w:tr w:rsidR="00EB0365" w:rsidTr="00A54462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</w:p>
        </w:tc>
        <w:tc>
          <w:tcPr>
            <w:tcW w:w="7271" w:type="dxa"/>
            <w:gridSpan w:val="16"/>
            <w:shd w:val="clear" w:color="auto" w:fill="auto"/>
            <w:vAlign w:val="center"/>
          </w:tcPr>
          <w:p w:rsidR="00EB0365" w:rsidRPr="00C87DC9" w:rsidRDefault="00A97DBE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:rsidTr="00A54462">
        <w:trPr>
          <w:trHeight w:val="90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издавања локацијских услова</w:t>
            </w:r>
          </w:p>
        </w:tc>
        <w:tc>
          <w:tcPr>
            <w:tcW w:w="7271" w:type="dxa"/>
            <w:gridSpan w:val="16"/>
            <w:shd w:val="clear" w:color="auto" w:fill="auto"/>
            <w:vAlign w:val="center"/>
          </w:tcPr>
          <w:p w:rsidR="00EB0365" w:rsidRDefault="00A97DBE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C945CB" w:rsidTr="00A54462">
        <w:trPr>
          <w:trHeight w:val="454"/>
        </w:trPr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:rsidR="00C945CB" w:rsidRDefault="00C945CB" w:rsidP="002603B4">
            <w:r w:rsidRPr="00BD16DC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подносиоцу захтева</w:t>
            </w:r>
          </w:p>
        </w:tc>
        <w:tc>
          <w:tcPr>
            <w:tcW w:w="727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5CB" w:rsidRDefault="00A97DBE" w:rsidP="005B39D7"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5209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376F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F95">
              <w:rPr>
                <w:rStyle w:val="Style5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2958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484F95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4F95" w:rsidRPr="008E6E7A">
              <w:rPr>
                <w:sz w:val="20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>Правно лице</w:t>
            </w:r>
          </w:p>
        </w:tc>
      </w:tr>
      <w:tr w:rsidR="00367B06" w:rsidTr="00A54462">
        <w:trPr>
          <w:trHeight w:val="454"/>
        </w:trPr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376F" w:rsidP="004C59FE">
            <w:r>
              <w:rPr>
                <w:lang w:val="sr-Cyrl-RS"/>
              </w:rPr>
              <w:t>Име и презиме / назив лица</w:t>
            </w:r>
            <w:r w:rsidR="00367B06">
              <w:rPr>
                <w:lang w:val="sr-Cyrl-RS"/>
              </w:rPr>
              <w:t xml:space="preserve">  </w:t>
            </w:r>
          </w:p>
        </w:tc>
        <w:tc>
          <w:tcPr>
            <w:tcW w:w="4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7B06" w:rsidP="004C59FE"/>
        </w:tc>
      </w:tr>
      <w:tr w:rsidR="00367B06" w:rsidTr="00A54462">
        <w:trPr>
          <w:trHeight w:val="454"/>
        </w:trPr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36376F" w:rsidP="00367B06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  <w:r w:rsidR="00367B06">
              <w:t xml:space="preserve"> </w:t>
            </w:r>
            <w:r w:rsidR="00367B06">
              <w:rPr>
                <w:lang w:val="sr-Cyrl-RS"/>
              </w:rPr>
              <w:t xml:space="preserve"> </w:t>
            </w:r>
          </w:p>
        </w:tc>
        <w:tc>
          <w:tcPr>
            <w:tcW w:w="43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A97DBE" w:rsidP="005B39D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28155632"/>
                <w:placeholder>
                  <w:docPart w:val="ABCA248383A944249A175F8C7827F4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67B06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0A626D" w:rsidTr="00A54462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26D" w:rsidRDefault="000A626D" w:rsidP="005B39D7">
            <w:pPr>
              <w:rPr>
                <w:rStyle w:val="Style5"/>
              </w:rPr>
            </w:pPr>
            <w:r>
              <w:rPr>
                <w:b/>
                <w:lang w:val="sr-Cyrl-RS"/>
              </w:rPr>
              <w:t>Документација приложена из захтев</w:t>
            </w:r>
            <w:r w:rsidR="006A0E75">
              <w:rPr>
                <w:b/>
                <w:lang w:val="sr-Cyrl-RS"/>
              </w:rPr>
              <w:t xml:space="preserve">   </w:t>
            </w:r>
            <w:r w:rsidR="006A0E75" w:rsidRPr="006A0E75">
              <w:rPr>
                <w:b/>
                <w:highlight w:val="yellow"/>
                <w:lang w:val="sr-Cyrl-RS"/>
              </w:rPr>
              <w:t>Да ли да имамо табелу овако или да они уносе?</w:t>
            </w:r>
          </w:p>
        </w:tc>
      </w:tr>
      <w:tr w:rsidR="00B52443" w:rsidTr="00A54462">
        <w:trPr>
          <w:trHeight w:val="454"/>
        </w:trPr>
        <w:tc>
          <w:tcPr>
            <w:tcW w:w="5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Извод из пројекта за грађевинску дозвол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869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234EA2" w:rsidRDefault="00B52443" w:rsidP="00B04FAA">
            <w:pPr>
              <w:rPr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Пројекат за грађевинску дозвол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3645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. Доказ о уплати административне таксе за подношење захтева и доношење решења о грађевинској дозволи и накнаде за Централну евиденци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1139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774F8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Додатна документација</w:t>
            </w: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932D7" w:rsidRDefault="00B52443" w:rsidP="00A932D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1.Д</w:t>
            </w:r>
            <w:proofErr w:type="spellStart"/>
            <w:r w:rsidRPr="00134E7B">
              <w:rPr>
                <w:color w:val="000000" w:themeColor="text1"/>
              </w:rPr>
              <w:t>оказ</w:t>
            </w:r>
            <w:proofErr w:type="spellEnd"/>
            <w:r w:rsidRPr="00134E7B">
              <w:rPr>
                <w:color w:val="000000" w:themeColor="text1"/>
              </w:rPr>
              <w:t xml:space="preserve"> о </w:t>
            </w:r>
            <w:proofErr w:type="spellStart"/>
            <w:r w:rsidRPr="00134E7B">
              <w:rPr>
                <w:color w:val="000000" w:themeColor="text1"/>
              </w:rPr>
              <w:t>одговарајућем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праву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на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земљишту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ил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објекту</w:t>
            </w:r>
            <w:proofErr w:type="spellEnd"/>
            <w:r w:rsidRPr="00134E7B">
              <w:rPr>
                <w:color w:val="000000" w:themeColor="text1"/>
              </w:rPr>
              <w:t xml:space="preserve"> у </w:t>
            </w:r>
            <w:proofErr w:type="spellStart"/>
            <w:r w:rsidRPr="00134E7B">
              <w:rPr>
                <w:color w:val="000000" w:themeColor="text1"/>
              </w:rPr>
              <w:t>смис</w:t>
            </w:r>
            <w:r>
              <w:rPr>
                <w:color w:val="000000" w:themeColor="text1"/>
              </w:rPr>
              <w:t>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кон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ос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аво</w:t>
            </w:r>
            <w:proofErr w:type="spellEnd"/>
            <w:r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уписано</w:t>
            </w:r>
            <w:proofErr w:type="spellEnd"/>
            <w:r w:rsidRPr="00134E7B">
              <w:rPr>
                <w:color w:val="000000" w:themeColor="text1"/>
              </w:rPr>
              <w:t xml:space="preserve"> у </w:t>
            </w:r>
            <w:proofErr w:type="spellStart"/>
            <w:r w:rsidRPr="00134E7B">
              <w:rPr>
                <w:color w:val="000000" w:themeColor="text1"/>
              </w:rPr>
              <w:t>јавној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књиз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или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је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успостављено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законом</w:t>
            </w:r>
            <w:proofErr w:type="spellEnd"/>
            <w:r w:rsidRPr="00134E7B">
              <w:rPr>
                <w:color w:val="000000" w:themeColor="text1"/>
              </w:rPr>
              <w:t xml:space="preserve">, </w:t>
            </w:r>
            <w:proofErr w:type="spellStart"/>
            <w:r w:rsidRPr="00134E7B">
              <w:rPr>
                <w:color w:val="000000" w:themeColor="text1"/>
              </w:rPr>
              <w:t>односно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кон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писа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ј</w:t>
            </w:r>
            <w:proofErr w:type="spellEnd"/>
            <w:r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доказ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не</w:t>
            </w:r>
            <w:proofErr w:type="spellEnd"/>
            <w:r w:rsidRPr="00134E7B">
              <w:rPr>
                <w:color w:val="000000" w:themeColor="text1"/>
              </w:rPr>
              <w:t xml:space="preserve"> </w:t>
            </w:r>
            <w:proofErr w:type="spellStart"/>
            <w:r w:rsidRPr="00134E7B">
              <w:rPr>
                <w:color w:val="000000" w:themeColor="text1"/>
              </w:rPr>
              <w:t>доставља</w:t>
            </w:r>
            <w:proofErr w:type="spellEnd"/>
          </w:p>
        </w:tc>
        <w:sdt>
          <w:sdtPr>
            <w:rPr>
              <w:color w:val="7F7F7F" w:themeColor="text1" w:themeTint="80"/>
              <w:lang w:val="sr-Cyrl-CS"/>
            </w:rPr>
            <w:id w:val="-14463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3165DB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. У</w:t>
            </w:r>
            <w:r w:rsidRPr="00BD7F88">
              <w:rPr>
                <w:color w:val="000000" w:themeColor="text1"/>
                <w:lang w:val="sr-Cyrl-RS"/>
              </w:rPr>
              <w:t>говор између инвеститора и финансијера, ако је закључен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1123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C43EE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. У</w:t>
            </w:r>
            <w:r w:rsidRPr="006C43EE">
              <w:rPr>
                <w:color w:val="000000" w:themeColor="text1"/>
                <w:lang w:val="sr-Cyrl-RS"/>
              </w:rPr>
              <w:t>говор између инвеститора и имаоца јавних овлашћења, одн</w:t>
            </w:r>
            <w:r w:rsidR="001C4C99">
              <w:rPr>
                <w:color w:val="000000" w:themeColor="text1"/>
                <w:lang w:val="sr-Cyrl-RS"/>
              </w:rPr>
              <w:t xml:space="preserve">осно други доказ о </w:t>
            </w:r>
            <w:r>
              <w:rPr>
                <w:color w:val="000000" w:themeColor="text1"/>
                <w:lang w:val="sr-Cyrl-RS"/>
              </w:rPr>
              <w:t xml:space="preserve">обезбеђивању </w:t>
            </w:r>
            <w:r w:rsidRPr="006C43EE">
              <w:rPr>
                <w:color w:val="000000" w:themeColor="text1"/>
                <w:lang w:val="sr-Cyrl-RS"/>
              </w:rPr>
              <w:t>недостајуће инфраструктуре, ако је то услов за издавање грађевинск</w:t>
            </w:r>
            <w:r>
              <w:rPr>
                <w:color w:val="000000" w:themeColor="text1"/>
                <w:lang w:val="sr-Cyrl-RS"/>
              </w:rPr>
              <w:t xml:space="preserve">е дозволе предвиђен локацијским </w:t>
            </w:r>
            <w:r w:rsidRPr="006C43EE">
              <w:rPr>
                <w:color w:val="000000" w:themeColor="text1"/>
                <w:lang w:val="sr-Cyrl-RS"/>
              </w:rPr>
              <w:t>условим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9926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E97E5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.</w:t>
            </w:r>
            <w:r>
              <w:t xml:space="preserve"> </w:t>
            </w:r>
            <w:r w:rsidR="00E97E5B">
              <w:rPr>
                <w:color w:val="000000" w:themeColor="text1"/>
                <w:lang w:val="sr-Cyrl-RS"/>
              </w:rPr>
              <w:t>И</w:t>
            </w:r>
            <w:r w:rsidRPr="00B61E73">
              <w:rPr>
                <w:color w:val="000000" w:themeColor="text1"/>
                <w:lang w:val="sr-Cyrl-RS"/>
              </w:rPr>
              <w:t>звештај ревизионе комисије, за објекте за које грађевинску дозво</w:t>
            </w:r>
            <w:r>
              <w:rPr>
                <w:color w:val="000000" w:themeColor="text1"/>
                <w:lang w:val="sr-Cyrl-RS"/>
              </w:rPr>
              <w:t xml:space="preserve">лу издаје Министарство, односно </w:t>
            </w:r>
            <w:r w:rsidRPr="00B61E73">
              <w:rPr>
                <w:color w:val="000000" w:themeColor="text1"/>
                <w:lang w:val="sr-Cyrl-RS"/>
              </w:rPr>
              <w:t>надлежни орган аутономне покрајине, осим ако ревизиона комисија п</w:t>
            </w:r>
            <w:r>
              <w:rPr>
                <w:color w:val="000000" w:themeColor="text1"/>
                <w:lang w:val="sr-Cyrl-RS"/>
              </w:rPr>
              <w:t xml:space="preserve">ропусти да у року од 30 дана од </w:t>
            </w:r>
            <w:r w:rsidRPr="00B61E73">
              <w:rPr>
                <w:color w:val="000000" w:themeColor="text1"/>
                <w:lang w:val="sr-Cyrl-RS"/>
              </w:rPr>
              <w:t>дана подношења захтева изради и достави тај извештај инвеститору (ч</w:t>
            </w:r>
            <w:r>
              <w:rPr>
                <w:color w:val="000000" w:themeColor="text1"/>
                <w:lang w:val="sr-Cyrl-RS"/>
              </w:rPr>
              <w:t xml:space="preserve">лан 132. став 4. Закона), у ком </w:t>
            </w:r>
            <w:r w:rsidRPr="00B61E73">
              <w:rPr>
                <w:color w:val="000000" w:themeColor="text1"/>
                <w:lang w:val="sr-Cyrl-RS"/>
              </w:rPr>
              <w:t>случају се доставља доказ о поднетом захтеву и изјава подносиоца да ј</w:t>
            </w:r>
            <w:r>
              <w:rPr>
                <w:color w:val="000000" w:themeColor="text1"/>
                <w:lang w:val="sr-Cyrl-RS"/>
              </w:rPr>
              <w:t xml:space="preserve">е ревизиона комисија пропустила </w:t>
            </w:r>
            <w:r w:rsidRPr="00B61E73">
              <w:rPr>
                <w:color w:val="000000" w:themeColor="text1"/>
                <w:lang w:val="sr-Cyrl-RS"/>
              </w:rPr>
              <w:t>да достави извештај у наведеном рок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6141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F0996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. Е</w:t>
            </w:r>
            <w:r w:rsidRPr="00BF0996">
              <w:rPr>
                <w:color w:val="000000" w:themeColor="text1"/>
                <w:lang w:val="sr-Cyrl-RS"/>
              </w:rPr>
              <w:t>нергетск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 xml:space="preserve"> дозвол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>, издат</w:t>
            </w:r>
            <w:r>
              <w:rPr>
                <w:color w:val="000000" w:themeColor="text1"/>
                <w:lang w:val="sr-Cyrl-RS"/>
              </w:rPr>
              <w:t>а</w:t>
            </w:r>
            <w:r w:rsidRPr="00BF0996">
              <w:rPr>
                <w:color w:val="000000" w:themeColor="text1"/>
                <w:lang w:val="sr-Cyrl-RS"/>
              </w:rPr>
              <w:t xml:space="preserve"> у складу са посебним законом, за изградњу енергетских објека</w:t>
            </w:r>
            <w:r>
              <w:rPr>
                <w:color w:val="000000" w:themeColor="text1"/>
                <w:lang w:val="sr-Cyrl-RS"/>
              </w:rPr>
              <w:t xml:space="preserve">та за </w:t>
            </w:r>
            <w:r w:rsidRPr="00BF0996">
              <w:rPr>
                <w:color w:val="000000" w:themeColor="text1"/>
                <w:lang w:val="sr-Cyrl-RS"/>
              </w:rPr>
              <w:t>које постоји обавеза прибављања енергетске дозво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12801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062348" w:rsidRDefault="00B52443" w:rsidP="0006234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6. </w:t>
            </w:r>
            <w:r w:rsidR="00455BF0">
              <w:rPr>
                <w:color w:val="000000" w:themeColor="text1"/>
                <w:lang w:val="sr-Cyrl-RS"/>
              </w:rPr>
              <w:t>С</w:t>
            </w:r>
            <w:r w:rsidRPr="00062348">
              <w:rPr>
                <w:color w:val="000000" w:themeColor="text1"/>
                <w:lang w:val="sr-Cyrl-RS"/>
              </w:rPr>
              <w:t>агласност сувласника, оверена у складу са законом, ако се гради или се изводе радови на</w:t>
            </w:r>
          </w:p>
          <w:p w:rsidR="00B52443" w:rsidRDefault="00B52443" w:rsidP="00062348">
            <w:pPr>
              <w:rPr>
                <w:color w:val="000000" w:themeColor="text1"/>
                <w:lang w:val="sr-Cyrl-RS"/>
              </w:rPr>
            </w:pPr>
            <w:r w:rsidRPr="00062348">
              <w:rPr>
                <w:color w:val="000000" w:themeColor="text1"/>
                <w:lang w:val="sr-Cyrl-RS"/>
              </w:rPr>
              <w:t>грађевинском земљишту или објекту који је у сувласништву више лиц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1309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52DC3" w:rsidRDefault="00B52443" w:rsidP="00A52DC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7. </w:t>
            </w:r>
            <w:r w:rsidR="00455BF0">
              <w:rPr>
                <w:color w:val="000000" w:themeColor="text1"/>
                <w:lang w:val="sr-Cyrl-RS"/>
              </w:rPr>
              <w:t>Д</w:t>
            </w:r>
            <w:r w:rsidRPr="00A52DC3">
              <w:rPr>
                <w:color w:val="000000" w:themeColor="text1"/>
                <w:lang w:val="sr-Cyrl-RS"/>
              </w:rPr>
              <w:t>оказ о уређењу међусобних односа са власником објекта, одн</w:t>
            </w:r>
            <w:r>
              <w:rPr>
                <w:color w:val="000000" w:themeColor="text1"/>
                <w:lang w:val="sr-Cyrl-RS"/>
              </w:rPr>
              <w:t xml:space="preserve">осно власницима посебних делова </w:t>
            </w:r>
            <w:r w:rsidRPr="00A52DC3">
              <w:rPr>
                <w:color w:val="000000" w:themeColor="text1"/>
                <w:lang w:val="sr-Cyrl-RS"/>
              </w:rPr>
              <w:t>објекта, у складу са законом којим се уређује одржавање стамбен</w:t>
            </w:r>
            <w:r>
              <w:rPr>
                <w:color w:val="000000" w:themeColor="text1"/>
                <w:lang w:val="sr-Cyrl-RS"/>
              </w:rPr>
              <w:t xml:space="preserve">их зграда, односно надзиђивање, </w:t>
            </w:r>
            <w:r w:rsidRPr="00A52DC3">
              <w:rPr>
                <w:color w:val="000000" w:themeColor="text1"/>
                <w:lang w:val="sr-Cyrl-RS"/>
              </w:rPr>
              <w:t>односно претварање заједничких просторија у стамбени, односно пословни простор, ако се врши таква</w:t>
            </w:r>
          </w:p>
          <w:p w:rsidR="00B52443" w:rsidRDefault="00B52443" w:rsidP="00A52DC3">
            <w:pPr>
              <w:rPr>
                <w:color w:val="000000" w:themeColor="text1"/>
                <w:lang w:val="sr-Cyrl-RS"/>
              </w:rPr>
            </w:pPr>
            <w:r w:rsidRPr="00A52DC3">
              <w:rPr>
                <w:color w:val="000000" w:themeColor="text1"/>
                <w:lang w:val="sr-Cyrl-RS"/>
              </w:rPr>
              <w:t>врста радова;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9462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B127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8. </w:t>
            </w:r>
            <w:r w:rsidR="00ED20D6">
              <w:rPr>
                <w:color w:val="000000" w:themeColor="text1"/>
                <w:lang w:val="sr-Cyrl-RS"/>
              </w:rPr>
              <w:t>У</w:t>
            </w:r>
            <w:r w:rsidRPr="009B1271">
              <w:rPr>
                <w:color w:val="000000" w:themeColor="text1"/>
                <w:lang w:val="sr-Cyrl-RS"/>
              </w:rPr>
              <w:t>слове за пројектовање и прикључење објеката на дистрибутивни, одн</w:t>
            </w:r>
            <w:r>
              <w:rPr>
                <w:color w:val="000000" w:themeColor="text1"/>
                <w:lang w:val="sr-Cyrl-RS"/>
              </w:rPr>
              <w:t xml:space="preserve">осно преносни систем електричне </w:t>
            </w:r>
            <w:r w:rsidRPr="009B1271">
              <w:rPr>
                <w:color w:val="000000" w:themeColor="text1"/>
                <w:lang w:val="sr-Cyrl-RS"/>
              </w:rPr>
              <w:t>енергије, као и на дистрибутивни, односно систем за транспорт природног га</w:t>
            </w:r>
            <w:r w:rsidR="00225251">
              <w:rPr>
                <w:color w:val="000000" w:themeColor="text1"/>
                <w:lang w:val="sr-Cyrl-RS"/>
              </w:rPr>
              <w:t xml:space="preserve">са, који су прибављени у складу </w:t>
            </w:r>
            <w:r w:rsidRPr="009B1271">
              <w:rPr>
                <w:color w:val="000000" w:themeColor="text1"/>
                <w:lang w:val="sr-Cyrl-RS"/>
              </w:rPr>
              <w:t>са законом којим се уређује енергетика, а нису садржани у локацијским условим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7937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165DB">
                <w:pPr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147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45804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.</w:t>
            </w:r>
            <w:r>
              <w:t xml:space="preserve"> </w:t>
            </w:r>
            <w:r w:rsidR="00945804">
              <w:rPr>
                <w:color w:val="000000" w:themeColor="text1"/>
                <w:lang w:val="sr-Cyrl-RS"/>
              </w:rPr>
              <w:t>Д</w:t>
            </w:r>
            <w:r w:rsidRPr="00864E0E">
              <w:rPr>
                <w:color w:val="000000" w:themeColor="text1"/>
                <w:lang w:val="sr-Cyrl-RS"/>
              </w:rPr>
              <w:t xml:space="preserve">оказ да је плаћена накнада за промену намене земљишта из </w:t>
            </w:r>
            <w:r>
              <w:rPr>
                <w:color w:val="000000" w:themeColor="text1"/>
                <w:lang w:val="sr-Cyrl-RS"/>
              </w:rPr>
              <w:t xml:space="preserve">пољопривредног, односно шумског </w:t>
            </w:r>
            <w:r w:rsidRPr="00864E0E">
              <w:rPr>
                <w:color w:val="000000" w:themeColor="text1"/>
                <w:lang w:val="sr-Cyrl-RS"/>
              </w:rPr>
              <w:t>земљишта, у грађевинско земљиште, ако се ради о земљишту за које је прописано плаћање ове накнаде п</w:t>
            </w:r>
            <w:r>
              <w:rPr>
                <w:color w:val="000000" w:themeColor="text1"/>
                <w:lang w:val="sr-Cyrl-RS"/>
              </w:rPr>
              <w:t xml:space="preserve">ре </w:t>
            </w:r>
            <w:r w:rsidRPr="00864E0E">
              <w:rPr>
                <w:color w:val="000000" w:themeColor="text1"/>
                <w:lang w:val="sr-Cyrl-RS"/>
              </w:rPr>
              <w:t>издавања грађевинске дозво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48242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2948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190D5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0. </w:t>
            </w:r>
            <w:r w:rsidRPr="00190D58">
              <w:rPr>
                <w:color w:val="000000" w:themeColor="text1"/>
                <w:lang w:val="sr-Cyrl-RS"/>
              </w:rPr>
              <w:t>Ако је до подношења захтева у катастру спроведена парцелација, одн</w:t>
            </w:r>
            <w:r>
              <w:rPr>
                <w:color w:val="000000" w:themeColor="text1"/>
                <w:lang w:val="sr-Cyrl-RS"/>
              </w:rPr>
              <w:t xml:space="preserve">осно препарцелација у складу са </w:t>
            </w:r>
            <w:r w:rsidRPr="00190D58">
              <w:rPr>
                <w:color w:val="000000" w:themeColor="text1"/>
                <w:lang w:val="sr-Cyrl-RS"/>
              </w:rPr>
              <w:t>издатим локацијским условима или је промењен број парцеле, односно парце</w:t>
            </w:r>
            <w:r>
              <w:rPr>
                <w:color w:val="000000" w:themeColor="text1"/>
                <w:lang w:val="sr-Cyrl-RS"/>
              </w:rPr>
              <w:t xml:space="preserve">ла за које су издати локацијски </w:t>
            </w:r>
            <w:r w:rsidRPr="00190D58">
              <w:rPr>
                <w:color w:val="000000" w:themeColor="text1"/>
                <w:lang w:val="sr-Cyrl-RS"/>
              </w:rPr>
              <w:t>услови, уз захтев се прилаже и доказ о тој промени (решење, одно</w:t>
            </w:r>
            <w:r>
              <w:rPr>
                <w:color w:val="000000" w:themeColor="text1"/>
                <w:lang w:val="sr-Cyrl-RS"/>
              </w:rPr>
              <w:t xml:space="preserve">сно уверење органа надлежног за </w:t>
            </w:r>
            <w:r w:rsidRPr="00190D58">
              <w:rPr>
                <w:color w:val="000000" w:themeColor="text1"/>
                <w:lang w:val="sr-Cyrl-RS"/>
              </w:rPr>
              <w:t xml:space="preserve">послове државног премера и катастра о извршеној парцелацији, односно </w:t>
            </w:r>
            <w:r>
              <w:rPr>
                <w:color w:val="000000" w:themeColor="text1"/>
                <w:lang w:val="sr-Cyrl-RS"/>
              </w:rPr>
              <w:t xml:space="preserve">препарцелацији, односно промени </w:t>
            </w:r>
            <w:r w:rsidRPr="00190D58">
              <w:rPr>
                <w:color w:val="000000" w:themeColor="text1"/>
                <w:lang w:val="sr-Cyrl-RS"/>
              </w:rPr>
              <w:t>броја парцеле, односно парцел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6611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1701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236D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1. </w:t>
            </w:r>
            <w:r w:rsidRPr="005236D0">
              <w:rPr>
                <w:color w:val="000000" w:themeColor="text1"/>
                <w:lang w:val="sr-Cyrl-RS"/>
              </w:rPr>
              <w:t>Уз захтев за издавање грађевинске дозволе за градњу комуналне инфрас</w:t>
            </w:r>
            <w:r>
              <w:rPr>
                <w:color w:val="000000" w:themeColor="text1"/>
                <w:lang w:val="sr-Cyrl-RS"/>
              </w:rPr>
              <w:t xml:space="preserve">труктуре у регулацији постојеће </w:t>
            </w:r>
            <w:r w:rsidRPr="005236D0">
              <w:rPr>
                <w:color w:val="000000" w:themeColor="text1"/>
                <w:lang w:val="sr-Cyrl-RS"/>
              </w:rPr>
              <w:t>саобраћајнице прилаже се и геодетски снимак постојећег стања на катастар</w:t>
            </w:r>
            <w:r w:rsidR="00A95F6B">
              <w:rPr>
                <w:color w:val="000000" w:themeColor="text1"/>
                <w:lang w:val="sr-Cyrl-RS"/>
              </w:rPr>
              <w:t xml:space="preserve">ској подлози, израђен од стране </w:t>
            </w:r>
            <w:r w:rsidRPr="005236D0">
              <w:rPr>
                <w:color w:val="000000" w:themeColor="text1"/>
                <w:lang w:val="sr-Cyrl-RS"/>
              </w:rPr>
              <w:t>овлашћеног лица уписаног у одговарајући регистар у складу са законом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20219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A54462">
        <w:trPr>
          <w:trHeight w:val="2608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83ACB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2.</w:t>
            </w:r>
            <w:r>
              <w:t xml:space="preserve"> </w:t>
            </w:r>
            <w:r w:rsidRPr="00683ACB">
              <w:rPr>
                <w:color w:val="000000" w:themeColor="text1"/>
                <w:lang w:val="sr-Cyrl-RS"/>
              </w:rPr>
              <w:t xml:space="preserve">За објекте за које је прописано плаћање доприноса за уређивање </w:t>
            </w:r>
            <w:r>
              <w:rPr>
                <w:color w:val="000000" w:themeColor="text1"/>
                <w:lang w:val="sr-Cyrl-RS"/>
              </w:rPr>
              <w:t xml:space="preserve">грађевинског земљишта, саставни </w:t>
            </w:r>
            <w:r w:rsidRPr="00683ACB">
              <w:rPr>
                <w:color w:val="000000" w:themeColor="text1"/>
                <w:lang w:val="sr-Cyrl-RS"/>
              </w:rPr>
              <w:t>део захтева из става 1. овог члана је и изјашњење подносиоца о начину</w:t>
            </w:r>
            <w:r>
              <w:rPr>
                <w:color w:val="000000" w:themeColor="text1"/>
                <w:lang w:val="sr-Cyrl-RS"/>
              </w:rPr>
              <w:t xml:space="preserve"> плаћања доприноса за уређивање </w:t>
            </w:r>
            <w:r w:rsidRPr="00683ACB">
              <w:rPr>
                <w:color w:val="000000" w:themeColor="text1"/>
                <w:lang w:val="sr-Cyrl-RS"/>
              </w:rPr>
              <w:t>грађевинског земљишта, као и средствима обезбеђења у случају плаћања на рате, за објекте чија ук</w:t>
            </w:r>
            <w:r>
              <w:rPr>
                <w:color w:val="000000" w:themeColor="text1"/>
                <w:lang w:val="sr-Cyrl-RS"/>
              </w:rPr>
              <w:t xml:space="preserve">упна </w:t>
            </w:r>
            <w:r w:rsidRPr="00683ACB">
              <w:rPr>
                <w:color w:val="000000" w:themeColor="text1"/>
                <w:lang w:val="sr-Cyrl-RS"/>
              </w:rPr>
              <w:t>бруто развијена грађевинска површина прелази 200 м² и који садржи више од две стамбене јединиц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8026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59056A">
        <w:trPr>
          <w:trHeight w:val="454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236D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13. Остало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85865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52443" w:rsidRPr="00243DE9" w:rsidRDefault="00B52443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5B39D7">
            <w:pPr>
              <w:rPr>
                <w:b/>
                <w:lang w:val="sr-Cyrl-RS"/>
              </w:rPr>
            </w:pPr>
          </w:p>
        </w:tc>
      </w:tr>
      <w:tr w:rsidR="00B52443" w:rsidTr="0059056A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Pr="007878CF" w:rsidRDefault="00B52443" w:rsidP="00FB2F7A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Подаци о инвеститору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424B8B" w:rsidRDefault="00B52443" w:rsidP="002603B4">
            <w:pPr>
              <w:rPr>
                <w:lang w:val="sr-Cyrl-RS"/>
              </w:rPr>
            </w:pPr>
            <w:r w:rsidRPr="00424B8B">
              <w:rPr>
                <w:lang w:val="sr-Cyrl-RS"/>
              </w:rPr>
              <w:t>1.</w:t>
            </w:r>
          </w:p>
        </w:tc>
        <w:tc>
          <w:tcPr>
            <w:tcW w:w="88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A97DBE" w:rsidP="00FB2F7A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13267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>
              <w:rPr>
                <w:rStyle w:val="Style5"/>
                <w:lang w:val="sr-Cyrl-RS"/>
              </w:rPr>
              <w:t xml:space="preserve">  </w:t>
            </w:r>
            <w:r w:rsidR="00B52443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1551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8E6E7A">
              <w:rPr>
                <w:sz w:val="20"/>
                <w:lang w:val="sr-Cyrl-RS"/>
              </w:rPr>
              <w:t xml:space="preserve">  </w:t>
            </w:r>
            <w:r w:rsidR="00B52443">
              <w:rPr>
                <w:lang w:val="sr-Cyrl-RS"/>
              </w:rPr>
              <w:t>Правно лице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2603B4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  <w:r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2603B4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</w:rPr>
            </w:pPr>
            <w:r>
              <w:rPr>
                <w:lang w:val="sr-Cyrl-RS"/>
              </w:rPr>
              <w:t>Адреса</w:t>
            </w:r>
            <w:r>
              <w:t xml:space="preserve"> 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A97DBE" w:rsidP="00FB2F7A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61438947"/>
                <w:placeholder>
                  <w:docPart w:val="2A3AD34DE3194F7C8A0E648898F7F50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D83F0C" w:rsidRDefault="00B52443" w:rsidP="00FB2F7A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2.</w:t>
            </w:r>
          </w:p>
        </w:tc>
        <w:tc>
          <w:tcPr>
            <w:tcW w:w="88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407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06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FB2F7A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429013761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2443" w:rsidRDefault="00B52443" w:rsidP="005148B0">
            <w:pPr>
              <w:rPr>
                <w:rStyle w:val="Style5"/>
              </w:rPr>
            </w:pPr>
            <w:r>
              <w:rPr>
                <w:rStyle w:val="Style5"/>
                <w:lang w:val="sr-Cyrl-RS"/>
              </w:rPr>
              <w:t xml:space="preserve">Подаци о финансијеру 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424B8B" w:rsidRDefault="00B52443" w:rsidP="003C7EE6">
            <w:pPr>
              <w:rPr>
                <w:lang w:val="sr-Cyrl-RS"/>
              </w:rPr>
            </w:pPr>
            <w:r w:rsidRPr="00424B8B">
              <w:rPr>
                <w:lang w:val="sr-Cyrl-RS"/>
              </w:rPr>
              <w:t>1.</w:t>
            </w:r>
          </w:p>
        </w:tc>
        <w:tc>
          <w:tcPr>
            <w:tcW w:w="88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977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15548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3C7EE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08200264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D83F0C" w:rsidRDefault="00B52443" w:rsidP="003C7EE6">
            <w:pPr>
              <w:rPr>
                <w:rStyle w:val="Style5"/>
                <w:lang w:val="sr-Cyrl-RS"/>
              </w:rPr>
            </w:pPr>
            <w:r>
              <w:rPr>
                <w:rStyle w:val="Style5"/>
                <w:lang w:val="sr-Cyrl-RS"/>
              </w:rPr>
              <w:t>2.</w:t>
            </w:r>
          </w:p>
        </w:tc>
        <w:tc>
          <w:tcPr>
            <w:tcW w:w="88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13419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443" w:rsidRPr="00EF3F66">
              <w:rPr>
                <w:rStyle w:val="Style5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370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EF3F66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443" w:rsidRPr="00EF3F66">
              <w:rPr>
                <w:sz w:val="20"/>
                <w:lang w:val="sr-Cyrl-RS"/>
              </w:rPr>
              <w:t xml:space="preserve">  </w:t>
            </w:r>
            <w:r w:rsidR="00B52443" w:rsidRPr="00EF3F66">
              <w:rPr>
                <w:lang w:val="sr-Cyrl-RS"/>
              </w:rPr>
              <w:t>Правно лице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3C7EE6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 xml:space="preserve">Име и презиме / назив лица 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</w:p>
        </w:tc>
      </w:tr>
      <w:tr w:rsidR="00B52443" w:rsidTr="0059056A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rStyle w:val="Style5"/>
                <w:lang w:val="sr-Cyrl-R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B52443" w:rsidP="003C7EE6">
            <w:pPr>
              <w:rPr>
                <w:rStyle w:val="Style5"/>
              </w:rPr>
            </w:pPr>
            <w:r w:rsidRPr="00EF3F66">
              <w:rPr>
                <w:lang w:val="sr-Cyrl-RS"/>
              </w:rPr>
              <w:t>Адреса</w:t>
            </w:r>
            <w:r w:rsidRPr="00EF3F66">
              <w:t xml:space="preserve"> </w:t>
            </w:r>
            <w:r w:rsidRPr="00EF3F66">
              <w:rPr>
                <w:lang w:val="sr-Cyrl-RS"/>
              </w:rPr>
              <w:t xml:space="preserve"> </w:t>
            </w:r>
          </w:p>
        </w:tc>
        <w:tc>
          <w:tcPr>
            <w:tcW w:w="71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EF3F66" w:rsidRDefault="00A97DBE" w:rsidP="003C7EE6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8331469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EF3F66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B52443" w:rsidTr="0059056A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Pr="00B733B4" w:rsidRDefault="00B52443" w:rsidP="00E419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катастарској парцели, односно катастарским парцелама </w:t>
            </w:r>
          </w:p>
        </w:tc>
      </w:tr>
      <w:tr w:rsidR="00B52443" w:rsidTr="00A54462">
        <w:trPr>
          <w:trHeight w:val="1814"/>
        </w:trPr>
        <w:tc>
          <w:tcPr>
            <w:tcW w:w="23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AC023C" w:rsidRDefault="00B52443" w:rsidP="00330EBF">
            <w:pPr>
              <w:rPr>
                <w:b/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2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593A8B" w:rsidRDefault="00A97DBE" w:rsidP="004C59FE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561776795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B52443">
                  <w:rPr>
                    <w:color w:val="7F7F7F" w:themeColor="text1" w:themeTint="80"/>
                    <w:lang w:val="sr-Cyrl-RS"/>
                  </w:rPr>
                  <w:t xml:space="preserve"> *Унос адресних података је обавезан, осим у случају да не постоји адреса. Ако се ради о линијским инфраструктурним објектим који немају улицу и број, ако се објекат гради у улици која још нема назив или објекат нема кућни број, неопходно је унети податке о округу, општини и месту. За објекте који се простиру у више места унос адресних података није обавезан.</w:t>
                </w:r>
              </w:sdtContent>
            </w:sdt>
          </w:p>
        </w:tc>
      </w:tr>
      <w:tr w:rsidR="00B52443" w:rsidTr="00A54462">
        <w:trPr>
          <w:trHeight w:val="340"/>
        </w:trPr>
        <w:tc>
          <w:tcPr>
            <w:tcW w:w="2332" w:type="dxa"/>
            <w:gridSpan w:val="4"/>
            <w:vMerge w:val="restart"/>
            <w:shd w:val="clear" w:color="auto" w:fill="auto"/>
            <w:vAlign w:val="center"/>
          </w:tcPr>
          <w:p w:rsidR="00B52443" w:rsidRPr="006F236D" w:rsidRDefault="00B52443" w:rsidP="00E60B73">
            <w:pPr>
              <w:rPr>
                <w:color w:val="7F7F7F" w:themeColor="text1" w:themeTint="80"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B0365">
              <w:rPr>
                <w:b/>
                <w:lang w:val="sr-Cyrl-RS"/>
              </w:rPr>
              <w:t>рој катастарске парцеле</w:t>
            </w:r>
            <w:r>
              <w:rPr>
                <w:b/>
                <w:lang w:val="sr-Cyrl-RS"/>
              </w:rPr>
              <w:t xml:space="preserve">, односно катастарских парцела, катастарска општина објекта, површина катастарске парцеле, односно катастарских парцела </w:t>
            </w:r>
          </w:p>
        </w:tc>
        <w:tc>
          <w:tcPr>
            <w:tcW w:w="2346" w:type="dxa"/>
            <w:gridSpan w:val="5"/>
            <w:shd w:val="clear" w:color="auto" w:fill="auto"/>
            <w:vAlign w:val="center"/>
          </w:tcPr>
          <w:p w:rsidR="00B52443" w:rsidRPr="00D6014B" w:rsidRDefault="00B52443" w:rsidP="00711E4D">
            <w:pPr>
              <w:jc w:val="center"/>
              <w:rPr>
                <w:lang w:val="sr-Cyrl-C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21" w:type="dxa"/>
            <w:gridSpan w:val="8"/>
            <w:shd w:val="clear" w:color="auto" w:fill="auto"/>
            <w:vAlign w:val="center"/>
          </w:tcPr>
          <w:p w:rsidR="00B52443" w:rsidRPr="00003DE3" w:rsidRDefault="00B52443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B52443" w:rsidRPr="00D6014B" w:rsidRDefault="00B52443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вршина </w:t>
            </w:r>
          </w:p>
        </w:tc>
      </w:tr>
      <w:tr w:rsidR="00B52443" w:rsidTr="0059056A">
        <w:trPr>
          <w:trHeight w:val="3061"/>
        </w:trPr>
        <w:tc>
          <w:tcPr>
            <w:tcW w:w="23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615EC3">
            <w:pPr>
              <w:rPr>
                <w:b/>
                <w:lang w:val="sr-Cyrl-RS"/>
              </w:rPr>
            </w:pPr>
          </w:p>
        </w:tc>
        <w:tc>
          <w:tcPr>
            <w:tcW w:w="23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Pr="00711E4D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  <w:p w:rsidR="00B52443" w:rsidRPr="00E02179" w:rsidRDefault="00B52443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2443" w:rsidRPr="00E02179" w:rsidRDefault="00A97DBE" w:rsidP="00E60B73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површина"/>
                <w:id w:val="102083206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52443" w:rsidRPr="00E60B73">
                  <w:rPr>
                    <w:color w:val="7F7F7F" w:themeColor="text1" w:themeTint="80"/>
                    <w:lang w:val="sr-Cyrl-RS"/>
                  </w:rPr>
                  <w:t>*осим ако се локацијски услови издају за линијске објекте и антенске стубове</w:t>
                </w:r>
              </w:sdtContent>
            </w:sdt>
          </w:p>
        </w:tc>
      </w:tr>
      <w:tr w:rsidR="00B52443" w:rsidTr="0059056A">
        <w:trPr>
          <w:trHeight w:val="454"/>
        </w:trPr>
        <w:tc>
          <w:tcPr>
            <w:tcW w:w="9532" w:type="dxa"/>
            <w:gridSpan w:val="19"/>
            <w:tcBorders>
              <w:bottom w:val="single" w:sz="4" w:space="0" w:color="auto"/>
            </w:tcBorders>
            <w:shd w:val="clear" w:color="auto" w:fill="D8F6FC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остојећим објектима на парцели </w:t>
            </w:r>
          </w:p>
        </w:tc>
      </w:tr>
      <w:tr w:rsidR="00B52443" w:rsidTr="00A54462">
        <w:trPr>
          <w:trHeight w:val="102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b/>
                <w:lang w:val="sr-Cyrl-RS"/>
              </w:rPr>
            </w:pP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Број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објекaт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кој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с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лазе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  <w:lang w:val="sr-Cyrl-RS"/>
              </w:rPr>
              <w:t xml:space="preserve"> 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и</w:t>
            </w:r>
            <w:proofErr w:type="spellEnd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/</w:t>
            </w:r>
            <w:proofErr w:type="spellStart"/>
            <w:r w:rsidRPr="008031E9"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ама</w:t>
            </w:r>
            <w:proofErr w:type="spellEnd"/>
          </w:p>
        </w:tc>
        <w:tc>
          <w:tcPr>
            <w:tcW w:w="7297" w:type="dxa"/>
            <w:gridSpan w:val="17"/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A54462">
        <w:trPr>
          <w:trHeight w:val="90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Постојећи објекти се</w:t>
            </w:r>
          </w:p>
        </w:tc>
        <w:tc>
          <w:tcPr>
            <w:tcW w:w="7297" w:type="dxa"/>
            <w:gridSpan w:val="17"/>
            <w:shd w:val="clear" w:color="auto" w:fill="auto"/>
            <w:vAlign w:val="center"/>
          </w:tcPr>
          <w:p w:rsidR="00B52443" w:rsidRDefault="00A97DBE" w:rsidP="003C7EE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1094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задржавају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 </w:t>
            </w:r>
          </w:p>
          <w:p w:rsidR="00B52443" w:rsidRDefault="00A97DBE" w:rsidP="003C7EE6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702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уклањају  </w:t>
            </w:r>
            <w:r w:rsidR="00B52443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       </w:t>
            </w:r>
          </w:p>
          <w:p w:rsidR="00B52443" w:rsidRDefault="00A97DBE" w:rsidP="003C7EE6">
            <w:pPr>
              <w:rPr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задржавање / уклањање"/>
                <w:id w:val="194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B52443" w:rsidRPr="00196A5F">
                  <w:rPr>
                    <w:rStyle w:val="Style5"/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52443" w:rsidRPr="00196A5F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B52443" w:rsidRPr="00196A5F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део се задржава, део се уклања</w:t>
            </w:r>
          </w:p>
        </w:tc>
      </w:tr>
      <w:tr w:rsidR="00B52443" w:rsidTr="00A54462">
        <w:trPr>
          <w:trHeight w:val="68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руши / уклања</w:t>
            </w:r>
          </w:p>
        </w:tc>
        <w:tc>
          <w:tcPr>
            <w:tcW w:w="7297" w:type="dxa"/>
            <w:gridSpan w:val="17"/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59056A">
        <w:trPr>
          <w:trHeight w:val="6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8031E9" w:rsidRDefault="00B52443" w:rsidP="003C7EE6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 w:rsidRPr="008031E9"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задржава</w:t>
            </w:r>
          </w:p>
        </w:tc>
        <w:tc>
          <w:tcPr>
            <w:tcW w:w="7297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3C7EE6">
            <w:pPr>
              <w:rPr>
                <w:lang w:val="sr-Cyrl-RS"/>
              </w:rPr>
            </w:pPr>
          </w:p>
        </w:tc>
      </w:tr>
      <w:tr w:rsidR="00B52443" w:rsidTr="0059056A">
        <w:trPr>
          <w:trHeight w:val="557"/>
        </w:trPr>
        <w:tc>
          <w:tcPr>
            <w:tcW w:w="9532" w:type="dxa"/>
            <w:gridSpan w:val="19"/>
            <w:shd w:val="clear" w:color="auto" w:fill="D8F6FC"/>
            <w:vAlign w:val="center"/>
          </w:tcPr>
          <w:p w:rsidR="00B52443" w:rsidRDefault="00B52443" w:rsidP="009464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ланираном објекту / објектима / радовима </w:t>
            </w:r>
          </w:p>
        </w:tc>
      </w:tr>
      <w:tr w:rsidR="00B52443" w:rsidTr="00A54462">
        <w:trPr>
          <w:trHeight w:val="5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Pr="00A46FAE" w:rsidRDefault="00B52443" w:rsidP="00532452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  <w:r w:rsidRPr="00A46FAE"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>1.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B52443" w:rsidRPr="007126FA" w:rsidRDefault="00B52443" w:rsidP="00457BB1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F70FEE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22" w:type="dxa"/>
            <w:gridSpan w:val="11"/>
            <w:shd w:val="clear" w:color="auto" w:fill="auto"/>
            <w:vAlign w:val="center"/>
          </w:tcPr>
          <w:p w:rsidR="00B52443" w:rsidRPr="007126FA" w:rsidRDefault="00A97DBE" w:rsidP="00532452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sdt>
              <w:sdtPr>
                <w:rPr>
                  <w:rStyle w:val="Style5"/>
                </w:rPr>
                <w:alias w:val="врста радова"/>
                <w:id w:val="1614477965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52443" w:rsidTr="00A54462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1065C4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B52443" w:rsidRPr="007E2DAD" w:rsidRDefault="00B52443" w:rsidP="0026368E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22" w:type="dxa"/>
            <w:gridSpan w:val="11"/>
            <w:shd w:val="clear" w:color="auto" w:fill="auto"/>
            <w:vAlign w:val="center"/>
          </w:tcPr>
          <w:p w:rsidR="00B52443" w:rsidRPr="007E2DAD" w:rsidRDefault="00A97DBE" w:rsidP="00132177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621752418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и објашњењем у складу са Правилником о класификацији објеката</w:t>
                </w:r>
              </w:sdtContent>
            </w:sdt>
          </w:p>
        </w:tc>
      </w:tr>
      <w:tr w:rsidR="00B52443" w:rsidTr="00A54462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B52443" w:rsidRPr="00BA3D2B" w:rsidRDefault="00B52443" w:rsidP="00666FD4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6022" w:type="dxa"/>
            <w:gridSpan w:val="11"/>
            <w:shd w:val="clear" w:color="auto" w:fill="auto"/>
            <w:vAlign w:val="center"/>
          </w:tcPr>
          <w:p w:rsidR="00B52443" w:rsidRPr="007E2DAD" w:rsidRDefault="00A97DBE" w:rsidP="00797A3C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52443" w:rsidTr="00A54462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22" w:type="dxa"/>
            <w:gridSpan w:val="11"/>
            <w:shd w:val="clear" w:color="auto" w:fill="auto"/>
            <w:vAlign w:val="center"/>
          </w:tcPr>
          <w:p w:rsidR="00B52443" w:rsidRPr="008F0168" w:rsidRDefault="00A97DBE" w:rsidP="008F0168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52443" w:rsidTr="00A54462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B52443" w:rsidRPr="007E2DAD" w:rsidRDefault="00B52443" w:rsidP="00EA65A0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52443" w:rsidRPr="00BF6654" w:rsidRDefault="00B52443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B52443" w:rsidRDefault="00B52443" w:rsidP="00872536">
            <w:pPr>
              <w:rPr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B52443" w:rsidRDefault="00B52443" w:rsidP="00872536">
            <w:pPr>
              <w:rPr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 xml:space="preserve">Предрачунска вредност 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A97DBE" w:rsidP="00872536">
            <w:pPr>
              <w:rPr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износ"/>
                <w:id w:val="-152570793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(</w:t>
                </w:r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>РСД, без ПДВ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)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D16DC" w:rsidRDefault="00B52443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 xml:space="preserve">Остало 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872536">
            <w:pPr>
              <w:rPr>
                <w:sz w:val="20"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52443" w:rsidRDefault="00B52443" w:rsidP="00541B5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t xml:space="preserve"> 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986154">
            <w:pPr>
              <w:rPr>
                <w:lang w:val="sr-Cyrl-R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BD7605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A97DBE" w:rsidP="00B724A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790642736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A97DBE" w:rsidP="000F792F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2074381409"/>
                <w:text/>
              </w:sdtPr>
              <w:sdtEndPr>
                <w:rPr>
                  <w:rStyle w:val="Style5"/>
                </w:rPr>
              </w:sdtEndPr>
              <w:sdtContent>
                <w:r w:rsidR="00B52443">
                  <w:rPr>
                    <w:rStyle w:val="Style5"/>
                  </w:rPr>
                  <w:t>*</w:t>
                </w:r>
                <w:proofErr w:type="spellStart"/>
                <w:r w:rsidR="00B52443">
                  <w:rPr>
                    <w:rStyle w:val="Style5"/>
                  </w:rPr>
                  <w:t>формулисати</w:t>
                </w:r>
                <w:proofErr w:type="spellEnd"/>
                <w:r w:rsidR="00B52443">
                  <w:rPr>
                    <w:rStyle w:val="Style5"/>
                  </w:rPr>
                  <w:t xml:space="preserve"> у </w:t>
                </w:r>
                <w:proofErr w:type="spellStart"/>
                <w:r w:rsidR="00B52443">
                  <w:rPr>
                    <w:rStyle w:val="Style5"/>
                  </w:rPr>
                  <w:t>складу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са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називом</w:t>
                </w:r>
                <w:proofErr w:type="spellEnd"/>
                <w:r w:rsidR="00B52443">
                  <w:rPr>
                    <w:rStyle w:val="Style5"/>
                  </w:rPr>
                  <w:t xml:space="preserve"> и </w:t>
                </w:r>
                <w:proofErr w:type="spellStart"/>
                <w:r w:rsidR="00B52443">
                  <w:rPr>
                    <w:rStyle w:val="Style5"/>
                  </w:rPr>
                  <w:t>објашњењем</w:t>
                </w:r>
                <w:proofErr w:type="spellEnd"/>
                <w:r w:rsidR="00B52443">
                  <w:rPr>
                    <w:rStyle w:val="Style5"/>
                  </w:rPr>
                  <w:t xml:space="preserve"> у </w:t>
                </w:r>
                <w:proofErr w:type="spellStart"/>
                <w:r w:rsidR="00B52443">
                  <w:rPr>
                    <w:rStyle w:val="Style5"/>
                  </w:rPr>
                  <w:t>складу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са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Правилником</w:t>
                </w:r>
                <w:proofErr w:type="spellEnd"/>
                <w:r w:rsidR="00B52443">
                  <w:rPr>
                    <w:rStyle w:val="Style5"/>
                  </w:rPr>
                  <w:t xml:space="preserve"> о </w:t>
                </w:r>
                <w:proofErr w:type="spellStart"/>
                <w:r w:rsidR="00B52443">
                  <w:rPr>
                    <w:rStyle w:val="Style5"/>
                  </w:rPr>
                  <w:t>класификацији</w:t>
                </w:r>
                <w:proofErr w:type="spellEnd"/>
                <w:r w:rsidR="00B52443">
                  <w:rPr>
                    <w:rStyle w:val="Style5"/>
                  </w:rPr>
                  <w:t xml:space="preserve"> </w:t>
                </w:r>
                <w:proofErr w:type="spellStart"/>
                <w:r w:rsidR="00B52443">
                  <w:rPr>
                    <w:rStyle w:val="Style5"/>
                  </w:rPr>
                  <w:t>објеката</w:t>
                </w:r>
                <w:proofErr w:type="spellEnd"/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A97DBE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-1433356032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A97DBE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10410219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52443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52443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52443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52443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52443" w:rsidTr="00A54462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BF6654" w:rsidRDefault="00B52443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52443" w:rsidTr="00A54462">
        <w:trPr>
          <w:trHeight w:val="455"/>
        </w:trPr>
        <w:tc>
          <w:tcPr>
            <w:tcW w:w="675" w:type="dxa"/>
            <w:vMerge/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52443" w:rsidTr="00A54462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Предрачунска вредност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A97DBE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износ"/>
                <w:id w:val="-72105710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 xml:space="preserve"> 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(</w:t>
                </w:r>
                <w:r w:rsidR="00B52443" w:rsidRPr="00103C02">
                  <w:rPr>
                    <w:color w:val="808080" w:themeColor="background1" w:themeShade="80"/>
                    <w:sz w:val="20"/>
                    <w:lang w:val="sr-Cyrl-RS"/>
                  </w:rPr>
                  <w:t>РСД, без ПДВ</w:t>
                </w:r>
                <w:r w:rsidR="00B52443" w:rsidRPr="00103C02">
                  <w:rPr>
                    <w:rFonts w:cstheme="minorHAnsi"/>
                    <w:color w:val="7F7F7F" w:themeColor="text1" w:themeTint="80"/>
                    <w:sz w:val="20"/>
                    <w:shd w:val="clear" w:color="auto" w:fill="FAFAFA"/>
                    <w:lang w:val="sr-Cyrl-CS"/>
                  </w:rPr>
                  <w:t>)</w:t>
                </w:r>
              </w:sdtContent>
            </w:sdt>
          </w:p>
        </w:tc>
      </w:tr>
      <w:tr w:rsidR="00B52443" w:rsidTr="00624AFA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Default="00B52443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Остало</w:t>
            </w:r>
          </w:p>
        </w:tc>
        <w:tc>
          <w:tcPr>
            <w:tcW w:w="6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43" w:rsidRPr="007E2DAD" w:rsidRDefault="00B52443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47391" w:rsidTr="00624AFA">
        <w:trPr>
          <w:trHeight w:val="680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391" w:rsidRDefault="00B4739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пуњеност формалних ус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391" w:rsidRDefault="00B47391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391" w:rsidRDefault="00B47391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не</w:t>
            </w:r>
          </w:p>
        </w:tc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391" w:rsidRDefault="00B473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 ли је орган надлежан за поступање по захтеву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4558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19414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Да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ли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је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носилац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захтева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лице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које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може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бити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инвеститор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предметних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радова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у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складу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са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</w:rPr>
              <w:t>Законом</w:t>
            </w:r>
            <w:proofErr w:type="spellEnd"/>
            <w:r w:rsidRPr="006B0A3B"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8719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170975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454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 xml:space="preserve">Да ли је захтев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нет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у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ој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форми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и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садржи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све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е</w:t>
            </w:r>
            <w:proofErr w:type="spellEnd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5B1BB9"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атк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4328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2C65DA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6071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/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r w:rsidRPr="00066E1F"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Да ли је уз захтев приложена сва документација прописана Законом и подзаконским актима донетим на основу Закона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8630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2959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Да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ли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су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уз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захтев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приложени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докази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о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уплати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их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такси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и </w:t>
            </w:r>
            <w:proofErr w:type="spellStart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накнада</w:t>
            </w:r>
            <w:proofErr w:type="spellEnd"/>
            <w:r w:rsidRPr="00CE564A">
              <w:rPr>
                <w:rFonts w:cstheme="minorHAnsi"/>
                <w:b/>
                <w:color w:val="000000" w:themeColor="text1"/>
                <w:shd w:val="clear" w:color="auto" w:fill="FAFAFA"/>
              </w:rPr>
              <w:t>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11903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9822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 w:rsidP="003C7EE6">
            <w:r w:rsidRPr="00E55454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Да ли је документација адекватно електронски потписана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8267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1366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 w:rsidP="003C7EE6">
            <w:r w:rsidRPr="00E55454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Да ли је уз захтев приложено пуномоћје /овлашћење</w:t>
            </w:r>
            <w:r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 xml:space="preserve"> (у случају када је захтев поднет преко пуномоћника, односно овлашћеног лица)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8591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188679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E56175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b/>
                <w:lang w:val="sr-Cyrl-RS"/>
              </w:rPr>
            </w:pPr>
            <w:r w:rsidRPr="0012258B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CS"/>
              </w:rPr>
              <w:t>Да ли постоји одговарајуће право на земљишту, односно објекту, у складу са Законом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836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12320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  <w:r w:rsidRPr="00891A03">
              <w:rPr>
                <w:rStyle w:val="Style5"/>
                <w:highlight w:val="yellow"/>
                <w:lang w:val="sr-Cyrl-RS"/>
              </w:rPr>
              <w:t xml:space="preserve">Да ли ово уопште може да буде у закључку, </w:t>
            </w:r>
            <w:r>
              <w:rPr>
                <w:rStyle w:val="Style5"/>
                <w:highlight w:val="yellow"/>
                <w:lang w:val="sr-Cyrl-RS"/>
              </w:rPr>
              <w:t xml:space="preserve">јер је </w:t>
            </w:r>
            <w:r w:rsidRPr="00891A03">
              <w:rPr>
                <w:rStyle w:val="Style5"/>
                <w:highlight w:val="yellow"/>
                <w:lang w:val="sr-Cyrl-RS"/>
              </w:rPr>
              <w:t xml:space="preserve"> разлог за одбијање у Решењу?</w:t>
            </w:r>
          </w:p>
        </w:tc>
      </w:tr>
      <w:tr w:rsidR="00E56175" w:rsidTr="00B47391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Pr="007C3601" w:rsidRDefault="00E56175" w:rsidP="003C7EE6">
            <w:pP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</w:pPr>
            <w:r w:rsidRPr="007C3601"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Да ли извод из пројекта поседује потребне податке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71348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1073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B47391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Pr="007C3601" w:rsidRDefault="00E56175" w:rsidP="003C7EE6">
            <w:pP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</w:pPr>
            <w:r w:rsidRPr="007C3601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>Да ли је уз захтев приложен комплетан пројекат за грађевинску дозволу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2717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14184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  <w:r w:rsidRPr="00B35609">
              <w:rPr>
                <w:highlight w:val="yellow"/>
                <w:lang w:val="sr-Cyrl-RS"/>
              </w:rPr>
              <w:t>Формулација?</w:t>
            </w:r>
          </w:p>
        </w:tc>
      </w:tr>
      <w:tr w:rsidR="00E56175" w:rsidTr="00B47391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Pr="00CE564A" w:rsidRDefault="00E56175" w:rsidP="003C7EE6">
            <w:pPr>
              <w:rPr>
                <w:rFonts w:cstheme="minorHAnsi"/>
                <w:b/>
                <w:color w:val="000000" w:themeColor="text1"/>
                <w:shd w:val="clear" w:color="auto" w:fill="FAFAFA"/>
              </w:rPr>
            </w:pP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Да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ли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су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аци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наведени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у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изводу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из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пројекта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у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складу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са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издатим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локацијским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условима</w:t>
            </w:r>
            <w:proofErr w:type="spellEnd"/>
            <w:r w:rsidRPr="00D26514">
              <w:rPr>
                <w:rFonts w:cstheme="minorHAnsi"/>
                <w:b/>
                <w:color w:val="000000" w:themeColor="text1"/>
                <w:shd w:val="clear" w:color="auto" w:fill="FAFAFA"/>
              </w:rPr>
              <w:t>?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9562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127710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B47391">
        <w:trPr>
          <w:trHeight w:val="9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Pr="00D26514" w:rsidRDefault="00E56175" w:rsidP="003C7EE6">
            <w:pPr>
              <w:rPr>
                <w:rFonts w:cstheme="minorHAnsi"/>
                <w:b/>
                <w:color w:val="000000" w:themeColor="text1"/>
                <w:shd w:val="clear" w:color="auto" w:fill="FAFAFA"/>
              </w:rPr>
            </w:pPr>
            <w:r w:rsidRPr="00043FA4">
              <w:rPr>
                <w:b/>
                <w:lang w:val="sr-Cyrl-CS"/>
              </w:rPr>
              <w:t>Друго, ненаведено Законом о планирању и изградњи и правилницим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0744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sdt>
          <w:sdtPr>
            <w:rPr>
              <w:color w:val="7F7F7F" w:themeColor="text1" w:themeTint="80"/>
              <w:lang w:val="sr-Cyrl-CS"/>
            </w:rPr>
            <w:id w:val="-16903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6175" w:rsidRPr="00243DE9" w:rsidRDefault="00E56175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75" w:rsidRDefault="00E56175">
            <w:pPr>
              <w:rPr>
                <w:lang w:val="sr-Cyrl-RS"/>
              </w:rPr>
            </w:pPr>
          </w:p>
        </w:tc>
      </w:tr>
      <w:tr w:rsidR="00E56175" w:rsidTr="00A54462">
        <w:trPr>
          <w:trHeight w:val="454"/>
        </w:trPr>
        <w:tc>
          <w:tcPr>
            <w:tcW w:w="9532" w:type="dxa"/>
            <w:gridSpan w:val="19"/>
            <w:shd w:val="clear" w:color="auto" w:fill="DAEEF3" w:themeFill="accent5" w:themeFillTint="33"/>
            <w:vAlign w:val="center"/>
          </w:tcPr>
          <w:p w:rsidR="00E56175" w:rsidRPr="007437AC" w:rsidRDefault="00E56175" w:rsidP="00330EBF">
            <w:pPr>
              <w:rPr>
                <w:lang w:val="sr-Cyrl-CS"/>
              </w:rPr>
            </w:pPr>
            <w:r>
              <w:rPr>
                <w:lang w:val="sr-Cyrl-CS"/>
              </w:rPr>
              <w:t>О закључку о одбацивању захтева за издавање решења о грађевинској дозволи</w:t>
            </w:r>
          </w:p>
        </w:tc>
      </w:tr>
      <w:tr w:rsidR="00E56175" w:rsidTr="00A54462">
        <w:trPr>
          <w:trHeight w:val="1191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56175" w:rsidRPr="000206D5" w:rsidRDefault="00E56175" w:rsidP="0080444C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71" w:type="dxa"/>
            <w:gridSpan w:val="16"/>
            <w:shd w:val="clear" w:color="auto" w:fill="auto"/>
            <w:vAlign w:val="center"/>
          </w:tcPr>
          <w:p w:rsidR="00E56175" w:rsidRPr="00284386" w:rsidRDefault="00A97DBE" w:rsidP="002B7267">
            <w:pPr>
              <w:rPr>
                <w:color w:val="7F7F7F" w:themeColor="text1" w:themeTint="80"/>
                <w:szCs w:val="24"/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-16678406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56175"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E56175">
                  <w:rPr>
                    <w:rStyle w:val="Style5"/>
                    <w:color w:val="7F7F7F" w:themeColor="text1" w:themeTint="80"/>
                    <w:lang w:val="sr-Cyrl-RS"/>
                  </w:rPr>
                  <w:t>унети додатне напомене</w:t>
                </w:r>
              </w:sdtContent>
            </w:sdt>
          </w:p>
        </w:tc>
      </w:tr>
      <w:tr w:rsidR="00E56175" w:rsidTr="00A54462">
        <w:trPr>
          <w:trHeight w:val="1247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E56175" w:rsidRDefault="00E56175" w:rsidP="00010C80">
            <w:r>
              <w:rPr>
                <w:b/>
                <w:lang w:val="sr-Cyrl-RS"/>
              </w:rPr>
              <w:t>Поука о правном леку</w:t>
            </w:r>
            <w:r w:rsidRPr="00125426">
              <w:rPr>
                <w:b/>
                <w:lang w:val="sr-Cyrl-RS"/>
              </w:rPr>
              <w:t xml:space="preserve"> </w:t>
            </w:r>
          </w:p>
        </w:tc>
        <w:tc>
          <w:tcPr>
            <w:tcW w:w="7271" w:type="dxa"/>
            <w:gridSpan w:val="16"/>
            <w:shd w:val="clear" w:color="auto" w:fill="auto"/>
            <w:vAlign w:val="center"/>
          </w:tcPr>
          <w:p w:rsidR="00E56175" w:rsidRPr="002E3C5E" w:rsidRDefault="00E56175" w:rsidP="0057620F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а решење о грађевинској дозволи може се изјавити жалба  </w:t>
            </w:r>
            <w:sdt>
              <w:sdtPr>
                <w:rPr>
                  <w:rStyle w:val="Style5"/>
                </w:rPr>
                <w:alias w:val="приговор"/>
                <w:id w:val="-473453769"/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>
                  <w:rPr>
                    <w:rStyle w:val="PlaceholderText"/>
                    <w:lang w:val="sr-Cyrl-RS"/>
                  </w:rPr>
                  <w:t>Унети назив органа коме се подноси приговор</w:t>
                </w:r>
              </w:sdtContent>
            </w:sdt>
            <w:r>
              <w:rPr>
                <w:rStyle w:val="Style5"/>
                <w:lang w:val="sr-Cyrl-RS"/>
              </w:rPr>
              <w:t xml:space="preserve"> у року од осам дана од дана достављања, кроз </w:t>
            </w:r>
            <w:r w:rsidRPr="00B602BE">
              <w:rPr>
                <w:rStyle w:val="Style5"/>
                <w:highlight w:val="yellow"/>
                <w:lang w:val="sr-Cyrl-RS"/>
              </w:rPr>
              <w:t>централни информациони систем Агенције за привредне регистре.</w:t>
            </w:r>
            <w:r>
              <w:rPr>
                <w:rStyle w:val="Style5"/>
                <w:lang w:val="sr-Cyrl-RS"/>
              </w:rPr>
              <w:t xml:space="preserve"> </w:t>
            </w:r>
          </w:p>
        </w:tc>
      </w:tr>
      <w:tr w:rsidR="00E56175" w:rsidTr="00A54462">
        <w:trPr>
          <w:trHeight w:val="864"/>
        </w:trPr>
        <w:tc>
          <w:tcPr>
            <w:tcW w:w="3178" w:type="dxa"/>
            <w:gridSpan w:val="7"/>
            <w:shd w:val="clear" w:color="auto" w:fill="auto"/>
            <w:vAlign w:val="center"/>
          </w:tcPr>
          <w:p w:rsidR="00E56175" w:rsidRPr="002B0946" w:rsidRDefault="00E56175" w:rsidP="002B0946">
            <w:pPr>
              <w:jc w:val="center"/>
              <w:rPr>
                <w:rFonts w:cstheme="minorHAnsi"/>
                <w:b/>
                <w:lang w:val="sr-Cyrl-RS"/>
              </w:rPr>
            </w:pPr>
            <w:r w:rsidRPr="002B0946">
              <w:rPr>
                <w:rFonts w:cstheme="minorHAnsi"/>
                <w:b/>
                <w:lang w:val="sr-Cyrl-RS"/>
              </w:rPr>
              <w:t>Обрађивач предмета</w:t>
            </w:r>
          </w:p>
        </w:tc>
        <w:tc>
          <w:tcPr>
            <w:tcW w:w="3175" w:type="dxa"/>
            <w:gridSpan w:val="9"/>
            <w:shd w:val="clear" w:color="auto" w:fill="auto"/>
            <w:vAlign w:val="center"/>
          </w:tcPr>
          <w:p w:rsidR="00E56175" w:rsidRPr="002B0946" w:rsidRDefault="00E56175" w:rsidP="002B0946">
            <w:pPr>
              <w:jc w:val="center"/>
              <w:rPr>
                <w:rFonts w:cstheme="minorHAnsi"/>
                <w:b/>
              </w:rPr>
            </w:pPr>
            <w:proofErr w:type="spellStart"/>
            <w:r w:rsidRPr="002B0946">
              <w:rPr>
                <w:rFonts w:cstheme="minorHAnsi"/>
                <w:b/>
              </w:rPr>
              <w:t>Шеф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дсек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з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бједињену</w:t>
            </w:r>
            <w:proofErr w:type="spellEnd"/>
          </w:p>
          <w:p w:rsidR="00E56175" w:rsidRPr="002B0946" w:rsidRDefault="00E56175" w:rsidP="002B0946">
            <w:pPr>
              <w:jc w:val="center"/>
              <w:rPr>
                <w:rFonts w:cstheme="minorHAnsi"/>
              </w:rPr>
            </w:pPr>
            <w:proofErr w:type="spellStart"/>
            <w:r w:rsidRPr="002B0946">
              <w:rPr>
                <w:rFonts w:cstheme="minorHAnsi"/>
                <w:b/>
              </w:rPr>
              <w:t>процедуру</w:t>
            </w:r>
            <w:proofErr w:type="spellEnd"/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E56175" w:rsidRPr="002B0946" w:rsidRDefault="00E56175" w:rsidP="002B0946">
            <w:pPr>
              <w:jc w:val="center"/>
              <w:rPr>
                <w:rFonts w:cstheme="minorHAnsi"/>
              </w:rPr>
            </w:pPr>
            <w:r w:rsidRPr="002B0946">
              <w:rPr>
                <w:rFonts w:cstheme="minorHAnsi"/>
                <w:b/>
                <w:lang w:val="sr-Cyrl-RS"/>
              </w:rPr>
              <w:t>Начелник</w:t>
            </w:r>
          </w:p>
        </w:tc>
      </w:tr>
      <w:tr w:rsidR="00E56175" w:rsidTr="00A54462">
        <w:trPr>
          <w:trHeight w:val="3345"/>
        </w:trPr>
        <w:tc>
          <w:tcPr>
            <w:tcW w:w="3178" w:type="dxa"/>
            <w:gridSpan w:val="7"/>
            <w:shd w:val="clear" w:color="auto" w:fill="auto"/>
          </w:tcPr>
          <w:p w:rsidR="00E56175" w:rsidRDefault="00E56175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E56175" w:rsidRDefault="00E56175" w:rsidP="00E378EF">
                <w:pPr>
                  <w:jc w:val="center"/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</w:tc>
        <w:tc>
          <w:tcPr>
            <w:tcW w:w="3175" w:type="dxa"/>
            <w:gridSpan w:val="9"/>
            <w:shd w:val="clear" w:color="auto" w:fill="auto"/>
          </w:tcPr>
          <w:p w:rsidR="00E56175" w:rsidRDefault="00E56175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шефа одсека за ОБ"/>
              <w:tag w:val="Име и презиме шефа одсека за ОБ"/>
              <w:id w:val="-96257446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E56175" w:rsidRDefault="00E56175" w:rsidP="00E378EF">
                <w:pPr>
                  <w:jc w:val="center"/>
                </w:pPr>
                <w:r>
                  <w:rPr>
                    <w:color w:val="7F7F7F" w:themeColor="text1" w:themeTint="80"/>
                    <w:lang w:val="sr-Cyrl-RS"/>
                  </w:rPr>
                  <w:t>У</w:t>
                </w:r>
                <w:r w:rsidRPr="00957FE6">
                  <w:rPr>
                    <w:color w:val="7F7F7F" w:themeColor="text1" w:themeTint="80"/>
                    <w:lang w:val="sr-Cyrl-RS"/>
                  </w:rPr>
                  <w:t>нети име и презиме шефа одсека за обједињену процедуру</w:t>
                </w:r>
              </w:p>
            </w:sdtContent>
          </w:sdt>
        </w:tc>
        <w:tc>
          <w:tcPr>
            <w:tcW w:w="3179" w:type="dxa"/>
            <w:gridSpan w:val="3"/>
            <w:shd w:val="clear" w:color="auto" w:fill="auto"/>
          </w:tcPr>
          <w:p w:rsidR="00E56175" w:rsidRDefault="00E56175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E56175" w:rsidRDefault="00E56175" w:rsidP="00E378EF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Default="00E56175" w:rsidP="00E378EF">
            <w:pPr>
              <w:jc w:val="center"/>
              <w:rPr>
                <w:rStyle w:val="Style5"/>
                <w:lang w:val="sr-Cyrl-RS"/>
              </w:rPr>
            </w:pPr>
          </w:p>
          <w:p w:rsidR="00E56175" w:rsidRPr="008567E0" w:rsidRDefault="00A97DBE" w:rsidP="0012531C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E56175"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="00E56175"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:rsidR="007755EF" w:rsidRDefault="007755EF" w:rsidP="00E26326">
      <w:pPr>
        <w:rPr>
          <w:b/>
          <w:sz w:val="18"/>
          <w:lang w:val="sr-Cyrl-RS"/>
        </w:rPr>
      </w:pPr>
    </w:p>
    <w:p w:rsidR="00E26326" w:rsidRPr="008567E0" w:rsidRDefault="00E26326" w:rsidP="00E26326">
      <w:pPr>
        <w:rPr>
          <w:b/>
          <w:sz w:val="18"/>
          <w:lang w:val="sr-Cyrl-RS"/>
        </w:rPr>
      </w:pPr>
    </w:p>
    <w:sectPr w:rsidR="00E26326" w:rsidRPr="00856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4A40"/>
    <w:multiLevelType w:val="hybridMultilevel"/>
    <w:tmpl w:val="067C4748"/>
    <w:lvl w:ilvl="0" w:tplc="5F8E5980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3DE3"/>
    <w:rsid w:val="00005009"/>
    <w:rsid w:val="000070BF"/>
    <w:rsid w:val="00007223"/>
    <w:rsid w:val="00010335"/>
    <w:rsid w:val="00010C80"/>
    <w:rsid w:val="00011E94"/>
    <w:rsid w:val="000121C8"/>
    <w:rsid w:val="00012D1E"/>
    <w:rsid w:val="000158A7"/>
    <w:rsid w:val="000206D5"/>
    <w:rsid w:val="000228EF"/>
    <w:rsid w:val="00023EB5"/>
    <w:rsid w:val="00023FF0"/>
    <w:rsid w:val="00031771"/>
    <w:rsid w:val="00032B0E"/>
    <w:rsid w:val="000340FC"/>
    <w:rsid w:val="00037005"/>
    <w:rsid w:val="00044A2D"/>
    <w:rsid w:val="00046F6E"/>
    <w:rsid w:val="00052375"/>
    <w:rsid w:val="0005484F"/>
    <w:rsid w:val="00055670"/>
    <w:rsid w:val="000621E7"/>
    <w:rsid w:val="00062348"/>
    <w:rsid w:val="0006764C"/>
    <w:rsid w:val="00072E38"/>
    <w:rsid w:val="00072ED9"/>
    <w:rsid w:val="00074B2C"/>
    <w:rsid w:val="00075DED"/>
    <w:rsid w:val="000800AF"/>
    <w:rsid w:val="00083394"/>
    <w:rsid w:val="00083E5A"/>
    <w:rsid w:val="00086A30"/>
    <w:rsid w:val="000912B2"/>
    <w:rsid w:val="000971D5"/>
    <w:rsid w:val="000A626D"/>
    <w:rsid w:val="000A66A2"/>
    <w:rsid w:val="000B0AA4"/>
    <w:rsid w:val="000B0FA6"/>
    <w:rsid w:val="000B3525"/>
    <w:rsid w:val="000B561F"/>
    <w:rsid w:val="000C1C2F"/>
    <w:rsid w:val="000C3EC8"/>
    <w:rsid w:val="000C45C5"/>
    <w:rsid w:val="000C564C"/>
    <w:rsid w:val="000D24D8"/>
    <w:rsid w:val="000D3789"/>
    <w:rsid w:val="000D38D0"/>
    <w:rsid w:val="000E254F"/>
    <w:rsid w:val="000E2A58"/>
    <w:rsid w:val="000E657A"/>
    <w:rsid w:val="000E6BBF"/>
    <w:rsid w:val="000E79DF"/>
    <w:rsid w:val="000F1CAE"/>
    <w:rsid w:val="000F4373"/>
    <w:rsid w:val="000F6D1F"/>
    <w:rsid w:val="00103482"/>
    <w:rsid w:val="00103C02"/>
    <w:rsid w:val="00104A5F"/>
    <w:rsid w:val="00104CA8"/>
    <w:rsid w:val="001052F8"/>
    <w:rsid w:val="001065C4"/>
    <w:rsid w:val="001067C8"/>
    <w:rsid w:val="00106982"/>
    <w:rsid w:val="001069AD"/>
    <w:rsid w:val="00106FF1"/>
    <w:rsid w:val="001110F7"/>
    <w:rsid w:val="00115108"/>
    <w:rsid w:val="00117233"/>
    <w:rsid w:val="00120BAF"/>
    <w:rsid w:val="0012258B"/>
    <w:rsid w:val="00122E32"/>
    <w:rsid w:val="00125072"/>
    <w:rsid w:val="0012531C"/>
    <w:rsid w:val="00126BCE"/>
    <w:rsid w:val="00132177"/>
    <w:rsid w:val="00132BF2"/>
    <w:rsid w:val="00134487"/>
    <w:rsid w:val="00134E7B"/>
    <w:rsid w:val="00136610"/>
    <w:rsid w:val="0013731C"/>
    <w:rsid w:val="001409BD"/>
    <w:rsid w:val="00140B38"/>
    <w:rsid w:val="00144253"/>
    <w:rsid w:val="0015228A"/>
    <w:rsid w:val="001558C0"/>
    <w:rsid w:val="0015707F"/>
    <w:rsid w:val="001577E4"/>
    <w:rsid w:val="001603D3"/>
    <w:rsid w:val="00160751"/>
    <w:rsid w:val="001611FF"/>
    <w:rsid w:val="001713BA"/>
    <w:rsid w:val="00174C88"/>
    <w:rsid w:val="001750CC"/>
    <w:rsid w:val="001806EB"/>
    <w:rsid w:val="0018410A"/>
    <w:rsid w:val="00190D58"/>
    <w:rsid w:val="00191506"/>
    <w:rsid w:val="00193914"/>
    <w:rsid w:val="00196A5F"/>
    <w:rsid w:val="001A3E2C"/>
    <w:rsid w:val="001A614F"/>
    <w:rsid w:val="001B02F9"/>
    <w:rsid w:val="001B5ECA"/>
    <w:rsid w:val="001B735E"/>
    <w:rsid w:val="001B7590"/>
    <w:rsid w:val="001C44A3"/>
    <w:rsid w:val="001C4C99"/>
    <w:rsid w:val="001C713B"/>
    <w:rsid w:val="001C7494"/>
    <w:rsid w:val="001D039E"/>
    <w:rsid w:val="001D0EA2"/>
    <w:rsid w:val="001D15B0"/>
    <w:rsid w:val="001D1736"/>
    <w:rsid w:val="001D4AC6"/>
    <w:rsid w:val="001D75AA"/>
    <w:rsid w:val="001E074B"/>
    <w:rsid w:val="001E1AAA"/>
    <w:rsid w:val="001E386C"/>
    <w:rsid w:val="001E585C"/>
    <w:rsid w:val="001E789F"/>
    <w:rsid w:val="001F0FEE"/>
    <w:rsid w:val="001F11BA"/>
    <w:rsid w:val="001F26A1"/>
    <w:rsid w:val="001F3D22"/>
    <w:rsid w:val="001F3DD8"/>
    <w:rsid w:val="001F421C"/>
    <w:rsid w:val="001F4E36"/>
    <w:rsid w:val="001F5553"/>
    <w:rsid w:val="001F5837"/>
    <w:rsid w:val="00200051"/>
    <w:rsid w:val="0020050C"/>
    <w:rsid w:val="00201F26"/>
    <w:rsid w:val="002048C7"/>
    <w:rsid w:val="00215178"/>
    <w:rsid w:val="0021592B"/>
    <w:rsid w:val="00215CBE"/>
    <w:rsid w:val="00217413"/>
    <w:rsid w:val="00217DAF"/>
    <w:rsid w:val="00220044"/>
    <w:rsid w:val="002226F2"/>
    <w:rsid w:val="00222B15"/>
    <w:rsid w:val="00225251"/>
    <w:rsid w:val="00230582"/>
    <w:rsid w:val="00232DD0"/>
    <w:rsid w:val="00234EA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1262"/>
    <w:rsid w:val="002736AC"/>
    <w:rsid w:val="0028428D"/>
    <w:rsid w:val="00284386"/>
    <w:rsid w:val="00287E83"/>
    <w:rsid w:val="002940F5"/>
    <w:rsid w:val="00294D4A"/>
    <w:rsid w:val="002A10D0"/>
    <w:rsid w:val="002A4017"/>
    <w:rsid w:val="002A6E50"/>
    <w:rsid w:val="002A6F62"/>
    <w:rsid w:val="002A72D2"/>
    <w:rsid w:val="002B0946"/>
    <w:rsid w:val="002B4FE1"/>
    <w:rsid w:val="002B60FA"/>
    <w:rsid w:val="002B6221"/>
    <w:rsid w:val="002B7267"/>
    <w:rsid w:val="002C049F"/>
    <w:rsid w:val="002C22D0"/>
    <w:rsid w:val="002C630F"/>
    <w:rsid w:val="002C65DA"/>
    <w:rsid w:val="002C6856"/>
    <w:rsid w:val="002D2CEC"/>
    <w:rsid w:val="002D3C3E"/>
    <w:rsid w:val="002D5FC2"/>
    <w:rsid w:val="002D66D4"/>
    <w:rsid w:val="002E2944"/>
    <w:rsid w:val="002E3C5E"/>
    <w:rsid w:val="002E3E68"/>
    <w:rsid w:val="002E51B5"/>
    <w:rsid w:val="002E59D9"/>
    <w:rsid w:val="002F1FDB"/>
    <w:rsid w:val="002F6020"/>
    <w:rsid w:val="002F77BE"/>
    <w:rsid w:val="00300E09"/>
    <w:rsid w:val="00307627"/>
    <w:rsid w:val="00314908"/>
    <w:rsid w:val="00315421"/>
    <w:rsid w:val="003165DB"/>
    <w:rsid w:val="003168A9"/>
    <w:rsid w:val="00322704"/>
    <w:rsid w:val="00322F85"/>
    <w:rsid w:val="0032491F"/>
    <w:rsid w:val="00325A4C"/>
    <w:rsid w:val="00330475"/>
    <w:rsid w:val="00330EBF"/>
    <w:rsid w:val="003333B7"/>
    <w:rsid w:val="003339BA"/>
    <w:rsid w:val="00334CA9"/>
    <w:rsid w:val="00336831"/>
    <w:rsid w:val="00336F22"/>
    <w:rsid w:val="00341752"/>
    <w:rsid w:val="00343EBA"/>
    <w:rsid w:val="003463A3"/>
    <w:rsid w:val="003500A5"/>
    <w:rsid w:val="003512CA"/>
    <w:rsid w:val="003531E8"/>
    <w:rsid w:val="003533BA"/>
    <w:rsid w:val="00356049"/>
    <w:rsid w:val="00356D6C"/>
    <w:rsid w:val="00362074"/>
    <w:rsid w:val="003630D9"/>
    <w:rsid w:val="003633AC"/>
    <w:rsid w:val="0036376F"/>
    <w:rsid w:val="00364397"/>
    <w:rsid w:val="00364C60"/>
    <w:rsid w:val="00365F71"/>
    <w:rsid w:val="00367B06"/>
    <w:rsid w:val="00376EFA"/>
    <w:rsid w:val="0038012F"/>
    <w:rsid w:val="003809F2"/>
    <w:rsid w:val="00382A49"/>
    <w:rsid w:val="003847BD"/>
    <w:rsid w:val="003848B9"/>
    <w:rsid w:val="00384FFE"/>
    <w:rsid w:val="00387272"/>
    <w:rsid w:val="0039287A"/>
    <w:rsid w:val="00393E73"/>
    <w:rsid w:val="003955E8"/>
    <w:rsid w:val="00396455"/>
    <w:rsid w:val="003A0059"/>
    <w:rsid w:val="003A259F"/>
    <w:rsid w:val="003A57F1"/>
    <w:rsid w:val="003A6944"/>
    <w:rsid w:val="003B24DE"/>
    <w:rsid w:val="003B3EE2"/>
    <w:rsid w:val="003C1B5C"/>
    <w:rsid w:val="003C30D6"/>
    <w:rsid w:val="003D0C3E"/>
    <w:rsid w:val="003D31DE"/>
    <w:rsid w:val="003D4E38"/>
    <w:rsid w:val="003D576C"/>
    <w:rsid w:val="003D7549"/>
    <w:rsid w:val="003E3FFD"/>
    <w:rsid w:val="003F1E42"/>
    <w:rsid w:val="003F659B"/>
    <w:rsid w:val="00403D38"/>
    <w:rsid w:val="00404951"/>
    <w:rsid w:val="00407BD7"/>
    <w:rsid w:val="00414BA4"/>
    <w:rsid w:val="00415979"/>
    <w:rsid w:val="00417C6D"/>
    <w:rsid w:val="00421A08"/>
    <w:rsid w:val="00424555"/>
    <w:rsid w:val="00424B8B"/>
    <w:rsid w:val="004263CF"/>
    <w:rsid w:val="00426652"/>
    <w:rsid w:val="00434B30"/>
    <w:rsid w:val="0043569E"/>
    <w:rsid w:val="004358E6"/>
    <w:rsid w:val="00436E04"/>
    <w:rsid w:val="004468DD"/>
    <w:rsid w:val="00446CE6"/>
    <w:rsid w:val="00453CC3"/>
    <w:rsid w:val="00455BF0"/>
    <w:rsid w:val="00457BB1"/>
    <w:rsid w:val="0046029E"/>
    <w:rsid w:val="00467063"/>
    <w:rsid w:val="00467AD8"/>
    <w:rsid w:val="004711A2"/>
    <w:rsid w:val="00471899"/>
    <w:rsid w:val="00474AAF"/>
    <w:rsid w:val="00481963"/>
    <w:rsid w:val="00484F95"/>
    <w:rsid w:val="00485630"/>
    <w:rsid w:val="00485D9A"/>
    <w:rsid w:val="0049122C"/>
    <w:rsid w:val="00497B96"/>
    <w:rsid w:val="00497F83"/>
    <w:rsid w:val="004A0DBE"/>
    <w:rsid w:val="004A2AE8"/>
    <w:rsid w:val="004A55B8"/>
    <w:rsid w:val="004B01EF"/>
    <w:rsid w:val="004B14EA"/>
    <w:rsid w:val="004B42ED"/>
    <w:rsid w:val="004B50DE"/>
    <w:rsid w:val="004B58B4"/>
    <w:rsid w:val="004C1C85"/>
    <w:rsid w:val="004C461B"/>
    <w:rsid w:val="004C469A"/>
    <w:rsid w:val="004C59FE"/>
    <w:rsid w:val="004D17B0"/>
    <w:rsid w:val="004D1A72"/>
    <w:rsid w:val="004D3AC8"/>
    <w:rsid w:val="004D3B22"/>
    <w:rsid w:val="004D453E"/>
    <w:rsid w:val="004E1406"/>
    <w:rsid w:val="004E1544"/>
    <w:rsid w:val="004E1A32"/>
    <w:rsid w:val="004E4745"/>
    <w:rsid w:val="004E692F"/>
    <w:rsid w:val="004E7C04"/>
    <w:rsid w:val="004F01FC"/>
    <w:rsid w:val="004F1E01"/>
    <w:rsid w:val="004F665D"/>
    <w:rsid w:val="004F73EC"/>
    <w:rsid w:val="004F74C4"/>
    <w:rsid w:val="005009AE"/>
    <w:rsid w:val="00501D86"/>
    <w:rsid w:val="005023CF"/>
    <w:rsid w:val="00502CD1"/>
    <w:rsid w:val="00503B17"/>
    <w:rsid w:val="00510D4F"/>
    <w:rsid w:val="00512B24"/>
    <w:rsid w:val="005148B0"/>
    <w:rsid w:val="00514B37"/>
    <w:rsid w:val="005236D0"/>
    <w:rsid w:val="00531179"/>
    <w:rsid w:val="00532452"/>
    <w:rsid w:val="0053516C"/>
    <w:rsid w:val="005361E0"/>
    <w:rsid w:val="00541B5E"/>
    <w:rsid w:val="00542930"/>
    <w:rsid w:val="005604E7"/>
    <w:rsid w:val="005619B7"/>
    <w:rsid w:val="00562BB1"/>
    <w:rsid w:val="00566290"/>
    <w:rsid w:val="00567ECE"/>
    <w:rsid w:val="00570E6C"/>
    <w:rsid w:val="00571726"/>
    <w:rsid w:val="0057620F"/>
    <w:rsid w:val="00583A95"/>
    <w:rsid w:val="00587E40"/>
    <w:rsid w:val="0059056A"/>
    <w:rsid w:val="00590F5D"/>
    <w:rsid w:val="00590F66"/>
    <w:rsid w:val="00590FAE"/>
    <w:rsid w:val="00592C3D"/>
    <w:rsid w:val="00593022"/>
    <w:rsid w:val="005931BB"/>
    <w:rsid w:val="00593A8B"/>
    <w:rsid w:val="005947CC"/>
    <w:rsid w:val="005A0BA3"/>
    <w:rsid w:val="005A19C9"/>
    <w:rsid w:val="005A2FE8"/>
    <w:rsid w:val="005A38EA"/>
    <w:rsid w:val="005A4203"/>
    <w:rsid w:val="005A4557"/>
    <w:rsid w:val="005B1A61"/>
    <w:rsid w:val="005B39D7"/>
    <w:rsid w:val="005B5A8D"/>
    <w:rsid w:val="005B7F05"/>
    <w:rsid w:val="005C0799"/>
    <w:rsid w:val="005C5666"/>
    <w:rsid w:val="005C7E85"/>
    <w:rsid w:val="005D06FD"/>
    <w:rsid w:val="005D464B"/>
    <w:rsid w:val="005E289A"/>
    <w:rsid w:val="005E2D25"/>
    <w:rsid w:val="005E63B8"/>
    <w:rsid w:val="005E72CB"/>
    <w:rsid w:val="005F20DB"/>
    <w:rsid w:val="005F63CC"/>
    <w:rsid w:val="00603C04"/>
    <w:rsid w:val="00607957"/>
    <w:rsid w:val="0061094A"/>
    <w:rsid w:val="00610AA9"/>
    <w:rsid w:val="00612E76"/>
    <w:rsid w:val="006144E0"/>
    <w:rsid w:val="00615EC3"/>
    <w:rsid w:val="006171AE"/>
    <w:rsid w:val="00620942"/>
    <w:rsid w:val="00622742"/>
    <w:rsid w:val="00623C3C"/>
    <w:rsid w:val="00624AFA"/>
    <w:rsid w:val="0063117B"/>
    <w:rsid w:val="00631E66"/>
    <w:rsid w:val="00633943"/>
    <w:rsid w:val="00634C6A"/>
    <w:rsid w:val="00635BDE"/>
    <w:rsid w:val="006368EF"/>
    <w:rsid w:val="00637198"/>
    <w:rsid w:val="00640C86"/>
    <w:rsid w:val="00641FEE"/>
    <w:rsid w:val="00644C62"/>
    <w:rsid w:val="006461D2"/>
    <w:rsid w:val="00646562"/>
    <w:rsid w:val="00655277"/>
    <w:rsid w:val="0065757F"/>
    <w:rsid w:val="0066403A"/>
    <w:rsid w:val="00664DB8"/>
    <w:rsid w:val="00666FD4"/>
    <w:rsid w:val="006726E8"/>
    <w:rsid w:val="00673057"/>
    <w:rsid w:val="0067521C"/>
    <w:rsid w:val="006775B5"/>
    <w:rsid w:val="00683432"/>
    <w:rsid w:val="00683ACB"/>
    <w:rsid w:val="006843F2"/>
    <w:rsid w:val="006913BF"/>
    <w:rsid w:val="00691D4F"/>
    <w:rsid w:val="00696998"/>
    <w:rsid w:val="006A0719"/>
    <w:rsid w:val="006A0E75"/>
    <w:rsid w:val="006A246C"/>
    <w:rsid w:val="006A3164"/>
    <w:rsid w:val="006A340A"/>
    <w:rsid w:val="006A44B2"/>
    <w:rsid w:val="006A5378"/>
    <w:rsid w:val="006A6012"/>
    <w:rsid w:val="006C009E"/>
    <w:rsid w:val="006C1078"/>
    <w:rsid w:val="006C319A"/>
    <w:rsid w:val="006C43EE"/>
    <w:rsid w:val="006C5C69"/>
    <w:rsid w:val="006C7568"/>
    <w:rsid w:val="006D1296"/>
    <w:rsid w:val="006D1B6C"/>
    <w:rsid w:val="006D3558"/>
    <w:rsid w:val="006D36F9"/>
    <w:rsid w:val="006D556F"/>
    <w:rsid w:val="006D6434"/>
    <w:rsid w:val="006E2073"/>
    <w:rsid w:val="006E258A"/>
    <w:rsid w:val="006E5BDA"/>
    <w:rsid w:val="006E5F16"/>
    <w:rsid w:val="006E7C6A"/>
    <w:rsid w:val="006F236D"/>
    <w:rsid w:val="006F382A"/>
    <w:rsid w:val="006F5A6B"/>
    <w:rsid w:val="006F6774"/>
    <w:rsid w:val="007048D4"/>
    <w:rsid w:val="007059D6"/>
    <w:rsid w:val="00705D3B"/>
    <w:rsid w:val="00706A93"/>
    <w:rsid w:val="00711E4D"/>
    <w:rsid w:val="007126FA"/>
    <w:rsid w:val="00714F16"/>
    <w:rsid w:val="0072136B"/>
    <w:rsid w:val="0072140B"/>
    <w:rsid w:val="00721BEA"/>
    <w:rsid w:val="0072551F"/>
    <w:rsid w:val="0072605F"/>
    <w:rsid w:val="007268B3"/>
    <w:rsid w:val="00726B90"/>
    <w:rsid w:val="00730175"/>
    <w:rsid w:val="0073239F"/>
    <w:rsid w:val="00733714"/>
    <w:rsid w:val="00734A22"/>
    <w:rsid w:val="00741884"/>
    <w:rsid w:val="00741C52"/>
    <w:rsid w:val="007437AC"/>
    <w:rsid w:val="00744AD6"/>
    <w:rsid w:val="00753AF0"/>
    <w:rsid w:val="00762171"/>
    <w:rsid w:val="00763048"/>
    <w:rsid w:val="007704AC"/>
    <w:rsid w:val="00772365"/>
    <w:rsid w:val="00774F8F"/>
    <w:rsid w:val="00775058"/>
    <w:rsid w:val="007753A3"/>
    <w:rsid w:val="007755EF"/>
    <w:rsid w:val="00776249"/>
    <w:rsid w:val="00777DFE"/>
    <w:rsid w:val="007878CF"/>
    <w:rsid w:val="00790C9D"/>
    <w:rsid w:val="00791BBF"/>
    <w:rsid w:val="00792D4A"/>
    <w:rsid w:val="0079412E"/>
    <w:rsid w:val="00797A3C"/>
    <w:rsid w:val="007A0C30"/>
    <w:rsid w:val="007A29FF"/>
    <w:rsid w:val="007A2A88"/>
    <w:rsid w:val="007A2F53"/>
    <w:rsid w:val="007A31E7"/>
    <w:rsid w:val="007A4E80"/>
    <w:rsid w:val="007B0F6E"/>
    <w:rsid w:val="007B1FCF"/>
    <w:rsid w:val="007B64EF"/>
    <w:rsid w:val="007B7D66"/>
    <w:rsid w:val="007C3601"/>
    <w:rsid w:val="007C5896"/>
    <w:rsid w:val="007C6D78"/>
    <w:rsid w:val="007D0C43"/>
    <w:rsid w:val="007D5356"/>
    <w:rsid w:val="007E1A0F"/>
    <w:rsid w:val="007E2DAD"/>
    <w:rsid w:val="007E306F"/>
    <w:rsid w:val="007E35FB"/>
    <w:rsid w:val="007E7B09"/>
    <w:rsid w:val="007F0EBB"/>
    <w:rsid w:val="007F16B7"/>
    <w:rsid w:val="007F3E41"/>
    <w:rsid w:val="007F5710"/>
    <w:rsid w:val="008000B7"/>
    <w:rsid w:val="0080056E"/>
    <w:rsid w:val="0080148F"/>
    <w:rsid w:val="00801F0F"/>
    <w:rsid w:val="008024CE"/>
    <w:rsid w:val="008043DB"/>
    <w:rsid w:val="0080444C"/>
    <w:rsid w:val="00806C0A"/>
    <w:rsid w:val="00807C37"/>
    <w:rsid w:val="008107E5"/>
    <w:rsid w:val="008117C8"/>
    <w:rsid w:val="00811BCF"/>
    <w:rsid w:val="00812A07"/>
    <w:rsid w:val="00814BFC"/>
    <w:rsid w:val="00814D77"/>
    <w:rsid w:val="00814E73"/>
    <w:rsid w:val="008150F0"/>
    <w:rsid w:val="0082058C"/>
    <w:rsid w:val="00821BAF"/>
    <w:rsid w:val="00827F00"/>
    <w:rsid w:val="008301B8"/>
    <w:rsid w:val="00832A7F"/>
    <w:rsid w:val="008350A2"/>
    <w:rsid w:val="00836C19"/>
    <w:rsid w:val="00843D73"/>
    <w:rsid w:val="00844AFE"/>
    <w:rsid w:val="008475FD"/>
    <w:rsid w:val="00853573"/>
    <w:rsid w:val="008567E0"/>
    <w:rsid w:val="00860112"/>
    <w:rsid w:val="00861A4A"/>
    <w:rsid w:val="0086202F"/>
    <w:rsid w:val="00864E0E"/>
    <w:rsid w:val="00871B21"/>
    <w:rsid w:val="0087502B"/>
    <w:rsid w:val="008777FE"/>
    <w:rsid w:val="00880F51"/>
    <w:rsid w:val="008815EF"/>
    <w:rsid w:val="00883803"/>
    <w:rsid w:val="008866F6"/>
    <w:rsid w:val="00891245"/>
    <w:rsid w:val="00892C8B"/>
    <w:rsid w:val="00893AE9"/>
    <w:rsid w:val="00893DC0"/>
    <w:rsid w:val="00897315"/>
    <w:rsid w:val="008A0592"/>
    <w:rsid w:val="008A1936"/>
    <w:rsid w:val="008A2CE8"/>
    <w:rsid w:val="008A4091"/>
    <w:rsid w:val="008A684D"/>
    <w:rsid w:val="008A7E3B"/>
    <w:rsid w:val="008B313C"/>
    <w:rsid w:val="008C1E3A"/>
    <w:rsid w:val="008D6503"/>
    <w:rsid w:val="008E3047"/>
    <w:rsid w:val="008E408D"/>
    <w:rsid w:val="008E4288"/>
    <w:rsid w:val="008E4A0D"/>
    <w:rsid w:val="008F0168"/>
    <w:rsid w:val="008F1CB3"/>
    <w:rsid w:val="008F51D4"/>
    <w:rsid w:val="008F56AF"/>
    <w:rsid w:val="008F60DC"/>
    <w:rsid w:val="009004DE"/>
    <w:rsid w:val="00903234"/>
    <w:rsid w:val="00905B83"/>
    <w:rsid w:val="00906B92"/>
    <w:rsid w:val="00911988"/>
    <w:rsid w:val="00916984"/>
    <w:rsid w:val="009205B4"/>
    <w:rsid w:val="00920F89"/>
    <w:rsid w:val="00922B37"/>
    <w:rsid w:val="00922DB9"/>
    <w:rsid w:val="009231A3"/>
    <w:rsid w:val="009266C7"/>
    <w:rsid w:val="0092696F"/>
    <w:rsid w:val="00933B1B"/>
    <w:rsid w:val="00934BD1"/>
    <w:rsid w:val="00934C62"/>
    <w:rsid w:val="00934F98"/>
    <w:rsid w:val="00935211"/>
    <w:rsid w:val="00936E12"/>
    <w:rsid w:val="00937588"/>
    <w:rsid w:val="00937E58"/>
    <w:rsid w:val="00937F21"/>
    <w:rsid w:val="009417D0"/>
    <w:rsid w:val="00945804"/>
    <w:rsid w:val="00946415"/>
    <w:rsid w:val="00946A17"/>
    <w:rsid w:val="00946BCB"/>
    <w:rsid w:val="00947CD0"/>
    <w:rsid w:val="009519CD"/>
    <w:rsid w:val="00955808"/>
    <w:rsid w:val="00955DAE"/>
    <w:rsid w:val="00957D26"/>
    <w:rsid w:val="00957FE6"/>
    <w:rsid w:val="00960186"/>
    <w:rsid w:val="00960FE0"/>
    <w:rsid w:val="00961235"/>
    <w:rsid w:val="00961274"/>
    <w:rsid w:val="00964BAB"/>
    <w:rsid w:val="00974639"/>
    <w:rsid w:val="00974D0B"/>
    <w:rsid w:val="00981244"/>
    <w:rsid w:val="00986154"/>
    <w:rsid w:val="0099129D"/>
    <w:rsid w:val="00994DC1"/>
    <w:rsid w:val="00996358"/>
    <w:rsid w:val="009969A8"/>
    <w:rsid w:val="009A0BA7"/>
    <w:rsid w:val="009A2CEC"/>
    <w:rsid w:val="009A300F"/>
    <w:rsid w:val="009A33C8"/>
    <w:rsid w:val="009A3515"/>
    <w:rsid w:val="009A654A"/>
    <w:rsid w:val="009A719C"/>
    <w:rsid w:val="009A7E57"/>
    <w:rsid w:val="009B0359"/>
    <w:rsid w:val="009B118B"/>
    <w:rsid w:val="009B1271"/>
    <w:rsid w:val="009B1510"/>
    <w:rsid w:val="009B22FB"/>
    <w:rsid w:val="009C0BA3"/>
    <w:rsid w:val="009C0F69"/>
    <w:rsid w:val="009C32F0"/>
    <w:rsid w:val="009D569A"/>
    <w:rsid w:val="009E3316"/>
    <w:rsid w:val="009E3E1A"/>
    <w:rsid w:val="009E49AC"/>
    <w:rsid w:val="009E5710"/>
    <w:rsid w:val="009F0E7C"/>
    <w:rsid w:val="009F1BA8"/>
    <w:rsid w:val="009F1EB9"/>
    <w:rsid w:val="009F2DE6"/>
    <w:rsid w:val="009F4AEF"/>
    <w:rsid w:val="009F500F"/>
    <w:rsid w:val="009F5854"/>
    <w:rsid w:val="00A01C95"/>
    <w:rsid w:val="00A064C0"/>
    <w:rsid w:val="00A11004"/>
    <w:rsid w:val="00A143CE"/>
    <w:rsid w:val="00A15743"/>
    <w:rsid w:val="00A159DC"/>
    <w:rsid w:val="00A16B4A"/>
    <w:rsid w:val="00A20669"/>
    <w:rsid w:val="00A2291C"/>
    <w:rsid w:val="00A2383A"/>
    <w:rsid w:val="00A23886"/>
    <w:rsid w:val="00A33A19"/>
    <w:rsid w:val="00A341E8"/>
    <w:rsid w:val="00A34746"/>
    <w:rsid w:val="00A34E59"/>
    <w:rsid w:val="00A372CC"/>
    <w:rsid w:val="00A37E09"/>
    <w:rsid w:val="00A46FAE"/>
    <w:rsid w:val="00A47798"/>
    <w:rsid w:val="00A52DC3"/>
    <w:rsid w:val="00A54462"/>
    <w:rsid w:val="00A552EA"/>
    <w:rsid w:val="00A563DF"/>
    <w:rsid w:val="00A633BC"/>
    <w:rsid w:val="00A7234B"/>
    <w:rsid w:val="00A7530C"/>
    <w:rsid w:val="00A9007B"/>
    <w:rsid w:val="00A929A2"/>
    <w:rsid w:val="00A932D7"/>
    <w:rsid w:val="00A951D9"/>
    <w:rsid w:val="00A95F6B"/>
    <w:rsid w:val="00A97DBE"/>
    <w:rsid w:val="00AA784C"/>
    <w:rsid w:val="00AB0395"/>
    <w:rsid w:val="00AC023C"/>
    <w:rsid w:val="00AC0618"/>
    <w:rsid w:val="00AC100E"/>
    <w:rsid w:val="00AC1EB0"/>
    <w:rsid w:val="00AC1F9A"/>
    <w:rsid w:val="00AC20DC"/>
    <w:rsid w:val="00AC456C"/>
    <w:rsid w:val="00AD1042"/>
    <w:rsid w:val="00AD24FF"/>
    <w:rsid w:val="00AE26DE"/>
    <w:rsid w:val="00AE3BCA"/>
    <w:rsid w:val="00AE5832"/>
    <w:rsid w:val="00AE7D37"/>
    <w:rsid w:val="00AF319A"/>
    <w:rsid w:val="00AF643B"/>
    <w:rsid w:val="00B009D4"/>
    <w:rsid w:val="00B01BF4"/>
    <w:rsid w:val="00B04FAA"/>
    <w:rsid w:val="00B05B3B"/>
    <w:rsid w:val="00B10734"/>
    <w:rsid w:val="00B11078"/>
    <w:rsid w:val="00B11481"/>
    <w:rsid w:val="00B11769"/>
    <w:rsid w:val="00B13EC6"/>
    <w:rsid w:val="00B14F15"/>
    <w:rsid w:val="00B150A8"/>
    <w:rsid w:val="00B16947"/>
    <w:rsid w:val="00B2102E"/>
    <w:rsid w:val="00B2296E"/>
    <w:rsid w:val="00B23FCF"/>
    <w:rsid w:val="00B27141"/>
    <w:rsid w:val="00B3320A"/>
    <w:rsid w:val="00B35609"/>
    <w:rsid w:val="00B35DB3"/>
    <w:rsid w:val="00B37448"/>
    <w:rsid w:val="00B40007"/>
    <w:rsid w:val="00B41034"/>
    <w:rsid w:val="00B41E74"/>
    <w:rsid w:val="00B43005"/>
    <w:rsid w:val="00B43134"/>
    <w:rsid w:val="00B43948"/>
    <w:rsid w:val="00B44D1F"/>
    <w:rsid w:val="00B47046"/>
    <w:rsid w:val="00B470BC"/>
    <w:rsid w:val="00B47391"/>
    <w:rsid w:val="00B522D1"/>
    <w:rsid w:val="00B52443"/>
    <w:rsid w:val="00B5755B"/>
    <w:rsid w:val="00B57C7B"/>
    <w:rsid w:val="00B602BE"/>
    <w:rsid w:val="00B61E73"/>
    <w:rsid w:val="00B62DCF"/>
    <w:rsid w:val="00B661BC"/>
    <w:rsid w:val="00B66E0C"/>
    <w:rsid w:val="00B672A9"/>
    <w:rsid w:val="00B67FAD"/>
    <w:rsid w:val="00B724AF"/>
    <w:rsid w:val="00B733B4"/>
    <w:rsid w:val="00B746FE"/>
    <w:rsid w:val="00B86253"/>
    <w:rsid w:val="00B91F90"/>
    <w:rsid w:val="00B960A3"/>
    <w:rsid w:val="00BA1B8D"/>
    <w:rsid w:val="00BA2B81"/>
    <w:rsid w:val="00BA3D2B"/>
    <w:rsid w:val="00BA6427"/>
    <w:rsid w:val="00BB0D74"/>
    <w:rsid w:val="00BB0EF7"/>
    <w:rsid w:val="00BB2715"/>
    <w:rsid w:val="00BC4627"/>
    <w:rsid w:val="00BC4A94"/>
    <w:rsid w:val="00BC65B7"/>
    <w:rsid w:val="00BD3478"/>
    <w:rsid w:val="00BD4053"/>
    <w:rsid w:val="00BD4657"/>
    <w:rsid w:val="00BD7286"/>
    <w:rsid w:val="00BD7605"/>
    <w:rsid w:val="00BD7F88"/>
    <w:rsid w:val="00BE0FFB"/>
    <w:rsid w:val="00BE2899"/>
    <w:rsid w:val="00BF0996"/>
    <w:rsid w:val="00BF6654"/>
    <w:rsid w:val="00C00743"/>
    <w:rsid w:val="00C03A91"/>
    <w:rsid w:val="00C07045"/>
    <w:rsid w:val="00C1084F"/>
    <w:rsid w:val="00C13200"/>
    <w:rsid w:val="00C132F1"/>
    <w:rsid w:val="00C176D1"/>
    <w:rsid w:val="00C201C8"/>
    <w:rsid w:val="00C20732"/>
    <w:rsid w:val="00C24F5E"/>
    <w:rsid w:val="00C2555F"/>
    <w:rsid w:val="00C25999"/>
    <w:rsid w:val="00C337F2"/>
    <w:rsid w:val="00C40A21"/>
    <w:rsid w:val="00C41709"/>
    <w:rsid w:val="00C44390"/>
    <w:rsid w:val="00C46CB5"/>
    <w:rsid w:val="00C479B1"/>
    <w:rsid w:val="00C47BDB"/>
    <w:rsid w:val="00C501CF"/>
    <w:rsid w:val="00C54418"/>
    <w:rsid w:val="00C57929"/>
    <w:rsid w:val="00C621BE"/>
    <w:rsid w:val="00C67913"/>
    <w:rsid w:val="00C701AD"/>
    <w:rsid w:val="00C75ABD"/>
    <w:rsid w:val="00C80B0C"/>
    <w:rsid w:val="00C81512"/>
    <w:rsid w:val="00C81ABD"/>
    <w:rsid w:val="00C839A2"/>
    <w:rsid w:val="00C861EF"/>
    <w:rsid w:val="00C86E33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A3A5D"/>
    <w:rsid w:val="00CA69C5"/>
    <w:rsid w:val="00CB167F"/>
    <w:rsid w:val="00CB4640"/>
    <w:rsid w:val="00CB4F6C"/>
    <w:rsid w:val="00CB6155"/>
    <w:rsid w:val="00CB7B61"/>
    <w:rsid w:val="00CC0855"/>
    <w:rsid w:val="00CC0E1F"/>
    <w:rsid w:val="00CC400C"/>
    <w:rsid w:val="00CC520B"/>
    <w:rsid w:val="00CD20B1"/>
    <w:rsid w:val="00CD5C9E"/>
    <w:rsid w:val="00CD6D01"/>
    <w:rsid w:val="00CD7F10"/>
    <w:rsid w:val="00CE1834"/>
    <w:rsid w:val="00CE1DB6"/>
    <w:rsid w:val="00CE4DEA"/>
    <w:rsid w:val="00CE5A1A"/>
    <w:rsid w:val="00CE5E35"/>
    <w:rsid w:val="00CF1474"/>
    <w:rsid w:val="00CF4276"/>
    <w:rsid w:val="00D034E1"/>
    <w:rsid w:val="00D13F2C"/>
    <w:rsid w:val="00D170FB"/>
    <w:rsid w:val="00D22055"/>
    <w:rsid w:val="00D22B86"/>
    <w:rsid w:val="00D23265"/>
    <w:rsid w:val="00D26728"/>
    <w:rsid w:val="00D27871"/>
    <w:rsid w:val="00D31F54"/>
    <w:rsid w:val="00D343EC"/>
    <w:rsid w:val="00D34679"/>
    <w:rsid w:val="00D421AB"/>
    <w:rsid w:val="00D5679B"/>
    <w:rsid w:val="00D6014B"/>
    <w:rsid w:val="00D60E95"/>
    <w:rsid w:val="00D61A01"/>
    <w:rsid w:val="00D63420"/>
    <w:rsid w:val="00D64581"/>
    <w:rsid w:val="00D7099E"/>
    <w:rsid w:val="00D70FD7"/>
    <w:rsid w:val="00D7418F"/>
    <w:rsid w:val="00D74301"/>
    <w:rsid w:val="00D77A0C"/>
    <w:rsid w:val="00D77D32"/>
    <w:rsid w:val="00D81DB8"/>
    <w:rsid w:val="00D82C5D"/>
    <w:rsid w:val="00D83E1E"/>
    <w:rsid w:val="00D83F0C"/>
    <w:rsid w:val="00D86ACC"/>
    <w:rsid w:val="00D91A78"/>
    <w:rsid w:val="00D941E4"/>
    <w:rsid w:val="00D96454"/>
    <w:rsid w:val="00DA3383"/>
    <w:rsid w:val="00DA3BA5"/>
    <w:rsid w:val="00DA4DB9"/>
    <w:rsid w:val="00DB0B9A"/>
    <w:rsid w:val="00DC0502"/>
    <w:rsid w:val="00DC07C3"/>
    <w:rsid w:val="00DC14F0"/>
    <w:rsid w:val="00DC17DA"/>
    <w:rsid w:val="00DC51B7"/>
    <w:rsid w:val="00DD0202"/>
    <w:rsid w:val="00DD0B1B"/>
    <w:rsid w:val="00DD0D92"/>
    <w:rsid w:val="00DD230B"/>
    <w:rsid w:val="00DD2570"/>
    <w:rsid w:val="00DD4482"/>
    <w:rsid w:val="00DE10E8"/>
    <w:rsid w:val="00DE2DF6"/>
    <w:rsid w:val="00DE56A4"/>
    <w:rsid w:val="00DE583F"/>
    <w:rsid w:val="00DE6999"/>
    <w:rsid w:val="00DE79AE"/>
    <w:rsid w:val="00DF2104"/>
    <w:rsid w:val="00DF6662"/>
    <w:rsid w:val="00DF66B1"/>
    <w:rsid w:val="00E007F6"/>
    <w:rsid w:val="00E02179"/>
    <w:rsid w:val="00E02A48"/>
    <w:rsid w:val="00E04A1B"/>
    <w:rsid w:val="00E1175B"/>
    <w:rsid w:val="00E13312"/>
    <w:rsid w:val="00E22F3B"/>
    <w:rsid w:val="00E2310C"/>
    <w:rsid w:val="00E2319A"/>
    <w:rsid w:val="00E23B0E"/>
    <w:rsid w:val="00E24C2D"/>
    <w:rsid w:val="00E26326"/>
    <w:rsid w:val="00E26BFF"/>
    <w:rsid w:val="00E30779"/>
    <w:rsid w:val="00E33020"/>
    <w:rsid w:val="00E36B3B"/>
    <w:rsid w:val="00E378EF"/>
    <w:rsid w:val="00E40185"/>
    <w:rsid w:val="00E4192B"/>
    <w:rsid w:val="00E44872"/>
    <w:rsid w:val="00E44CD9"/>
    <w:rsid w:val="00E46B55"/>
    <w:rsid w:val="00E54F54"/>
    <w:rsid w:val="00E551EB"/>
    <w:rsid w:val="00E56175"/>
    <w:rsid w:val="00E5638E"/>
    <w:rsid w:val="00E573E7"/>
    <w:rsid w:val="00E60B73"/>
    <w:rsid w:val="00E654CD"/>
    <w:rsid w:val="00E6679C"/>
    <w:rsid w:val="00E6796B"/>
    <w:rsid w:val="00E708E1"/>
    <w:rsid w:val="00E7151C"/>
    <w:rsid w:val="00E832A7"/>
    <w:rsid w:val="00E868C1"/>
    <w:rsid w:val="00E8787D"/>
    <w:rsid w:val="00E922DE"/>
    <w:rsid w:val="00E94C6A"/>
    <w:rsid w:val="00E97E5B"/>
    <w:rsid w:val="00EA01FA"/>
    <w:rsid w:val="00EA055F"/>
    <w:rsid w:val="00EA09B2"/>
    <w:rsid w:val="00EA30F5"/>
    <w:rsid w:val="00EA60C4"/>
    <w:rsid w:val="00EA65A0"/>
    <w:rsid w:val="00EA70C7"/>
    <w:rsid w:val="00EB0365"/>
    <w:rsid w:val="00EB1C85"/>
    <w:rsid w:val="00EB25C6"/>
    <w:rsid w:val="00EB5732"/>
    <w:rsid w:val="00EC0F2D"/>
    <w:rsid w:val="00EC11E7"/>
    <w:rsid w:val="00EC1FC0"/>
    <w:rsid w:val="00EC2684"/>
    <w:rsid w:val="00EC2EEC"/>
    <w:rsid w:val="00EC3A78"/>
    <w:rsid w:val="00ED20D6"/>
    <w:rsid w:val="00ED4CBB"/>
    <w:rsid w:val="00ED7734"/>
    <w:rsid w:val="00EE026A"/>
    <w:rsid w:val="00EE1FD0"/>
    <w:rsid w:val="00EE3B0C"/>
    <w:rsid w:val="00EF0712"/>
    <w:rsid w:val="00EF3F66"/>
    <w:rsid w:val="00EF59D9"/>
    <w:rsid w:val="00EF7E5E"/>
    <w:rsid w:val="00F018DE"/>
    <w:rsid w:val="00F02E2D"/>
    <w:rsid w:val="00F06B65"/>
    <w:rsid w:val="00F07C3E"/>
    <w:rsid w:val="00F12961"/>
    <w:rsid w:val="00F15195"/>
    <w:rsid w:val="00F16EFB"/>
    <w:rsid w:val="00F17C66"/>
    <w:rsid w:val="00F231D4"/>
    <w:rsid w:val="00F23FE2"/>
    <w:rsid w:val="00F27559"/>
    <w:rsid w:val="00F32369"/>
    <w:rsid w:val="00F332E2"/>
    <w:rsid w:val="00F33340"/>
    <w:rsid w:val="00F350B4"/>
    <w:rsid w:val="00F37E04"/>
    <w:rsid w:val="00F50D4F"/>
    <w:rsid w:val="00F53B4D"/>
    <w:rsid w:val="00F53CA5"/>
    <w:rsid w:val="00F566EA"/>
    <w:rsid w:val="00F5705F"/>
    <w:rsid w:val="00F64793"/>
    <w:rsid w:val="00F65148"/>
    <w:rsid w:val="00F70FEE"/>
    <w:rsid w:val="00F740FB"/>
    <w:rsid w:val="00F77B11"/>
    <w:rsid w:val="00F8260E"/>
    <w:rsid w:val="00F82F81"/>
    <w:rsid w:val="00F92B8F"/>
    <w:rsid w:val="00F947B3"/>
    <w:rsid w:val="00F94A45"/>
    <w:rsid w:val="00FA0DC3"/>
    <w:rsid w:val="00FA2369"/>
    <w:rsid w:val="00FA457B"/>
    <w:rsid w:val="00FA4FB1"/>
    <w:rsid w:val="00FA5A41"/>
    <w:rsid w:val="00FB2F7A"/>
    <w:rsid w:val="00FC6241"/>
    <w:rsid w:val="00FC635A"/>
    <w:rsid w:val="00FC7433"/>
    <w:rsid w:val="00FC758D"/>
    <w:rsid w:val="00FC7960"/>
    <w:rsid w:val="00FC7FD5"/>
    <w:rsid w:val="00FD0C1A"/>
    <w:rsid w:val="00FD666B"/>
    <w:rsid w:val="00FE1269"/>
    <w:rsid w:val="00FE1717"/>
    <w:rsid w:val="00FE1D58"/>
    <w:rsid w:val="00FE38C6"/>
    <w:rsid w:val="00FE4006"/>
    <w:rsid w:val="00FF1E09"/>
    <w:rsid w:val="00FF324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2C7F31" w:rsidP="002C7F31">
          <w:pPr>
            <w:pStyle w:val="DB3809B554A4492681A27C8E5E7668AC80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2C7F31" w:rsidP="002C7F31">
          <w:pPr>
            <w:pStyle w:val="C95677F7580A49FD878B9B7958F373BC80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435F7971D3874F3C872AF164620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C686-0768-4779-8A28-A63FDF91BF47}"/>
      </w:docPartPr>
      <w:docPartBody>
        <w:p w:rsidR="00223A8F" w:rsidRDefault="002C7F31" w:rsidP="002C7F31">
          <w:pPr>
            <w:pStyle w:val="435F7971D3874F3C872AF1646209751180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нову којих се издају локацијски услови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2C7F31" w:rsidP="002C7F31">
          <w:pPr>
            <w:pStyle w:val="CAD2D7718D524A56875C22A4BC8F367C80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локацијски услови (намена, адреса, број КП, категорија, класа)</w:t>
          </w:r>
        </w:p>
      </w:docPartBody>
    </w:docPart>
    <w:docPart>
      <w:docPartPr>
        <w:name w:val="B0A62FBA631A45CC9BCF6A6F3D81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4A97-C54A-438F-A868-E98BBEE60AD8}"/>
      </w:docPartPr>
      <w:docPartBody>
        <w:p w:rsidR="00223A8F" w:rsidRDefault="002C7F31" w:rsidP="002C7F31">
          <w:pPr>
            <w:pStyle w:val="B0A62FBA631A45CC9BCF6A6F3D81EA7574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2C7F31" w:rsidP="002C7F31">
          <w:pPr>
            <w:pStyle w:val="7C1EE07AC45E480FBF29749432FBC1C773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надлежног органа </w:t>
          </w:r>
        </w:p>
      </w:docPartBody>
    </w:docPart>
    <w:docPart>
      <w:docPartPr>
        <w:name w:val="484FBDCC1540414C904465A2357C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2332-DC68-48C0-8D3E-317D00B7C6D7}"/>
      </w:docPartPr>
      <w:docPartBody>
        <w:p w:rsidR="00223A8F" w:rsidRDefault="002C7F31" w:rsidP="002C7F31">
          <w:pPr>
            <w:pStyle w:val="484FBDCC1540414C904465A2357CC62571"/>
          </w:pPr>
          <w:r w:rsidRPr="00D70FD7">
            <w:rPr>
              <w:rStyle w:val="Style3"/>
              <w:color w:val="7F7F7F" w:themeColor="text1" w:themeTint="80"/>
              <w:lang w:val="sr-Cyrl-RS"/>
            </w:rPr>
            <w:t>Име и презиме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/ Назив</w:t>
          </w:r>
          <w:r w:rsidRPr="00D70FD7">
            <w:rPr>
              <w:rStyle w:val="Style3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3"/>
              <w:color w:val="7F7F7F" w:themeColor="text1" w:themeTint="80"/>
              <w:lang w:val="sr-Cyrl-RS"/>
            </w:rPr>
            <w:t>пуномоћника</w:t>
          </w:r>
        </w:p>
      </w:docPartBody>
    </w:docPart>
    <w:docPart>
      <w:docPartPr>
        <w:name w:val="13B1DA3ECF4D4E08A6A56E948206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D2E7-B8F4-41D3-930D-4609FF360C22}"/>
      </w:docPartPr>
      <w:docPartBody>
        <w:p w:rsidR="00223A8F" w:rsidRDefault="002C7F31" w:rsidP="002C7F31">
          <w:pPr>
            <w:pStyle w:val="13B1DA3ECF4D4E08A6A56E948206F32D70"/>
          </w:pP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Адреса 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пуномоћника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(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општина,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м</w:t>
          </w:r>
          <w:r>
            <w:rPr>
              <w:rStyle w:val="Style3"/>
              <w:color w:val="7F7F7F" w:themeColor="text1" w:themeTint="80"/>
              <w:lang w:val="sr-Cyrl-RS"/>
            </w:rPr>
            <w:t>есто,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 улица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и број)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2C7F31" w:rsidP="002C7F31">
          <w:pPr>
            <w:pStyle w:val="57C34676538A483CA7EFA7699CA84AE01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2C7F31" w:rsidP="002C7F31">
          <w:pPr>
            <w:pStyle w:val="D9656459D05344A19E34FCC49982836513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E335B"/>
    <w:rsid w:val="001F1E9B"/>
    <w:rsid w:val="00223A8F"/>
    <w:rsid w:val="002869FC"/>
    <w:rsid w:val="002A1419"/>
    <w:rsid w:val="002C7F31"/>
    <w:rsid w:val="0031654D"/>
    <w:rsid w:val="0044110B"/>
    <w:rsid w:val="00453931"/>
    <w:rsid w:val="004F0B7D"/>
    <w:rsid w:val="0064644A"/>
    <w:rsid w:val="006A023C"/>
    <w:rsid w:val="0079419C"/>
    <w:rsid w:val="00886DAA"/>
    <w:rsid w:val="009B32F3"/>
    <w:rsid w:val="009D34EE"/>
    <w:rsid w:val="00A04327"/>
    <w:rsid w:val="00B22A63"/>
    <w:rsid w:val="00D21BE3"/>
    <w:rsid w:val="00DA091B"/>
    <w:rsid w:val="00F3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31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2C7F31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C7F31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2C7F31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0FDFD197EE1C40C9A6ED107022E0CA05">
    <w:name w:val="0FDFD197EE1C40C9A6ED107022E0CA05"/>
    <w:rsid w:val="002C7F31"/>
  </w:style>
  <w:style w:type="paragraph" w:customStyle="1" w:styleId="55C9BAA40AB241AAA9762B95CEF88BC5">
    <w:name w:val="55C9BAA40AB241AAA9762B95CEF88BC5"/>
    <w:rsid w:val="002C7F31"/>
  </w:style>
  <w:style w:type="paragraph" w:customStyle="1" w:styleId="6298617AC739438B9D20899A77DCD561">
    <w:name w:val="6298617AC739438B9D20899A77DCD561"/>
    <w:rsid w:val="002C7F31"/>
  </w:style>
  <w:style w:type="paragraph" w:customStyle="1" w:styleId="82C19AD120CF449886E379D8DD1BEA4B">
    <w:name w:val="82C19AD120CF449886E379D8DD1BEA4B"/>
    <w:rsid w:val="002C7F31"/>
  </w:style>
  <w:style w:type="paragraph" w:customStyle="1" w:styleId="9A194AF74518408786BEF40F9C14FB6B">
    <w:name w:val="9A194AF74518408786BEF40F9C14FB6B"/>
    <w:rsid w:val="002C7F31"/>
  </w:style>
  <w:style w:type="paragraph" w:customStyle="1" w:styleId="A8C497537A0D496D8C801BE77FFD7C29">
    <w:name w:val="A8C497537A0D496D8C801BE77FFD7C29"/>
    <w:rsid w:val="002C7F31"/>
  </w:style>
  <w:style w:type="paragraph" w:customStyle="1" w:styleId="C7DB9F11B38149E8A4A73C15D104D813">
    <w:name w:val="C7DB9F11B38149E8A4A73C15D104D813"/>
    <w:rsid w:val="002C7F31"/>
  </w:style>
  <w:style w:type="paragraph" w:customStyle="1" w:styleId="939E9F5958744571B1D48C2B77660339">
    <w:name w:val="939E9F5958744571B1D48C2B77660339"/>
    <w:rsid w:val="002C7F31"/>
  </w:style>
  <w:style w:type="paragraph" w:customStyle="1" w:styleId="7EA9DD51A4E8411F8B1CCA5AF36C067D">
    <w:name w:val="7EA9DD51A4E8411F8B1CCA5AF36C067D"/>
    <w:rsid w:val="002C7F31"/>
  </w:style>
  <w:style w:type="paragraph" w:customStyle="1" w:styleId="EA7AD40ECC324474B7F1CA75922C1225">
    <w:name w:val="EA7AD40ECC324474B7F1CA75922C1225"/>
    <w:rsid w:val="002C7F31"/>
  </w:style>
  <w:style w:type="paragraph" w:customStyle="1" w:styleId="9F19EA76EBCB44259D483D6A35A74D43">
    <w:name w:val="9F19EA76EBCB44259D483D6A35A74D43"/>
    <w:rsid w:val="002C7F31"/>
  </w:style>
  <w:style w:type="paragraph" w:customStyle="1" w:styleId="038725AF18374579BBC8D1D44A1FEC45">
    <w:name w:val="038725AF18374579BBC8D1D44A1FEC45"/>
    <w:rsid w:val="002C7F31"/>
  </w:style>
  <w:style w:type="paragraph" w:customStyle="1" w:styleId="A198E020B5564941AF8ACF77045109C3">
    <w:name w:val="A198E020B5564941AF8ACF77045109C3"/>
    <w:rsid w:val="002C7F31"/>
  </w:style>
  <w:style w:type="paragraph" w:customStyle="1" w:styleId="C7CBD547777C414FB384C00005025267">
    <w:name w:val="C7CBD547777C414FB384C00005025267"/>
    <w:rsid w:val="002C7F31"/>
  </w:style>
  <w:style w:type="paragraph" w:customStyle="1" w:styleId="945BCEB990834DF8ACEBBDEFC8C7A5F5">
    <w:name w:val="945BCEB990834DF8ACEBBDEFC8C7A5F5"/>
    <w:rsid w:val="002C7F31"/>
  </w:style>
  <w:style w:type="paragraph" w:customStyle="1" w:styleId="7A8811EFE2F24AB683668C7CFA81B042">
    <w:name w:val="7A8811EFE2F24AB683668C7CFA81B042"/>
    <w:rsid w:val="002C7F31"/>
  </w:style>
  <w:style w:type="paragraph" w:customStyle="1" w:styleId="1FA535B20EC04E84B4BD43F7C12EE20A">
    <w:name w:val="1FA535B20EC04E84B4BD43F7C12EE20A"/>
    <w:rsid w:val="002C7F31"/>
  </w:style>
  <w:style w:type="paragraph" w:customStyle="1" w:styleId="41857307595143C69E366DF5AC276B19">
    <w:name w:val="41857307595143C69E366DF5AC276B19"/>
    <w:rsid w:val="002C7F31"/>
  </w:style>
  <w:style w:type="paragraph" w:customStyle="1" w:styleId="E93CFD50CAFB443791BEA95948B07251">
    <w:name w:val="E93CFD50CAFB443791BEA95948B07251"/>
    <w:rsid w:val="002C7F31"/>
  </w:style>
  <w:style w:type="paragraph" w:customStyle="1" w:styleId="613572F572574E17BAF365C5BB9BA1DF">
    <w:name w:val="613572F572574E17BAF365C5BB9BA1DF"/>
    <w:rsid w:val="002C7F31"/>
  </w:style>
  <w:style w:type="paragraph" w:customStyle="1" w:styleId="BD3557AFE32F42AE83794CD58F8ABB62">
    <w:name w:val="BD3557AFE32F42AE83794CD58F8ABB62"/>
    <w:rsid w:val="002C7F31"/>
  </w:style>
  <w:style w:type="paragraph" w:customStyle="1" w:styleId="73EF65B152654A7EADBB8880A5275976">
    <w:name w:val="73EF65B152654A7EADBB8880A5275976"/>
    <w:rsid w:val="002C7F31"/>
  </w:style>
  <w:style w:type="paragraph" w:customStyle="1" w:styleId="B5F73FAFBC1F459E8BBA582564CF5975">
    <w:name w:val="B5F73FAFBC1F459E8BBA582564CF5975"/>
    <w:rsid w:val="002C7F31"/>
  </w:style>
  <w:style w:type="paragraph" w:customStyle="1" w:styleId="2C9708773A6A4D869DBB498DF9F8800B">
    <w:name w:val="2C9708773A6A4D869DBB498DF9F8800B"/>
    <w:rsid w:val="002C7F31"/>
  </w:style>
  <w:style w:type="paragraph" w:customStyle="1" w:styleId="9F22F025357442F8B72345EE2AEAE56D">
    <w:name w:val="9F22F025357442F8B72345EE2AEAE56D"/>
    <w:rsid w:val="002C7F31"/>
  </w:style>
  <w:style w:type="paragraph" w:customStyle="1" w:styleId="3401FA4B04CA4906A23600EB977711E3">
    <w:name w:val="3401FA4B04CA4906A23600EB977711E3"/>
    <w:rsid w:val="002C7F31"/>
  </w:style>
  <w:style w:type="paragraph" w:customStyle="1" w:styleId="FC2632AD83984138AE2C6CAAC95B6DC6">
    <w:name w:val="FC2632AD83984138AE2C6CAAC95B6DC6"/>
    <w:rsid w:val="002C7F31"/>
  </w:style>
  <w:style w:type="paragraph" w:customStyle="1" w:styleId="56A29615C1F6433282513CA7636B7954">
    <w:name w:val="56A29615C1F6433282513CA7636B7954"/>
    <w:rsid w:val="002C7F31"/>
  </w:style>
  <w:style w:type="paragraph" w:customStyle="1" w:styleId="56C3C753DBAA424FA26D4484984F0A62">
    <w:name w:val="56C3C753DBAA424FA26D4484984F0A62"/>
    <w:rsid w:val="002C7F31"/>
  </w:style>
  <w:style w:type="paragraph" w:customStyle="1" w:styleId="47590FC2A10246F382C4B1238805E01C">
    <w:name w:val="47590FC2A10246F382C4B1238805E01C"/>
    <w:rsid w:val="002C7F31"/>
  </w:style>
  <w:style w:type="paragraph" w:customStyle="1" w:styleId="BCB85D7A49B6458397BCD20F55D6F889">
    <w:name w:val="BCB85D7A49B6458397BCD20F55D6F889"/>
    <w:rsid w:val="002C7F31"/>
  </w:style>
  <w:style w:type="paragraph" w:customStyle="1" w:styleId="9FD7A9413762435085EC59DD7BE246F6">
    <w:name w:val="9FD7A9413762435085EC59DD7BE246F6"/>
    <w:rsid w:val="002C7F31"/>
  </w:style>
  <w:style w:type="paragraph" w:customStyle="1" w:styleId="224585EA0C2144B09EDECAEFCA734307">
    <w:name w:val="224585EA0C2144B09EDECAEFCA734307"/>
    <w:rsid w:val="002C7F31"/>
  </w:style>
  <w:style w:type="paragraph" w:customStyle="1" w:styleId="D75891A4FF4C45119D544D6B7C5E484E">
    <w:name w:val="D75891A4FF4C45119D544D6B7C5E484E"/>
    <w:rsid w:val="002C7F31"/>
  </w:style>
  <w:style w:type="paragraph" w:customStyle="1" w:styleId="59A1874010B342F987E911D79ED328B7">
    <w:name w:val="59A1874010B342F987E911D79ED328B7"/>
    <w:rsid w:val="002C7F31"/>
  </w:style>
  <w:style w:type="paragraph" w:customStyle="1" w:styleId="C14E7F57614E4B3FA5C6A98294B03981">
    <w:name w:val="C14E7F57614E4B3FA5C6A98294B03981"/>
    <w:rsid w:val="002C7F31"/>
  </w:style>
  <w:style w:type="paragraph" w:customStyle="1" w:styleId="91724969E1F34F36AE9E6556E3CAF94F">
    <w:name w:val="91724969E1F34F36AE9E6556E3CAF94F"/>
    <w:rsid w:val="002C7F31"/>
  </w:style>
  <w:style w:type="paragraph" w:customStyle="1" w:styleId="8E5612FBBAEA4344B1C354A5EB6BE4CB">
    <w:name w:val="8E5612FBBAEA4344B1C354A5EB6BE4CB"/>
    <w:rsid w:val="002C7F31"/>
  </w:style>
  <w:style w:type="paragraph" w:customStyle="1" w:styleId="1A691EB4FD6E4BF2A71F1513AF3C5735">
    <w:name w:val="1A691EB4FD6E4BF2A71F1513AF3C5735"/>
    <w:rsid w:val="002C7F31"/>
  </w:style>
  <w:style w:type="paragraph" w:customStyle="1" w:styleId="86306795A3B440598BC42C0689DBCA85">
    <w:name w:val="86306795A3B440598BC42C0689DBCA85"/>
    <w:rsid w:val="002C7F31"/>
  </w:style>
  <w:style w:type="paragraph" w:customStyle="1" w:styleId="8B55074FAA2640848A098B7AB3DC3AEC">
    <w:name w:val="8B55074FAA2640848A098B7AB3DC3AEC"/>
    <w:rsid w:val="002C7F31"/>
  </w:style>
  <w:style w:type="paragraph" w:customStyle="1" w:styleId="7C1EE07AC45E480FBF29749432FBC1C761">
    <w:name w:val="7C1EE07AC45E480FBF29749432FBC1C761"/>
    <w:rsid w:val="002C7F31"/>
    <w:rPr>
      <w:rFonts w:eastAsiaTheme="minorHAnsi"/>
    </w:rPr>
  </w:style>
  <w:style w:type="paragraph" w:customStyle="1" w:styleId="DB3809B554A4492681A27C8E5E7668AC68">
    <w:name w:val="DB3809B554A4492681A27C8E5E7668AC68"/>
    <w:rsid w:val="002C7F31"/>
    <w:rPr>
      <w:rFonts w:eastAsiaTheme="minorHAnsi"/>
    </w:rPr>
  </w:style>
  <w:style w:type="paragraph" w:customStyle="1" w:styleId="C95677F7580A49FD878B9B7958F373BC68">
    <w:name w:val="C95677F7580A49FD878B9B7958F373BC68"/>
    <w:rsid w:val="002C7F31"/>
    <w:rPr>
      <w:rFonts w:eastAsiaTheme="minorHAnsi"/>
    </w:rPr>
  </w:style>
  <w:style w:type="paragraph" w:customStyle="1" w:styleId="484FBDCC1540414C904465A2357CC62559">
    <w:name w:val="484FBDCC1540414C904465A2357CC62559"/>
    <w:rsid w:val="002C7F31"/>
    <w:rPr>
      <w:rFonts w:eastAsiaTheme="minorHAnsi"/>
    </w:rPr>
  </w:style>
  <w:style w:type="paragraph" w:customStyle="1" w:styleId="13B1DA3ECF4D4E08A6A56E948206F32D58">
    <w:name w:val="13B1DA3ECF4D4E08A6A56E948206F32D58"/>
    <w:rsid w:val="002C7F31"/>
    <w:rPr>
      <w:rFonts w:eastAsiaTheme="minorHAnsi"/>
    </w:rPr>
  </w:style>
  <w:style w:type="paragraph" w:customStyle="1" w:styleId="435F7971D3874F3C872AF1646209751168">
    <w:name w:val="435F7971D3874F3C872AF1646209751168"/>
    <w:rsid w:val="002C7F31"/>
    <w:rPr>
      <w:rFonts w:eastAsiaTheme="minorHAnsi"/>
    </w:rPr>
  </w:style>
  <w:style w:type="paragraph" w:customStyle="1" w:styleId="CAD2D7718D524A56875C22A4BC8F367C68">
    <w:name w:val="CAD2D7718D524A56875C22A4BC8F367C68"/>
    <w:rsid w:val="002C7F31"/>
    <w:rPr>
      <w:rFonts w:eastAsiaTheme="minorHAnsi"/>
    </w:rPr>
  </w:style>
  <w:style w:type="paragraph" w:customStyle="1" w:styleId="B0A62FBA631A45CC9BCF6A6F3D81EA7562">
    <w:name w:val="B0A62FBA631A45CC9BCF6A6F3D81EA7562"/>
    <w:rsid w:val="002C7F31"/>
    <w:rPr>
      <w:rFonts w:eastAsiaTheme="minorHAnsi"/>
    </w:rPr>
  </w:style>
  <w:style w:type="paragraph" w:customStyle="1" w:styleId="D9656459D05344A19E34FCC4998283651">
    <w:name w:val="D9656459D05344A19E34FCC4998283651"/>
    <w:rsid w:val="002C7F31"/>
    <w:rPr>
      <w:rFonts w:eastAsiaTheme="minorHAnsi"/>
    </w:rPr>
  </w:style>
  <w:style w:type="paragraph" w:customStyle="1" w:styleId="57C34676538A483CA7EFA7699CA84AE01">
    <w:name w:val="57C34676538A483CA7EFA7699CA84AE01"/>
    <w:rsid w:val="002C7F31"/>
    <w:rPr>
      <w:rFonts w:eastAsiaTheme="minorHAnsi"/>
    </w:rPr>
  </w:style>
  <w:style w:type="paragraph" w:customStyle="1" w:styleId="ABCA248383A944249A175F8C7827F4361">
    <w:name w:val="ABCA248383A944249A175F8C7827F4361"/>
    <w:rsid w:val="002C7F31"/>
    <w:rPr>
      <w:rFonts w:eastAsiaTheme="minorHAnsi"/>
    </w:rPr>
  </w:style>
  <w:style w:type="paragraph" w:customStyle="1" w:styleId="B2F02926F94240248736AE46F8574EC829">
    <w:name w:val="B2F02926F94240248736AE46F8574EC829"/>
    <w:rsid w:val="002C7F31"/>
    <w:rPr>
      <w:rFonts w:eastAsiaTheme="minorHAnsi"/>
    </w:rPr>
  </w:style>
  <w:style w:type="paragraph" w:customStyle="1" w:styleId="0FDFD197EE1C40C9A6ED107022E0CA051">
    <w:name w:val="0FDFD197EE1C40C9A6ED107022E0CA051"/>
    <w:rsid w:val="002C7F31"/>
    <w:rPr>
      <w:rFonts w:eastAsiaTheme="minorHAnsi"/>
    </w:rPr>
  </w:style>
  <w:style w:type="paragraph" w:customStyle="1" w:styleId="E93CFD50CAFB443791BEA95948B072511">
    <w:name w:val="E93CFD50CAFB443791BEA95948B072511"/>
    <w:rsid w:val="002C7F31"/>
    <w:rPr>
      <w:rFonts w:eastAsiaTheme="minorHAnsi"/>
    </w:rPr>
  </w:style>
  <w:style w:type="paragraph" w:customStyle="1" w:styleId="86306795A3B440598BC42C0689DBCA851">
    <w:name w:val="86306795A3B440598BC42C0689DBCA851"/>
    <w:rsid w:val="002C7F31"/>
    <w:rPr>
      <w:rFonts w:eastAsiaTheme="minorHAnsi"/>
    </w:rPr>
  </w:style>
  <w:style w:type="paragraph" w:customStyle="1" w:styleId="8B55074FAA2640848A098B7AB3DC3AEC1">
    <w:name w:val="8B55074FAA2640848A098B7AB3DC3AEC1"/>
    <w:rsid w:val="002C7F31"/>
    <w:rPr>
      <w:rFonts w:eastAsiaTheme="minorHAnsi"/>
    </w:rPr>
  </w:style>
  <w:style w:type="paragraph" w:customStyle="1" w:styleId="613572F572574E17BAF365C5BB9BA1DF1">
    <w:name w:val="613572F572574E17BAF365C5BB9BA1DF1"/>
    <w:rsid w:val="002C7F31"/>
    <w:rPr>
      <w:rFonts w:eastAsiaTheme="minorHAnsi"/>
    </w:rPr>
  </w:style>
  <w:style w:type="paragraph" w:customStyle="1" w:styleId="73EF65B152654A7EADBB8880A52759761">
    <w:name w:val="73EF65B152654A7EADBB8880A52759761"/>
    <w:rsid w:val="002C7F31"/>
    <w:rPr>
      <w:rFonts w:eastAsiaTheme="minorHAnsi"/>
    </w:rPr>
  </w:style>
  <w:style w:type="paragraph" w:customStyle="1" w:styleId="2C9708773A6A4D869DBB498DF9F8800B1">
    <w:name w:val="2C9708773A6A4D869DBB498DF9F8800B1"/>
    <w:rsid w:val="002C7F31"/>
    <w:rPr>
      <w:rFonts w:eastAsiaTheme="minorHAnsi"/>
    </w:rPr>
  </w:style>
  <w:style w:type="paragraph" w:customStyle="1" w:styleId="9F22F025357442F8B72345EE2AEAE56D1">
    <w:name w:val="9F22F025357442F8B72345EE2AEAE56D1"/>
    <w:rsid w:val="002C7F31"/>
    <w:rPr>
      <w:rFonts w:eastAsiaTheme="minorHAnsi"/>
    </w:rPr>
  </w:style>
  <w:style w:type="paragraph" w:customStyle="1" w:styleId="3401FA4B04CA4906A23600EB977711E31">
    <w:name w:val="3401FA4B04CA4906A23600EB977711E31"/>
    <w:rsid w:val="002C7F31"/>
    <w:rPr>
      <w:rFonts w:eastAsiaTheme="minorHAnsi"/>
    </w:rPr>
  </w:style>
  <w:style w:type="paragraph" w:customStyle="1" w:styleId="FC2632AD83984138AE2C6CAAC95B6DC61">
    <w:name w:val="FC2632AD83984138AE2C6CAAC95B6DC61"/>
    <w:rsid w:val="002C7F31"/>
    <w:rPr>
      <w:rFonts w:eastAsiaTheme="minorHAnsi"/>
    </w:rPr>
  </w:style>
  <w:style w:type="paragraph" w:customStyle="1" w:styleId="56A29615C1F6433282513CA7636B79541">
    <w:name w:val="56A29615C1F6433282513CA7636B79541"/>
    <w:rsid w:val="002C7F31"/>
    <w:rPr>
      <w:rFonts w:eastAsiaTheme="minorHAnsi"/>
    </w:rPr>
  </w:style>
  <w:style w:type="paragraph" w:customStyle="1" w:styleId="47590FC2A10246F382C4B1238805E01C1">
    <w:name w:val="47590FC2A10246F382C4B1238805E01C1"/>
    <w:rsid w:val="002C7F31"/>
    <w:rPr>
      <w:rFonts w:eastAsiaTheme="minorHAnsi"/>
    </w:rPr>
  </w:style>
  <w:style w:type="paragraph" w:customStyle="1" w:styleId="BCB85D7A49B6458397BCD20F55D6F8891">
    <w:name w:val="BCB85D7A49B6458397BCD20F55D6F8891"/>
    <w:rsid w:val="002C7F31"/>
    <w:rPr>
      <w:rFonts w:eastAsiaTheme="minorHAnsi"/>
    </w:rPr>
  </w:style>
  <w:style w:type="paragraph" w:customStyle="1" w:styleId="800D24AC02AF4C72BFEF8AB25BC1B747">
    <w:name w:val="800D24AC02AF4C72BFEF8AB25BC1B747"/>
    <w:rsid w:val="002C7F31"/>
    <w:rPr>
      <w:rFonts w:eastAsiaTheme="minorHAnsi"/>
    </w:rPr>
  </w:style>
  <w:style w:type="paragraph" w:customStyle="1" w:styleId="6BBC0A10644D402F8DA37426B9A8DA42">
    <w:name w:val="6BBC0A10644D402F8DA37426B9A8DA42"/>
    <w:rsid w:val="002C7F31"/>
    <w:rPr>
      <w:rFonts w:eastAsiaTheme="minorHAnsi"/>
    </w:rPr>
  </w:style>
  <w:style w:type="paragraph" w:customStyle="1" w:styleId="471D5A4C97DA4772B23AFDFE97D25E7D">
    <w:name w:val="471D5A4C97DA4772B23AFDFE97D25E7D"/>
    <w:rsid w:val="002C7F31"/>
    <w:rPr>
      <w:rFonts w:eastAsiaTheme="minorHAnsi"/>
    </w:rPr>
  </w:style>
  <w:style w:type="paragraph" w:customStyle="1" w:styleId="897D18628C4343CBB11737260D439CD3">
    <w:name w:val="897D18628C4343CBB11737260D439CD3"/>
    <w:rsid w:val="002C7F31"/>
    <w:rPr>
      <w:rFonts w:eastAsiaTheme="minorHAnsi"/>
    </w:rPr>
  </w:style>
  <w:style w:type="paragraph" w:customStyle="1" w:styleId="1BB31ECCE7D14139A84D24B69B30ACC1">
    <w:name w:val="1BB31ECCE7D14139A84D24B69B30ACC1"/>
    <w:rsid w:val="002C7F31"/>
    <w:rPr>
      <w:rFonts w:eastAsiaTheme="minorHAnsi"/>
    </w:rPr>
  </w:style>
  <w:style w:type="paragraph" w:customStyle="1" w:styleId="A541B4B8B6CE4001B6902520251C6108">
    <w:name w:val="A541B4B8B6CE4001B6902520251C6108"/>
    <w:rsid w:val="002C7F31"/>
    <w:rPr>
      <w:rFonts w:eastAsiaTheme="minorHAnsi"/>
    </w:rPr>
  </w:style>
  <w:style w:type="paragraph" w:customStyle="1" w:styleId="C748AB37C4E448C1BB21E480320BED09">
    <w:name w:val="C748AB37C4E448C1BB21E480320BED09"/>
    <w:rsid w:val="002C7F31"/>
  </w:style>
  <w:style w:type="paragraph" w:customStyle="1" w:styleId="71B31D8DB6914C4B93F8FC816ED1E957">
    <w:name w:val="71B31D8DB6914C4B93F8FC816ED1E957"/>
    <w:rsid w:val="002C7F31"/>
  </w:style>
  <w:style w:type="paragraph" w:customStyle="1" w:styleId="020F53AFBEA84EC68AB6929FC3B4DA50">
    <w:name w:val="020F53AFBEA84EC68AB6929FC3B4DA50"/>
    <w:rsid w:val="002C7F31"/>
  </w:style>
  <w:style w:type="paragraph" w:customStyle="1" w:styleId="7C1EE07AC45E480FBF29749432FBC1C762">
    <w:name w:val="7C1EE07AC45E480FBF29749432FBC1C762"/>
    <w:rsid w:val="002C7F31"/>
    <w:rPr>
      <w:rFonts w:eastAsiaTheme="minorHAnsi"/>
    </w:rPr>
  </w:style>
  <w:style w:type="paragraph" w:customStyle="1" w:styleId="DB3809B554A4492681A27C8E5E7668AC69">
    <w:name w:val="DB3809B554A4492681A27C8E5E7668AC69"/>
    <w:rsid w:val="002C7F31"/>
    <w:rPr>
      <w:rFonts w:eastAsiaTheme="minorHAnsi"/>
    </w:rPr>
  </w:style>
  <w:style w:type="paragraph" w:customStyle="1" w:styleId="C95677F7580A49FD878B9B7958F373BC69">
    <w:name w:val="C95677F7580A49FD878B9B7958F373BC69"/>
    <w:rsid w:val="002C7F31"/>
    <w:rPr>
      <w:rFonts w:eastAsiaTheme="minorHAnsi"/>
    </w:rPr>
  </w:style>
  <w:style w:type="paragraph" w:customStyle="1" w:styleId="484FBDCC1540414C904465A2357CC62560">
    <w:name w:val="484FBDCC1540414C904465A2357CC62560"/>
    <w:rsid w:val="002C7F31"/>
    <w:rPr>
      <w:rFonts w:eastAsiaTheme="minorHAnsi"/>
    </w:rPr>
  </w:style>
  <w:style w:type="paragraph" w:customStyle="1" w:styleId="13B1DA3ECF4D4E08A6A56E948206F32D59">
    <w:name w:val="13B1DA3ECF4D4E08A6A56E948206F32D59"/>
    <w:rsid w:val="002C7F31"/>
    <w:rPr>
      <w:rFonts w:eastAsiaTheme="minorHAnsi"/>
    </w:rPr>
  </w:style>
  <w:style w:type="paragraph" w:customStyle="1" w:styleId="435F7971D3874F3C872AF1646209751169">
    <w:name w:val="435F7971D3874F3C872AF1646209751169"/>
    <w:rsid w:val="002C7F31"/>
    <w:rPr>
      <w:rFonts w:eastAsiaTheme="minorHAnsi"/>
    </w:rPr>
  </w:style>
  <w:style w:type="paragraph" w:customStyle="1" w:styleId="CAD2D7718D524A56875C22A4BC8F367C69">
    <w:name w:val="CAD2D7718D524A56875C22A4BC8F367C69"/>
    <w:rsid w:val="002C7F31"/>
    <w:rPr>
      <w:rFonts w:eastAsiaTheme="minorHAnsi"/>
    </w:rPr>
  </w:style>
  <w:style w:type="paragraph" w:customStyle="1" w:styleId="B0A62FBA631A45CC9BCF6A6F3D81EA7563">
    <w:name w:val="B0A62FBA631A45CC9BCF6A6F3D81EA7563"/>
    <w:rsid w:val="002C7F31"/>
    <w:rPr>
      <w:rFonts w:eastAsiaTheme="minorHAnsi"/>
    </w:rPr>
  </w:style>
  <w:style w:type="paragraph" w:customStyle="1" w:styleId="D9656459D05344A19E34FCC4998283652">
    <w:name w:val="D9656459D05344A19E34FCC4998283652"/>
    <w:rsid w:val="002C7F31"/>
    <w:rPr>
      <w:rFonts w:eastAsiaTheme="minorHAnsi"/>
    </w:rPr>
  </w:style>
  <w:style w:type="paragraph" w:customStyle="1" w:styleId="57C34676538A483CA7EFA7699CA84AE02">
    <w:name w:val="57C34676538A483CA7EFA7699CA84AE02"/>
    <w:rsid w:val="002C7F31"/>
    <w:rPr>
      <w:rFonts w:eastAsiaTheme="minorHAnsi"/>
    </w:rPr>
  </w:style>
  <w:style w:type="paragraph" w:customStyle="1" w:styleId="ABCA248383A944249A175F8C7827F4362">
    <w:name w:val="ABCA248383A944249A175F8C7827F4362"/>
    <w:rsid w:val="002C7F31"/>
    <w:rPr>
      <w:rFonts w:eastAsiaTheme="minorHAnsi"/>
    </w:rPr>
  </w:style>
  <w:style w:type="paragraph" w:customStyle="1" w:styleId="B2F02926F94240248736AE46F8574EC830">
    <w:name w:val="B2F02926F94240248736AE46F8574EC830"/>
    <w:rsid w:val="002C7F31"/>
    <w:rPr>
      <w:rFonts w:eastAsiaTheme="minorHAnsi"/>
    </w:rPr>
  </w:style>
  <w:style w:type="paragraph" w:customStyle="1" w:styleId="0FDFD197EE1C40C9A6ED107022E0CA052">
    <w:name w:val="0FDFD197EE1C40C9A6ED107022E0CA052"/>
    <w:rsid w:val="002C7F31"/>
    <w:rPr>
      <w:rFonts w:eastAsiaTheme="minorHAnsi"/>
    </w:rPr>
  </w:style>
  <w:style w:type="paragraph" w:customStyle="1" w:styleId="E93CFD50CAFB443791BEA95948B072512">
    <w:name w:val="E93CFD50CAFB443791BEA95948B072512"/>
    <w:rsid w:val="002C7F31"/>
    <w:rPr>
      <w:rFonts w:eastAsiaTheme="minorHAnsi"/>
    </w:rPr>
  </w:style>
  <w:style w:type="paragraph" w:customStyle="1" w:styleId="86306795A3B440598BC42C0689DBCA852">
    <w:name w:val="86306795A3B440598BC42C0689DBCA852"/>
    <w:rsid w:val="002C7F31"/>
    <w:rPr>
      <w:rFonts w:eastAsiaTheme="minorHAnsi"/>
    </w:rPr>
  </w:style>
  <w:style w:type="paragraph" w:customStyle="1" w:styleId="8B55074FAA2640848A098B7AB3DC3AEC2">
    <w:name w:val="8B55074FAA2640848A098B7AB3DC3AEC2"/>
    <w:rsid w:val="002C7F31"/>
    <w:rPr>
      <w:rFonts w:eastAsiaTheme="minorHAnsi"/>
    </w:rPr>
  </w:style>
  <w:style w:type="paragraph" w:customStyle="1" w:styleId="613572F572574E17BAF365C5BB9BA1DF2">
    <w:name w:val="613572F572574E17BAF365C5BB9BA1DF2"/>
    <w:rsid w:val="002C7F31"/>
    <w:rPr>
      <w:rFonts w:eastAsiaTheme="minorHAnsi"/>
    </w:rPr>
  </w:style>
  <w:style w:type="paragraph" w:customStyle="1" w:styleId="73EF65B152654A7EADBB8880A52759762">
    <w:name w:val="73EF65B152654A7EADBB8880A52759762"/>
    <w:rsid w:val="002C7F31"/>
    <w:rPr>
      <w:rFonts w:eastAsiaTheme="minorHAnsi"/>
    </w:rPr>
  </w:style>
  <w:style w:type="paragraph" w:customStyle="1" w:styleId="2C9708773A6A4D869DBB498DF9F8800B2">
    <w:name w:val="2C9708773A6A4D869DBB498DF9F8800B2"/>
    <w:rsid w:val="002C7F31"/>
    <w:rPr>
      <w:rFonts w:eastAsiaTheme="minorHAnsi"/>
    </w:rPr>
  </w:style>
  <w:style w:type="paragraph" w:customStyle="1" w:styleId="9F22F025357442F8B72345EE2AEAE56D2">
    <w:name w:val="9F22F025357442F8B72345EE2AEAE56D2"/>
    <w:rsid w:val="002C7F31"/>
    <w:rPr>
      <w:rFonts w:eastAsiaTheme="minorHAnsi"/>
    </w:rPr>
  </w:style>
  <w:style w:type="paragraph" w:customStyle="1" w:styleId="3401FA4B04CA4906A23600EB977711E32">
    <w:name w:val="3401FA4B04CA4906A23600EB977711E32"/>
    <w:rsid w:val="002C7F31"/>
    <w:rPr>
      <w:rFonts w:eastAsiaTheme="minorHAnsi"/>
    </w:rPr>
  </w:style>
  <w:style w:type="paragraph" w:customStyle="1" w:styleId="FC2632AD83984138AE2C6CAAC95B6DC62">
    <w:name w:val="FC2632AD83984138AE2C6CAAC95B6DC62"/>
    <w:rsid w:val="002C7F31"/>
    <w:rPr>
      <w:rFonts w:eastAsiaTheme="minorHAnsi"/>
    </w:rPr>
  </w:style>
  <w:style w:type="paragraph" w:customStyle="1" w:styleId="56A29615C1F6433282513CA7636B79542">
    <w:name w:val="56A29615C1F6433282513CA7636B79542"/>
    <w:rsid w:val="002C7F31"/>
    <w:rPr>
      <w:rFonts w:eastAsiaTheme="minorHAnsi"/>
    </w:rPr>
  </w:style>
  <w:style w:type="paragraph" w:customStyle="1" w:styleId="47590FC2A10246F382C4B1238805E01C2">
    <w:name w:val="47590FC2A10246F382C4B1238805E01C2"/>
    <w:rsid w:val="002C7F31"/>
    <w:rPr>
      <w:rFonts w:eastAsiaTheme="minorHAnsi"/>
    </w:rPr>
  </w:style>
  <w:style w:type="paragraph" w:customStyle="1" w:styleId="BCB85D7A49B6458397BCD20F55D6F8892">
    <w:name w:val="BCB85D7A49B6458397BCD20F55D6F8892"/>
    <w:rsid w:val="002C7F31"/>
    <w:rPr>
      <w:rFonts w:eastAsiaTheme="minorHAnsi"/>
    </w:rPr>
  </w:style>
  <w:style w:type="paragraph" w:customStyle="1" w:styleId="020F53AFBEA84EC68AB6929FC3B4DA501">
    <w:name w:val="020F53AFBEA84EC68AB6929FC3B4DA501"/>
    <w:rsid w:val="002C7F31"/>
    <w:rPr>
      <w:rFonts w:eastAsiaTheme="minorHAnsi"/>
    </w:rPr>
  </w:style>
  <w:style w:type="paragraph" w:customStyle="1" w:styleId="800D24AC02AF4C72BFEF8AB25BC1B7471">
    <w:name w:val="800D24AC02AF4C72BFEF8AB25BC1B7471"/>
    <w:rsid w:val="002C7F31"/>
    <w:rPr>
      <w:rFonts w:eastAsiaTheme="minorHAnsi"/>
    </w:rPr>
  </w:style>
  <w:style w:type="paragraph" w:customStyle="1" w:styleId="6BBC0A10644D402F8DA37426B9A8DA421">
    <w:name w:val="6BBC0A10644D402F8DA37426B9A8DA421"/>
    <w:rsid w:val="002C7F31"/>
    <w:rPr>
      <w:rFonts w:eastAsiaTheme="minorHAnsi"/>
    </w:rPr>
  </w:style>
  <w:style w:type="paragraph" w:customStyle="1" w:styleId="471D5A4C97DA4772B23AFDFE97D25E7D1">
    <w:name w:val="471D5A4C97DA4772B23AFDFE97D25E7D1"/>
    <w:rsid w:val="002C7F31"/>
    <w:rPr>
      <w:rFonts w:eastAsiaTheme="minorHAnsi"/>
    </w:rPr>
  </w:style>
  <w:style w:type="paragraph" w:customStyle="1" w:styleId="897D18628C4343CBB11737260D439CD31">
    <w:name w:val="897D18628C4343CBB11737260D439CD31"/>
    <w:rsid w:val="002C7F31"/>
    <w:rPr>
      <w:rFonts w:eastAsiaTheme="minorHAnsi"/>
    </w:rPr>
  </w:style>
  <w:style w:type="paragraph" w:customStyle="1" w:styleId="1BB31ECCE7D14139A84D24B69B30ACC11">
    <w:name w:val="1BB31ECCE7D14139A84D24B69B30ACC11"/>
    <w:rsid w:val="002C7F31"/>
    <w:rPr>
      <w:rFonts w:eastAsiaTheme="minorHAnsi"/>
    </w:rPr>
  </w:style>
  <w:style w:type="paragraph" w:customStyle="1" w:styleId="A541B4B8B6CE4001B6902520251C61081">
    <w:name w:val="A541B4B8B6CE4001B6902520251C61081"/>
    <w:rsid w:val="002C7F31"/>
    <w:rPr>
      <w:rFonts w:eastAsiaTheme="minorHAnsi"/>
    </w:rPr>
  </w:style>
  <w:style w:type="paragraph" w:customStyle="1" w:styleId="7C1EE07AC45E480FBF29749432FBC1C763">
    <w:name w:val="7C1EE07AC45E480FBF29749432FBC1C763"/>
    <w:rsid w:val="002C7F31"/>
    <w:rPr>
      <w:rFonts w:eastAsiaTheme="minorHAnsi"/>
    </w:rPr>
  </w:style>
  <w:style w:type="paragraph" w:customStyle="1" w:styleId="DB3809B554A4492681A27C8E5E7668AC70">
    <w:name w:val="DB3809B554A4492681A27C8E5E7668AC70"/>
    <w:rsid w:val="002C7F31"/>
    <w:rPr>
      <w:rFonts w:eastAsiaTheme="minorHAnsi"/>
    </w:rPr>
  </w:style>
  <w:style w:type="paragraph" w:customStyle="1" w:styleId="C95677F7580A49FD878B9B7958F373BC70">
    <w:name w:val="C95677F7580A49FD878B9B7958F373BC70"/>
    <w:rsid w:val="002C7F31"/>
    <w:rPr>
      <w:rFonts w:eastAsiaTheme="minorHAnsi"/>
    </w:rPr>
  </w:style>
  <w:style w:type="paragraph" w:customStyle="1" w:styleId="484FBDCC1540414C904465A2357CC62561">
    <w:name w:val="484FBDCC1540414C904465A2357CC62561"/>
    <w:rsid w:val="002C7F31"/>
    <w:rPr>
      <w:rFonts w:eastAsiaTheme="minorHAnsi"/>
    </w:rPr>
  </w:style>
  <w:style w:type="paragraph" w:customStyle="1" w:styleId="13B1DA3ECF4D4E08A6A56E948206F32D60">
    <w:name w:val="13B1DA3ECF4D4E08A6A56E948206F32D60"/>
    <w:rsid w:val="002C7F31"/>
    <w:rPr>
      <w:rFonts w:eastAsiaTheme="minorHAnsi"/>
    </w:rPr>
  </w:style>
  <w:style w:type="paragraph" w:customStyle="1" w:styleId="435F7971D3874F3C872AF1646209751170">
    <w:name w:val="435F7971D3874F3C872AF1646209751170"/>
    <w:rsid w:val="002C7F31"/>
    <w:rPr>
      <w:rFonts w:eastAsiaTheme="minorHAnsi"/>
    </w:rPr>
  </w:style>
  <w:style w:type="paragraph" w:customStyle="1" w:styleId="CAD2D7718D524A56875C22A4BC8F367C70">
    <w:name w:val="CAD2D7718D524A56875C22A4BC8F367C70"/>
    <w:rsid w:val="002C7F31"/>
    <w:rPr>
      <w:rFonts w:eastAsiaTheme="minorHAnsi"/>
    </w:rPr>
  </w:style>
  <w:style w:type="paragraph" w:customStyle="1" w:styleId="B0A62FBA631A45CC9BCF6A6F3D81EA7564">
    <w:name w:val="B0A62FBA631A45CC9BCF6A6F3D81EA7564"/>
    <w:rsid w:val="002C7F31"/>
    <w:rPr>
      <w:rFonts w:eastAsiaTheme="minorHAnsi"/>
    </w:rPr>
  </w:style>
  <w:style w:type="paragraph" w:customStyle="1" w:styleId="D9656459D05344A19E34FCC4998283653">
    <w:name w:val="D9656459D05344A19E34FCC4998283653"/>
    <w:rsid w:val="002C7F31"/>
    <w:rPr>
      <w:rFonts w:eastAsiaTheme="minorHAnsi"/>
    </w:rPr>
  </w:style>
  <w:style w:type="paragraph" w:customStyle="1" w:styleId="57C34676538A483CA7EFA7699CA84AE03">
    <w:name w:val="57C34676538A483CA7EFA7699CA84AE03"/>
    <w:rsid w:val="002C7F31"/>
    <w:rPr>
      <w:rFonts w:eastAsiaTheme="minorHAnsi"/>
    </w:rPr>
  </w:style>
  <w:style w:type="paragraph" w:customStyle="1" w:styleId="ABCA248383A944249A175F8C7827F4363">
    <w:name w:val="ABCA248383A944249A175F8C7827F4363"/>
    <w:rsid w:val="002C7F31"/>
    <w:rPr>
      <w:rFonts w:eastAsiaTheme="minorHAnsi"/>
    </w:rPr>
  </w:style>
  <w:style w:type="paragraph" w:customStyle="1" w:styleId="B2F02926F94240248736AE46F8574EC831">
    <w:name w:val="B2F02926F94240248736AE46F8574EC831"/>
    <w:rsid w:val="002C7F31"/>
    <w:rPr>
      <w:rFonts w:eastAsiaTheme="minorHAnsi"/>
    </w:rPr>
  </w:style>
  <w:style w:type="paragraph" w:customStyle="1" w:styleId="0FDFD197EE1C40C9A6ED107022E0CA053">
    <w:name w:val="0FDFD197EE1C40C9A6ED107022E0CA053"/>
    <w:rsid w:val="002C7F31"/>
    <w:rPr>
      <w:rFonts w:eastAsiaTheme="minorHAnsi"/>
    </w:rPr>
  </w:style>
  <w:style w:type="paragraph" w:customStyle="1" w:styleId="E93CFD50CAFB443791BEA95948B072513">
    <w:name w:val="E93CFD50CAFB443791BEA95948B072513"/>
    <w:rsid w:val="002C7F31"/>
    <w:rPr>
      <w:rFonts w:eastAsiaTheme="minorHAnsi"/>
    </w:rPr>
  </w:style>
  <w:style w:type="paragraph" w:customStyle="1" w:styleId="86306795A3B440598BC42C0689DBCA853">
    <w:name w:val="86306795A3B440598BC42C0689DBCA853"/>
    <w:rsid w:val="002C7F31"/>
    <w:rPr>
      <w:rFonts w:eastAsiaTheme="minorHAnsi"/>
    </w:rPr>
  </w:style>
  <w:style w:type="paragraph" w:customStyle="1" w:styleId="8B55074FAA2640848A098B7AB3DC3AEC3">
    <w:name w:val="8B55074FAA2640848A098B7AB3DC3AEC3"/>
    <w:rsid w:val="002C7F31"/>
    <w:rPr>
      <w:rFonts w:eastAsiaTheme="minorHAnsi"/>
    </w:rPr>
  </w:style>
  <w:style w:type="paragraph" w:customStyle="1" w:styleId="613572F572574E17BAF365C5BB9BA1DF3">
    <w:name w:val="613572F572574E17BAF365C5BB9BA1DF3"/>
    <w:rsid w:val="002C7F31"/>
    <w:rPr>
      <w:rFonts w:eastAsiaTheme="minorHAnsi"/>
    </w:rPr>
  </w:style>
  <w:style w:type="paragraph" w:customStyle="1" w:styleId="73EF65B152654A7EADBB8880A52759763">
    <w:name w:val="73EF65B152654A7EADBB8880A52759763"/>
    <w:rsid w:val="002C7F31"/>
    <w:rPr>
      <w:rFonts w:eastAsiaTheme="minorHAnsi"/>
    </w:rPr>
  </w:style>
  <w:style w:type="paragraph" w:customStyle="1" w:styleId="2C9708773A6A4D869DBB498DF9F8800B3">
    <w:name w:val="2C9708773A6A4D869DBB498DF9F8800B3"/>
    <w:rsid w:val="002C7F31"/>
    <w:rPr>
      <w:rFonts w:eastAsiaTheme="minorHAnsi"/>
    </w:rPr>
  </w:style>
  <w:style w:type="paragraph" w:customStyle="1" w:styleId="9F22F025357442F8B72345EE2AEAE56D3">
    <w:name w:val="9F22F025357442F8B72345EE2AEAE56D3"/>
    <w:rsid w:val="002C7F31"/>
    <w:rPr>
      <w:rFonts w:eastAsiaTheme="minorHAnsi"/>
    </w:rPr>
  </w:style>
  <w:style w:type="paragraph" w:customStyle="1" w:styleId="3401FA4B04CA4906A23600EB977711E33">
    <w:name w:val="3401FA4B04CA4906A23600EB977711E33"/>
    <w:rsid w:val="002C7F31"/>
    <w:rPr>
      <w:rFonts w:eastAsiaTheme="minorHAnsi"/>
    </w:rPr>
  </w:style>
  <w:style w:type="paragraph" w:customStyle="1" w:styleId="FC2632AD83984138AE2C6CAAC95B6DC63">
    <w:name w:val="FC2632AD83984138AE2C6CAAC95B6DC63"/>
    <w:rsid w:val="002C7F31"/>
    <w:rPr>
      <w:rFonts w:eastAsiaTheme="minorHAnsi"/>
    </w:rPr>
  </w:style>
  <w:style w:type="paragraph" w:customStyle="1" w:styleId="56A29615C1F6433282513CA7636B79543">
    <w:name w:val="56A29615C1F6433282513CA7636B79543"/>
    <w:rsid w:val="002C7F31"/>
    <w:rPr>
      <w:rFonts w:eastAsiaTheme="minorHAnsi"/>
    </w:rPr>
  </w:style>
  <w:style w:type="paragraph" w:customStyle="1" w:styleId="47590FC2A10246F382C4B1238805E01C3">
    <w:name w:val="47590FC2A10246F382C4B1238805E01C3"/>
    <w:rsid w:val="002C7F31"/>
    <w:rPr>
      <w:rFonts w:eastAsiaTheme="minorHAnsi"/>
    </w:rPr>
  </w:style>
  <w:style w:type="paragraph" w:customStyle="1" w:styleId="BCB85D7A49B6458397BCD20F55D6F8893">
    <w:name w:val="BCB85D7A49B6458397BCD20F55D6F8893"/>
    <w:rsid w:val="002C7F31"/>
    <w:rPr>
      <w:rFonts w:eastAsiaTheme="minorHAnsi"/>
    </w:rPr>
  </w:style>
  <w:style w:type="paragraph" w:customStyle="1" w:styleId="020F53AFBEA84EC68AB6929FC3B4DA502">
    <w:name w:val="020F53AFBEA84EC68AB6929FC3B4DA502"/>
    <w:rsid w:val="002C7F31"/>
    <w:rPr>
      <w:rFonts w:eastAsiaTheme="minorHAnsi"/>
    </w:rPr>
  </w:style>
  <w:style w:type="paragraph" w:customStyle="1" w:styleId="800D24AC02AF4C72BFEF8AB25BC1B7472">
    <w:name w:val="800D24AC02AF4C72BFEF8AB25BC1B7472"/>
    <w:rsid w:val="002C7F31"/>
    <w:rPr>
      <w:rFonts w:eastAsiaTheme="minorHAnsi"/>
    </w:rPr>
  </w:style>
  <w:style w:type="paragraph" w:customStyle="1" w:styleId="6BBC0A10644D402F8DA37426B9A8DA422">
    <w:name w:val="6BBC0A10644D402F8DA37426B9A8DA422"/>
    <w:rsid w:val="002C7F31"/>
    <w:rPr>
      <w:rFonts w:eastAsiaTheme="minorHAnsi"/>
    </w:rPr>
  </w:style>
  <w:style w:type="paragraph" w:customStyle="1" w:styleId="471D5A4C97DA4772B23AFDFE97D25E7D2">
    <w:name w:val="471D5A4C97DA4772B23AFDFE97D25E7D2"/>
    <w:rsid w:val="002C7F31"/>
    <w:rPr>
      <w:rFonts w:eastAsiaTheme="minorHAnsi"/>
    </w:rPr>
  </w:style>
  <w:style w:type="paragraph" w:customStyle="1" w:styleId="897D18628C4343CBB11737260D439CD32">
    <w:name w:val="897D18628C4343CBB11737260D439CD32"/>
    <w:rsid w:val="002C7F31"/>
    <w:rPr>
      <w:rFonts w:eastAsiaTheme="minorHAnsi"/>
    </w:rPr>
  </w:style>
  <w:style w:type="paragraph" w:customStyle="1" w:styleId="1BB31ECCE7D14139A84D24B69B30ACC12">
    <w:name w:val="1BB31ECCE7D14139A84D24B69B30ACC12"/>
    <w:rsid w:val="002C7F31"/>
    <w:rPr>
      <w:rFonts w:eastAsiaTheme="minorHAnsi"/>
    </w:rPr>
  </w:style>
  <w:style w:type="paragraph" w:customStyle="1" w:styleId="A541B4B8B6CE4001B6902520251C61082">
    <w:name w:val="A541B4B8B6CE4001B6902520251C61082"/>
    <w:rsid w:val="002C7F31"/>
    <w:rPr>
      <w:rFonts w:eastAsiaTheme="minorHAnsi"/>
    </w:rPr>
  </w:style>
  <w:style w:type="paragraph" w:customStyle="1" w:styleId="7C1EE07AC45E480FBF29749432FBC1C764">
    <w:name w:val="7C1EE07AC45E480FBF29749432FBC1C764"/>
    <w:rsid w:val="002C7F31"/>
    <w:rPr>
      <w:rFonts w:eastAsiaTheme="minorHAnsi"/>
    </w:rPr>
  </w:style>
  <w:style w:type="paragraph" w:customStyle="1" w:styleId="DB3809B554A4492681A27C8E5E7668AC71">
    <w:name w:val="DB3809B554A4492681A27C8E5E7668AC71"/>
    <w:rsid w:val="002C7F31"/>
    <w:rPr>
      <w:rFonts w:eastAsiaTheme="minorHAnsi"/>
    </w:rPr>
  </w:style>
  <w:style w:type="paragraph" w:customStyle="1" w:styleId="C95677F7580A49FD878B9B7958F373BC71">
    <w:name w:val="C95677F7580A49FD878B9B7958F373BC71"/>
    <w:rsid w:val="002C7F31"/>
    <w:rPr>
      <w:rFonts w:eastAsiaTheme="minorHAnsi"/>
    </w:rPr>
  </w:style>
  <w:style w:type="paragraph" w:customStyle="1" w:styleId="484FBDCC1540414C904465A2357CC62562">
    <w:name w:val="484FBDCC1540414C904465A2357CC62562"/>
    <w:rsid w:val="002C7F31"/>
    <w:rPr>
      <w:rFonts w:eastAsiaTheme="minorHAnsi"/>
    </w:rPr>
  </w:style>
  <w:style w:type="paragraph" w:customStyle="1" w:styleId="13B1DA3ECF4D4E08A6A56E948206F32D61">
    <w:name w:val="13B1DA3ECF4D4E08A6A56E948206F32D61"/>
    <w:rsid w:val="002C7F31"/>
    <w:rPr>
      <w:rFonts w:eastAsiaTheme="minorHAnsi"/>
    </w:rPr>
  </w:style>
  <w:style w:type="paragraph" w:customStyle="1" w:styleId="435F7971D3874F3C872AF1646209751171">
    <w:name w:val="435F7971D3874F3C872AF1646209751171"/>
    <w:rsid w:val="002C7F31"/>
    <w:rPr>
      <w:rFonts w:eastAsiaTheme="minorHAnsi"/>
    </w:rPr>
  </w:style>
  <w:style w:type="paragraph" w:customStyle="1" w:styleId="CAD2D7718D524A56875C22A4BC8F367C71">
    <w:name w:val="CAD2D7718D524A56875C22A4BC8F367C71"/>
    <w:rsid w:val="002C7F31"/>
    <w:rPr>
      <w:rFonts w:eastAsiaTheme="minorHAnsi"/>
    </w:rPr>
  </w:style>
  <w:style w:type="paragraph" w:customStyle="1" w:styleId="B0A62FBA631A45CC9BCF6A6F3D81EA7565">
    <w:name w:val="B0A62FBA631A45CC9BCF6A6F3D81EA7565"/>
    <w:rsid w:val="002C7F31"/>
    <w:rPr>
      <w:rFonts w:eastAsiaTheme="minorHAnsi"/>
    </w:rPr>
  </w:style>
  <w:style w:type="paragraph" w:customStyle="1" w:styleId="D9656459D05344A19E34FCC4998283654">
    <w:name w:val="D9656459D05344A19E34FCC4998283654"/>
    <w:rsid w:val="002C7F31"/>
    <w:rPr>
      <w:rFonts w:eastAsiaTheme="minorHAnsi"/>
    </w:rPr>
  </w:style>
  <w:style w:type="paragraph" w:customStyle="1" w:styleId="57C34676538A483CA7EFA7699CA84AE04">
    <w:name w:val="57C34676538A483CA7EFA7699CA84AE04"/>
    <w:rsid w:val="002C7F31"/>
    <w:rPr>
      <w:rFonts w:eastAsiaTheme="minorHAnsi"/>
    </w:rPr>
  </w:style>
  <w:style w:type="paragraph" w:customStyle="1" w:styleId="ABCA248383A944249A175F8C7827F4364">
    <w:name w:val="ABCA248383A944249A175F8C7827F4364"/>
    <w:rsid w:val="002C7F31"/>
    <w:rPr>
      <w:rFonts w:eastAsiaTheme="minorHAnsi"/>
    </w:rPr>
  </w:style>
  <w:style w:type="paragraph" w:customStyle="1" w:styleId="B2F02926F94240248736AE46F8574EC832">
    <w:name w:val="B2F02926F94240248736AE46F8574EC832"/>
    <w:rsid w:val="002C7F31"/>
    <w:rPr>
      <w:rFonts w:eastAsiaTheme="minorHAnsi"/>
    </w:rPr>
  </w:style>
  <w:style w:type="paragraph" w:customStyle="1" w:styleId="0FDFD197EE1C40C9A6ED107022E0CA054">
    <w:name w:val="0FDFD197EE1C40C9A6ED107022E0CA054"/>
    <w:rsid w:val="002C7F31"/>
    <w:rPr>
      <w:rFonts w:eastAsiaTheme="minorHAnsi"/>
    </w:rPr>
  </w:style>
  <w:style w:type="paragraph" w:customStyle="1" w:styleId="E93CFD50CAFB443791BEA95948B072514">
    <w:name w:val="E93CFD50CAFB443791BEA95948B072514"/>
    <w:rsid w:val="002C7F31"/>
    <w:rPr>
      <w:rFonts w:eastAsiaTheme="minorHAnsi"/>
    </w:rPr>
  </w:style>
  <w:style w:type="paragraph" w:customStyle="1" w:styleId="86306795A3B440598BC42C0689DBCA854">
    <w:name w:val="86306795A3B440598BC42C0689DBCA854"/>
    <w:rsid w:val="002C7F31"/>
    <w:rPr>
      <w:rFonts w:eastAsiaTheme="minorHAnsi"/>
    </w:rPr>
  </w:style>
  <w:style w:type="paragraph" w:customStyle="1" w:styleId="8B55074FAA2640848A098B7AB3DC3AEC4">
    <w:name w:val="8B55074FAA2640848A098B7AB3DC3AEC4"/>
    <w:rsid w:val="002C7F31"/>
    <w:rPr>
      <w:rFonts w:eastAsiaTheme="minorHAnsi"/>
    </w:rPr>
  </w:style>
  <w:style w:type="paragraph" w:customStyle="1" w:styleId="613572F572574E17BAF365C5BB9BA1DF4">
    <w:name w:val="613572F572574E17BAF365C5BB9BA1DF4"/>
    <w:rsid w:val="002C7F31"/>
    <w:rPr>
      <w:rFonts w:eastAsiaTheme="minorHAnsi"/>
    </w:rPr>
  </w:style>
  <w:style w:type="paragraph" w:customStyle="1" w:styleId="73EF65B152654A7EADBB8880A52759764">
    <w:name w:val="73EF65B152654A7EADBB8880A52759764"/>
    <w:rsid w:val="002C7F31"/>
    <w:rPr>
      <w:rFonts w:eastAsiaTheme="minorHAnsi"/>
    </w:rPr>
  </w:style>
  <w:style w:type="paragraph" w:customStyle="1" w:styleId="2C9708773A6A4D869DBB498DF9F8800B4">
    <w:name w:val="2C9708773A6A4D869DBB498DF9F8800B4"/>
    <w:rsid w:val="002C7F31"/>
    <w:rPr>
      <w:rFonts w:eastAsiaTheme="minorHAnsi"/>
    </w:rPr>
  </w:style>
  <w:style w:type="paragraph" w:customStyle="1" w:styleId="9F22F025357442F8B72345EE2AEAE56D4">
    <w:name w:val="9F22F025357442F8B72345EE2AEAE56D4"/>
    <w:rsid w:val="002C7F31"/>
    <w:rPr>
      <w:rFonts w:eastAsiaTheme="minorHAnsi"/>
    </w:rPr>
  </w:style>
  <w:style w:type="paragraph" w:customStyle="1" w:styleId="3401FA4B04CA4906A23600EB977711E34">
    <w:name w:val="3401FA4B04CA4906A23600EB977711E34"/>
    <w:rsid w:val="002C7F31"/>
    <w:rPr>
      <w:rFonts w:eastAsiaTheme="minorHAnsi"/>
    </w:rPr>
  </w:style>
  <w:style w:type="paragraph" w:customStyle="1" w:styleId="FC2632AD83984138AE2C6CAAC95B6DC64">
    <w:name w:val="FC2632AD83984138AE2C6CAAC95B6DC64"/>
    <w:rsid w:val="002C7F31"/>
    <w:rPr>
      <w:rFonts w:eastAsiaTheme="minorHAnsi"/>
    </w:rPr>
  </w:style>
  <w:style w:type="paragraph" w:customStyle="1" w:styleId="56A29615C1F6433282513CA7636B79544">
    <w:name w:val="56A29615C1F6433282513CA7636B79544"/>
    <w:rsid w:val="002C7F31"/>
    <w:rPr>
      <w:rFonts w:eastAsiaTheme="minorHAnsi"/>
    </w:rPr>
  </w:style>
  <w:style w:type="paragraph" w:customStyle="1" w:styleId="47590FC2A10246F382C4B1238805E01C4">
    <w:name w:val="47590FC2A10246F382C4B1238805E01C4"/>
    <w:rsid w:val="002C7F31"/>
    <w:rPr>
      <w:rFonts w:eastAsiaTheme="minorHAnsi"/>
    </w:rPr>
  </w:style>
  <w:style w:type="paragraph" w:customStyle="1" w:styleId="BCB85D7A49B6458397BCD20F55D6F8894">
    <w:name w:val="BCB85D7A49B6458397BCD20F55D6F8894"/>
    <w:rsid w:val="002C7F31"/>
    <w:rPr>
      <w:rFonts w:eastAsiaTheme="minorHAnsi"/>
    </w:rPr>
  </w:style>
  <w:style w:type="paragraph" w:customStyle="1" w:styleId="020F53AFBEA84EC68AB6929FC3B4DA503">
    <w:name w:val="020F53AFBEA84EC68AB6929FC3B4DA503"/>
    <w:rsid w:val="002C7F31"/>
    <w:rPr>
      <w:rFonts w:eastAsiaTheme="minorHAnsi"/>
    </w:rPr>
  </w:style>
  <w:style w:type="paragraph" w:customStyle="1" w:styleId="800D24AC02AF4C72BFEF8AB25BC1B7473">
    <w:name w:val="800D24AC02AF4C72BFEF8AB25BC1B7473"/>
    <w:rsid w:val="002C7F31"/>
    <w:rPr>
      <w:rFonts w:eastAsiaTheme="minorHAnsi"/>
    </w:rPr>
  </w:style>
  <w:style w:type="paragraph" w:customStyle="1" w:styleId="6BBC0A10644D402F8DA37426B9A8DA423">
    <w:name w:val="6BBC0A10644D402F8DA37426B9A8DA423"/>
    <w:rsid w:val="002C7F31"/>
    <w:rPr>
      <w:rFonts w:eastAsiaTheme="minorHAnsi"/>
    </w:rPr>
  </w:style>
  <w:style w:type="paragraph" w:customStyle="1" w:styleId="471D5A4C97DA4772B23AFDFE97D25E7D3">
    <w:name w:val="471D5A4C97DA4772B23AFDFE97D25E7D3"/>
    <w:rsid w:val="002C7F31"/>
    <w:rPr>
      <w:rFonts w:eastAsiaTheme="minorHAnsi"/>
    </w:rPr>
  </w:style>
  <w:style w:type="paragraph" w:customStyle="1" w:styleId="897D18628C4343CBB11737260D439CD33">
    <w:name w:val="897D18628C4343CBB11737260D439CD33"/>
    <w:rsid w:val="002C7F31"/>
    <w:rPr>
      <w:rFonts w:eastAsiaTheme="minorHAnsi"/>
    </w:rPr>
  </w:style>
  <w:style w:type="paragraph" w:customStyle="1" w:styleId="1BB31ECCE7D14139A84D24B69B30ACC13">
    <w:name w:val="1BB31ECCE7D14139A84D24B69B30ACC13"/>
    <w:rsid w:val="002C7F31"/>
    <w:rPr>
      <w:rFonts w:eastAsiaTheme="minorHAnsi"/>
    </w:rPr>
  </w:style>
  <w:style w:type="paragraph" w:customStyle="1" w:styleId="A541B4B8B6CE4001B6902520251C61083">
    <w:name w:val="A541B4B8B6CE4001B6902520251C61083"/>
    <w:rsid w:val="002C7F31"/>
    <w:rPr>
      <w:rFonts w:eastAsiaTheme="minorHAnsi"/>
    </w:rPr>
  </w:style>
  <w:style w:type="paragraph" w:customStyle="1" w:styleId="7C1EE07AC45E480FBF29749432FBC1C765">
    <w:name w:val="7C1EE07AC45E480FBF29749432FBC1C765"/>
    <w:rsid w:val="002C7F31"/>
    <w:rPr>
      <w:rFonts w:eastAsiaTheme="minorHAnsi"/>
    </w:rPr>
  </w:style>
  <w:style w:type="paragraph" w:customStyle="1" w:styleId="DB3809B554A4492681A27C8E5E7668AC72">
    <w:name w:val="DB3809B554A4492681A27C8E5E7668AC72"/>
    <w:rsid w:val="002C7F31"/>
    <w:rPr>
      <w:rFonts w:eastAsiaTheme="minorHAnsi"/>
    </w:rPr>
  </w:style>
  <w:style w:type="paragraph" w:customStyle="1" w:styleId="C95677F7580A49FD878B9B7958F373BC72">
    <w:name w:val="C95677F7580A49FD878B9B7958F373BC72"/>
    <w:rsid w:val="002C7F31"/>
    <w:rPr>
      <w:rFonts w:eastAsiaTheme="minorHAnsi"/>
    </w:rPr>
  </w:style>
  <w:style w:type="paragraph" w:customStyle="1" w:styleId="484FBDCC1540414C904465A2357CC62563">
    <w:name w:val="484FBDCC1540414C904465A2357CC62563"/>
    <w:rsid w:val="002C7F31"/>
    <w:rPr>
      <w:rFonts w:eastAsiaTheme="minorHAnsi"/>
    </w:rPr>
  </w:style>
  <w:style w:type="paragraph" w:customStyle="1" w:styleId="13B1DA3ECF4D4E08A6A56E948206F32D62">
    <w:name w:val="13B1DA3ECF4D4E08A6A56E948206F32D62"/>
    <w:rsid w:val="002C7F31"/>
    <w:rPr>
      <w:rFonts w:eastAsiaTheme="minorHAnsi"/>
    </w:rPr>
  </w:style>
  <w:style w:type="paragraph" w:customStyle="1" w:styleId="435F7971D3874F3C872AF1646209751172">
    <w:name w:val="435F7971D3874F3C872AF1646209751172"/>
    <w:rsid w:val="002C7F31"/>
    <w:rPr>
      <w:rFonts w:eastAsiaTheme="minorHAnsi"/>
    </w:rPr>
  </w:style>
  <w:style w:type="paragraph" w:customStyle="1" w:styleId="CAD2D7718D524A56875C22A4BC8F367C72">
    <w:name w:val="CAD2D7718D524A56875C22A4BC8F367C72"/>
    <w:rsid w:val="002C7F31"/>
    <w:rPr>
      <w:rFonts w:eastAsiaTheme="minorHAnsi"/>
    </w:rPr>
  </w:style>
  <w:style w:type="paragraph" w:customStyle="1" w:styleId="B0A62FBA631A45CC9BCF6A6F3D81EA7566">
    <w:name w:val="B0A62FBA631A45CC9BCF6A6F3D81EA7566"/>
    <w:rsid w:val="002C7F31"/>
    <w:rPr>
      <w:rFonts w:eastAsiaTheme="minorHAnsi"/>
    </w:rPr>
  </w:style>
  <w:style w:type="paragraph" w:customStyle="1" w:styleId="D9656459D05344A19E34FCC4998283655">
    <w:name w:val="D9656459D05344A19E34FCC4998283655"/>
    <w:rsid w:val="002C7F31"/>
    <w:rPr>
      <w:rFonts w:eastAsiaTheme="minorHAnsi"/>
    </w:rPr>
  </w:style>
  <w:style w:type="paragraph" w:customStyle="1" w:styleId="57C34676538A483CA7EFA7699CA84AE05">
    <w:name w:val="57C34676538A483CA7EFA7699CA84AE05"/>
    <w:rsid w:val="002C7F31"/>
    <w:rPr>
      <w:rFonts w:eastAsiaTheme="minorHAnsi"/>
    </w:rPr>
  </w:style>
  <w:style w:type="paragraph" w:customStyle="1" w:styleId="ABCA248383A944249A175F8C7827F4365">
    <w:name w:val="ABCA248383A944249A175F8C7827F4365"/>
    <w:rsid w:val="002C7F31"/>
    <w:rPr>
      <w:rFonts w:eastAsiaTheme="minorHAnsi"/>
    </w:rPr>
  </w:style>
  <w:style w:type="paragraph" w:customStyle="1" w:styleId="B2F02926F94240248736AE46F8574EC833">
    <w:name w:val="B2F02926F94240248736AE46F8574EC833"/>
    <w:rsid w:val="002C7F31"/>
    <w:rPr>
      <w:rFonts w:eastAsiaTheme="minorHAnsi"/>
    </w:rPr>
  </w:style>
  <w:style w:type="paragraph" w:customStyle="1" w:styleId="0FDFD197EE1C40C9A6ED107022E0CA055">
    <w:name w:val="0FDFD197EE1C40C9A6ED107022E0CA055"/>
    <w:rsid w:val="002C7F31"/>
    <w:rPr>
      <w:rFonts w:eastAsiaTheme="minorHAnsi"/>
    </w:rPr>
  </w:style>
  <w:style w:type="paragraph" w:customStyle="1" w:styleId="E93CFD50CAFB443791BEA95948B072515">
    <w:name w:val="E93CFD50CAFB443791BEA95948B072515"/>
    <w:rsid w:val="002C7F31"/>
    <w:rPr>
      <w:rFonts w:eastAsiaTheme="minorHAnsi"/>
    </w:rPr>
  </w:style>
  <w:style w:type="paragraph" w:customStyle="1" w:styleId="86306795A3B440598BC42C0689DBCA855">
    <w:name w:val="86306795A3B440598BC42C0689DBCA855"/>
    <w:rsid w:val="002C7F31"/>
    <w:rPr>
      <w:rFonts w:eastAsiaTheme="minorHAnsi"/>
    </w:rPr>
  </w:style>
  <w:style w:type="paragraph" w:customStyle="1" w:styleId="8B55074FAA2640848A098B7AB3DC3AEC5">
    <w:name w:val="8B55074FAA2640848A098B7AB3DC3AEC5"/>
    <w:rsid w:val="002C7F31"/>
    <w:rPr>
      <w:rFonts w:eastAsiaTheme="minorHAnsi"/>
    </w:rPr>
  </w:style>
  <w:style w:type="paragraph" w:customStyle="1" w:styleId="613572F572574E17BAF365C5BB9BA1DF5">
    <w:name w:val="613572F572574E17BAF365C5BB9BA1DF5"/>
    <w:rsid w:val="002C7F31"/>
    <w:rPr>
      <w:rFonts w:eastAsiaTheme="minorHAnsi"/>
    </w:rPr>
  </w:style>
  <w:style w:type="paragraph" w:customStyle="1" w:styleId="73EF65B152654A7EADBB8880A52759765">
    <w:name w:val="73EF65B152654A7EADBB8880A52759765"/>
    <w:rsid w:val="002C7F31"/>
    <w:rPr>
      <w:rFonts w:eastAsiaTheme="minorHAnsi"/>
    </w:rPr>
  </w:style>
  <w:style w:type="paragraph" w:customStyle="1" w:styleId="2C9708773A6A4D869DBB498DF9F8800B5">
    <w:name w:val="2C9708773A6A4D869DBB498DF9F8800B5"/>
    <w:rsid w:val="002C7F31"/>
    <w:rPr>
      <w:rFonts w:eastAsiaTheme="minorHAnsi"/>
    </w:rPr>
  </w:style>
  <w:style w:type="paragraph" w:customStyle="1" w:styleId="9F22F025357442F8B72345EE2AEAE56D5">
    <w:name w:val="9F22F025357442F8B72345EE2AEAE56D5"/>
    <w:rsid w:val="002C7F31"/>
    <w:rPr>
      <w:rFonts w:eastAsiaTheme="minorHAnsi"/>
    </w:rPr>
  </w:style>
  <w:style w:type="paragraph" w:customStyle="1" w:styleId="3401FA4B04CA4906A23600EB977711E35">
    <w:name w:val="3401FA4B04CA4906A23600EB977711E35"/>
    <w:rsid w:val="002C7F31"/>
    <w:rPr>
      <w:rFonts w:eastAsiaTheme="minorHAnsi"/>
    </w:rPr>
  </w:style>
  <w:style w:type="paragraph" w:customStyle="1" w:styleId="FC2632AD83984138AE2C6CAAC95B6DC65">
    <w:name w:val="FC2632AD83984138AE2C6CAAC95B6DC65"/>
    <w:rsid w:val="002C7F31"/>
    <w:rPr>
      <w:rFonts w:eastAsiaTheme="minorHAnsi"/>
    </w:rPr>
  </w:style>
  <w:style w:type="paragraph" w:customStyle="1" w:styleId="56A29615C1F6433282513CA7636B79545">
    <w:name w:val="56A29615C1F6433282513CA7636B79545"/>
    <w:rsid w:val="002C7F31"/>
    <w:rPr>
      <w:rFonts w:eastAsiaTheme="minorHAnsi"/>
    </w:rPr>
  </w:style>
  <w:style w:type="paragraph" w:customStyle="1" w:styleId="47590FC2A10246F382C4B1238805E01C5">
    <w:name w:val="47590FC2A10246F382C4B1238805E01C5"/>
    <w:rsid w:val="002C7F31"/>
    <w:rPr>
      <w:rFonts w:eastAsiaTheme="minorHAnsi"/>
    </w:rPr>
  </w:style>
  <w:style w:type="paragraph" w:customStyle="1" w:styleId="BCB85D7A49B6458397BCD20F55D6F8895">
    <w:name w:val="BCB85D7A49B6458397BCD20F55D6F8895"/>
    <w:rsid w:val="002C7F31"/>
    <w:rPr>
      <w:rFonts w:eastAsiaTheme="minorHAnsi"/>
    </w:rPr>
  </w:style>
  <w:style w:type="paragraph" w:customStyle="1" w:styleId="020F53AFBEA84EC68AB6929FC3B4DA504">
    <w:name w:val="020F53AFBEA84EC68AB6929FC3B4DA504"/>
    <w:rsid w:val="002C7F31"/>
    <w:rPr>
      <w:rFonts w:eastAsiaTheme="minorHAnsi"/>
    </w:rPr>
  </w:style>
  <w:style w:type="paragraph" w:customStyle="1" w:styleId="800D24AC02AF4C72BFEF8AB25BC1B7474">
    <w:name w:val="800D24AC02AF4C72BFEF8AB25BC1B7474"/>
    <w:rsid w:val="002C7F31"/>
    <w:rPr>
      <w:rFonts w:eastAsiaTheme="minorHAnsi"/>
    </w:rPr>
  </w:style>
  <w:style w:type="paragraph" w:customStyle="1" w:styleId="6BBC0A10644D402F8DA37426B9A8DA424">
    <w:name w:val="6BBC0A10644D402F8DA37426B9A8DA424"/>
    <w:rsid w:val="002C7F31"/>
    <w:rPr>
      <w:rFonts w:eastAsiaTheme="minorHAnsi"/>
    </w:rPr>
  </w:style>
  <w:style w:type="paragraph" w:customStyle="1" w:styleId="471D5A4C97DA4772B23AFDFE97D25E7D4">
    <w:name w:val="471D5A4C97DA4772B23AFDFE97D25E7D4"/>
    <w:rsid w:val="002C7F31"/>
    <w:rPr>
      <w:rFonts w:eastAsiaTheme="minorHAnsi"/>
    </w:rPr>
  </w:style>
  <w:style w:type="paragraph" w:customStyle="1" w:styleId="897D18628C4343CBB11737260D439CD34">
    <w:name w:val="897D18628C4343CBB11737260D439CD34"/>
    <w:rsid w:val="002C7F31"/>
    <w:rPr>
      <w:rFonts w:eastAsiaTheme="minorHAnsi"/>
    </w:rPr>
  </w:style>
  <w:style w:type="paragraph" w:customStyle="1" w:styleId="1BB31ECCE7D14139A84D24B69B30ACC14">
    <w:name w:val="1BB31ECCE7D14139A84D24B69B30ACC14"/>
    <w:rsid w:val="002C7F31"/>
    <w:rPr>
      <w:rFonts w:eastAsiaTheme="minorHAnsi"/>
    </w:rPr>
  </w:style>
  <w:style w:type="paragraph" w:customStyle="1" w:styleId="A541B4B8B6CE4001B6902520251C61084">
    <w:name w:val="A541B4B8B6CE4001B6902520251C61084"/>
    <w:rsid w:val="002C7F31"/>
    <w:rPr>
      <w:rFonts w:eastAsiaTheme="minorHAnsi"/>
    </w:rPr>
  </w:style>
  <w:style w:type="paragraph" w:customStyle="1" w:styleId="7C1EE07AC45E480FBF29749432FBC1C766">
    <w:name w:val="7C1EE07AC45E480FBF29749432FBC1C766"/>
    <w:rsid w:val="002C7F31"/>
    <w:rPr>
      <w:rFonts w:eastAsiaTheme="minorHAnsi"/>
    </w:rPr>
  </w:style>
  <w:style w:type="paragraph" w:customStyle="1" w:styleId="DB3809B554A4492681A27C8E5E7668AC73">
    <w:name w:val="DB3809B554A4492681A27C8E5E7668AC73"/>
    <w:rsid w:val="002C7F31"/>
    <w:rPr>
      <w:rFonts w:eastAsiaTheme="minorHAnsi"/>
    </w:rPr>
  </w:style>
  <w:style w:type="paragraph" w:customStyle="1" w:styleId="C95677F7580A49FD878B9B7958F373BC73">
    <w:name w:val="C95677F7580A49FD878B9B7958F373BC73"/>
    <w:rsid w:val="002C7F31"/>
    <w:rPr>
      <w:rFonts w:eastAsiaTheme="minorHAnsi"/>
    </w:rPr>
  </w:style>
  <w:style w:type="paragraph" w:customStyle="1" w:styleId="484FBDCC1540414C904465A2357CC62564">
    <w:name w:val="484FBDCC1540414C904465A2357CC62564"/>
    <w:rsid w:val="002C7F31"/>
    <w:rPr>
      <w:rFonts w:eastAsiaTheme="minorHAnsi"/>
    </w:rPr>
  </w:style>
  <w:style w:type="paragraph" w:customStyle="1" w:styleId="13B1DA3ECF4D4E08A6A56E948206F32D63">
    <w:name w:val="13B1DA3ECF4D4E08A6A56E948206F32D63"/>
    <w:rsid w:val="002C7F31"/>
    <w:rPr>
      <w:rFonts w:eastAsiaTheme="minorHAnsi"/>
    </w:rPr>
  </w:style>
  <w:style w:type="paragraph" w:customStyle="1" w:styleId="435F7971D3874F3C872AF1646209751173">
    <w:name w:val="435F7971D3874F3C872AF1646209751173"/>
    <w:rsid w:val="002C7F31"/>
    <w:rPr>
      <w:rFonts w:eastAsiaTheme="minorHAnsi"/>
    </w:rPr>
  </w:style>
  <w:style w:type="paragraph" w:customStyle="1" w:styleId="CAD2D7718D524A56875C22A4BC8F367C73">
    <w:name w:val="CAD2D7718D524A56875C22A4BC8F367C73"/>
    <w:rsid w:val="002C7F31"/>
    <w:rPr>
      <w:rFonts w:eastAsiaTheme="minorHAnsi"/>
    </w:rPr>
  </w:style>
  <w:style w:type="paragraph" w:customStyle="1" w:styleId="B0A62FBA631A45CC9BCF6A6F3D81EA7567">
    <w:name w:val="B0A62FBA631A45CC9BCF6A6F3D81EA7567"/>
    <w:rsid w:val="002C7F31"/>
    <w:rPr>
      <w:rFonts w:eastAsiaTheme="minorHAnsi"/>
    </w:rPr>
  </w:style>
  <w:style w:type="paragraph" w:customStyle="1" w:styleId="D9656459D05344A19E34FCC4998283656">
    <w:name w:val="D9656459D05344A19E34FCC4998283656"/>
    <w:rsid w:val="002C7F31"/>
    <w:rPr>
      <w:rFonts w:eastAsiaTheme="minorHAnsi"/>
    </w:rPr>
  </w:style>
  <w:style w:type="paragraph" w:customStyle="1" w:styleId="57C34676538A483CA7EFA7699CA84AE06">
    <w:name w:val="57C34676538A483CA7EFA7699CA84AE06"/>
    <w:rsid w:val="002C7F31"/>
    <w:rPr>
      <w:rFonts w:eastAsiaTheme="minorHAnsi"/>
    </w:rPr>
  </w:style>
  <w:style w:type="paragraph" w:customStyle="1" w:styleId="ABCA248383A944249A175F8C7827F4366">
    <w:name w:val="ABCA248383A944249A175F8C7827F4366"/>
    <w:rsid w:val="002C7F31"/>
    <w:rPr>
      <w:rFonts w:eastAsiaTheme="minorHAnsi"/>
    </w:rPr>
  </w:style>
  <w:style w:type="paragraph" w:customStyle="1" w:styleId="B2F02926F94240248736AE46F8574EC834">
    <w:name w:val="B2F02926F94240248736AE46F8574EC834"/>
    <w:rsid w:val="002C7F31"/>
    <w:rPr>
      <w:rFonts w:eastAsiaTheme="minorHAnsi"/>
    </w:rPr>
  </w:style>
  <w:style w:type="paragraph" w:customStyle="1" w:styleId="0FDFD197EE1C40C9A6ED107022E0CA056">
    <w:name w:val="0FDFD197EE1C40C9A6ED107022E0CA056"/>
    <w:rsid w:val="002C7F31"/>
    <w:rPr>
      <w:rFonts w:eastAsiaTheme="minorHAnsi"/>
    </w:rPr>
  </w:style>
  <w:style w:type="paragraph" w:customStyle="1" w:styleId="E93CFD50CAFB443791BEA95948B072516">
    <w:name w:val="E93CFD50CAFB443791BEA95948B072516"/>
    <w:rsid w:val="002C7F31"/>
    <w:rPr>
      <w:rFonts w:eastAsiaTheme="minorHAnsi"/>
    </w:rPr>
  </w:style>
  <w:style w:type="paragraph" w:customStyle="1" w:styleId="86306795A3B440598BC42C0689DBCA856">
    <w:name w:val="86306795A3B440598BC42C0689DBCA856"/>
    <w:rsid w:val="002C7F31"/>
    <w:rPr>
      <w:rFonts w:eastAsiaTheme="minorHAnsi"/>
    </w:rPr>
  </w:style>
  <w:style w:type="paragraph" w:customStyle="1" w:styleId="8B55074FAA2640848A098B7AB3DC3AEC6">
    <w:name w:val="8B55074FAA2640848A098B7AB3DC3AEC6"/>
    <w:rsid w:val="002C7F31"/>
    <w:rPr>
      <w:rFonts w:eastAsiaTheme="minorHAnsi"/>
    </w:rPr>
  </w:style>
  <w:style w:type="paragraph" w:customStyle="1" w:styleId="613572F572574E17BAF365C5BB9BA1DF6">
    <w:name w:val="613572F572574E17BAF365C5BB9BA1DF6"/>
    <w:rsid w:val="002C7F31"/>
    <w:rPr>
      <w:rFonts w:eastAsiaTheme="minorHAnsi"/>
    </w:rPr>
  </w:style>
  <w:style w:type="paragraph" w:customStyle="1" w:styleId="73EF65B152654A7EADBB8880A52759766">
    <w:name w:val="73EF65B152654A7EADBB8880A52759766"/>
    <w:rsid w:val="002C7F31"/>
    <w:rPr>
      <w:rFonts w:eastAsiaTheme="minorHAnsi"/>
    </w:rPr>
  </w:style>
  <w:style w:type="paragraph" w:customStyle="1" w:styleId="2C9708773A6A4D869DBB498DF9F8800B6">
    <w:name w:val="2C9708773A6A4D869DBB498DF9F8800B6"/>
    <w:rsid w:val="002C7F31"/>
    <w:rPr>
      <w:rFonts w:eastAsiaTheme="minorHAnsi"/>
    </w:rPr>
  </w:style>
  <w:style w:type="paragraph" w:customStyle="1" w:styleId="9F22F025357442F8B72345EE2AEAE56D6">
    <w:name w:val="9F22F025357442F8B72345EE2AEAE56D6"/>
    <w:rsid w:val="002C7F31"/>
    <w:rPr>
      <w:rFonts w:eastAsiaTheme="minorHAnsi"/>
    </w:rPr>
  </w:style>
  <w:style w:type="paragraph" w:customStyle="1" w:styleId="3401FA4B04CA4906A23600EB977711E36">
    <w:name w:val="3401FA4B04CA4906A23600EB977711E36"/>
    <w:rsid w:val="002C7F31"/>
    <w:rPr>
      <w:rFonts w:eastAsiaTheme="minorHAnsi"/>
    </w:rPr>
  </w:style>
  <w:style w:type="paragraph" w:customStyle="1" w:styleId="FC2632AD83984138AE2C6CAAC95B6DC66">
    <w:name w:val="FC2632AD83984138AE2C6CAAC95B6DC66"/>
    <w:rsid w:val="002C7F31"/>
    <w:rPr>
      <w:rFonts w:eastAsiaTheme="minorHAnsi"/>
    </w:rPr>
  </w:style>
  <w:style w:type="paragraph" w:customStyle="1" w:styleId="56A29615C1F6433282513CA7636B79546">
    <w:name w:val="56A29615C1F6433282513CA7636B79546"/>
    <w:rsid w:val="002C7F31"/>
    <w:rPr>
      <w:rFonts w:eastAsiaTheme="minorHAnsi"/>
    </w:rPr>
  </w:style>
  <w:style w:type="paragraph" w:customStyle="1" w:styleId="47590FC2A10246F382C4B1238805E01C6">
    <w:name w:val="47590FC2A10246F382C4B1238805E01C6"/>
    <w:rsid w:val="002C7F31"/>
    <w:rPr>
      <w:rFonts w:eastAsiaTheme="minorHAnsi"/>
    </w:rPr>
  </w:style>
  <w:style w:type="paragraph" w:customStyle="1" w:styleId="BCB85D7A49B6458397BCD20F55D6F8896">
    <w:name w:val="BCB85D7A49B6458397BCD20F55D6F8896"/>
    <w:rsid w:val="002C7F31"/>
    <w:rPr>
      <w:rFonts w:eastAsiaTheme="minorHAnsi"/>
    </w:rPr>
  </w:style>
  <w:style w:type="paragraph" w:customStyle="1" w:styleId="020F53AFBEA84EC68AB6929FC3B4DA505">
    <w:name w:val="020F53AFBEA84EC68AB6929FC3B4DA505"/>
    <w:rsid w:val="002C7F31"/>
    <w:rPr>
      <w:rFonts w:eastAsiaTheme="minorHAnsi"/>
    </w:rPr>
  </w:style>
  <w:style w:type="paragraph" w:customStyle="1" w:styleId="800D24AC02AF4C72BFEF8AB25BC1B7475">
    <w:name w:val="800D24AC02AF4C72BFEF8AB25BC1B7475"/>
    <w:rsid w:val="002C7F31"/>
    <w:rPr>
      <w:rFonts w:eastAsiaTheme="minorHAnsi"/>
    </w:rPr>
  </w:style>
  <w:style w:type="paragraph" w:customStyle="1" w:styleId="6BBC0A10644D402F8DA37426B9A8DA425">
    <w:name w:val="6BBC0A10644D402F8DA37426B9A8DA425"/>
    <w:rsid w:val="002C7F31"/>
    <w:rPr>
      <w:rFonts w:eastAsiaTheme="minorHAnsi"/>
    </w:rPr>
  </w:style>
  <w:style w:type="paragraph" w:customStyle="1" w:styleId="471D5A4C97DA4772B23AFDFE97D25E7D5">
    <w:name w:val="471D5A4C97DA4772B23AFDFE97D25E7D5"/>
    <w:rsid w:val="002C7F31"/>
    <w:rPr>
      <w:rFonts w:eastAsiaTheme="minorHAnsi"/>
    </w:rPr>
  </w:style>
  <w:style w:type="paragraph" w:customStyle="1" w:styleId="897D18628C4343CBB11737260D439CD35">
    <w:name w:val="897D18628C4343CBB11737260D439CD35"/>
    <w:rsid w:val="002C7F31"/>
    <w:rPr>
      <w:rFonts w:eastAsiaTheme="minorHAnsi"/>
    </w:rPr>
  </w:style>
  <w:style w:type="paragraph" w:customStyle="1" w:styleId="1BB31ECCE7D14139A84D24B69B30ACC15">
    <w:name w:val="1BB31ECCE7D14139A84D24B69B30ACC15"/>
    <w:rsid w:val="002C7F31"/>
    <w:rPr>
      <w:rFonts w:eastAsiaTheme="minorHAnsi"/>
    </w:rPr>
  </w:style>
  <w:style w:type="paragraph" w:customStyle="1" w:styleId="A541B4B8B6CE4001B6902520251C61085">
    <w:name w:val="A541B4B8B6CE4001B6902520251C61085"/>
    <w:rsid w:val="002C7F31"/>
    <w:rPr>
      <w:rFonts w:eastAsiaTheme="minorHAnsi"/>
    </w:rPr>
  </w:style>
  <w:style w:type="paragraph" w:customStyle="1" w:styleId="7C1EE07AC45E480FBF29749432FBC1C767">
    <w:name w:val="7C1EE07AC45E480FBF29749432FBC1C767"/>
    <w:rsid w:val="002C7F31"/>
    <w:rPr>
      <w:rFonts w:eastAsiaTheme="minorHAnsi"/>
    </w:rPr>
  </w:style>
  <w:style w:type="paragraph" w:customStyle="1" w:styleId="DB3809B554A4492681A27C8E5E7668AC74">
    <w:name w:val="DB3809B554A4492681A27C8E5E7668AC74"/>
    <w:rsid w:val="002C7F31"/>
    <w:rPr>
      <w:rFonts w:eastAsiaTheme="minorHAnsi"/>
    </w:rPr>
  </w:style>
  <w:style w:type="paragraph" w:customStyle="1" w:styleId="C95677F7580A49FD878B9B7958F373BC74">
    <w:name w:val="C95677F7580A49FD878B9B7958F373BC74"/>
    <w:rsid w:val="002C7F31"/>
    <w:rPr>
      <w:rFonts w:eastAsiaTheme="minorHAnsi"/>
    </w:rPr>
  </w:style>
  <w:style w:type="paragraph" w:customStyle="1" w:styleId="484FBDCC1540414C904465A2357CC62565">
    <w:name w:val="484FBDCC1540414C904465A2357CC62565"/>
    <w:rsid w:val="002C7F31"/>
    <w:rPr>
      <w:rFonts w:eastAsiaTheme="minorHAnsi"/>
    </w:rPr>
  </w:style>
  <w:style w:type="paragraph" w:customStyle="1" w:styleId="13B1DA3ECF4D4E08A6A56E948206F32D64">
    <w:name w:val="13B1DA3ECF4D4E08A6A56E948206F32D64"/>
    <w:rsid w:val="002C7F31"/>
    <w:rPr>
      <w:rFonts w:eastAsiaTheme="minorHAnsi"/>
    </w:rPr>
  </w:style>
  <w:style w:type="paragraph" w:customStyle="1" w:styleId="435F7971D3874F3C872AF1646209751174">
    <w:name w:val="435F7971D3874F3C872AF1646209751174"/>
    <w:rsid w:val="002C7F31"/>
    <w:rPr>
      <w:rFonts w:eastAsiaTheme="minorHAnsi"/>
    </w:rPr>
  </w:style>
  <w:style w:type="paragraph" w:customStyle="1" w:styleId="CAD2D7718D524A56875C22A4BC8F367C74">
    <w:name w:val="CAD2D7718D524A56875C22A4BC8F367C74"/>
    <w:rsid w:val="002C7F31"/>
    <w:rPr>
      <w:rFonts w:eastAsiaTheme="minorHAnsi"/>
    </w:rPr>
  </w:style>
  <w:style w:type="paragraph" w:customStyle="1" w:styleId="B0A62FBA631A45CC9BCF6A6F3D81EA7568">
    <w:name w:val="B0A62FBA631A45CC9BCF6A6F3D81EA7568"/>
    <w:rsid w:val="002C7F31"/>
    <w:rPr>
      <w:rFonts w:eastAsiaTheme="minorHAnsi"/>
    </w:rPr>
  </w:style>
  <w:style w:type="paragraph" w:customStyle="1" w:styleId="D9656459D05344A19E34FCC4998283657">
    <w:name w:val="D9656459D05344A19E34FCC4998283657"/>
    <w:rsid w:val="002C7F31"/>
    <w:rPr>
      <w:rFonts w:eastAsiaTheme="minorHAnsi"/>
    </w:rPr>
  </w:style>
  <w:style w:type="paragraph" w:customStyle="1" w:styleId="57C34676538A483CA7EFA7699CA84AE07">
    <w:name w:val="57C34676538A483CA7EFA7699CA84AE07"/>
    <w:rsid w:val="002C7F31"/>
    <w:rPr>
      <w:rFonts w:eastAsiaTheme="minorHAnsi"/>
    </w:rPr>
  </w:style>
  <w:style w:type="paragraph" w:customStyle="1" w:styleId="ABCA248383A944249A175F8C7827F4367">
    <w:name w:val="ABCA248383A944249A175F8C7827F4367"/>
    <w:rsid w:val="002C7F31"/>
    <w:rPr>
      <w:rFonts w:eastAsiaTheme="minorHAnsi"/>
    </w:rPr>
  </w:style>
  <w:style w:type="paragraph" w:customStyle="1" w:styleId="B2F02926F94240248736AE46F8574EC835">
    <w:name w:val="B2F02926F94240248736AE46F8574EC835"/>
    <w:rsid w:val="002C7F31"/>
    <w:rPr>
      <w:rFonts w:eastAsiaTheme="minorHAnsi"/>
    </w:rPr>
  </w:style>
  <w:style w:type="paragraph" w:customStyle="1" w:styleId="0FDFD197EE1C40C9A6ED107022E0CA057">
    <w:name w:val="0FDFD197EE1C40C9A6ED107022E0CA057"/>
    <w:rsid w:val="002C7F31"/>
    <w:rPr>
      <w:rFonts w:eastAsiaTheme="minorHAnsi"/>
    </w:rPr>
  </w:style>
  <w:style w:type="paragraph" w:customStyle="1" w:styleId="E93CFD50CAFB443791BEA95948B072517">
    <w:name w:val="E93CFD50CAFB443791BEA95948B072517"/>
    <w:rsid w:val="002C7F31"/>
    <w:rPr>
      <w:rFonts w:eastAsiaTheme="minorHAnsi"/>
    </w:rPr>
  </w:style>
  <w:style w:type="paragraph" w:customStyle="1" w:styleId="86306795A3B440598BC42C0689DBCA857">
    <w:name w:val="86306795A3B440598BC42C0689DBCA857"/>
    <w:rsid w:val="002C7F31"/>
    <w:rPr>
      <w:rFonts w:eastAsiaTheme="minorHAnsi"/>
    </w:rPr>
  </w:style>
  <w:style w:type="paragraph" w:customStyle="1" w:styleId="8B55074FAA2640848A098B7AB3DC3AEC7">
    <w:name w:val="8B55074FAA2640848A098B7AB3DC3AEC7"/>
    <w:rsid w:val="002C7F31"/>
    <w:rPr>
      <w:rFonts w:eastAsiaTheme="minorHAnsi"/>
    </w:rPr>
  </w:style>
  <w:style w:type="paragraph" w:customStyle="1" w:styleId="613572F572574E17BAF365C5BB9BA1DF7">
    <w:name w:val="613572F572574E17BAF365C5BB9BA1DF7"/>
    <w:rsid w:val="002C7F31"/>
    <w:rPr>
      <w:rFonts w:eastAsiaTheme="minorHAnsi"/>
    </w:rPr>
  </w:style>
  <w:style w:type="paragraph" w:customStyle="1" w:styleId="73EF65B152654A7EADBB8880A52759767">
    <w:name w:val="73EF65B152654A7EADBB8880A52759767"/>
    <w:rsid w:val="002C7F31"/>
    <w:rPr>
      <w:rFonts w:eastAsiaTheme="minorHAnsi"/>
    </w:rPr>
  </w:style>
  <w:style w:type="paragraph" w:customStyle="1" w:styleId="2C9708773A6A4D869DBB498DF9F8800B7">
    <w:name w:val="2C9708773A6A4D869DBB498DF9F8800B7"/>
    <w:rsid w:val="002C7F31"/>
    <w:rPr>
      <w:rFonts w:eastAsiaTheme="minorHAnsi"/>
    </w:rPr>
  </w:style>
  <w:style w:type="paragraph" w:customStyle="1" w:styleId="9F22F025357442F8B72345EE2AEAE56D7">
    <w:name w:val="9F22F025357442F8B72345EE2AEAE56D7"/>
    <w:rsid w:val="002C7F31"/>
    <w:rPr>
      <w:rFonts w:eastAsiaTheme="minorHAnsi"/>
    </w:rPr>
  </w:style>
  <w:style w:type="paragraph" w:customStyle="1" w:styleId="3401FA4B04CA4906A23600EB977711E37">
    <w:name w:val="3401FA4B04CA4906A23600EB977711E37"/>
    <w:rsid w:val="002C7F31"/>
    <w:rPr>
      <w:rFonts w:eastAsiaTheme="minorHAnsi"/>
    </w:rPr>
  </w:style>
  <w:style w:type="paragraph" w:customStyle="1" w:styleId="FC2632AD83984138AE2C6CAAC95B6DC67">
    <w:name w:val="FC2632AD83984138AE2C6CAAC95B6DC67"/>
    <w:rsid w:val="002C7F31"/>
    <w:rPr>
      <w:rFonts w:eastAsiaTheme="minorHAnsi"/>
    </w:rPr>
  </w:style>
  <w:style w:type="paragraph" w:customStyle="1" w:styleId="56A29615C1F6433282513CA7636B79547">
    <w:name w:val="56A29615C1F6433282513CA7636B79547"/>
    <w:rsid w:val="002C7F31"/>
    <w:rPr>
      <w:rFonts w:eastAsiaTheme="minorHAnsi"/>
    </w:rPr>
  </w:style>
  <w:style w:type="paragraph" w:customStyle="1" w:styleId="47590FC2A10246F382C4B1238805E01C7">
    <w:name w:val="47590FC2A10246F382C4B1238805E01C7"/>
    <w:rsid w:val="002C7F31"/>
    <w:rPr>
      <w:rFonts w:eastAsiaTheme="minorHAnsi"/>
    </w:rPr>
  </w:style>
  <w:style w:type="paragraph" w:customStyle="1" w:styleId="BCB85D7A49B6458397BCD20F55D6F8897">
    <w:name w:val="BCB85D7A49B6458397BCD20F55D6F8897"/>
    <w:rsid w:val="002C7F31"/>
    <w:rPr>
      <w:rFonts w:eastAsiaTheme="minorHAnsi"/>
    </w:rPr>
  </w:style>
  <w:style w:type="paragraph" w:customStyle="1" w:styleId="020F53AFBEA84EC68AB6929FC3B4DA506">
    <w:name w:val="020F53AFBEA84EC68AB6929FC3B4DA506"/>
    <w:rsid w:val="002C7F31"/>
    <w:rPr>
      <w:rFonts w:eastAsiaTheme="minorHAnsi"/>
    </w:rPr>
  </w:style>
  <w:style w:type="paragraph" w:customStyle="1" w:styleId="800D24AC02AF4C72BFEF8AB25BC1B7476">
    <w:name w:val="800D24AC02AF4C72BFEF8AB25BC1B7476"/>
    <w:rsid w:val="002C7F31"/>
    <w:rPr>
      <w:rFonts w:eastAsiaTheme="minorHAnsi"/>
    </w:rPr>
  </w:style>
  <w:style w:type="paragraph" w:customStyle="1" w:styleId="6BBC0A10644D402F8DA37426B9A8DA426">
    <w:name w:val="6BBC0A10644D402F8DA37426B9A8DA426"/>
    <w:rsid w:val="002C7F31"/>
    <w:rPr>
      <w:rFonts w:eastAsiaTheme="minorHAnsi"/>
    </w:rPr>
  </w:style>
  <w:style w:type="paragraph" w:customStyle="1" w:styleId="471D5A4C97DA4772B23AFDFE97D25E7D6">
    <w:name w:val="471D5A4C97DA4772B23AFDFE97D25E7D6"/>
    <w:rsid w:val="002C7F31"/>
    <w:rPr>
      <w:rFonts w:eastAsiaTheme="minorHAnsi"/>
    </w:rPr>
  </w:style>
  <w:style w:type="paragraph" w:customStyle="1" w:styleId="897D18628C4343CBB11737260D439CD36">
    <w:name w:val="897D18628C4343CBB11737260D439CD36"/>
    <w:rsid w:val="002C7F31"/>
    <w:rPr>
      <w:rFonts w:eastAsiaTheme="minorHAnsi"/>
    </w:rPr>
  </w:style>
  <w:style w:type="paragraph" w:customStyle="1" w:styleId="1BB31ECCE7D14139A84D24B69B30ACC16">
    <w:name w:val="1BB31ECCE7D14139A84D24B69B30ACC16"/>
    <w:rsid w:val="002C7F31"/>
    <w:rPr>
      <w:rFonts w:eastAsiaTheme="minorHAnsi"/>
    </w:rPr>
  </w:style>
  <w:style w:type="paragraph" w:customStyle="1" w:styleId="A541B4B8B6CE4001B6902520251C61086">
    <w:name w:val="A541B4B8B6CE4001B6902520251C61086"/>
    <w:rsid w:val="002C7F31"/>
    <w:rPr>
      <w:rFonts w:eastAsiaTheme="minorHAnsi"/>
    </w:rPr>
  </w:style>
  <w:style w:type="paragraph" w:customStyle="1" w:styleId="FF5EBCD846AF427D901C18F1F17F3A12">
    <w:name w:val="FF5EBCD846AF427D901C18F1F17F3A12"/>
    <w:rsid w:val="002C7F31"/>
  </w:style>
  <w:style w:type="paragraph" w:customStyle="1" w:styleId="7C1EE07AC45E480FBF29749432FBC1C768">
    <w:name w:val="7C1EE07AC45E480FBF29749432FBC1C768"/>
    <w:rsid w:val="002C7F31"/>
    <w:rPr>
      <w:rFonts w:eastAsiaTheme="minorHAnsi"/>
    </w:rPr>
  </w:style>
  <w:style w:type="paragraph" w:customStyle="1" w:styleId="DB3809B554A4492681A27C8E5E7668AC75">
    <w:name w:val="DB3809B554A4492681A27C8E5E7668AC75"/>
    <w:rsid w:val="002C7F31"/>
    <w:rPr>
      <w:rFonts w:eastAsiaTheme="minorHAnsi"/>
    </w:rPr>
  </w:style>
  <w:style w:type="paragraph" w:customStyle="1" w:styleId="C95677F7580A49FD878B9B7958F373BC75">
    <w:name w:val="C95677F7580A49FD878B9B7958F373BC75"/>
    <w:rsid w:val="002C7F31"/>
    <w:rPr>
      <w:rFonts w:eastAsiaTheme="minorHAnsi"/>
    </w:rPr>
  </w:style>
  <w:style w:type="paragraph" w:customStyle="1" w:styleId="484FBDCC1540414C904465A2357CC62566">
    <w:name w:val="484FBDCC1540414C904465A2357CC62566"/>
    <w:rsid w:val="002C7F31"/>
    <w:rPr>
      <w:rFonts w:eastAsiaTheme="minorHAnsi"/>
    </w:rPr>
  </w:style>
  <w:style w:type="paragraph" w:customStyle="1" w:styleId="13B1DA3ECF4D4E08A6A56E948206F32D65">
    <w:name w:val="13B1DA3ECF4D4E08A6A56E948206F32D65"/>
    <w:rsid w:val="002C7F31"/>
    <w:rPr>
      <w:rFonts w:eastAsiaTheme="minorHAnsi"/>
    </w:rPr>
  </w:style>
  <w:style w:type="paragraph" w:customStyle="1" w:styleId="435F7971D3874F3C872AF1646209751175">
    <w:name w:val="435F7971D3874F3C872AF1646209751175"/>
    <w:rsid w:val="002C7F31"/>
    <w:rPr>
      <w:rFonts w:eastAsiaTheme="minorHAnsi"/>
    </w:rPr>
  </w:style>
  <w:style w:type="paragraph" w:customStyle="1" w:styleId="CAD2D7718D524A56875C22A4BC8F367C75">
    <w:name w:val="CAD2D7718D524A56875C22A4BC8F367C75"/>
    <w:rsid w:val="002C7F31"/>
    <w:rPr>
      <w:rFonts w:eastAsiaTheme="minorHAnsi"/>
    </w:rPr>
  </w:style>
  <w:style w:type="paragraph" w:customStyle="1" w:styleId="B0A62FBA631A45CC9BCF6A6F3D81EA7569">
    <w:name w:val="B0A62FBA631A45CC9BCF6A6F3D81EA7569"/>
    <w:rsid w:val="002C7F31"/>
    <w:rPr>
      <w:rFonts w:eastAsiaTheme="minorHAnsi"/>
    </w:rPr>
  </w:style>
  <w:style w:type="paragraph" w:customStyle="1" w:styleId="D9656459D05344A19E34FCC4998283658">
    <w:name w:val="D9656459D05344A19E34FCC4998283658"/>
    <w:rsid w:val="002C7F31"/>
    <w:rPr>
      <w:rFonts w:eastAsiaTheme="minorHAnsi"/>
    </w:rPr>
  </w:style>
  <w:style w:type="paragraph" w:customStyle="1" w:styleId="57C34676538A483CA7EFA7699CA84AE08">
    <w:name w:val="57C34676538A483CA7EFA7699CA84AE08"/>
    <w:rsid w:val="002C7F31"/>
    <w:rPr>
      <w:rFonts w:eastAsiaTheme="minorHAnsi"/>
    </w:rPr>
  </w:style>
  <w:style w:type="paragraph" w:customStyle="1" w:styleId="ABCA248383A944249A175F8C7827F4368">
    <w:name w:val="ABCA248383A944249A175F8C7827F4368"/>
    <w:rsid w:val="002C7F31"/>
    <w:rPr>
      <w:rFonts w:eastAsiaTheme="minorHAnsi"/>
    </w:rPr>
  </w:style>
  <w:style w:type="paragraph" w:customStyle="1" w:styleId="B2F02926F94240248736AE46F8574EC836">
    <w:name w:val="B2F02926F94240248736AE46F8574EC836"/>
    <w:rsid w:val="002C7F31"/>
    <w:rPr>
      <w:rFonts w:eastAsiaTheme="minorHAnsi"/>
    </w:rPr>
  </w:style>
  <w:style w:type="paragraph" w:customStyle="1" w:styleId="0FDFD197EE1C40C9A6ED107022E0CA058">
    <w:name w:val="0FDFD197EE1C40C9A6ED107022E0CA058"/>
    <w:rsid w:val="002C7F31"/>
    <w:rPr>
      <w:rFonts w:eastAsiaTheme="minorHAnsi"/>
    </w:rPr>
  </w:style>
  <w:style w:type="paragraph" w:customStyle="1" w:styleId="E93CFD50CAFB443791BEA95948B072518">
    <w:name w:val="E93CFD50CAFB443791BEA95948B072518"/>
    <w:rsid w:val="002C7F31"/>
    <w:rPr>
      <w:rFonts w:eastAsiaTheme="minorHAnsi"/>
    </w:rPr>
  </w:style>
  <w:style w:type="paragraph" w:customStyle="1" w:styleId="86306795A3B440598BC42C0689DBCA858">
    <w:name w:val="86306795A3B440598BC42C0689DBCA858"/>
    <w:rsid w:val="002C7F31"/>
    <w:rPr>
      <w:rFonts w:eastAsiaTheme="minorHAnsi"/>
    </w:rPr>
  </w:style>
  <w:style w:type="paragraph" w:customStyle="1" w:styleId="8B55074FAA2640848A098B7AB3DC3AEC8">
    <w:name w:val="8B55074FAA2640848A098B7AB3DC3AEC8"/>
    <w:rsid w:val="002C7F31"/>
    <w:rPr>
      <w:rFonts w:eastAsiaTheme="minorHAnsi"/>
    </w:rPr>
  </w:style>
  <w:style w:type="paragraph" w:customStyle="1" w:styleId="613572F572574E17BAF365C5BB9BA1DF8">
    <w:name w:val="613572F572574E17BAF365C5BB9BA1DF8"/>
    <w:rsid w:val="002C7F31"/>
    <w:rPr>
      <w:rFonts w:eastAsiaTheme="minorHAnsi"/>
    </w:rPr>
  </w:style>
  <w:style w:type="paragraph" w:customStyle="1" w:styleId="73EF65B152654A7EADBB8880A52759768">
    <w:name w:val="73EF65B152654A7EADBB8880A52759768"/>
    <w:rsid w:val="002C7F31"/>
    <w:rPr>
      <w:rFonts w:eastAsiaTheme="minorHAnsi"/>
    </w:rPr>
  </w:style>
  <w:style w:type="paragraph" w:customStyle="1" w:styleId="2C9708773A6A4D869DBB498DF9F8800B8">
    <w:name w:val="2C9708773A6A4D869DBB498DF9F8800B8"/>
    <w:rsid w:val="002C7F31"/>
    <w:rPr>
      <w:rFonts w:eastAsiaTheme="minorHAnsi"/>
    </w:rPr>
  </w:style>
  <w:style w:type="paragraph" w:customStyle="1" w:styleId="9F22F025357442F8B72345EE2AEAE56D8">
    <w:name w:val="9F22F025357442F8B72345EE2AEAE56D8"/>
    <w:rsid w:val="002C7F31"/>
    <w:rPr>
      <w:rFonts w:eastAsiaTheme="minorHAnsi"/>
    </w:rPr>
  </w:style>
  <w:style w:type="paragraph" w:customStyle="1" w:styleId="3401FA4B04CA4906A23600EB977711E38">
    <w:name w:val="3401FA4B04CA4906A23600EB977711E38"/>
    <w:rsid w:val="002C7F31"/>
    <w:rPr>
      <w:rFonts w:eastAsiaTheme="minorHAnsi"/>
    </w:rPr>
  </w:style>
  <w:style w:type="paragraph" w:customStyle="1" w:styleId="FC2632AD83984138AE2C6CAAC95B6DC68">
    <w:name w:val="FC2632AD83984138AE2C6CAAC95B6DC68"/>
    <w:rsid w:val="002C7F31"/>
    <w:rPr>
      <w:rFonts w:eastAsiaTheme="minorHAnsi"/>
    </w:rPr>
  </w:style>
  <w:style w:type="paragraph" w:customStyle="1" w:styleId="56A29615C1F6433282513CA7636B79548">
    <w:name w:val="56A29615C1F6433282513CA7636B79548"/>
    <w:rsid w:val="002C7F31"/>
    <w:rPr>
      <w:rFonts w:eastAsiaTheme="minorHAnsi"/>
    </w:rPr>
  </w:style>
  <w:style w:type="paragraph" w:customStyle="1" w:styleId="47590FC2A10246F382C4B1238805E01C8">
    <w:name w:val="47590FC2A10246F382C4B1238805E01C8"/>
    <w:rsid w:val="002C7F31"/>
    <w:rPr>
      <w:rFonts w:eastAsiaTheme="minorHAnsi"/>
    </w:rPr>
  </w:style>
  <w:style w:type="paragraph" w:customStyle="1" w:styleId="BCB85D7A49B6458397BCD20F55D6F8898">
    <w:name w:val="BCB85D7A49B6458397BCD20F55D6F8898"/>
    <w:rsid w:val="002C7F31"/>
    <w:rPr>
      <w:rFonts w:eastAsiaTheme="minorHAnsi"/>
    </w:rPr>
  </w:style>
  <w:style w:type="paragraph" w:customStyle="1" w:styleId="020F53AFBEA84EC68AB6929FC3B4DA507">
    <w:name w:val="020F53AFBEA84EC68AB6929FC3B4DA507"/>
    <w:rsid w:val="002C7F31"/>
    <w:rPr>
      <w:rFonts w:eastAsiaTheme="minorHAnsi"/>
    </w:rPr>
  </w:style>
  <w:style w:type="paragraph" w:customStyle="1" w:styleId="FF5EBCD846AF427D901C18F1F17F3A121">
    <w:name w:val="FF5EBCD846AF427D901C18F1F17F3A121"/>
    <w:rsid w:val="002C7F31"/>
    <w:rPr>
      <w:rFonts w:eastAsiaTheme="minorHAnsi"/>
    </w:rPr>
  </w:style>
  <w:style w:type="paragraph" w:customStyle="1" w:styleId="800D24AC02AF4C72BFEF8AB25BC1B7477">
    <w:name w:val="800D24AC02AF4C72BFEF8AB25BC1B7477"/>
    <w:rsid w:val="002C7F31"/>
    <w:rPr>
      <w:rFonts w:eastAsiaTheme="minorHAnsi"/>
    </w:rPr>
  </w:style>
  <w:style w:type="paragraph" w:customStyle="1" w:styleId="6BBC0A10644D402F8DA37426B9A8DA427">
    <w:name w:val="6BBC0A10644D402F8DA37426B9A8DA427"/>
    <w:rsid w:val="002C7F31"/>
    <w:rPr>
      <w:rFonts w:eastAsiaTheme="minorHAnsi"/>
    </w:rPr>
  </w:style>
  <w:style w:type="paragraph" w:customStyle="1" w:styleId="471D5A4C97DA4772B23AFDFE97D25E7D7">
    <w:name w:val="471D5A4C97DA4772B23AFDFE97D25E7D7"/>
    <w:rsid w:val="002C7F31"/>
    <w:rPr>
      <w:rFonts w:eastAsiaTheme="minorHAnsi"/>
    </w:rPr>
  </w:style>
  <w:style w:type="paragraph" w:customStyle="1" w:styleId="897D18628C4343CBB11737260D439CD37">
    <w:name w:val="897D18628C4343CBB11737260D439CD37"/>
    <w:rsid w:val="002C7F31"/>
    <w:rPr>
      <w:rFonts w:eastAsiaTheme="minorHAnsi"/>
    </w:rPr>
  </w:style>
  <w:style w:type="paragraph" w:customStyle="1" w:styleId="1BB31ECCE7D14139A84D24B69B30ACC17">
    <w:name w:val="1BB31ECCE7D14139A84D24B69B30ACC17"/>
    <w:rsid w:val="002C7F31"/>
    <w:rPr>
      <w:rFonts w:eastAsiaTheme="minorHAnsi"/>
    </w:rPr>
  </w:style>
  <w:style w:type="paragraph" w:customStyle="1" w:styleId="A541B4B8B6CE4001B6902520251C61087">
    <w:name w:val="A541B4B8B6CE4001B6902520251C61087"/>
    <w:rsid w:val="002C7F31"/>
    <w:rPr>
      <w:rFonts w:eastAsiaTheme="minorHAnsi"/>
    </w:rPr>
  </w:style>
  <w:style w:type="paragraph" w:customStyle="1" w:styleId="E028B6AF3F5C47B0A079068FC8E35305">
    <w:name w:val="E028B6AF3F5C47B0A079068FC8E35305"/>
    <w:rsid w:val="002C7F31"/>
  </w:style>
  <w:style w:type="paragraph" w:customStyle="1" w:styleId="7C1EE07AC45E480FBF29749432FBC1C769">
    <w:name w:val="7C1EE07AC45E480FBF29749432FBC1C769"/>
    <w:rsid w:val="002C7F31"/>
    <w:rPr>
      <w:rFonts w:eastAsiaTheme="minorHAnsi"/>
    </w:rPr>
  </w:style>
  <w:style w:type="paragraph" w:customStyle="1" w:styleId="DB3809B554A4492681A27C8E5E7668AC76">
    <w:name w:val="DB3809B554A4492681A27C8E5E7668AC76"/>
    <w:rsid w:val="002C7F31"/>
    <w:rPr>
      <w:rFonts w:eastAsiaTheme="minorHAnsi"/>
    </w:rPr>
  </w:style>
  <w:style w:type="paragraph" w:customStyle="1" w:styleId="C95677F7580A49FD878B9B7958F373BC76">
    <w:name w:val="C95677F7580A49FD878B9B7958F373BC76"/>
    <w:rsid w:val="002C7F31"/>
    <w:rPr>
      <w:rFonts w:eastAsiaTheme="minorHAnsi"/>
    </w:rPr>
  </w:style>
  <w:style w:type="paragraph" w:customStyle="1" w:styleId="484FBDCC1540414C904465A2357CC62567">
    <w:name w:val="484FBDCC1540414C904465A2357CC62567"/>
    <w:rsid w:val="002C7F31"/>
    <w:rPr>
      <w:rFonts w:eastAsiaTheme="minorHAnsi"/>
    </w:rPr>
  </w:style>
  <w:style w:type="paragraph" w:customStyle="1" w:styleId="13B1DA3ECF4D4E08A6A56E948206F32D66">
    <w:name w:val="13B1DA3ECF4D4E08A6A56E948206F32D66"/>
    <w:rsid w:val="002C7F31"/>
    <w:rPr>
      <w:rFonts w:eastAsiaTheme="minorHAnsi"/>
    </w:rPr>
  </w:style>
  <w:style w:type="paragraph" w:customStyle="1" w:styleId="435F7971D3874F3C872AF1646209751176">
    <w:name w:val="435F7971D3874F3C872AF1646209751176"/>
    <w:rsid w:val="002C7F31"/>
    <w:rPr>
      <w:rFonts w:eastAsiaTheme="minorHAnsi"/>
    </w:rPr>
  </w:style>
  <w:style w:type="paragraph" w:customStyle="1" w:styleId="CAD2D7718D524A56875C22A4BC8F367C76">
    <w:name w:val="CAD2D7718D524A56875C22A4BC8F367C76"/>
    <w:rsid w:val="002C7F31"/>
    <w:rPr>
      <w:rFonts w:eastAsiaTheme="minorHAnsi"/>
    </w:rPr>
  </w:style>
  <w:style w:type="paragraph" w:customStyle="1" w:styleId="B0A62FBA631A45CC9BCF6A6F3D81EA7570">
    <w:name w:val="B0A62FBA631A45CC9BCF6A6F3D81EA7570"/>
    <w:rsid w:val="002C7F31"/>
    <w:rPr>
      <w:rFonts w:eastAsiaTheme="minorHAnsi"/>
    </w:rPr>
  </w:style>
  <w:style w:type="paragraph" w:customStyle="1" w:styleId="D9656459D05344A19E34FCC4998283659">
    <w:name w:val="D9656459D05344A19E34FCC4998283659"/>
    <w:rsid w:val="002C7F31"/>
    <w:rPr>
      <w:rFonts w:eastAsiaTheme="minorHAnsi"/>
    </w:rPr>
  </w:style>
  <w:style w:type="paragraph" w:customStyle="1" w:styleId="57C34676538A483CA7EFA7699CA84AE09">
    <w:name w:val="57C34676538A483CA7EFA7699CA84AE09"/>
    <w:rsid w:val="002C7F31"/>
    <w:rPr>
      <w:rFonts w:eastAsiaTheme="minorHAnsi"/>
    </w:rPr>
  </w:style>
  <w:style w:type="paragraph" w:customStyle="1" w:styleId="ABCA248383A944249A175F8C7827F4369">
    <w:name w:val="ABCA248383A944249A175F8C7827F4369"/>
    <w:rsid w:val="002C7F31"/>
    <w:rPr>
      <w:rFonts w:eastAsiaTheme="minorHAnsi"/>
    </w:rPr>
  </w:style>
  <w:style w:type="paragraph" w:customStyle="1" w:styleId="B2F02926F94240248736AE46F8574EC837">
    <w:name w:val="B2F02926F94240248736AE46F8574EC837"/>
    <w:rsid w:val="002C7F31"/>
    <w:rPr>
      <w:rFonts w:eastAsiaTheme="minorHAnsi"/>
    </w:rPr>
  </w:style>
  <w:style w:type="paragraph" w:customStyle="1" w:styleId="0FDFD197EE1C40C9A6ED107022E0CA059">
    <w:name w:val="0FDFD197EE1C40C9A6ED107022E0CA059"/>
    <w:rsid w:val="002C7F31"/>
    <w:rPr>
      <w:rFonts w:eastAsiaTheme="minorHAnsi"/>
    </w:rPr>
  </w:style>
  <w:style w:type="paragraph" w:customStyle="1" w:styleId="E93CFD50CAFB443791BEA95948B072519">
    <w:name w:val="E93CFD50CAFB443791BEA95948B072519"/>
    <w:rsid w:val="002C7F31"/>
    <w:rPr>
      <w:rFonts w:eastAsiaTheme="minorHAnsi"/>
    </w:rPr>
  </w:style>
  <w:style w:type="paragraph" w:customStyle="1" w:styleId="86306795A3B440598BC42C0689DBCA859">
    <w:name w:val="86306795A3B440598BC42C0689DBCA859"/>
    <w:rsid w:val="002C7F31"/>
    <w:rPr>
      <w:rFonts w:eastAsiaTheme="minorHAnsi"/>
    </w:rPr>
  </w:style>
  <w:style w:type="paragraph" w:customStyle="1" w:styleId="8B55074FAA2640848A098B7AB3DC3AEC9">
    <w:name w:val="8B55074FAA2640848A098B7AB3DC3AEC9"/>
    <w:rsid w:val="002C7F31"/>
    <w:rPr>
      <w:rFonts w:eastAsiaTheme="minorHAnsi"/>
    </w:rPr>
  </w:style>
  <w:style w:type="paragraph" w:customStyle="1" w:styleId="613572F572574E17BAF365C5BB9BA1DF9">
    <w:name w:val="613572F572574E17BAF365C5BB9BA1DF9"/>
    <w:rsid w:val="002C7F31"/>
    <w:rPr>
      <w:rFonts w:eastAsiaTheme="minorHAnsi"/>
    </w:rPr>
  </w:style>
  <w:style w:type="paragraph" w:customStyle="1" w:styleId="73EF65B152654A7EADBB8880A52759769">
    <w:name w:val="73EF65B152654A7EADBB8880A52759769"/>
    <w:rsid w:val="002C7F31"/>
    <w:rPr>
      <w:rFonts w:eastAsiaTheme="minorHAnsi"/>
    </w:rPr>
  </w:style>
  <w:style w:type="paragraph" w:customStyle="1" w:styleId="2C9708773A6A4D869DBB498DF9F8800B9">
    <w:name w:val="2C9708773A6A4D869DBB498DF9F8800B9"/>
    <w:rsid w:val="002C7F31"/>
    <w:rPr>
      <w:rFonts w:eastAsiaTheme="minorHAnsi"/>
    </w:rPr>
  </w:style>
  <w:style w:type="paragraph" w:customStyle="1" w:styleId="9F22F025357442F8B72345EE2AEAE56D9">
    <w:name w:val="9F22F025357442F8B72345EE2AEAE56D9"/>
    <w:rsid w:val="002C7F31"/>
    <w:rPr>
      <w:rFonts w:eastAsiaTheme="minorHAnsi"/>
    </w:rPr>
  </w:style>
  <w:style w:type="paragraph" w:customStyle="1" w:styleId="3401FA4B04CA4906A23600EB977711E39">
    <w:name w:val="3401FA4B04CA4906A23600EB977711E39"/>
    <w:rsid w:val="002C7F31"/>
    <w:rPr>
      <w:rFonts w:eastAsiaTheme="minorHAnsi"/>
    </w:rPr>
  </w:style>
  <w:style w:type="paragraph" w:customStyle="1" w:styleId="FC2632AD83984138AE2C6CAAC95B6DC69">
    <w:name w:val="FC2632AD83984138AE2C6CAAC95B6DC69"/>
    <w:rsid w:val="002C7F31"/>
    <w:rPr>
      <w:rFonts w:eastAsiaTheme="minorHAnsi"/>
    </w:rPr>
  </w:style>
  <w:style w:type="paragraph" w:customStyle="1" w:styleId="56A29615C1F6433282513CA7636B79549">
    <w:name w:val="56A29615C1F6433282513CA7636B79549"/>
    <w:rsid w:val="002C7F31"/>
    <w:rPr>
      <w:rFonts w:eastAsiaTheme="minorHAnsi"/>
    </w:rPr>
  </w:style>
  <w:style w:type="paragraph" w:customStyle="1" w:styleId="47590FC2A10246F382C4B1238805E01C9">
    <w:name w:val="47590FC2A10246F382C4B1238805E01C9"/>
    <w:rsid w:val="002C7F31"/>
    <w:rPr>
      <w:rFonts w:eastAsiaTheme="minorHAnsi"/>
    </w:rPr>
  </w:style>
  <w:style w:type="paragraph" w:customStyle="1" w:styleId="BCB85D7A49B6458397BCD20F55D6F8899">
    <w:name w:val="BCB85D7A49B6458397BCD20F55D6F8899"/>
    <w:rsid w:val="002C7F31"/>
    <w:rPr>
      <w:rFonts w:eastAsiaTheme="minorHAnsi"/>
    </w:rPr>
  </w:style>
  <w:style w:type="paragraph" w:customStyle="1" w:styleId="020F53AFBEA84EC68AB6929FC3B4DA508">
    <w:name w:val="020F53AFBEA84EC68AB6929FC3B4DA508"/>
    <w:rsid w:val="002C7F31"/>
    <w:rPr>
      <w:rFonts w:eastAsiaTheme="minorHAnsi"/>
    </w:rPr>
  </w:style>
  <w:style w:type="paragraph" w:customStyle="1" w:styleId="FF5EBCD846AF427D901C18F1F17F3A122">
    <w:name w:val="FF5EBCD846AF427D901C18F1F17F3A122"/>
    <w:rsid w:val="002C7F31"/>
    <w:rPr>
      <w:rFonts w:eastAsiaTheme="minorHAnsi"/>
    </w:rPr>
  </w:style>
  <w:style w:type="paragraph" w:customStyle="1" w:styleId="E028B6AF3F5C47B0A079068FC8E353051">
    <w:name w:val="E028B6AF3F5C47B0A079068FC8E353051"/>
    <w:rsid w:val="002C7F31"/>
    <w:rPr>
      <w:rFonts w:eastAsiaTheme="minorHAnsi"/>
    </w:rPr>
  </w:style>
  <w:style w:type="paragraph" w:customStyle="1" w:styleId="800D24AC02AF4C72BFEF8AB25BC1B7478">
    <w:name w:val="800D24AC02AF4C72BFEF8AB25BC1B7478"/>
    <w:rsid w:val="002C7F31"/>
    <w:rPr>
      <w:rFonts w:eastAsiaTheme="minorHAnsi"/>
    </w:rPr>
  </w:style>
  <w:style w:type="paragraph" w:customStyle="1" w:styleId="6BBC0A10644D402F8DA37426B9A8DA428">
    <w:name w:val="6BBC0A10644D402F8DA37426B9A8DA428"/>
    <w:rsid w:val="002C7F31"/>
    <w:rPr>
      <w:rFonts w:eastAsiaTheme="minorHAnsi"/>
    </w:rPr>
  </w:style>
  <w:style w:type="paragraph" w:customStyle="1" w:styleId="471D5A4C97DA4772B23AFDFE97D25E7D8">
    <w:name w:val="471D5A4C97DA4772B23AFDFE97D25E7D8"/>
    <w:rsid w:val="002C7F31"/>
    <w:rPr>
      <w:rFonts w:eastAsiaTheme="minorHAnsi"/>
    </w:rPr>
  </w:style>
  <w:style w:type="paragraph" w:customStyle="1" w:styleId="897D18628C4343CBB11737260D439CD38">
    <w:name w:val="897D18628C4343CBB11737260D439CD38"/>
    <w:rsid w:val="002C7F31"/>
    <w:rPr>
      <w:rFonts w:eastAsiaTheme="minorHAnsi"/>
    </w:rPr>
  </w:style>
  <w:style w:type="paragraph" w:customStyle="1" w:styleId="1BB31ECCE7D14139A84D24B69B30ACC18">
    <w:name w:val="1BB31ECCE7D14139A84D24B69B30ACC18"/>
    <w:rsid w:val="002C7F31"/>
    <w:rPr>
      <w:rFonts w:eastAsiaTheme="minorHAnsi"/>
    </w:rPr>
  </w:style>
  <w:style w:type="paragraph" w:customStyle="1" w:styleId="A541B4B8B6CE4001B6902520251C61088">
    <w:name w:val="A541B4B8B6CE4001B6902520251C61088"/>
    <w:rsid w:val="002C7F31"/>
    <w:rPr>
      <w:rFonts w:eastAsiaTheme="minorHAnsi"/>
    </w:rPr>
  </w:style>
  <w:style w:type="paragraph" w:customStyle="1" w:styleId="BDB90F5D93604CAF8380E790A9042CA5">
    <w:name w:val="BDB90F5D93604CAF8380E790A9042CA5"/>
    <w:rsid w:val="002C7F31"/>
  </w:style>
  <w:style w:type="paragraph" w:customStyle="1" w:styleId="0269894BEDBE478A8D52EE118A496552">
    <w:name w:val="0269894BEDBE478A8D52EE118A496552"/>
    <w:rsid w:val="002C7F31"/>
  </w:style>
  <w:style w:type="paragraph" w:customStyle="1" w:styleId="7C1EE07AC45E480FBF29749432FBC1C770">
    <w:name w:val="7C1EE07AC45E480FBF29749432FBC1C770"/>
    <w:rsid w:val="002C7F31"/>
    <w:rPr>
      <w:rFonts w:eastAsiaTheme="minorHAnsi"/>
    </w:rPr>
  </w:style>
  <w:style w:type="paragraph" w:customStyle="1" w:styleId="DB3809B554A4492681A27C8E5E7668AC77">
    <w:name w:val="DB3809B554A4492681A27C8E5E7668AC77"/>
    <w:rsid w:val="002C7F31"/>
    <w:rPr>
      <w:rFonts w:eastAsiaTheme="minorHAnsi"/>
    </w:rPr>
  </w:style>
  <w:style w:type="paragraph" w:customStyle="1" w:styleId="C95677F7580A49FD878B9B7958F373BC77">
    <w:name w:val="C95677F7580A49FD878B9B7958F373BC77"/>
    <w:rsid w:val="002C7F31"/>
    <w:rPr>
      <w:rFonts w:eastAsiaTheme="minorHAnsi"/>
    </w:rPr>
  </w:style>
  <w:style w:type="paragraph" w:customStyle="1" w:styleId="484FBDCC1540414C904465A2357CC62568">
    <w:name w:val="484FBDCC1540414C904465A2357CC62568"/>
    <w:rsid w:val="002C7F31"/>
    <w:rPr>
      <w:rFonts w:eastAsiaTheme="minorHAnsi"/>
    </w:rPr>
  </w:style>
  <w:style w:type="paragraph" w:customStyle="1" w:styleId="13B1DA3ECF4D4E08A6A56E948206F32D67">
    <w:name w:val="13B1DA3ECF4D4E08A6A56E948206F32D67"/>
    <w:rsid w:val="002C7F31"/>
    <w:rPr>
      <w:rFonts w:eastAsiaTheme="minorHAnsi"/>
    </w:rPr>
  </w:style>
  <w:style w:type="paragraph" w:customStyle="1" w:styleId="435F7971D3874F3C872AF1646209751177">
    <w:name w:val="435F7971D3874F3C872AF1646209751177"/>
    <w:rsid w:val="002C7F31"/>
    <w:rPr>
      <w:rFonts w:eastAsiaTheme="minorHAnsi"/>
    </w:rPr>
  </w:style>
  <w:style w:type="paragraph" w:customStyle="1" w:styleId="CAD2D7718D524A56875C22A4BC8F367C77">
    <w:name w:val="CAD2D7718D524A56875C22A4BC8F367C77"/>
    <w:rsid w:val="002C7F31"/>
    <w:rPr>
      <w:rFonts w:eastAsiaTheme="minorHAnsi"/>
    </w:rPr>
  </w:style>
  <w:style w:type="paragraph" w:customStyle="1" w:styleId="B0A62FBA631A45CC9BCF6A6F3D81EA7571">
    <w:name w:val="B0A62FBA631A45CC9BCF6A6F3D81EA7571"/>
    <w:rsid w:val="002C7F31"/>
    <w:rPr>
      <w:rFonts w:eastAsiaTheme="minorHAnsi"/>
    </w:rPr>
  </w:style>
  <w:style w:type="paragraph" w:customStyle="1" w:styleId="D9656459D05344A19E34FCC49982836510">
    <w:name w:val="D9656459D05344A19E34FCC49982836510"/>
    <w:rsid w:val="002C7F31"/>
    <w:rPr>
      <w:rFonts w:eastAsiaTheme="minorHAnsi"/>
    </w:rPr>
  </w:style>
  <w:style w:type="paragraph" w:customStyle="1" w:styleId="57C34676538A483CA7EFA7699CA84AE010">
    <w:name w:val="57C34676538A483CA7EFA7699CA84AE010"/>
    <w:rsid w:val="002C7F31"/>
    <w:rPr>
      <w:rFonts w:eastAsiaTheme="minorHAnsi"/>
    </w:rPr>
  </w:style>
  <w:style w:type="paragraph" w:customStyle="1" w:styleId="ABCA248383A944249A175F8C7827F43610">
    <w:name w:val="ABCA248383A944249A175F8C7827F43610"/>
    <w:rsid w:val="002C7F31"/>
    <w:rPr>
      <w:rFonts w:eastAsiaTheme="minorHAnsi"/>
    </w:rPr>
  </w:style>
  <w:style w:type="paragraph" w:customStyle="1" w:styleId="B2F02926F94240248736AE46F8574EC838">
    <w:name w:val="B2F02926F94240248736AE46F8574EC838"/>
    <w:rsid w:val="002C7F31"/>
    <w:rPr>
      <w:rFonts w:eastAsiaTheme="minorHAnsi"/>
    </w:rPr>
  </w:style>
  <w:style w:type="paragraph" w:customStyle="1" w:styleId="0FDFD197EE1C40C9A6ED107022E0CA0510">
    <w:name w:val="0FDFD197EE1C40C9A6ED107022E0CA0510"/>
    <w:rsid w:val="002C7F31"/>
    <w:rPr>
      <w:rFonts w:eastAsiaTheme="minorHAnsi"/>
    </w:rPr>
  </w:style>
  <w:style w:type="paragraph" w:customStyle="1" w:styleId="E93CFD50CAFB443791BEA95948B0725110">
    <w:name w:val="E93CFD50CAFB443791BEA95948B0725110"/>
    <w:rsid w:val="002C7F31"/>
    <w:rPr>
      <w:rFonts w:eastAsiaTheme="minorHAnsi"/>
    </w:rPr>
  </w:style>
  <w:style w:type="paragraph" w:customStyle="1" w:styleId="86306795A3B440598BC42C0689DBCA8510">
    <w:name w:val="86306795A3B440598BC42C0689DBCA8510"/>
    <w:rsid w:val="002C7F31"/>
    <w:rPr>
      <w:rFonts w:eastAsiaTheme="minorHAnsi"/>
    </w:rPr>
  </w:style>
  <w:style w:type="paragraph" w:customStyle="1" w:styleId="8B55074FAA2640848A098B7AB3DC3AEC10">
    <w:name w:val="8B55074FAA2640848A098B7AB3DC3AEC10"/>
    <w:rsid w:val="002C7F31"/>
    <w:rPr>
      <w:rFonts w:eastAsiaTheme="minorHAnsi"/>
    </w:rPr>
  </w:style>
  <w:style w:type="paragraph" w:customStyle="1" w:styleId="613572F572574E17BAF365C5BB9BA1DF10">
    <w:name w:val="613572F572574E17BAF365C5BB9BA1DF10"/>
    <w:rsid w:val="002C7F31"/>
    <w:rPr>
      <w:rFonts w:eastAsiaTheme="minorHAnsi"/>
    </w:rPr>
  </w:style>
  <w:style w:type="paragraph" w:customStyle="1" w:styleId="73EF65B152654A7EADBB8880A527597610">
    <w:name w:val="73EF65B152654A7EADBB8880A527597610"/>
    <w:rsid w:val="002C7F31"/>
    <w:rPr>
      <w:rFonts w:eastAsiaTheme="minorHAnsi"/>
    </w:rPr>
  </w:style>
  <w:style w:type="paragraph" w:customStyle="1" w:styleId="2C9708773A6A4D869DBB498DF9F8800B10">
    <w:name w:val="2C9708773A6A4D869DBB498DF9F8800B10"/>
    <w:rsid w:val="002C7F31"/>
    <w:rPr>
      <w:rFonts w:eastAsiaTheme="minorHAnsi"/>
    </w:rPr>
  </w:style>
  <w:style w:type="paragraph" w:customStyle="1" w:styleId="9F22F025357442F8B72345EE2AEAE56D10">
    <w:name w:val="9F22F025357442F8B72345EE2AEAE56D10"/>
    <w:rsid w:val="002C7F31"/>
    <w:rPr>
      <w:rFonts w:eastAsiaTheme="minorHAnsi"/>
    </w:rPr>
  </w:style>
  <w:style w:type="paragraph" w:customStyle="1" w:styleId="3401FA4B04CA4906A23600EB977711E310">
    <w:name w:val="3401FA4B04CA4906A23600EB977711E310"/>
    <w:rsid w:val="002C7F31"/>
    <w:rPr>
      <w:rFonts w:eastAsiaTheme="minorHAnsi"/>
    </w:rPr>
  </w:style>
  <w:style w:type="paragraph" w:customStyle="1" w:styleId="FC2632AD83984138AE2C6CAAC95B6DC610">
    <w:name w:val="FC2632AD83984138AE2C6CAAC95B6DC610"/>
    <w:rsid w:val="002C7F31"/>
    <w:rPr>
      <w:rFonts w:eastAsiaTheme="minorHAnsi"/>
    </w:rPr>
  </w:style>
  <w:style w:type="paragraph" w:customStyle="1" w:styleId="BDB90F5D93604CAF8380E790A9042CA51">
    <w:name w:val="BDB90F5D93604CAF8380E790A9042CA51"/>
    <w:rsid w:val="002C7F31"/>
    <w:rPr>
      <w:rFonts w:eastAsiaTheme="minorHAnsi"/>
    </w:rPr>
  </w:style>
  <w:style w:type="paragraph" w:customStyle="1" w:styleId="56A29615C1F6433282513CA7636B795410">
    <w:name w:val="56A29615C1F6433282513CA7636B795410"/>
    <w:rsid w:val="002C7F31"/>
    <w:rPr>
      <w:rFonts w:eastAsiaTheme="minorHAnsi"/>
    </w:rPr>
  </w:style>
  <w:style w:type="paragraph" w:customStyle="1" w:styleId="47590FC2A10246F382C4B1238805E01C10">
    <w:name w:val="47590FC2A10246F382C4B1238805E01C10"/>
    <w:rsid w:val="002C7F31"/>
    <w:rPr>
      <w:rFonts w:eastAsiaTheme="minorHAnsi"/>
    </w:rPr>
  </w:style>
  <w:style w:type="paragraph" w:customStyle="1" w:styleId="BCB85D7A49B6458397BCD20F55D6F88910">
    <w:name w:val="BCB85D7A49B6458397BCD20F55D6F88910"/>
    <w:rsid w:val="002C7F31"/>
    <w:rPr>
      <w:rFonts w:eastAsiaTheme="minorHAnsi"/>
    </w:rPr>
  </w:style>
  <w:style w:type="paragraph" w:customStyle="1" w:styleId="0269894BEDBE478A8D52EE118A4965521">
    <w:name w:val="0269894BEDBE478A8D52EE118A4965521"/>
    <w:rsid w:val="002C7F31"/>
    <w:rPr>
      <w:rFonts w:eastAsiaTheme="minorHAnsi"/>
    </w:rPr>
  </w:style>
  <w:style w:type="paragraph" w:customStyle="1" w:styleId="020F53AFBEA84EC68AB6929FC3B4DA509">
    <w:name w:val="020F53AFBEA84EC68AB6929FC3B4DA509"/>
    <w:rsid w:val="002C7F31"/>
    <w:rPr>
      <w:rFonts w:eastAsiaTheme="minorHAnsi"/>
    </w:rPr>
  </w:style>
  <w:style w:type="paragraph" w:customStyle="1" w:styleId="FF5EBCD846AF427D901C18F1F17F3A123">
    <w:name w:val="FF5EBCD846AF427D901C18F1F17F3A123"/>
    <w:rsid w:val="002C7F31"/>
    <w:rPr>
      <w:rFonts w:eastAsiaTheme="minorHAnsi"/>
    </w:rPr>
  </w:style>
  <w:style w:type="paragraph" w:customStyle="1" w:styleId="E028B6AF3F5C47B0A079068FC8E353052">
    <w:name w:val="E028B6AF3F5C47B0A079068FC8E353052"/>
    <w:rsid w:val="002C7F31"/>
    <w:rPr>
      <w:rFonts w:eastAsiaTheme="minorHAnsi"/>
    </w:rPr>
  </w:style>
  <w:style w:type="paragraph" w:customStyle="1" w:styleId="800D24AC02AF4C72BFEF8AB25BC1B7479">
    <w:name w:val="800D24AC02AF4C72BFEF8AB25BC1B7479"/>
    <w:rsid w:val="002C7F31"/>
    <w:rPr>
      <w:rFonts w:eastAsiaTheme="minorHAnsi"/>
    </w:rPr>
  </w:style>
  <w:style w:type="paragraph" w:customStyle="1" w:styleId="6BBC0A10644D402F8DA37426B9A8DA429">
    <w:name w:val="6BBC0A10644D402F8DA37426B9A8DA429"/>
    <w:rsid w:val="002C7F31"/>
    <w:rPr>
      <w:rFonts w:eastAsiaTheme="minorHAnsi"/>
    </w:rPr>
  </w:style>
  <w:style w:type="paragraph" w:customStyle="1" w:styleId="471D5A4C97DA4772B23AFDFE97D25E7D9">
    <w:name w:val="471D5A4C97DA4772B23AFDFE97D25E7D9"/>
    <w:rsid w:val="002C7F31"/>
    <w:rPr>
      <w:rFonts w:eastAsiaTheme="minorHAnsi"/>
    </w:rPr>
  </w:style>
  <w:style w:type="paragraph" w:customStyle="1" w:styleId="897D18628C4343CBB11737260D439CD39">
    <w:name w:val="897D18628C4343CBB11737260D439CD39"/>
    <w:rsid w:val="002C7F31"/>
    <w:rPr>
      <w:rFonts w:eastAsiaTheme="minorHAnsi"/>
    </w:rPr>
  </w:style>
  <w:style w:type="paragraph" w:customStyle="1" w:styleId="1BB31ECCE7D14139A84D24B69B30ACC19">
    <w:name w:val="1BB31ECCE7D14139A84D24B69B30ACC19"/>
    <w:rsid w:val="002C7F31"/>
    <w:rPr>
      <w:rFonts w:eastAsiaTheme="minorHAnsi"/>
    </w:rPr>
  </w:style>
  <w:style w:type="paragraph" w:customStyle="1" w:styleId="A541B4B8B6CE4001B6902520251C61089">
    <w:name w:val="A541B4B8B6CE4001B6902520251C61089"/>
    <w:rsid w:val="002C7F31"/>
    <w:rPr>
      <w:rFonts w:eastAsiaTheme="minorHAnsi"/>
    </w:rPr>
  </w:style>
  <w:style w:type="paragraph" w:customStyle="1" w:styleId="40D11233873D4FD394098E546430A59A">
    <w:name w:val="40D11233873D4FD394098E546430A59A"/>
    <w:rsid w:val="002C7F31"/>
  </w:style>
  <w:style w:type="paragraph" w:customStyle="1" w:styleId="7C1EE07AC45E480FBF29749432FBC1C771">
    <w:name w:val="7C1EE07AC45E480FBF29749432FBC1C771"/>
    <w:rsid w:val="002C7F31"/>
    <w:rPr>
      <w:rFonts w:eastAsiaTheme="minorHAnsi"/>
    </w:rPr>
  </w:style>
  <w:style w:type="paragraph" w:customStyle="1" w:styleId="DB3809B554A4492681A27C8E5E7668AC78">
    <w:name w:val="DB3809B554A4492681A27C8E5E7668AC78"/>
    <w:rsid w:val="002C7F31"/>
    <w:rPr>
      <w:rFonts w:eastAsiaTheme="minorHAnsi"/>
    </w:rPr>
  </w:style>
  <w:style w:type="paragraph" w:customStyle="1" w:styleId="C95677F7580A49FD878B9B7958F373BC78">
    <w:name w:val="C95677F7580A49FD878B9B7958F373BC78"/>
    <w:rsid w:val="002C7F31"/>
    <w:rPr>
      <w:rFonts w:eastAsiaTheme="minorHAnsi"/>
    </w:rPr>
  </w:style>
  <w:style w:type="paragraph" w:customStyle="1" w:styleId="484FBDCC1540414C904465A2357CC62569">
    <w:name w:val="484FBDCC1540414C904465A2357CC62569"/>
    <w:rsid w:val="002C7F31"/>
    <w:rPr>
      <w:rFonts w:eastAsiaTheme="minorHAnsi"/>
    </w:rPr>
  </w:style>
  <w:style w:type="paragraph" w:customStyle="1" w:styleId="13B1DA3ECF4D4E08A6A56E948206F32D68">
    <w:name w:val="13B1DA3ECF4D4E08A6A56E948206F32D68"/>
    <w:rsid w:val="002C7F31"/>
    <w:rPr>
      <w:rFonts w:eastAsiaTheme="minorHAnsi"/>
    </w:rPr>
  </w:style>
  <w:style w:type="paragraph" w:customStyle="1" w:styleId="435F7971D3874F3C872AF1646209751178">
    <w:name w:val="435F7971D3874F3C872AF1646209751178"/>
    <w:rsid w:val="002C7F31"/>
    <w:rPr>
      <w:rFonts w:eastAsiaTheme="minorHAnsi"/>
    </w:rPr>
  </w:style>
  <w:style w:type="paragraph" w:customStyle="1" w:styleId="CAD2D7718D524A56875C22A4BC8F367C78">
    <w:name w:val="CAD2D7718D524A56875C22A4BC8F367C78"/>
    <w:rsid w:val="002C7F31"/>
    <w:rPr>
      <w:rFonts w:eastAsiaTheme="minorHAnsi"/>
    </w:rPr>
  </w:style>
  <w:style w:type="paragraph" w:customStyle="1" w:styleId="B0A62FBA631A45CC9BCF6A6F3D81EA7572">
    <w:name w:val="B0A62FBA631A45CC9BCF6A6F3D81EA7572"/>
    <w:rsid w:val="002C7F31"/>
    <w:rPr>
      <w:rFonts w:eastAsiaTheme="minorHAnsi"/>
    </w:rPr>
  </w:style>
  <w:style w:type="paragraph" w:customStyle="1" w:styleId="D9656459D05344A19E34FCC49982836511">
    <w:name w:val="D9656459D05344A19E34FCC49982836511"/>
    <w:rsid w:val="002C7F31"/>
    <w:rPr>
      <w:rFonts w:eastAsiaTheme="minorHAnsi"/>
    </w:rPr>
  </w:style>
  <w:style w:type="paragraph" w:customStyle="1" w:styleId="57C34676538A483CA7EFA7699CA84AE011">
    <w:name w:val="57C34676538A483CA7EFA7699CA84AE011"/>
    <w:rsid w:val="002C7F31"/>
    <w:rPr>
      <w:rFonts w:eastAsiaTheme="minorHAnsi"/>
    </w:rPr>
  </w:style>
  <w:style w:type="paragraph" w:customStyle="1" w:styleId="ABCA248383A944249A175F8C7827F43611">
    <w:name w:val="ABCA248383A944249A175F8C7827F43611"/>
    <w:rsid w:val="002C7F31"/>
    <w:rPr>
      <w:rFonts w:eastAsiaTheme="minorHAnsi"/>
    </w:rPr>
  </w:style>
  <w:style w:type="paragraph" w:customStyle="1" w:styleId="B2F02926F94240248736AE46F8574EC839">
    <w:name w:val="B2F02926F94240248736AE46F8574EC839"/>
    <w:rsid w:val="002C7F31"/>
    <w:rPr>
      <w:rFonts w:eastAsiaTheme="minorHAnsi"/>
    </w:rPr>
  </w:style>
  <w:style w:type="paragraph" w:customStyle="1" w:styleId="0FDFD197EE1C40C9A6ED107022E0CA0511">
    <w:name w:val="0FDFD197EE1C40C9A6ED107022E0CA0511"/>
    <w:rsid w:val="002C7F31"/>
    <w:rPr>
      <w:rFonts w:eastAsiaTheme="minorHAnsi"/>
    </w:rPr>
  </w:style>
  <w:style w:type="paragraph" w:customStyle="1" w:styleId="E93CFD50CAFB443791BEA95948B0725111">
    <w:name w:val="E93CFD50CAFB443791BEA95948B0725111"/>
    <w:rsid w:val="002C7F31"/>
    <w:rPr>
      <w:rFonts w:eastAsiaTheme="minorHAnsi"/>
    </w:rPr>
  </w:style>
  <w:style w:type="paragraph" w:customStyle="1" w:styleId="86306795A3B440598BC42C0689DBCA8511">
    <w:name w:val="86306795A3B440598BC42C0689DBCA8511"/>
    <w:rsid w:val="002C7F31"/>
    <w:rPr>
      <w:rFonts w:eastAsiaTheme="minorHAnsi"/>
    </w:rPr>
  </w:style>
  <w:style w:type="paragraph" w:customStyle="1" w:styleId="8B55074FAA2640848A098B7AB3DC3AEC11">
    <w:name w:val="8B55074FAA2640848A098B7AB3DC3AEC11"/>
    <w:rsid w:val="002C7F31"/>
    <w:rPr>
      <w:rFonts w:eastAsiaTheme="minorHAnsi"/>
    </w:rPr>
  </w:style>
  <w:style w:type="paragraph" w:customStyle="1" w:styleId="613572F572574E17BAF365C5BB9BA1DF11">
    <w:name w:val="613572F572574E17BAF365C5BB9BA1DF11"/>
    <w:rsid w:val="002C7F31"/>
    <w:rPr>
      <w:rFonts w:eastAsiaTheme="minorHAnsi"/>
    </w:rPr>
  </w:style>
  <w:style w:type="paragraph" w:customStyle="1" w:styleId="73EF65B152654A7EADBB8880A527597611">
    <w:name w:val="73EF65B152654A7EADBB8880A527597611"/>
    <w:rsid w:val="002C7F31"/>
    <w:rPr>
      <w:rFonts w:eastAsiaTheme="minorHAnsi"/>
    </w:rPr>
  </w:style>
  <w:style w:type="paragraph" w:customStyle="1" w:styleId="2C9708773A6A4D869DBB498DF9F8800B11">
    <w:name w:val="2C9708773A6A4D869DBB498DF9F8800B11"/>
    <w:rsid w:val="002C7F31"/>
    <w:rPr>
      <w:rFonts w:eastAsiaTheme="minorHAnsi"/>
    </w:rPr>
  </w:style>
  <w:style w:type="paragraph" w:customStyle="1" w:styleId="9F22F025357442F8B72345EE2AEAE56D11">
    <w:name w:val="9F22F025357442F8B72345EE2AEAE56D11"/>
    <w:rsid w:val="002C7F31"/>
    <w:rPr>
      <w:rFonts w:eastAsiaTheme="minorHAnsi"/>
    </w:rPr>
  </w:style>
  <w:style w:type="paragraph" w:customStyle="1" w:styleId="3401FA4B04CA4906A23600EB977711E311">
    <w:name w:val="3401FA4B04CA4906A23600EB977711E311"/>
    <w:rsid w:val="002C7F31"/>
    <w:rPr>
      <w:rFonts w:eastAsiaTheme="minorHAnsi"/>
    </w:rPr>
  </w:style>
  <w:style w:type="paragraph" w:customStyle="1" w:styleId="FC2632AD83984138AE2C6CAAC95B6DC611">
    <w:name w:val="FC2632AD83984138AE2C6CAAC95B6DC611"/>
    <w:rsid w:val="002C7F31"/>
    <w:rPr>
      <w:rFonts w:eastAsiaTheme="minorHAnsi"/>
    </w:rPr>
  </w:style>
  <w:style w:type="paragraph" w:customStyle="1" w:styleId="BDB90F5D93604CAF8380E790A9042CA52">
    <w:name w:val="BDB90F5D93604CAF8380E790A9042CA52"/>
    <w:rsid w:val="002C7F31"/>
    <w:rPr>
      <w:rFonts w:eastAsiaTheme="minorHAnsi"/>
    </w:rPr>
  </w:style>
  <w:style w:type="paragraph" w:customStyle="1" w:styleId="56A29615C1F6433282513CA7636B795411">
    <w:name w:val="56A29615C1F6433282513CA7636B795411"/>
    <w:rsid w:val="002C7F31"/>
    <w:rPr>
      <w:rFonts w:eastAsiaTheme="minorHAnsi"/>
    </w:rPr>
  </w:style>
  <w:style w:type="paragraph" w:customStyle="1" w:styleId="47590FC2A10246F382C4B1238805E01C11">
    <w:name w:val="47590FC2A10246F382C4B1238805E01C11"/>
    <w:rsid w:val="002C7F31"/>
    <w:rPr>
      <w:rFonts w:eastAsiaTheme="minorHAnsi"/>
    </w:rPr>
  </w:style>
  <w:style w:type="paragraph" w:customStyle="1" w:styleId="BCB85D7A49B6458397BCD20F55D6F88911">
    <w:name w:val="BCB85D7A49B6458397BCD20F55D6F88911"/>
    <w:rsid w:val="002C7F31"/>
    <w:rPr>
      <w:rFonts w:eastAsiaTheme="minorHAnsi"/>
    </w:rPr>
  </w:style>
  <w:style w:type="paragraph" w:customStyle="1" w:styleId="0269894BEDBE478A8D52EE118A4965522">
    <w:name w:val="0269894BEDBE478A8D52EE118A4965522"/>
    <w:rsid w:val="002C7F31"/>
    <w:rPr>
      <w:rFonts w:eastAsiaTheme="minorHAnsi"/>
    </w:rPr>
  </w:style>
  <w:style w:type="paragraph" w:customStyle="1" w:styleId="020F53AFBEA84EC68AB6929FC3B4DA5010">
    <w:name w:val="020F53AFBEA84EC68AB6929FC3B4DA5010"/>
    <w:rsid w:val="002C7F31"/>
    <w:rPr>
      <w:rFonts w:eastAsiaTheme="minorHAnsi"/>
    </w:rPr>
  </w:style>
  <w:style w:type="paragraph" w:customStyle="1" w:styleId="FF5EBCD846AF427D901C18F1F17F3A124">
    <w:name w:val="FF5EBCD846AF427D901C18F1F17F3A124"/>
    <w:rsid w:val="002C7F31"/>
    <w:rPr>
      <w:rFonts w:eastAsiaTheme="minorHAnsi"/>
    </w:rPr>
  </w:style>
  <w:style w:type="paragraph" w:customStyle="1" w:styleId="E028B6AF3F5C47B0A079068FC8E353053">
    <w:name w:val="E028B6AF3F5C47B0A079068FC8E353053"/>
    <w:rsid w:val="002C7F31"/>
    <w:rPr>
      <w:rFonts w:eastAsiaTheme="minorHAnsi"/>
    </w:rPr>
  </w:style>
  <w:style w:type="paragraph" w:customStyle="1" w:styleId="800D24AC02AF4C72BFEF8AB25BC1B74710">
    <w:name w:val="800D24AC02AF4C72BFEF8AB25BC1B74710"/>
    <w:rsid w:val="002C7F31"/>
    <w:rPr>
      <w:rFonts w:eastAsiaTheme="minorHAnsi"/>
    </w:rPr>
  </w:style>
  <w:style w:type="paragraph" w:customStyle="1" w:styleId="40D11233873D4FD394098E546430A59A1">
    <w:name w:val="40D11233873D4FD394098E546430A59A1"/>
    <w:rsid w:val="002C7F31"/>
    <w:rPr>
      <w:rFonts w:eastAsiaTheme="minorHAnsi"/>
    </w:rPr>
  </w:style>
  <w:style w:type="paragraph" w:customStyle="1" w:styleId="6BBC0A10644D402F8DA37426B9A8DA4210">
    <w:name w:val="6BBC0A10644D402F8DA37426B9A8DA4210"/>
    <w:rsid w:val="002C7F31"/>
    <w:rPr>
      <w:rFonts w:eastAsiaTheme="minorHAnsi"/>
    </w:rPr>
  </w:style>
  <w:style w:type="paragraph" w:customStyle="1" w:styleId="471D5A4C97DA4772B23AFDFE97D25E7D10">
    <w:name w:val="471D5A4C97DA4772B23AFDFE97D25E7D10"/>
    <w:rsid w:val="002C7F31"/>
    <w:rPr>
      <w:rFonts w:eastAsiaTheme="minorHAnsi"/>
    </w:rPr>
  </w:style>
  <w:style w:type="paragraph" w:customStyle="1" w:styleId="897D18628C4343CBB11737260D439CD310">
    <w:name w:val="897D18628C4343CBB11737260D439CD310"/>
    <w:rsid w:val="002C7F31"/>
    <w:rPr>
      <w:rFonts w:eastAsiaTheme="minorHAnsi"/>
    </w:rPr>
  </w:style>
  <w:style w:type="paragraph" w:customStyle="1" w:styleId="1BB31ECCE7D14139A84D24B69B30ACC110">
    <w:name w:val="1BB31ECCE7D14139A84D24B69B30ACC110"/>
    <w:rsid w:val="002C7F31"/>
    <w:rPr>
      <w:rFonts w:eastAsiaTheme="minorHAnsi"/>
    </w:rPr>
  </w:style>
  <w:style w:type="paragraph" w:customStyle="1" w:styleId="A541B4B8B6CE4001B6902520251C610810">
    <w:name w:val="A541B4B8B6CE4001B6902520251C610810"/>
    <w:rsid w:val="002C7F31"/>
    <w:rPr>
      <w:rFonts w:eastAsiaTheme="minorHAnsi"/>
    </w:rPr>
  </w:style>
  <w:style w:type="paragraph" w:customStyle="1" w:styleId="C9F062FA04E44DBC9D2E9C23694DC97F">
    <w:name w:val="C9F062FA04E44DBC9D2E9C23694DC97F"/>
    <w:rsid w:val="002C7F31"/>
  </w:style>
  <w:style w:type="paragraph" w:customStyle="1" w:styleId="D905613C10EE471E98F211B27721E2B5">
    <w:name w:val="D905613C10EE471E98F211B27721E2B5"/>
    <w:rsid w:val="002C7F31"/>
  </w:style>
  <w:style w:type="paragraph" w:customStyle="1" w:styleId="7C1EE07AC45E480FBF29749432FBC1C772">
    <w:name w:val="7C1EE07AC45E480FBF29749432FBC1C772"/>
    <w:rsid w:val="002C7F31"/>
    <w:rPr>
      <w:rFonts w:eastAsiaTheme="minorHAnsi"/>
    </w:rPr>
  </w:style>
  <w:style w:type="paragraph" w:customStyle="1" w:styleId="DB3809B554A4492681A27C8E5E7668AC79">
    <w:name w:val="DB3809B554A4492681A27C8E5E7668AC79"/>
    <w:rsid w:val="002C7F31"/>
    <w:rPr>
      <w:rFonts w:eastAsiaTheme="minorHAnsi"/>
    </w:rPr>
  </w:style>
  <w:style w:type="paragraph" w:customStyle="1" w:styleId="C95677F7580A49FD878B9B7958F373BC79">
    <w:name w:val="C95677F7580A49FD878B9B7958F373BC79"/>
    <w:rsid w:val="002C7F31"/>
    <w:rPr>
      <w:rFonts w:eastAsiaTheme="minorHAnsi"/>
    </w:rPr>
  </w:style>
  <w:style w:type="paragraph" w:customStyle="1" w:styleId="484FBDCC1540414C904465A2357CC62570">
    <w:name w:val="484FBDCC1540414C904465A2357CC62570"/>
    <w:rsid w:val="002C7F31"/>
    <w:rPr>
      <w:rFonts w:eastAsiaTheme="minorHAnsi"/>
    </w:rPr>
  </w:style>
  <w:style w:type="paragraph" w:customStyle="1" w:styleId="13B1DA3ECF4D4E08A6A56E948206F32D69">
    <w:name w:val="13B1DA3ECF4D4E08A6A56E948206F32D69"/>
    <w:rsid w:val="002C7F31"/>
    <w:rPr>
      <w:rFonts w:eastAsiaTheme="minorHAnsi"/>
    </w:rPr>
  </w:style>
  <w:style w:type="paragraph" w:customStyle="1" w:styleId="435F7971D3874F3C872AF1646209751179">
    <w:name w:val="435F7971D3874F3C872AF1646209751179"/>
    <w:rsid w:val="002C7F31"/>
    <w:rPr>
      <w:rFonts w:eastAsiaTheme="minorHAnsi"/>
    </w:rPr>
  </w:style>
  <w:style w:type="paragraph" w:customStyle="1" w:styleId="CAD2D7718D524A56875C22A4BC8F367C79">
    <w:name w:val="CAD2D7718D524A56875C22A4BC8F367C79"/>
    <w:rsid w:val="002C7F31"/>
    <w:rPr>
      <w:rFonts w:eastAsiaTheme="minorHAnsi"/>
    </w:rPr>
  </w:style>
  <w:style w:type="paragraph" w:customStyle="1" w:styleId="B0A62FBA631A45CC9BCF6A6F3D81EA7573">
    <w:name w:val="B0A62FBA631A45CC9BCF6A6F3D81EA7573"/>
    <w:rsid w:val="002C7F31"/>
    <w:rPr>
      <w:rFonts w:eastAsiaTheme="minorHAnsi"/>
    </w:rPr>
  </w:style>
  <w:style w:type="paragraph" w:customStyle="1" w:styleId="D9656459D05344A19E34FCC49982836512">
    <w:name w:val="D9656459D05344A19E34FCC49982836512"/>
    <w:rsid w:val="002C7F31"/>
    <w:rPr>
      <w:rFonts w:eastAsiaTheme="minorHAnsi"/>
    </w:rPr>
  </w:style>
  <w:style w:type="paragraph" w:customStyle="1" w:styleId="57C34676538A483CA7EFA7699CA84AE012">
    <w:name w:val="57C34676538A483CA7EFA7699CA84AE012"/>
    <w:rsid w:val="002C7F31"/>
    <w:rPr>
      <w:rFonts w:eastAsiaTheme="minorHAnsi"/>
    </w:rPr>
  </w:style>
  <w:style w:type="paragraph" w:customStyle="1" w:styleId="ABCA248383A944249A175F8C7827F43612">
    <w:name w:val="ABCA248383A944249A175F8C7827F43612"/>
    <w:rsid w:val="002C7F31"/>
    <w:rPr>
      <w:rFonts w:eastAsiaTheme="minorHAnsi"/>
    </w:rPr>
  </w:style>
  <w:style w:type="paragraph" w:customStyle="1" w:styleId="B2F02926F94240248736AE46F8574EC840">
    <w:name w:val="B2F02926F94240248736AE46F8574EC840"/>
    <w:rsid w:val="002C7F31"/>
    <w:rPr>
      <w:rFonts w:eastAsiaTheme="minorHAnsi"/>
    </w:rPr>
  </w:style>
  <w:style w:type="paragraph" w:customStyle="1" w:styleId="0FDFD197EE1C40C9A6ED107022E0CA0512">
    <w:name w:val="0FDFD197EE1C40C9A6ED107022E0CA0512"/>
    <w:rsid w:val="002C7F31"/>
    <w:rPr>
      <w:rFonts w:eastAsiaTheme="minorHAnsi"/>
    </w:rPr>
  </w:style>
  <w:style w:type="paragraph" w:customStyle="1" w:styleId="E93CFD50CAFB443791BEA95948B0725112">
    <w:name w:val="E93CFD50CAFB443791BEA95948B0725112"/>
    <w:rsid w:val="002C7F31"/>
    <w:rPr>
      <w:rFonts w:eastAsiaTheme="minorHAnsi"/>
    </w:rPr>
  </w:style>
  <w:style w:type="paragraph" w:customStyle="1" w:styleId="86306795A3B440598BC42C0689DBCA8512">
    <w:name w:val="86306795A3B440598BC42C0689DBCA8512"/>
    <w:rsid w:val="002C7F31"/>
    <w:rPr>
      <w:rFonts w:eastAsiaTheme="minorHAnsi"/>
    </w:rPr>
  </w:style>
  <w:style w:type="paragraph" w:customStyle="1" w:styleId="8B55074FAA2640848A098B7AB3DC3AEC12">
    <w:name w:val="8B55074FAA2640848A098B7AB3DC3AEC12"/>
    <w:rsid w:val="002C7F31"/>
    <w:rPr>
      <w:rFonts w:eastAsiaTheme="minorHAnsi"/>
    </w:rPr>
  </w:style>
  <w:style w:type="paragraph" w:customStyle="1" w:styleId="613572F572574E17BAF365C5BB9BA1DF12">
    <w:name w:val="613572F572574E17BAF365C5BB9BA1DF12"/>
    <w:rsid w:val="002C7F31"/>
    <w:rPr>
      <w:rFonts w:eastAsiaTheme="minorHAnsi"/>
    </w:rPr>
  </w:style>
  <w:style w:type="paragraph" w:customStyle="1" w:styleId="73EF65B152654A7EADBB8880A527597612">
    <w:name w:val="73EF65B152654A7EADBB8880A527597612"/>
    <w:rsid w:val="002C7F31"/>
    <w:rPr>
      <w:rFonts w:eastAsiaTheme="minorHAnsi"/>
    </w:rPr>
  </w:style>
  <w:style w:type="paragraph" w:customStyle="1" w:styleId="2C9708773A6A4D869DBB498DF9F8800B12">
    <w:name w:val="2C9708773A6A4D869DBB498DF9F8800B12"/>
    <w:rsid w:val="002C7F31"/>
    <w:rPr>
      <w:rFonts w:eastAsiaTheme="minorHAnsi"/>
    </w:rPr>
  </w:style>
  <w:style w:type="paragraph" w:customStyle="1" w:styleId="9F22F025357442F8B72345EE2AEAE56D12">
    <w:name w:val="9F22F025357442F8B72345EE2AEAE56D12"/>
    <w:rsid w:val="002C7F31"/>
    <w:rPr>
      <w:rFonts w:eastAsiaTheme="minorHAnsi"/>
    </w:rPr>
  </w:style>
  <w:style w:type="paragraph" w:customStyle="1" w:styleId="3401FA4B04CA4906A23600EB977711E312">
    <w:name w:val="3401FA4B04CA4906A23600EB977711E312"/>
    <w:rsid w:val="002C7F31"/>
    <w:rPr>
      <w:rFonts w:eastAsiaTheme="minorHAnsi"/>
    </w:rPr>
  </w:style>
  <w:style w:type="paragraph" w:customStyle="1" w:styleId="FC2632AD83984138AE2C6CAAC95B6DC612">
    <w:name w:val="FC2632AD83984138AE2C6CAAC95B6DC612"/>
    <w:rsid w:val="002C7F31"/>
    <w:rPr>
      <w:rFonts w:eastAsiaTheme="minorHAnsi"/>
    </w:rPr>
  </w:style>
  <w:style w:type="paragraph" w:customStyle="1" w:styleId="BDB90F5D93604CAF8380E790A9042CA53">
    <w:name w:val="BDB90F5D93604CAF8380E790A9042CA53"/>
    <w:rsid w:val="002C7F31"/>
    <w:rPr>
      <w:rFonts w:eastAsiaTheme="minorHAnsi"/>
    </w:rPr>
  </w:style>
  <w:style w:type="paragraph" w:customStyle="1" w:styleId="56A29615C1F6433282513CA7636B795412">
    <w:name w:val="56A29615C1F6433282513CA7636B795412"/>
    <w:rsid w:val="002C7F31"/>
    <w:rPr>
      <w:rFonts w:eastAsiaTheme="minorHAnsi"/>
    </w:rPr>
  </w:style>
  <w:style w:type="paragraph" w:customStyle="1" w:styleId="47590FC2A10246F382C4B1238805E01C12">
    <w:name w:val="47590FC2A10246F382C4B1238805E01C12"/>
    <w:rsid w:val="002C7F31"/>
    <w:rPr>
      <w:rFonts w:eastAsiaTheme="minorHAnsi"/>
    </w:rPr>
  </w:style>
  <w:style w:type="paragraph" w:customStyle="1" w:styleId="BCB85D7A49B6458397BCD20F55D6F88912">
    <w:name w:val="BCB85D7A49B6458397BCD20F55D6F88912"/>
    <w:rsid w:val="002C7F31"/>
    <w:rPr>
      <w:rFonts w:eastAsiaTheme="minorHAnsi"/>
    </w:rPr>
  </w:style>
  <w:style w:type="paragraph" w:customStyle="1" w:styleId="0269894BEDBE478A8D52EE118A4965523">
    <w:name w:val="0269894BEDBE478A8D52EE118A4965523"/>
    <w:rsid w:val="002C7F31"/>
    <w:rPr>
      <w:rFonts w:eastAsiaTheme="minorHAnsi"/>
    </w:rPr>
  </w:style>
  <w:style w:type="paragraph" w:customStyle="1" w:styleId="020F53AFBEA84EC68AB6929FC3B4DA5011">
    <w:name w:val="020F53AFBEA84EC68AB6929FC3B4DA5011"/>
    <w:rsid w:val="002C7F31"/>
    <w:rPr>
      <w:rFonts w:eastAsiaTheme="minorHAnsi"/>
    </w:rPr>
  </w:style>
  <w:style w:type="paragraph" w:customStyle="1" w:styleId="FF5EBCD846AF427D901C18F1F17F3A125">
    <w:name w:val="FF5EBCD846AF427D901C18F1F17F3A125"/>
    <w:rsid w:val="002C7F31"/>
    <w:rPr>
      <w:rFonts w:eastAsiaTheme="minorHAnsi"/>
    </w:rPr>
  </w:style>
  <w:style w:type="paragraph" w:customStyle="1" w:styleId="800D24AC02AF4C72BFEF8AB25BC1B74711">
    <w:name w:val="800D24AC02AF4C72BFEF8AB25BC1B74711"/>
    <w:rsid w:val="002C7F31"/>
    <w:rPr>
      <w:rFonts w:eastAsiaTheme="minorHAnsi"/>
    </w:rPr>
  </w:style>
  <w:style w:type="paragraph" w:customStyle="1" w:styleId="1D4014834B6344F683F394EBD3A0D53F">
    <w:name w:val="1D4014834B6344F683F394EBD3A0D53F"/>
    <w:rsid w:val="002C7F31"/>
    <w:rPr>
      <w:rFonts w:eastAsiaTheme="minorHAnsi"/>
    </w:rPr>
  </w:style>
  <w:style w:type="paragraph" w:customStyle="1" w:styleId="40D11233873D4FD394098E546430A59A2">
    <w:name w:val="40D11233873D4FD394098E546430A59A2"/>
    <w:rsid w:val="002C7F31"/>
    <w:rPr>
      <w:rFonts w:eastAsiaTheme="minorHAnsi"/>
    </w:rPr>
  </w:style>
  <w:style w:type="paragraph" w:customStyle="1" w:styleId="6BBC0A10644D402F8DA37426B9A8DA4211">
    <w:name w:val="6BBC0A10644D402F8DA37426B9A8DA4211"/>
    <w:rsid w:val="002C7F31"/>
    <w:rPr>
      <w:rFonts w:eastAsiaTheme="minorHAnsi"/>
    </w:rPr>
  </w:style>
  <w:style w:type="paragraph" w:customStyle="1" w:styleId="471D5A4C97DA4772B23AFDFE97D25E7D11">
    <w:name w:val="471D5A4C97DA4772B23AFDFE97D25E7D11"/>
    <w:rsid w:val="002C7F31"/>
    <w:rPr>
      <w:rFonts w:eastAsiaTheme="minorHAnsi"/>
    </w:rPr>
  </w:style>
  <w:style w:type="paragraph" w:customStyle="1" w:styleId="897D18628C4343CBB11737260D439CD311">
    <w:name w:val="897D18628C4343CBB11737260D439CD311"/>
    <w:rsid w:val="002C7F31"/>
    <w:rPr>
      <w:rFonts w:eastAsiaTheme="minorHAnsi"/>
    </w:rPr>
  </w:style>
  <w:style w:type="paragraph" w:customStyle="1" w:styleId="1BB31ECCE7D14139A84D24B69B30ACC111">
    <w:name w:val="1BB31ECCE7D14139A84D24B69B30ACC111"/>
    <w:rsid w:val="002C7F31"/>
    <w:rPr>
      <w:rFonts w:eastAsiaTheme="minorHAnsi"/>
    </w:rPr>
  </w:style>
  <w:style w:type="paragraph" w:customStyle="1" w:styleId="A541B4B8B6CE4001B6902520251C610811">
    <w:name w:val="A541B4B8B6CE4001B6902520251C610811"/>
    <w:rsid w:val="002C7F31"/>
    <w:rPr>
      <w:rFonts w:eastAsiaTheme="minorHAnsi"/>
    </w:rPr>
  </w:style>
  <w:style w:type="paragraph" w:customStyle="1" w:styleId="F14F41C3E18B4693B3FB244DCBA02023">
    <w:name w:val="F14F41C3E18B4693B3FB244DCBA02023"/>
    <w:rsid w:val="002C7F31"/>
  </w:style>
  <w:style w:type="paragraph" w:customStyle="1" w:styleId="7C1EE07AC45E480FBF29749432FBC1C773">
    <w:name w:val="7C1EE07AC45E480FBF29749432FBC1C773"/>
    <w:rsid w:val="002C7F31"/>
    <w:rPr>
      <w:rFonts w:eastAsiaTheme="minorHAnsi"/>
    </w:rPr>
  </w:style>
  <w:style w:type="paragraph" w:customStyle="1" w:styleId="DB3809B554A4492681A27C8E5E7668AC80">
    <w:name w:val="DB3809B554A4492681A27C8E5E7668AC80"/>
    <w:rsid w:val="002C7F31"/>
    <w:rPr>
      <w:rFonts w:eastAsiaTheme="minorHAnsi"/>
    </w:rPr>
  </w:style>
  <w:style w:type="paragraph" w:customStyle="1" w:styleId="C95677F7580A49FD878B9B7958F373BC80">
    <w:name w:val="C95677F7580A49FD878B9B7958F373BC80"/>
    <w:rsid w:val="002C7F31"/>
    <w:rPr>
      <w:rFonts w:eastAsiaTheme="minorHAnsi"/>
    </w:rPr>
  </w:style>
  <w:style w:type="paragraph" w:customStyle="1" w:styleId="484FBDCC1540414C904465A2357CC62571">
    <w:name w:val="484FBDCC1540414C904465A2357CC62571"/>
    <w:rsid w:val="002C7F31"/>
    <w:rPr>
      <w:rFonts w:eastAsiaTheme="minorHAnsi"/>
    </w:rPr>
  </w:style>
  <w:style w:type="paragraph" w:customStyle="1" w:styleId="13B1DA3ECF4D4E08A6A56E948206F32D70">
    <w:name w:val="13B1DA3ECF4D4E08A6A56E948206F32D70"/>
    <w:rsid w:val="002C7F31"/>
    <w:rPr>
      <w:rFonts w:eastAsiaTheme="minorHAnsi"/>
    </w:rPr>
  </w:style>
  <w:style w:type="paragraph" w:customStyle="1" w:styleId="435F7971D3874F3C872AF1646209751180">
    <w:name w:val="435F7971D3874F3C872AF1646209751180"/>
    <w:rsid w:val="002C7F31"/>
    <w:rPr>
      <w:rFonts w:eastAsiaTheme="minorHAnsi"/>
    </w:rPr>
  </w:style>
  <w:style w:type="paragraph" w:customStyle="1" w:styleId="CAD2D7718D524A56875C22A4BC8F367C80">
    <w:name w:val="CAD2D7718D524A56875C22A4BC8F367C80"/>
    <w:rsid w:val="002C7F31"/>
    <w:rPr>
      <w:rFonts w:eastAsiaTheme="minorHAnsi"/>
    </w:rPr>
  </w:style>
  <w:style w:type="paragraph" w:customStyle="1" w:styleId="B0A62FBA631A45CC9BCF6A6F3D81EA7574">
    <w:name w:val="B0A62FBA631A45CC9BCF6A6F3D81EA7574"/>
    <w:rsid w:val="002C7F31"/>
    <w:rPr>
      <w:rFonts w:eastAsiaTheme="minorHAnsi"/>
    </w:rPr>
  </w:style>
  <w:style w:type="paragraph" w:customStyle="1" w:styleId="D9656459D05344A19E34FCC49982836513">
    <w:name w:val="D9656459D05344A19E34FCC49982836513"/>
    <w:rsid w:val="002C7F31"/>
    <w:rPr>
      <w:rFonts w:eastAsiaTheme="minorHAnsi"/>
    </w:rPr>
  </w:style>
  <w:style w:type="paragraph" w:customStyle="1" w:styleId="57C34676538A483CA7EFA7699CA84AE013">
    <w:name w:val="57C34676538A483CA7EFA7699CA84AE013"/>
    <w:rsid w:val="002C7F31"/>
    <w:rPr>
      <w:rFonts w:eastAsiaTheme="minorHAnsi"/>
    </w:rPr>
  </w:style>
  <w:style w:type="paragraph" w:customStyle="1" w:styleId="ABCA248383A944249A175F8C7827F43613">
    <w:name w:val="ABCA248383A944249A175F8C7827F43613"/>
    <w:rsid w:val="002C7F31"/>
    <w:rPr>
      <w:rFonts w:eastAsiaTheme="minorHAnsi"/>
    </w:rPr>
  </w:style>
  <w:style w:type="paragraph" w:customStyle="1" w:styleId="F14F41C3E18B4693B3FB244DCBA020231">
    <w:name w:val="F14F41C3E18B4693B3FB244DCBA020231"/>
    <w:rsid w:val="002C7F31"/>
    <w:rPr>
      <w:rFonts w:eastAsiaTheme="minorHAnsi"/>
    </w:rPr>
  </w:style>
  <w:style w:type="paragraph" w:customStyle="1" w:styleId="0FDFD197EE1C40C9A6ED107022E0CA0513">
    <w:name w:val="0FDFD197EE1C40C9A6ED107022E0CA0513"/>
    <w:rsid w:val="002C7F31"/>
    <w:rPr>
      <w:rFonts w:eastAsiaTheme="minorHAnsi"/>
    </w:rPr>
  </w:style>
  <w:style w:type="paragraph" w:customStyle="1" w:styleId="E93CFD50CAFB443791BEA95948B0725113">
    <w:name w:val="E93CFD50CAFB443791BEA95948B0725113"/>
    <w:rsid w:val="002C7F31"/>
    <w:rPr>
      <w:rFonts w:eastAsiaTheme="minorHAnsi"/>
    </w:rPr>
  </w:style>
  <w:style w:type="paragraph" w:customStyle="1" w:styleId="86306795A3B440598BC42C0689DBCA8513">
    <w:name w:val="86306795A3B440598BC42C0689DBCA8513"/>
    <w:rsid w:val="002C7F31"/>
    <w:rPr>
      <w:rFonts w:eastAsiaTheme="minorHAnsi"/>
    </w:rPr>
  </w:style>
  <w:style w:type="paragraph" w:customStyle="1" w:styleId="8B55074FAA2640848A098B7AB3DC3AEC13">
    <w:name w:val="8B55074FAA2640848A098B7AB3DC3AEC13"/>
    <w:rsid w:val="002C7F31"/>
    <w:rPr>
      <w:rFonts w:eastAsiaTheme="minorHAnsi"/>
    </w:rPr>
  </w:style>
  <w:style w:type="paragraph" w:customStyle="1" w:styleId="613572F572574E17BAF365C5BB9BA1DF13">
    <w:name w:val="613572F572574E17BAF365C5BB9BA1DF13"/>
    <w:rsid w:val="002C7F31"/>
    <w:rPr>
      <w:rFonts w:eastAsiaTheme="minorHAnsi"/>
    </w:rPr>
  </w:style>
  <w:style w:type="paragraph" w:customStyle="1" w:styleId="73EF65B152654A7EADBB8880A527597613">
    <w:name w:val="73EF65B152654A7EADBB8880A527597613"/>
    <w:rsid w:val="002C7F31"/>
    <w:rPr>
      <w:rFonts w:eastAsiaTheme="minorHAnsi"/>
    </w:rPr>
  </w:style>
  <w:style w:type="paragraph" w:customStyle="1" w:styleId="2C9708773A6A4D869DBB498DF9F8800B13">
    <w:name w:val="2C9708773A6A4D869DBB498DF9F8800B13"/>
    <w:rsid w:val="002C7F31"/>
    <w:rPr>
      <w:rFonts w:eastAsiaTheme="minorHAnsi"/>
    </w:rPr>
  </w:style>
  <w:style w:type="paragraph" w:customStyle="1" w:styleId="9F22F025357442F8B72345EE2AEAE56D13">
    <w:name w:val="9F22F025357442F8B72345EE2AEAE56D13"/>
    <w:rsid w:val="002C7F31"/>
    <w:rPr>
      <w:rFonts w:eastAsiaTheme="minorHAnsi"/>
    </w:rPr>
  </w:style>
  <w:style w:type="paragraph" w:customStyle="1" w:styleId="3401FA4B04CA4906A23600EB977711E313">
    <w:name w:val="3401FA4B04CA4906A23600EB977711E313"/>
    <w:rsid w:val="002C7F31"/>
    <w:rPr>
      <w:rFonts w:eastAsiaTheme="minorHAnsi"/>
    </w:rPr>
  </w:style>
  <w:style w:type="paragraph" w:customStyle="1" w:styleId="FC2632AD83984138AE2C6CAAC95B6DC613">
    <w:name w:val="FC2632AD83984138AE2C6CAAC95B6DC613"/>
    <w:rsid w:val="002C7F31"/>
    <w:rPr>
      <w:rFonts w:eastAsiaTheme="minorHAnsi"/>
    </w:rPr>
  </w:style>
  <w:style w:type="paragraph" w:customStyle="1" w:styleId="BDB90F5D93604CAF8380E790A9042CA54">
    <w:name w:val="BDB90F5D93604CAF8380E790A9042CA54"/>
    <w:rsid w:val="002C7F31"/>
    <w:rPr>
      <w:rFonts w:eastAsiaTheme="minorHAnsi"/>
    </w:rPr>
  </w:style>
  <w:style w:type="paragraph" w:customStyle="1" w:styleId="56A29615C1F6433282513CA7636B795413">
    <w:name w:val="56A29615C1F6433282513CA7636B795413"/>
    <w:rsid w:val="002C7F31"/>
    <w:rPr>
      <w:rFonts w:eastAsiaTheme="minorHAnsi"/>
    </w:rPr>
  </w:style>
  <w:style w:type="paragraph" w:customStyle="1" w:styleId="47590FC2A10246F382C4B1238805E01C13">
    <w:name w:val="47590FC2A10246F382C4B1238805E01C13"/>
    <w:rsid w:val="002C7F31"/>
    <w:rPr>
      <w:rFonts w:eastAsiaTheme="minorHAnsi"/>
    </w:rPr>
  </w:style>
  <w:style w:type="paragraph" w:customStyle="1" w:styleId="BCB85D7A49B6458397BCD20F55D6F88913">
    <w:name w:val="BCB85D7A49B6458397BCD20F55D6F88913"/>
    <w:rsid w:val="002C7F31"/>
    <w:rPr>
      <w:rFonts w:eastAsiaTheme="minorHAnsi"/>
    </w:rPr>
  </w:style>
  <w:style w:type="paragraph" w:customStyle="1" w:styleId="0269894BEDBE478A8D52EE118A4965524">
    <w:name w:val="0269894BEDBE478A8D52EE118A4965524"/>
    <w:rsid w:val="002C7F31"/>
    <w:rPr>
      <w:rFonts w:eastAsiaTheme="minorHAnsi"/>
    </w:rPr>
  </w:style>
  <w:style w:type="paragraph" w:customStyle="1" w:styleId="020F53AFBEA84EC68AB6929FC3B4DA5012">
    <w:name w:val="020F53AFBEA84EC68AB6929FC3B4DA5012"/>
    <w:rsid w:val="002C7F31"/>
    <w:rPr>
      <w:rFonts w:eastAsiaTheme="minorHAnsi"/>
    </w:rPr>
  </w:style>
  <w:style w:type="paragraph" w:customStyle="1" w:styleId="FF5EBCD846AF427D901C18F1F17F3A126">
    <w:name w:val="FF5EBCD846AF427D901C18F1F17F3A126"/>
    <w:rsid w:val="002C7F31"/>
    <w:rPr>
      <w:rFonts w:eastAsiaTheme="minorHAnsi"/>
    </w:rPr>
  </w:style>
  <w:style w:type="paragraph" w:customStyle="1" w:styleId="800D24AC02AF4C72BFEF8AB25BC1B74712">
    <w:name w:val="800D24AC02AF4C72BFEF8AB25BC1B74712"/>
    <w:rsid w:val="002C7F31"/>
    <w:rPr>
      <w:rFonts w:eastAsiaTheme="minorHAnsi"/>
    </w:rPr>
  </w:style>
  <w:style w:type="paragraph" w:customStyle="1" w:styleId="1D4014834B6344F683F394EBD3A0D53F1">
    <w:name w:val="1D4014834B6344F683F394EBD3A0D53F1"/>
    <w:rsid w:val="002C7F31"/>
    <w:rPr>
      <w:rFonts w:eastAsiaTheme="minorHAnsi"/>
    </w:rPr>
  </w:style>
  <w:style w:type="paragraph" w:customStyle="1" w:styleId="40D11233873D4FD394098E546430A59A3">
    <w:name w:val="40D11233873D4FD394098E546430A59A3"/>
    <w:rsid w:val="002C7F31"/>
    <w:rPr>
      <w:rFonts w:eastAsiaTheme="minorHAnsi"/>
    </w:rPr>
  </w:style>
  <w:style w:type="paragraph" w:customStyle="1" w:styleId="6BBC0A10644D402F8DA37426B9A8DA4212">
    <w:name w:val="6BBC0A10644D402F8DA37426B9A8DA4212"/>
    <w:rsid w:val="002C7F31"/>
    <w:rPr>
      <w:rFonts w:eastAsiaTheme="minorHAnsi"/>
    </w:rPr>
  </w:style>
  <w:style w:type="paragraph" w:customStyle="1" w:styleId="471D5A4C97DA4772B23AFDFE97D25E7D12">
    <w:name w:val="471D5A4C97DA4772B23AFDFE97D25E7D12"/>
    <w:rsid w:val="002C7F31"/>
    <w:rPr>
      <w:rFonts w:eastAsiaTheme="minorHAnsi"/>
    </w:rPr>
  </w:style>
  <w:style w:type="paragraph" w:customStyle="1" w:styleId="897D18628C4343CBB11737260D439CD312">
    <w:name w:val="897D18628C4343CBB11737260D439CD312"/>
    <w:rsid w:val="002C7F31"/>
    <w:rPr>
      <w:rFonts w:eastAsiaTheme="minorHAnsi"/>
    </w:rPr>
  </w:style>
  <w:style w:type="paragraph" w:customStyle="1" w:styleId="1BB31ECCE7D14139A84D24B69B30ACC112">
    <w:name w:val="1BB31ECCE7D14139A84D24B69B30ACC112"/>
    <w:rsid w:val="002C7F31"/>
    <w:rPr>
      <w:rFonts w:eastAsiaTheme="minorHAnsi"/>
    </w:rPr>
  </w:style>
  <w:style w:type="paragraph" w:customStyle="1" w:styleId="A541B4B8B6CE4001B6902520251C610812">
    <w:name w:val="A541B4B8B6CE4001B6902520251C610812"/>
    <w:rsid w:val="002C7F31"/>
    <w:rPr>
      <w:rFonts w:eastAsiaTheme="minorHAnsi"/>
    </w:rPr>
  </w:style>
  <w:style w:type="paragraph" w:customStyle="1" w:styleId="9A54C057CF7A4A75B9362680B8A110FA">
    <w:name w:val="9A54C057CF7A4A75B9362680B8A110FA"/>
    <w:rsid w:val="002C7F31"/>
  </w:style>
  <w:style w:type="paragraph" w:customStyle="1" w:styleId="1509936F5FCE41E6A4D4037A35BE1DB8">
    <w:name w:val="1509936F5FCE41E6A4D4037A35BE1DB8"/>
    <w:rsid w:val="002C7F31"/>
  </w:style>
  <w:style w:type="paragraph" w:customStyle="1" w:styleId="899B62BFB00E4D17A86D1A71F3E76ACF">
    <w:name w:val="899B62BFB00E4D17A86D1A71F3E76ACF"/>
    <w:rsid w:val="002C7F31"/>
  </w:style>
  <w:style w:type="paragraph" w:customStyle="1" w:styleId="1D0CDC9035E045ABB199F2AA0030C7EA">
    <w:name w:val="1D0CDC9035E045ABB199F2AA0030C7EA"/>
    <w:rsid w:val="002C7F31"/>
  </w:style>
  <w:style w:type="paragraph" w:customStyle="1" w:styleId="66FF4B79ED3E4FCE8977CA5C5E8EB92C">
    <w:name w:val="66FF4B79ED3E4FCE8977CA5C5E8EB92C"/>
    <w:rsid w:val="002C7F31"/>
  </w:style>
  <w:style w:type="paragraph" w:customStyle="1" w:styleId="8EAA9597E0434E468602F38776472B3F">
    <w:name w:val="8EAA9597E0434E468602F38776472B3F"/>
    <w:rsid w:val="002C7F31"/>
  </w:style>
  <w:style w:type="paragraph" w:customStyle="1" w:styleId="2467CF513CB2470489E8C67493FEC1B1">
    <w:name w:val="2467CF513CB2470489E8C67493FEC1B1"/>
    <w:rsid w:val="002C7F31"/>
  </w:style>
  <w:style w:type="paragraph" w:customStyle="1" w:styleId="41322989BF5C42A59BCA2B6F2756CA58">
    <w:name w:val="41322989BF5C42A59BCA2B6F2756CA58"/>
    <w:rsid w:val="002C7F31"/>
  </w:style>
  <w:style w:type="paragraph" w:customStyle="1" w:styleId="6EB06176E8C64824A099B09E82715F88">
    <w:name w:val="6EB06176E8C64824A099B09E82715F88"/>
    <w:rsid w:val="002C7F31"/>
  </w:style>
  <w:style w:type="paragraph" w:customStyle="1" w:styleId="53196D14BD244222B8153893BA881D01">
    <w:name w:val="53196D14BD244222B8153893BA881D01"/>
    <w:rsid w:val="002C7F31"/>
  </w:style>
  <w:style w:type="paragraph" w:customStyle="1" w:styleId="4478537A956146349D15DB8450026DAE">
    <w:name w:val="4478537A956146349D15DB8450026DAE"/>
    <w:rsid w:val="002C7F31"/>
  </w:style>
  <w:style w:type="paragraph" w:customStyle="1" w:styleId="67EFDEBF51C74F94A725771D83423039">
    <w:name w:val="67EFDEBF51C74F94A725771D83423039"/>
    <w:rsid w:val="002C7F31"/>
  </w:style>
  <w:style w:type="paragraph" w:customStyle="1" w:styleId="E2D772719DF6498F99A9E80BB21F00E9">
    <w:name w:val="E2D772719DF6498F99A9E80BB21F00E9"/>
    <w:rsid w:val="002C7F31"/>
  </w:style>
  <w:style w:type="paragraph" w:customStyle="1" w:styleId="96519B78E561484DAF6374B00A177DD5">
    <w:name w:val="96519B78E561484DAF6374B00A177DD5"/>
    <w:rsid w:val="002C7F31"/>
  </w:style>
  <w:style w:type="paragraph" w:customStyle="1" w:styleId="E51CE00331B84E0EA6D2FA726F29DD1D">
    <w:name w:val="E51CE00331B84E0EA6D2FA726F29DD1D"/>
    <w:rsid w:val="002C7F31"/>
  </w:style>
  <w:style w:type="paragraph" w:customStyle="1" w:styleId="7F1E41C092264FBFB73943C1A83C57FF">
    <w:name w:val="7F1E41C092264FBFB73943C1A83C57FF"/>
    <w:rsid w:val="002C7F31"/>
  </w:style>
  <w:style w:type="paragraph" w:customStyle="1" w:styleId="ECA9F670746B4C3F857D817D1A2DF829">
    <w:name w:val="ECA9F670746B4C3F857D817D1A2DF829"/>
    <w:rsid w:val="002C7F31"/>
  </w:style>
  <w:style w:type="paragraph" w:customStyle="1" w:styleId="2BD4EEF467A94206B56AFFEE5EEEA91F">
    <w:name w:val="2BD4EEF467A94206B56AFFEE5EEEA91F"/>
    <w:rsid w:val="002C7F31"/>
  </w:style>
  <w:style w:type="paragraph" w:customStyle="1" w:styleId="2F9EE4DCD7124F08B1D7914CA46AC572">
    <w:name w:val="2F9EE4DCD7124F08B1D7914CA46AC572"/>
    <w:rsid w:val="002C7F31"/>
  </w:style>
  <w:style w:type="paragraph" w:customStyle="1" w:styleId="3E5847095E3C431E9759D2B8C396CA8F">
    <w:name w:val="3E5847095E3C431E9759D2B8C396CA8F"/>
    <w:rsid w:val="002C7F31"/>
  </w:style>
  <w:style w:type="paragraph" w:customStyle="1" w:styleId="08B59F02C2E34ABAAF754CE12CDB6C5D">
    <w:name w:val="08B59F02C2E34ABAAF754CE12CDB6C5D"/>
    <w:rsid w:val="002C7F31"/>
  </w:style>
  <w:style w:type="paragraph" w:customStyle="1" w:styleId="D6EA05CDA2F746F3991E1955ED4774F8">
    <w:name w:val="D6EA05CDA2F746F3991E1955ED4774F8"/>
    <w:rsid w:val="002C7F31"/>
  </w:style>
  <w:style w:type="paragraph" w:customStyle="1" w:styleId="7E1AC64F4F1A46EBB346B283F26C69C8">
    <w:name w:val="7E1AC64F4F1A46EBB346B283F26C69C8"/>
    <w:rsid w:val="002C7F31"/>
  </w:style>
  <w:style w:type="paragraph" w:customStyle="1" w:styleId="E6043108C30D4AD79EA9D968C2A8242A">
    <w:name w:val="E6043108C30D4AD79EA9D968C2A8242A"/>
    <w:rsid w:val="002C7F31"/>
  </w:style>
  <w:style w:type="paragraph" w:customStyle="1" w:styleId="196A3BE0181E441B8973B5D3813A4856">
    <w:name w:val="196A3BE0181E441B8973B5D3813A4856"/>
    <w:rsid w:val="002C7F31"/>
  </w:style>
  <w:style w:type="paragraph" w:customStyle="1" w:styleId="E8D0F0EA226B4766B580E532A496F6D6">
    <w:name w:val="E8D0F0EA226B4766B580E532A496F6D6"/>
    <w:rsid w:val="002C7F31"/>
  </w:style>
  <w:style w:type="paragraph" w:customStyle="1" w:styleId="3EB32157402B4D3A99B1E6EEAD386046">
    <w:name w:val="3EB32157402B4D3A99B1E6EEAD386046"/>
    <w:rsid w:val="002C7F31"/>
  </w:style>
  <w:style w:type="paragraph" w:customStyle="1" w:styleId="DB79E64213D94F5287A6E105EAE9E3D4">
    <w:name w:val="DB79E64213D94F5287A6E105EAE9E3D4"/>
    <w:rsid w:val="002C7F31"/>
  </w:style>
  <w:style w:type="paragraph" w:customStyle="1" w:styleId="6033D2F025F9458CA7E9D5C4CDE34506">
    <w:name w:val="6033D2F025F9458CA7E9D5C4CDE34506"/>
    <w:rsid w:val="002C7F31"/>
  </w:style>
  <w:style w:type="paragraph" w:customStyle="1" w:styleId="F257E19F385143AEA87C80A7DD3BB82D">
    <w:name w:val="F257E19F385143AEA87C80A7DD3BB82D"/>
    <w:rsid w:val="002C7F31"/>
  </w:style>
  <w:style w:type="paragraph" w:customStyle="1" w:styleId="62774328750B472EAD59F01CD5A3D66B">
    <w:name w:val="62774328750B472EAD59F01CD5A3D66B"/>
    <w:rsid w:val="002C7F31"/>
  </w:style>
  <w:style w:type="paragraph" w:customStyle="1" w:styleId="1B188CDCD91F4882A3C5564AF11A2009">
    <w:name w:val="1B188CDCD91F4882A3C5564AF11A2009"/>
    <w:rsid w:val="002C7F31"/>
  </w:style>
  <w:style w:type="paragraph" w:customStyle="1" w:styleId="6DEE673A8C43495C96B86AB869479E16">
    <w:name w:val="6DEE673A8C43495C96B86AB869479E16"/>
    <w:rsid w:val="002C7F31"/>
  </w:style>
  <w:style w:type="paragraph" w:customStyle="1" w:styleId="463480F803544291B09323D0F096110B">
    <w:name w:val="463480F803544291B09323D0F096110B"/>
    <w:rsid w:val="002C7F31"/>
  </w:style>
  <w:style w:type="paragraph" w:customStyle="1" w:styleId="CFAFDED2DD804116A9A5EBCC93000449">
    <w:name w:val="CFAFDED2DD804116A9A5EBCC93000449"/>
    <w:rsid w:val="002C7F31"/>
  </w:style>
  <w:style w:type="paragraph" w:customStyle="1" w:styleId="207954F40725436883515726EF4B033D">
    <w:name w:val="207954F40725436883515726EF4B033D"/>
    <w:rsid w:val="002C7F31"/>
  </w:style>
  <w:style w:type="paragraph" w:customStyle="1" w:styleId="2B060DDB587740E28515101E5DDC6CE0">
    <w:name w:val="2B060DDB587740E28515101E5DDC6CE0"/>
    <w:rsid w:val="002C7F31"/>
  </w:style>
  <w:style w:type="paragraph" w:customStyle="1" w:styleId="E1FBD7100D4546439CE99FE857D74CD2">
    <w:name w:val="E1FBD7100D4546439CE99FE857D74CD2"/>
    <w:rsid w:val="002C7F31"/>
  </w:style>
  <w:style w:type="paragraph" w:customStyle="1" w:styleId="97E92065637F47A1850B9FC1CCFB9158">
    <w:name w:val="97E92065637F47A1850B9FC1CCFB9158"/>
    <w:rsid w:val="002C7F31"/>
  </w:style>
  <w:style w:type="paragraph" w:customStyle="1" w:styleId="7E9471DA45E64E2DAF07C42E20635B21">
    <w:name w:val="7E9471DA45E64E2DAF07C42E20635B21"/>
    <w:rsid w:val="002C7F31"/>
  </w:style>
  <w:style w:type="paragraph" w:customStyle="1" w:styleId="18311EE5078D48BD91FBC2457BAC7156">
    <w:name w:val="18311EE5078D48BD91FBC2457BAC7156"/>
    <w:rsid w:val="002C7F31"/>
  </w:style>
  <w:style w:type="paragraph" w:customStyle="1" w:styleId="23BE3E04A393487F83470BD731B88E12">
    <w:name w:val="23BE3E04A393487F83470BD731B88E12"/>
    <w:rsid w:val="002C7F31"/>
  </w:style>
  <w:style w:type="paragraph" w:customStyle="1" w:styleId="DC91145ACCB04D779BB3BA06CEE64037">
    <w:name w:val="DC91145ACCB04D779BB3BA06CEE64037"/>
    <w:rsid w:val="002C7F31"/>
  </w:style>
  <w:style w:type="paragraph" w:customStyle="1" w:styleId="0CBE5BA63715421DB65028013E05562F">
    <w:name w:val="0CBE5BA63715421DB65028013E05562F"/>
    <w:rsid w:val="002C7F31"/>
  </w:style>
  <w:style w:type="paragraph" w:customStyle="1" w:styleId="C2C6C6D7ED9B47D6B4BCA9B8DBBFE4B9">
    <w:name w:val="C2C6C6D7ED9B47D6B4BCA9B8DBBFE4B9"/>
    <w:rsid w:val="002C7F31"/>
  </w:style>
  <w:style w:type="paragraph" w:customStyle="1" w:styleId="B54D699AA41748829F3E63D61995CA88">
    <w:name w:val="B54D699AA41748829F3E63D61995CA88"/>
    <w:rsid w:val="002C7F31"/>
  </w:style>
  <w:style w:type="paragraph" w:customStyle="1" w:styleId="24AF1DF03E7249C5858FBB58E03D8228">
    <w:name w:val="24AF1DF03E7249C5858FBB58E03D8228"/>
    <w:rsid w:val="002C7F31"/>
  </w:style>
  <w:style w:type="paragraph" w:customStyle="1" w:styleId="4DAE469FD5934728B7922FD34D33A00B">
    <w:name w:val="4DAE469FD5934728B7922FD34D33A00B"/>
    <w:rsid w:val="002C7F31"/>
  </w:style>
  <w:style w:type="paragraph" w:customStyle="1" w:styleId="C3F2C1C0D6964AD79D3B9BBEA3468E65">
    <w:name w:val="C3F2C1C0D6964AD79D3B9BBEA3468E65"/>
    <w:rsid w:val="002C7F31"/>
  </w:style>
  <w:style w:type="paragraph" w:customStyle="1" w:styleId="717287A8DCFE485EBE9DE516B01F3645">
    <w:name w:val="717287A8DCFE485EBE9DE516B01F3645"/>
    <w:rsid w:val="002C7F31"/>
  </w:style>
  <w:style w:type="paragraph" w:customStyle="1" w:styleId="ADE4223D1DE241B09FA3C911B3BB9E3D">
    <w:name w:val="ADE4223D1DE241B09FA3C911B3BB9E3D"/>
    <w:rsid w:val="002C7F31"/>
  </w:style>
  <w:style w:type="paragraph" w:customStyle="1" w:styleId="BDA98FDCB18B49FB91C104D046702E53">
    <w:name w:val="BDA98FDCB18B49FB91C104D046702E53"/>
    <w:rsid w:val="002C7F31"/>
  </w:style>
  <w:style w:type="paragraph" w:customStyle="1" w:styleId="99089BAD2F3540AC9DFB36B99D23D7DF">
    <w:name w:val="99089BAD2F3540AC9DFB36B99D23D7DF"/>
    <w:rsid w:val="002C7F31"/>
  </w:style>
  <w:style w:type="paragraph" w:customStyle="1" w:styleId="6125753FAF1246AF92DC5790231483A8">
    <w:name w:val="6125753FAF1246AF92DC5790231483A8"/>
    <w:rsid w:val="002C7F31"/>
  </w:style>
  <w:style w:type="paragraph" w:customStyle="1" w:styleId="C0DF74224DEA4717B2ED3E91DAA1B6F9">
    <w:name w:val="C0DF74224DEA4717B2ED3E91DAA1B6F9"/>
    <w:rsid w:val="002C7F31"/>
  </w:style>
  <w:style w:type="paragraph" w:customStyle="1" w:styleId="2F6BD51C843640ACB039B76771244006">
    <w:name w:val="2F6BD51C843640ACB039B76771244006"/>
    <w:rsid w:val="002C7F31"/>
  </w:style>
  <w:style w:type="paragraph" w:customStyle="1" w:styleId="1AAB018A130E4FB4A70C2A8E69745D97">
    <w:name w:val="1AAB018A130E4FB4A70C2A8E69745D97"/>
    <w:rsid w:val="002C7F31"/>
  </w:style>
  <w:style w:type="paragraph" w:customStyle="1" w:styleId="AD76F6BAF46C439A9EEBF14707555921">
    <w:name w:val="AD76F6BAF46C439A9EEBF14707555921"/>
    <w:rsid w:val="002C7F31"/>
  </w:style>
  <w:style w:type="paragraph" w:customStyle="1" w:styleId="91FCC9338CE54165A46CCF2C6ABD6D40">
    <w:name w:val="91FCC9338CE54165A46CCF2C6ABD6D40"/>
    <w:rsid w:val="002C7F31"/>
  </w:style>
  <w:style w:type="paragraph" w:customStyle="1" w:styleId="09BE19A685BF42F68EBF0AEF419E4925">
    <w:name w:val="09BE19A685BF42F68EBF0AEF419E4925"/>
    <w:rsid w:val="002C7F31"/>
  </w:style>
  <w:style w:type="paragraph" w:customStyle="1" w:styleId="66A22578B8394D61992A2955586C0788">
    <w:name w:val="66A22578B8394D61992A2955586C0788"/>
    <w:rsid w:val="002C7F31"/>
  </w:style>
  <w:style w:type="paragraph" w:customStyle="1" w:styleId="6B4C120D46DC4866B9B5CE32769D6D99">
    <w:name w:val="6B4C120D46DC4866B9B5CE32769D6D99"/>
    <w:rsid w:val="002C7F31"/>
  </w:style>
  <w:style w:type="paragraph" w:customStyle="1" w:styleId="6DC6F3DE75834FEA90F325BBD76CD58D">
    <w:name w:val="6DC6F3DE75834FEA90F325BBD76CD58D"/>
    <w:rsid w:val="002C7F31"/>
  </w:style>
  <w:style w:type="paragraph" w:customStyle="1" w:styleId="3E4FB30BABFA4E599271865DFF0C562C">
    <w:name w:val="3E4FB30BABFA4E599271865DFF0C562C"/>
    <w:rsid w:val="002C7F31"/>
  </w:style>
  <w:style w:type="paragraph" w:customStyle="1" w:styleId="D90D3529AC0B4131A26B7DC2554C189C">
    <w:name w:val="D90D3529AC0B4131A26B7DC2554C189C"/>
    <w:rsid w:val="002C7F31"/>
  </w:style>
  <w:style w:type="paragraph" w:customStyle="1" w:styleId="07DD8DF02465417AB0A1FA634C9588D2">
    <w:name w:val="07DD8DF02465417AB0A1FA634C9588D2"/>
    <w:rsid w:val="002C7F31"/>
  </w:style>
  <w:style w:type="paragraph" w:customStyle="1" w:styleId="B9B3BE7B85D04EA9AC585E381C8D20C8">
    <w:name w:val="B9B3BE7B85D04EA9AC585E381C8D20C8"/>
    <w:rsid w:val="002C7F31"/>
  </w:style>
  <w:style w:type="paragraph" w:customStyle="1" w:styleId="788CDD94C4D24E42A7677907AD8281DE">
    <w:name w:val="788CDD94C4D24E42A7677907AD8281DE"/>
    <w:rsid w:val="002C7F31"/>
  </w:style>
  <w:style w:type="paragraph" w:customStyle="1" w:styleId="2FFAEC960F0342299C146144E922DDD6">
    <w:name w:val="2FFAEC960F0342299C146144E922DDD6"/>
    <w:rsid w:val="002C7F31"/>
  </w:style>
  <w:style w:type="paragraph" w:customStyle="1" w:styleId="1EA1568B4521421780EAE8FA539BB5D5">
    <w:name w:val="1EA1568B4521421780EAE8FA539BB5D5"/>
    <w:rsid w:val="002C7F31"/>
  </w:style>
  <w:style w:type="paragraph" w:customStyle="1" w:styleId="BF0C839017E440838BEE79565F83786B">
    <w:name w:val="BF0C839017E440838BEE79565F83786B"/>
    <w:rsid w:val="002C7F31"/>
  </w:style>
  <w:style w:type="paragraph" w:customStyle="1" w:styleId="E5F0FAE742E049379CFEC88794E6D96B">
    <w:name w:val="E5F0FAE742E049379CFEC88794E6D96B"/>
    <w:rsid w:val="002C7F31"/>
  </w:style>
  <w:style w:type="paragraph" w:customStyle="1" w:styleId="A7D09025E6AE4A7487C093E98913AAE9">
    <w:name w:val="A7D09025E6AE4A7487C093E98913AAE9"/>
    <w:rsid w:val="002C7F31"/>
  </w:style>
  <w:style w:type="paragraph" w:customStyle="1" w:styleId="2E51E4CE4C064688BD2D6E2792C4E0BD">
    <w:name w:val="2E51E4CE4C064688BD2D6E2792C4E0BD"/>
    <w:rsid w:val="002C7F31"/>
  </w:style>
  <w:style w:type="paragraph" w:customStyle="1" w:styleId="60C6FF5B6216466B892A79B6525FA0B6">
    <w:name w:val="60C6FF5B6216466B892A79B6525FA0B6"/>
    <w:rsid w:val="002C7F31"/>
  </w:style>
  <w:style w:type="paragraph" w:customStyle="1" w:styleId="B2D90860B9364BC8BBEF5DC4262E4F91">
    <w:name w:val="B2D90860B9364BC8BBEF5DC4262E4F91"/>
    <w:rsid w:val="002C7F31"/>
  </w:style>
  <w:style w:type="paragraph" w:customStyle="1" w:styleId="7F779B3F15C34B1988947C625F771C61">
    <w:name w:val="7F779B3F15C34B1988947C625F771C61"/>
    <w:rsid w:val="002C7F31"/>
  </w:style>
  <w:style w:type="paragraph" w:customStyle="1" w:styleId="99E20765C5404F73B13CF4A1DE680C72">
    <w:name w:val="99E20765C5404F73B13CF4A1DE680C72"/>
    <w:rsid w:val="002C7F31"/>
  </w:style>
  <w:style w:type="paragraph" w:customStyle="1" w:styleId="F1BB1F71CED2467EB8FC3F1193CD29AA">
    <w:name w:val="F1BB1F71CED2467EB8FC3F1193CD29AA"/>
    <w:rsid w:val="002C7F31"/>
  </w:style>
  <w:style w:type="paragraph" w:customStyle="1" w:styleId="2C88042B55C94294A7029470536F9EB3">
    <w:name w:val="2C88042B55C94294A7029470536F9EB3"/>
    <w:rsid w:val="002C7F31"/>
  </w:style>
  <w:style w:type="paragraph" w:customStyle="1" w:styleId="5238CE741F3243EF88FE16A7B8E85D50">
    <w:name w:val="5238CE741F3243EF88FE16A7B8E85D50"/>
    <w:rsid w:val="002C7F31"/>
  </w:style>
  <w:style w:type="paragraph" w:customStyle="1" w:styleId="380020008C6C4B6DBBC36CA802ED55BB">
    <w:name w:val="380020008C6C4B6DBBC36CA802ED55BB"/>
    <w:rsid w:val="002C7F31"/>
  </w:style>
  <w:style w:type="paragraph" w:customStyle="1" w:styleId="EFDF38EF84784B57BEF1419026502FD5">
    <w:name w:val="EFDF38EF84784B57BEF1419026502FD5"/>
    <w:rsid w:val="002C7F31"/>
  </w:style>
  <w:style w:type="paragraph" w:customStyle="1" w:styleId="A4135CAFC4FD4BB5BAEC3C018D7139C5">
    <w:name w:val="A4135CAFC4FD4BB5BAEC3C018D7139C5"/>
    <w:rsid w:val="002C7F31"/>
  </w:style>
  <w:style w:type="paragraph" w:customStyle="1" w:styleId="1233C6AF90314182B3706E0466B742B2">
    <w:name w:val="1233C6AF90314182B3706E0466B742B2"/>
    <w:rsid w:val="002C7F31"/>
  </w:style>
  <w:style w:type="paragraph" w:customStyle="1" w:styleId="06D5C7400EAC42A981C22A3625EC333E">
    <w:name w:val="06D5C7400EAC42A981C22A3625EC333E"/>
    <w:rsid w:val="002C7F31"/>
  </w:style>
  <w:style w:type="paragraph" w:customStyle="1" w:styleId="AC543BAAF1A244608E303E78789E6137">
    <w:name w:val="AC543BAAF1A244608E303E78789E6137"/>
    <w:rsid w:val="002C7F31"/>
  </w:style>
  <w:style w:type="paragraph" w:customStyle="1" w:styleId="16E0929757D44E7CBC995DFE11B9A457">
    <w:name w:val="16E0929757D44E7CBC995DFE11B9A457"/>
    <w:rsid w:val="002C7F31"/>
  </w:style>
  <w:style w:type="paragraph" w:customStyle="1" w:styleId="7F3150A0AEE74BEC85116B2B5659B0B2">
    <w:name w:val="7F3150A0AEE74BEC85116B2B5659B0B2"/>
    <w:rsid w:val="002C7F31"/>
  </w:style>
  <w:style w:type="paragraph" w:customStyle="1" w:styleId="DFDA94187AFA41B98608A1F8979B82AD">
    <w:name w:val="DFDA94187AFA41B98608A1F8979B82AD"/>
    <w:rsid w:val="002C7F31"/>
  </w:style>
  <w:style w:type="paragraph" w:customStyle="1" w:styleId="219B6DBF2BA94BDAB7E96140CC8D12CC">
    <w:name w:val="219B6DBF2BA94BDAB7E96140CC8D12CC"/>
    <w:rsid w:val="002C7F31"/>
  </w:style>
  <w:style w:type="paragraph" w:customStyle="1" w:styleId="119F2010809E4D0798271446CB3D603B">
    <w:name w:val="119F2010809E4D0798271446CB3D603B"/>
    <w:rsid w:val="002C7F31"/>
  </w:style>
  <w:style w:type="paragraph" w:customStyle="1" w:styleId="608F01ABC6EA465B918AB58F445CEF5A">
    <w:name w:val="608F01ABC6EA465B918AB58F445CEF5A"/>
    <w:rsid w:val="002C7F31"/>
  </w:style>
  <w:style w:type="paragraph" w:customStyle="1" w:styleId="E055F2A3AD8942CD84A621E286FAD53F">
    <w:name w:val="E055F2A3AD8942CD84A621E286FAD53F"/>
    <w:rsid w:val="002C7F31"/>
  </w:style>
  <w:style w:type="paragraph" w:customStyle="1" w:styleId="4647D7A465864F1C828728B6DA793E2A">
    <w:name w:val="4647D7A465864F1C828728B6DA793E2A"/>
    <w:rsid w:val="002C7F31"/>
  </w:style>
  <w:style w:type="paragraph" w:customStyle="1" w:styleId="F622DD429B944042975461612D09EC6C">
    <w:name w:val="F622DD429B944042975461612D09EC6C"/>
    <w:rsid w:val="002C7F31"/>
  </w:style>
  <w:style w:type="paragraph" w:customStyle="1" w:styleId="AF22F9F0B5CB4E4E8646459AB8EE06EC">
    <w:name w:val="AF22F9F0B5CB4E4E8646459AB8EE06EC"/>
    <w:rsid w:val="002C7F31"/>
  </w:style>
  <w:style w:type="paragraph" w:customStyle="1" w:styleId="F1E3ECC061584CFDA929BAC18A334739">
    <w:name w:val="F1E3ECC061584CFDA929BAC18A334739"/>
    <w:rsid w:val="002C7F31"/>
  </w:style>
  <w:style w:type="paragraph" w:customStyle="1" w:styleId="19DF5FEE40D74BEF976500D78EE8C30A">
    <w:name w:val="19DF5FEE40D74BEF976500D78EE8C30A"/>
    <w:rsid w:val="002C7F31"/>
  </w:style>
  <w:style w:type="paragraph" w:customStyle="1" w:styleId="EA5C2A551AE94DC0AF8F5245D9152E6B">
    <w:name w:val="EA5C2A551AE94DC0AF8F5245D9152E6B"/>
    <w:rsid w:val="002C7F31"/>
  </w:style>
  <w:style w:type="paragraph" w:customStyle="1" w:styleId="ECAABC8FA8FC4BA68A748A5E1D20A09E">
    <w:name w:val="ECAABC8FA8FC4BA68A748A5E1D20A09E"/>
    <w:rsid w:val="002C7F31"/>
  </w:style>
  <w:style w:type="paragraph" w:customStyle="1" w:styleId="31B8FEF025444465B42DDBA0814361A8">
    <w:name w:val="31B8FEF025444465B42DDBA0814361A8"/>
    <w:rsid w:val="002C7F31"/>
  </w:style>
  <w:style w:type="paragraph" w:customStyle="1" w:styleId="DD92B0A2E6F74E509F86E727169818FF">
    <w:name w:val="DD92B0A2E6F74E509F86E727169818FF"/>
    <w:rsid w:val="002C7F31"/>
  </w:style>
  <w:style w:type="paragraph" w:customStyle="1" w:styleId="14B59F2475944A818D9B6407C061D0A9">
    <w:name w:val="14B59F2475944A818D9B6407C061D0A9"/>
    <w:rsid w:val="002C7F31"/>
  </w:style>
  <w:style w:type="paragraph" w:customStyle="1" w:styleId="D14EC21B36894081B1BC14B00C27291D">
    <w:name w:val="D14EC21B36894081B1BC14B00C27291D"/>
    <w:rsid w:val="002C7F31"/>
  </w:style>
  <w:style w:type="paragraph" w:customStyle="1" w:styleId="C79AB875023F44769C39DB7E36823B4F">
    <w:name w:val="C79AB875023F44769C39DB7E36823B4F"/>
    <w:rsid w:val="002C7F31"/>
  </w:style>
  <w:style w:type="paragraph" w:customStyle="1" w:styleId="E6A1045433C840C7BA88F1E62A7D2592">
    <w:name w:val="E6A1045433C840C7BA88F1E62A7D2592"/>
    <w:rsid w:val="002C7F31"/>
  </w:style>
  <w:style w:type="paragraph" w:customStyle="1" w:styleId="8DFBBAA212B346328BB863B9547CC0EE">
    <w:name w:val="8DFBBAA212B346328BB863B9547CC0EE"/>
    <w:rsid w:val="002C7F31"/>
  </w:style>
  <w:style w:type="paragraph" w:customStyle="1" w:styleId="930A51DFAE224A188FA1C08C3AF5B28E">
    <w:name w:val="930A51DFAE224A188FA1C08C3AF5B28E"/>
    <w:rsid w:val="002C7F31"/>
  </w:style>
  <w:style w:type="paragraph" w:customStyle="1" w:styleId="28606378F2CF4F0693518409E2C429AB">
    <w:name w:val="28606378F2CF4F0693518409E2C429AB"/>
    <w:rsid w:val="002C7F31"/>
  </w:style>
  <w:style w:type="paragraph" w:customStyle="1" w:styleId="400DEEC009594554A6EF28760BE028DC">
    <w:name w:val="400DEEC009594554A6EF28760BE028DC"/>
    <w:rsid w:val="002C7F31"/>
  </w:style>
  <w:style w:type="paragraph" w:customStyle="1" w:styleId="61F6FAB715304F8A9E6017EBA112C224">
    <w:name w:val="61F6FAB715304F8A9E6017EBA112C224"/>
    <w:rsid w:val="002C7F31"/>
  </w:style>
  <w:style w:type="paragraph" w:customStyle="1" w:styleId="8A27310A75F541358470A7819790D113">
    <w:name w:val="8A27310A75F541358470A7819790D113"/>
    <w:rsid w:val="002C7F31"/>
  </w:style>
  <w:style w:type="paragraph" w:customStyle="1" w:styleId="F05835125B684761AA33CF0E1D650198">
    <w:name w:val="F05835125B684761AA33CF0E1D650198"/>
    <w:rsid w:val="002C7F31"/>
  </w:style>
  <w:style w:type="paragraph" w:customStyle="1" w:styleId="42D3CFADD682488CBA194083E8BD09D4">
    <w:name w:val="42D3CFADD682488CBA194083E8BD09D4"/>
    <w:rsid w:val="002C7F31"/>
  </w:style>
  <w:style w:type="paragraph" w:customStyle="1" w:styleId="E02EEAD30EC74D9FB182FAA7830F4CB5">
    <w:name w:val="E02EEAD30EC74D9FB182FAA7830F4CB5"/>
    <w:rsid w:val="002C7F31"/>
  </w:style>
  <w:style w:type="paragraph" w:customStyle="1" w:styleId="5781DC18738042148496D9E695DA633A">
    <w:name w:val="5781DC18738042148496D9E695DA633A"/>
    <w:rsid w:val="002C7F31"/>
  </w:style>
  <w:style w:type="paragraph" w:customStyle="1" w:styleId="5DA737851BB54708A6A70F713F199652">
    <w:name w:val="5DA737851BB54708A6A70F713F199652"/>
    <w:rsid w:val="002C7F31"/>
  </w:style>
  <w:style w:type="paragraph" w:customStyle="1" w:styleId="49BBDAA0709A40629717433E7EBE33F9">
    <w:name w:val="49BBDAA0709A40629717433E7EBE33F9"/>
    <w:rsid w:val="002C7F31"/>
  </w:style>
  <w:style w:type="paragraph" w:customStyle="1" w:styleId="7FCB0CB54C084B6D86A23EA786DD3C66">
    <w:name w:val="7FCB0CB54C084B6D86A23EA786DD3C66"/>
    <w:rsid w:val="002C7F31"/>
  </w:style>
  <w:style w:type="paragraph" w:customStyle="1" w:styleId="23FFBE87C43841E39A800F49755BBE32">
    <w:name w:val="23FFBE87C43841E39A800F49755BBE32"/>
    <w:rsid w:val="002C7F31"/>
  </w:style>
  <w:style w:type="paragraph" w:customStyle="1" w:styleId="CD3108EF879A4B1FB1EF4C0B7ADD22B7">
    <w:name w:val="CD3108EF879A4B1FB1EF4C0B7ADD22B7"/>
    <w:rsid w:val="002C7F31"/>
  </w:style>
  <w:style w:type="paragraph" w:customStyle="1" w:styleId="838D9355E2974912B4DB519C63F41ACB">
    <w:name w:val="838D9355E2974912B4DB519C63F41ACB"/>
    <w:rsid w:val="002C7F31"/>
  </w:style>
  <w:style w:type="paragraph" w:customStyle="1" w:styleId="0B3CE568C37B433182991C30C803E758">
    <w:name w:val="0B3CE568C37B433182991C30C803E758"/>
    <w:rsid w:val="002C7F31"/>
  </w:style>
  <w:style w:type="paragraph" w:customStyle="1" w:styleId="3FCDEE23F444407F9076BD501DFABE3D">
    <w:name w:val="3FCDEE23F444407F9076BD501DFABE3D"/>
    <w:rsid w:val="002C7F31"/>
  </w:style>
  <w:style w:type="paragraph" w:customStyle="1" w:styleId="A32570E8B0D741D58FB24F4027E3353D">
    <w:name w:val="A32570E8B0D741D58FB24F4027E3353D"/>
    <w:rsid w:val="002C7F31"/>
  </w:style>
  <w:style w:type="paragraph" w:customStyle="1" w:styleId="36CFA2A807D548E7AE6DD73977AC3E6D">
    <w:name w:val="36CFA2A807D548E7AE6DD73977AC3E6D"/>
    <w:rsid w:val="002C7F31"/>
  </w:style>
  <w:style w:type="paragraph" w:customStyle="1" w:styleId="DDEBD5D5AF5B4ED18C892CEE6D12A604">
    <w:name w:val="DDEBD5D5AF5B4ED18C892CEE6D12A604"/>
    <w:rsid w:val="002C7F31"/>
  </w:style>
  <w:style w:type="paragraph" w:customStyle="1" w:styleId="0474CAC2A477421FB9705E81CE154445">
    <w:name w:val="0474CAC2A477421FB9705E81CE154445"/>
    <w:rsid w:val="002C7F31"/>
  </w:style>
  <w:style w:type="paragraph" w:customStyle="1" w:styleId="5EC7DA9C9D7846E09AB6EDF551B6AF9E">
    <w:name w:val="5EC7DA9C9D7846E09AB6EDF551B6AF9E"/>
    <w:rsid w:val="002C7F31"/>
  </w:style>
  <w:style w:type="paragraph" w:customStyle="1" w:styleId="8C801448FC8F4F8CA21B1BD9CAB118C2">
    <w:name w:val="8C801448FC8F4F8CA21B1BD9CAB118C2"/>
    <w:rsid w:val="002C7F31"/>
  </w:style>
  <w:style w:type="paragraph" w:customStyle="1" w:styleId="0F45F4DFFD1E46F3BE1252745979E265">
    <w:name w:val="0F45F4DFFD1E46F3BE1252745979E265"/>
    <w:rsid w:val="002C7F31"/>
  </w:style>
  <w:style w:type="paragraph" w:customStyle="1" w:styleId="5FCD17B98E3E4764AEEA858C565F92AD">
    <w:name w:val="5FCD17B98E3E4764AEEA858C565F92AD"/>
    <w:rsid w:val="002C7F31"/>
  </w:style>
  <w:style w:type="paragraph" w:customStyle="1" w:styleId="ED3611E65D6B4E6880A0410AB1B0841E">
    <w:name w:val="ED3611E65D6B4E6880A0410AB1B0841E"/>
    <w:rsid w:val="002C7F31"/>
  </w:style>
  <w:style w:type="paragraph" w:customStyle="1" w:styleId="999F784253BF4A56A6072DD34CE605A5">
    <w:name w:val="999F784253BF4A56A6072DD34CE605A5"/>
    <w:rsid w:val="002C7F31"/>
  </w:style>
  <w:style w:type="paragraph" w:customStyle="1" w:styleId="F2C42EB16D2F47C7B2C3D2C3F711AAEB">
    <w:name w:val="F2C42EB16D2F47C7B2C3D2C3F711AAEB"/>
    <w:rsid w:val="002C7F31"/>
  </w:style>
  <w:style w:type="paragraph" w:customStyle="1" w:styleId="7A75896F8F1E49FEBF9E84E32F067191">
    <w:name w:val="7A75896F8F1E49FEBF9E84E32F067191"/>
    <w:rsid w:val="002C7F31"/>
  </w:style>
  <w:style w:type="paragraph" w:customStyle="1" w:styleId="D4E4DB02F4AE40A8B34CD9C3646B7CE3">
    <w:name w:val="D4E4DB02F4AE40A8B34CD9C3646B7CE3"/>
    <w:rsid w:val="002C7F31"/>
  </w:style>
  <w:style w:type="paragraph" w:customStyle="1" w:styleId="A9F881FEDEA8467B84292494EC41A042">
    <w:name w:val="A9F881FEDEA8467B84292494EC41A042"/>
    <w:rsid w:val="002C7F31"/>
  </w:style>
  <w:style w:type="paragraph" w:customStyle="1" w:styleId="E1C5B133856B47199C0D1BA98F3ADFEE">
    <w:name w:val="E1C5B133856B47199C0D1BA98F3ADFEE"/>
    <w:rsid w:val="002C7F31"/>
  </w:style>
  <w:style w:type="paragraph" w:customStyle="1" w:styleId="BD0DED55B7A546188C07A3E478EE38F7">
    <w:name w:val="BD0DED55B7A546188C07A3E478EE38F7"/>
    <w:rsid w:val="002C7F31"/>
  </w:style>
  <w:style w:type="paragraph" w:customStyle="1" w:styleId="5CDFD52CD9E742F6A9D85FD9B25C36AC">
    <w:name w:val="5CDFD52CD9E742F6A9D85FD9B25C36AC"/>
    <w:rsid w:val="002C7F31"/>
  </w:style>
  <w:style w:type="paragraph" w:customStyle="1" w:styleId="961B29203A0940A38E9241B5D16C3F4A">
    <w:name w:val="961B29203A0940A38E9241B5D16C3F4A"/>
    <w:rsid w:val="002C7F31"/>
  </w:style>
  <w:style w:type="paragraph" w:customStyle="1" w:styleId="4D161BC68EE34FFB8F3626149ACF09A7">
    <w:name w:val="4D161BC68EE34FFB8F3626149ACF09A7"/>
    <w:rsid w:val="002C7F31"/>
  </w:style>
  <w:style w:type="paragraph" w:customStyle="1" w:styleId="1A198AFFCE174422BD61C6179E42AB8A">
    <w:name w:val="1A198AFFCE174422BD61C6179E42AB8A"/>
    <w:rsid w:val="002C7F31"/>
  </w:style>
  <w:style w:type="paragraph" w:customStyle="1" w:styleId="76DABC25D7CD4278B553B8BC2F2E2F77">
    <w:name w:val="76DABC25D7CD4278B553B8BC2F2E2F77"/>
    <w:rsid w:val="002C7F31"/>
  </w:style>
  <w:style w:type="paragraph" w:customStyle="1" w:styleId="E54C242E30C14385967B827EE3244B74">
    <w:name w:val="E54C242E30C14385967B827EE3244B74"/>
    <w:rsid w:val="002C7F31"/>
  </w:style>
  <w:style w:type="paragraph" w:customStyle="1" w:styleId="7BAD17CBAFE3466D81156D993CA57B45">
    <w:name w:val="7BAD17CBAFE3466D81156D993CA57B45"/>
    <w:rsid w:val="002C7F31"/>
  </w:style>
  <w:style w:type="paragraph" w:customStyle="1" w:styleId="53146FD072EC4A4798D3B00F799D097D">
    <w:name w:val="53146FD072EC4A4798D3B00F799D097D"/>
    <w:rsid w:val="002C7F31"/>
  </w:style>
  <w:style w:type="paragraph" w:customStyle="1" w:styleId="A4BE8F4FE19E414FAA7BAA12F563A9B4">
    <w:name w:val="A4BE8F4FE19E414FAA7BAA12F563A9B4"/>
    <w:rsid w:val="002C7F31"/>
  </w:style>
  <w:style w:type="paragraph" w:customStyle="1" w:styleId="AF5950DFAC1545FDB8894A505064D4BF">
    <w:name w:val="AF5950DFAC1545FDB8894A505064D4BF"/>
    <w:rsid w:val="002C7F31"/>
  </w:style>
  <w:style w:type="paragraph" w:customStyle="1" w:styleId="D525E66692E34F4EA1D1355BDF5E103A">
    <w:name w:val="D525E66692E34F4EA1D1355BDF5E103A"/>
    <w:rsid w:val="002C7F31"/>
  </w:style>
  <w:style w:type="paragraph" w:customStyle="1" w:styleId="1C5B040A7E204125A7683D4E38F8A7C1">
    <w:name w:val="1C5B040A7E204125A7683D4E38F8A7C1"/>
    <w:rsid w:val="002C7F31"/>
  </w:style>
  <w:style w:type="paragraph" w:customStyle="1" w:styleId="6B1186F7649E4F75A55BDAA3599507E1">
    <w:name w:val="6B1186F7649E4F75A55BDAA3599507E1"/>
    <w:rsid w:val="002C7F31"/>
  </w:style>
  <w:style w:type="paragraph" w:customStyle="1" w:styleId="FE1CAA2BDFEE4A1EB3391DB8AD1190E6">
    <w:name w:val="FE1CAA2BDFEE4A1EB3391DB8AD1190E6"/>
    <w:rsid w:val="002C7F31"/>
  </w:style>
  <w:style w:type="paragraph" w:customStyle="1" w:styleId="DF73B830FC424024938DE954BE38C1E0">
    <w:name w:val="DF73B830FC424024938DE954BE38C1E0"/>
    <w:rsid w:val="002C7F31"/>
  </w:style>
  <w:style w:type="paragraph" w:customStyle="1" w:styleId="F6F196EC2F564358BFBFBB0DC0F4B461">
    <w:name w:val="F6F196EC2F564358BFBFBB0DC0F4B461"/>
    <w:rsid w:val="002C7F31"/>
  </w:style>
  <w:style w:type="paragraph" w:customStyle="1" w:styleId="47ABC646C1934CF0B5A76BFBD31C3BD1">
    <w:name w:val="47ABC646C1934CF0B5A76BFBD31C3BD1"/>
    <w:rsid w:val="002C7F31"/>
  </w:style>
  <w:style w:type="paragraph" w:customStyle="1" w:styleId="BA1F7E529B234F35BC27404EB0CFA421">
    <w:name w:val="BA1F7E529B234F35BC27404EB0CFA421"/>
    <w:rsid w:val="002C7F31"/>
  </w:style>
  <w:style w:type="paragraph" w:customStyle="1" w:styleId="996703C9DE1740C8927346696801C202">
    <w:name w:val="996703C9DE1740C8927346696801C202"/>
    <w:rsid w:val="002C7F31"/>
  </w:style>
  <w:style w:type="paragraph" w:customStyle="1" w:styleId="81E21E26607240FF8B153789C2780266">
    <w:name w:val="81E21E26607240FF8B153789C2780266"/>
    <w:rsid w:val="002C7F31"/>
  </w:style>
  <w:style w:type="paragraph" w:customStyle="1" w:styleId="D0DBC7F0907940568AA9EA5D4BA9C2AC">
    <w:name w:val="D0DBC7F0907940568AA9EA5D4BA9C2AC"/>
    <w:rsid w:val="002C7F31"/>
  </w:style>
  <w:style w:type="paragraph" w:customStyle="1" w:styleId="74FF0FE402934901BDFE658BB01A3F2A">
    <w:name w:val="74FF0FE402934901BDFE658BB01A3F2A"/>
    <w:rsid w:val="002C7F31"/>
  </w:style>
  <w:style w:type="paragraph" w:customStyle="1" w:styleId="B7C2886F07FB4EFFB1CC2D6225A07AD0">
    <w:name w:val="B7C2886F07FB4EFFB1CC2D6225A07AD0"/>
    <w:rsid w:val="002C7F31"/>
  </w:style>
  <w:style w:type="paragraph" w:customStyle="1" w:styleId="D6B9F559F6164841BB048565AA44767F">
    <w:name w:val="D6B9F559F6164841BB048565AA44767F"/>
    <w:rsid w:val="002C7F31"/>
  </w:style>
  <w:style w:type="paragraph" w:customStyle="1" w:styleId="6EEA65BE134E4AF7A5FBE1E9CD54728C">
    <w:name w:val="6EEA65BE134E4AF7A5FBE1E9CD54728C"/>
    <w:rsid w:val="002C7F31"/>
  </w:style>
  <w:style w:type="paragraph" w:customStyle="1" w:styleId="8D459C21D7D6448CA4FDB2A8A850DFEC">
    <w:name w:val="8D459C21D7D6448CA4FDB2A8A850DFEC"/>
    <w:rsid w:val="002C7F31"/>
  </w:style>
  <w:style w:type="paragraph" w:customStyle="1" w:styleId="4368F09EE8854546BB5FC3DE3468B692">
    <w:name w:val="4368F09EE8854546BB5FC3DE3468B692"/>
    <w:rsid w:val="002C7F31"/>
  </w:style>
  <w:style w:type="paragraph" w:customStyle="1" w:styleId="B6014E3E262F40B39A50CD45286F3F72">
    <w:name w:val="B6014E3E262F40B39A50CD45286F3F72"/>
    <w:rsid w:val="002C7F31"/>
  </w:style>
  <w:style w:type="paragraph" w:customStyle="1" w:styleId="509FF330FC02411B923F5E9704140612">
    <w:name w:val="509FF330FC02411B923F5E9704140612"/>
    <w:rsid w:val="002C7F31"/>
  </w:style>
  <w:style w:type="paragraph" w:customStyle="1" w:styleId="D1790F83502549EC951CC539B9347D05">
    <w:name w:val="D1790F83502549EC951CC539B9347D05"/>
    <w:rsid w:val="002C7F31"/>
  </w:style>
  <w:style w:type="paragraph" w:customStyle="1" w:styleId="1882ECD9AF80473B84E3266BF58F28DE">
    <w:name w:val="1882ECD9AF80473B84E3266BF58F28DE"/>
    <w:rsid w:val="002C7F31"/>
  </w:style>
  <w:style w:type="paragraph" w:customStyle="1" w:styleId="70217CDBB75F412BA512FEAAB2D657C5">
    <w:name w:val="70217CDBB75F412BA512FEAAB2D657C5"/>
    <w:rsid w:val="002C7F31"/>
  </w:style>
  <w:style w:type="paragraph" w:customStyle="1" w:styleId="18BE0170C8704D70BE34C65A0EA6C343">
    <w:name w:val="18BE0170C8704D70BE34C65A0EA6C343"/>
    <w:rsid w:val="002C7F31"/>
  </w:style>
  <w:style w:type="paragraph" w:customStyle="1" w:styleId="15854C6B97DA4B0EA474E933AE4C6AB2">
    <w:name w:val="15854C6B97DA4B0EA474E933AE4C6AB2"/>
    <w:rsid w:val="002C7F31"/>
  </w:style>
  <w:style w:type="paragraph" w:customStyle="1" w:styleId="8FC2AF7673D0427A8DBE4D5CDDD9B179">
    <w:name w:val="8FC2AF7673D0427A8DBE4D5CDDD9B179"/>
    <w:rsid w:val="002C7F31"/>
  </w:style>
  <w:style w:type="paragraph" w:customStyle="1" w:styleId="440EF8A26F604D35AB53CCDC67554436">
    <w:name w:val="440EF8A26F604D35AB53CCDC67554436"/>
    <w:rsid w:val="002C7F31"/>
  </w:style>
  <w:style w:type="paragraph" w:customStyle="1" w:styleId="A0496FF5DE484BBDBE9BB1B9ACB5A295">
    <w:name w:val="A0496FF5DE484BBDBE9BB1B9ACB5A295"/>
    <w:rsid w:val="002C7F31"/>
  </w:style>
  <w:style w:type="paragraph" w:customStyle="1" w:styleId="7D372BCFD0DD4F498B9EC294BAE07A7C">
    <w:name w:val="7D372BCFD0DD4F498B9EC294BAE07A7C"/>
    <w:rsid w:val="002C7F31"/>
  </w:style>
  <w:style w:type="paragraph" w:customStyle="1" w:styleId="7E77EF7C7E2A4E37BB7F846D4BE201D0">
    <w:name w:val="7E77EF7C7E2A4E37BB7F846D4BE201D0"/>
    <w:rsid w:val="002C7F31"/>
  </w:style>
  <w:style w:type="paragraph" w:customStyle="1" w:styleId="D5E0E61CDCDC470CBD4DADBE12AA1D2A">
    <w:name w:val="D5E0E61CDCDC470CBD4DADBE12AA1D2A"/>
    <w:rsid w:val="002C7F31"/>
  </w:style>
  <w:style w:type="paragraph" w:customStyle="1" w:styleId="80E180D9ED464F3086365EE0432A9395">
    <w:name w:val="80E180D9ED464F3086365EE0432A9395"/>
    <w:rsid w:val="002C7F31"/>
  </w:style>
  <w:style w:type="paragraph" w:customStyle="1" w:styleId="8085F63E38674207BFB925FEAF2A5499">
    <w:name w:val="8085F63E38674207BFB925FEAF2A5499"/>
    <w:rsid w:val="002C7F31"/>
  </w:style>
  <w:style w:type="paragraph" w:customStyle="1" w:styleId="40E03C814440485CA2D4CA246B0D989D">
    <w:name w:val="40E03C814440485CA2D4CA246B0D989D"/>
    <w:rsid w:val="002C7F31"/>
  </w:style>
  <w:style w:type="paragraph" w:customStyle="1" w:styleId="4F22BEF6BFD64B4B8C7F3C8E64D9DA46">
    <w:name w:val="4F22BEF6BFD64B4B8C7F3C8E64D9DA46"/>
    <w:rsid w:val="002C7F31"/>
  </w:style>
  <w:style w:type="paragraph" w:customStyle="1" w:styleId="8AD8F937084241F0ADE5BD99C187CC76">
    <w:name w:val="8AD8F937084241F0ADE5BD99C187CC76"/>
    <w:rsid w:val="002C7F31"/>
  </w:style>
  <w:style w:type="paragraph" w:customStyle="1" w:styleId="92B02F2C284744E6A195FBAC08E17E25">
    <w:name w:val="92B02F2C284744E6A195FBAC08E17E25"/>
    <w:rsid w:val="002C7F31"/>
  </w:style>
  <w:style w:type="paragraph" w:customStyle="1" w:styleId="BF77E8061BE242A09E4068B9FB1068A1">
    <w:name w:val="BF77E8061BE242A09E4068B9FB1068A1"/>
    <w:rsid w:val="002C7F31"/>
  </w:style>
  <w:style w:type="paragraph" w:customStyle="1" w:styleId="B19425569D5A4A68A7491B8CEDB39163">
    <w:name w:val="B19425569D5A4A68A7491B8CEDB39163"/>
    <w:rsid w:val="002C7F31"/>
  </w:style>
  <w:style w:type="paragraph" w:customStyle="1" w:styleId="57229772839240388B6E6BDF55B76DEC">
    <w:name w:val="57229772839240388B6E6BDF55B76DEC"/>
    <w:rsid w:val="002C7F31"/>
  </w:style>
  <w:style w:type="paragraph" w:customStyle="1" w:styleId="5B2F2F7944324704A3FAE0C7EE22505E">
    <w:name w:val="5B2F2F7944324704A3FAE0C7EE22505E"/>
    <w:rsid w:val="002C7F31"/>
  </w:style>
  <w:style w:type="paragraph" w:customStyle="1" w:styleId="20D286B6D93646418B92CB08E4611F1B">
    <w:name w:val="20D286B6D93646418B92CB08E4611F1B"/>
    <w:rsid w:val="002C7F31"/>
  </w:style>
  <w:style w:type="paragraph" w:customStyle="1" w:styleId="78933FAC09A344119306974904DEF165">
    <w:name w:val="78933FAC09A344119306974904DEF165"/>
    <w:rsid w:val="002C7F31"/>
  </w:style>
  <w:style w:type="paragraph" w:customStyle="1" w:styleId="BADD77BE5A014E70965A76472213509E">
    <w:name w:val="BADD77BE5A014E70965A76472213509E"/>
    <w:rsid w:val="002C7F31"/>
  </w:style>
  <w:style w:type="paragraph" w:customStyle="1" w:styleId="500321F9EFDD45FCA4C456A5FEC66E7D">
    <w:name w:val="500321F9EFDD45FCA4C456A5FEC66E7D"/>
    <w:rsid w:val="002C7F31"/>
  </w:style>
  <w:style w:type="paragraph" w:customStyle="1" w:styleId="8A750B0717A84D94A48054EE216F513F">
    <w:name w:val="8A750B0717A84D94A48054EE216F513F"/>
    <w:rsid w:val="002C7F31"/>
  </w:style>
  <w:style w:type="paragraph" w:customStyle="1" w:styleId="5F34DCFD78D544DBBF0277CA366C3BBE">
    <w:name w:val="5F34DCFD78D544DBBF0277CA366C3BBE"/>
    <w:rsid w:val="002C7F31"/>
  </w:style>
  <w:style w:type="paragraph" w:customStyle="1" w:styleId="55DF0031EE3D4132BA70F9AAB78AC107">
    <w:name w:val="55DF0031EE3D4132BA70F9AAB78AC107"/>
    <w:rsid w:val="002C7F31"/>
  </w:style>
  <w:style w:type="paragraph" w:customStyle="1" w:styleId="B80D2F5393BC477BB87E07220FEEAEFA">
    <w:name w:val="B80D2F5393BC477BB87E07220FEEAEFA"/>
    <w:rsid w:val="002C7F31"/>
  </w:style>
  <w:style w:type="paragraph" w:customStyle="1" w:styleId="D0928BBDC37F4320BD2D0BE7E1049A21">
    <w:name w:val="D0928BBDC37F4320BD2D0BE7E1049A21"/>
    <w:rsid w:val="002C7F31"/>
  </w:style>
  <w:style w:type="paragraph" w:customStyle="1" w:styleId="60AC887978DA4CBFA00FDEB44E24FF00">
    <w:name w:val="60AC887978DA4CBFA00FDEB44E24FF00"/>
    <w:rsid w:val="002C7F31"/>
  </w:style>
  <w:style w:type="paragraph" w:customStyle="1" w:styleId="4968346B10294CCD9843A64A6EC6852F">
    <w:name w:val="4968346B10294CCD9843A64A6EC6852F"/>
    <w:rsid w:val="002C7F31"/>
  </w:style>
  <w:style w:type="paragraph" w:customStyle="1" w:styleId="A8A35575EBBE4952B5D24FDFD646A7C9">
    <w:name w:val="A8A35575EBBE4952B5D24FDFD646A7C9"/>
    <w:rsid w:val="002C7F31"/>
  </w:style>
  <w:style w:type="paragraph" w:customStyle="1" w:styleId="9FFF8972BB4F43449E4DB2F961B49EE9">
    <w:name w:val="9FFF8972BB4F43449E4DB2F961B49EE9"/>
    <w:rsid w:val="002C7F31"/>
  </w:style>
  <w:style w:type="paragraph" w:customStyle="1" w:styleId="E45C08FAC98D49E59788684202656F0E">
    <w:name w:val="E45C08FAC98D49E59788684202656F0E"/>
    <w:rsid w:val="002C7F31"/>
  </w:style>
  <w:style w:type="paragraph" w:customStyle="1" w:styleId="E89B017889244F02ACD9F54677B31DC4">
    <w:name w:val="E89B017889244F02ACD9F54677B31DC4"/>
    <w:rsid w:val="002C7F31"/>
  </w:style>
  <w:style w:type="paragraph" w:customStyle="1" w:styleId="12E8FF64A7464CA4834E690E895D98A7">
    <w:name w:val="12E8FF64A7464CA4834E690E895D98A7"/>
    <w:rsid w:val="002C7F31"/>
  </w:style>
  <w:style w:type="paragraph" w:customStyle="1" w:styleId="E65EE738129D4FE4AFC5E4E6125D55ED">
    <w:name w:val="E65EE738129D4FE4AFC5E4E6125D55ED"/>
    <w:rsid w:val="002C7F31"/>
  </w:style>
  <w:style w:type="paragraph" w:customStyle="1" w:styleId="115BFBCCA0F243C09187ACD2176C4C7A">
    <w:name w:val="115BFBCCA0F243C09187ACD2176C4C7A"/>
    <w:rsid w:val="002C7F31"/>
  </w:style>
  <w:style w:type="paragraph" w:customStyle="1" w:styleId="ACDD32FE63004FF4A37D49F538C5620D">
    <w:name w:val="ACDD32FE63004FF4A37D49F538C5620D"/>
    <w:rsid w:val="002C7F31"/>
  </w:style>
  <w:style w:type="paragraph" w:customStyle="1" w:styleId="BED4660812484E2C845E68B500F3FA97">
    <w:name w:val="BED4660812484E2C845E68B500F3FA97"/>
    <w:rsid w:val="002C7F31"/>
  </w:style>
  <w:style w:type="paragraph" w:customStyle="1" w:styleId="BC80F125B6304DA283A45227D01EC4BB">
    <w:name w:val="BC80F125B6304DA283A45227D01EC4BB"/>
    <w:rsid w:val="002C7F31"/>
  </w:style>
  <w:style w:type="paragraph" w:customStyle="1" w:styleId="4EE0654937FC4D03B4D031302B2D4ED9">
    <w:name w:val="4EE0654937FC4D03B4D031302B2D4ED9"/>
    <w:rsid w:val="002C7F31"/>
  </w:style>
  <w:style w:type="paragraph" w:customStyle="1" w:styleId="001D5D7C1A0847118BCEF324A42F98FF">
    <w:name w:val="001D5D7C1A0847118BCEF324A42F98FF"/>
    <w:rsid w:val="002C7F31"/>
  </w:style>
  <w:style w:type="paragraph" w:customStyle="1" w:styleId="1719AA5B72194E0097C4064627A600B2">
    <w:name w:val="1719AA5B72194E0097C4064627A600B2"/>
    <w:rsid w:val="002C7F31"/>
  </w:style>
  <w:style w:type="paragraph" w:customStyle="1" w:styleId="DB4C40970AAD4110937EF8FC654B3229">
    <w:name w:val="DB4C40970AAD4110937EF8FC654B3229"/>
    <w:rsid w:val="002C7F31"/>
  </w:style>
  <w:style w:type="paragraph" w:customStyle="1" w:styleId="A64BD1E595BE4159933BCE962CBB5061">
    <w:name w:val="A64BD1E595BE4159933BCE962CBB5061"/>
    <w:rsid w:val="002C7F31"/>
  </w:style>
  <w:style w:type="paragraph" w:customStyle="1" w:styleId="1ADA253693E247759B9B09531FA1D972">
    <w:name w:val="1ADA253693E247759B9B09531FA1D972"/>
    <w:rsid w:val="002C7F31"/>
  </w:style>
  <w:style w:type="paragraph" w:customStyle="1" w:styleId="253C8814E95642AF8E0A7EF7D7C127C2">
    <w:name w:val="253C8814E95642AF8E0A7EF7D7C127C2"/>
    <w:rsid w:val="002C7F31"/>
  </w:style>
  <w:style w:type="paragraph" w:customStyle="1" w:styleId="06664657E3FF4FC8B8D0B77E5EA51048">
    <w:name w:val="06664657E3FF4FC8B8D0B77E5EA51048"/>
    <w:rsid w:val="002C7F31"/>
  </w:style>
  <w:style w:type="paragraph" w:customStyle="1" w:styleId="E00F0BB4AF4846BF8457C561AE22F023">
    <w:name w:val="E00F0BB4AF4846BF8457C561AE22F023"/>
    <w:rsid w:val="002C7F31"/>
  </w:style>
  <w:style w:type="paragraph" w:customStyle="1" w:styleId="6D4B03D9C8D84004AD069C3EAF387D09">
    <w:name w:val="6D4B03D9C8D84004AD069C3EAF387D09"/>
    <w:rsid w:val="002C7F31"/>
  </w:style>
  <w:style w:type="paragraph" w:customStyle="1" w:styleId="E19D6F7F4C654C909A1492F46C59AEC4">
    <w:name w:val="E19D6F7F4C654C909A1492F46C59AEC4"/>
    <w:rsid w:val="002C7F31"/>
  </w:style>
  <w:style w:type="paragraph" w:customStyle="1" w:styleId="1901E42CFBBF48B3B23324FA54CAF4FD">
    <w:name w:val="1901E42CFBBF48B3B23324FA54CAF4FD"/>
    <w:rsid w:val="002C7F31"/>
  </w:style>
  <w:style w:type="paragraph" w:customStyle="1" w:styleId="CBB722B691A140BA8AB7E47F3DA49EDF">
    <w:name w:val="CBB722B691A140BA8AB7E47F3DA49EDF"/>
    <w:rsid w:val="002C7F31"/>
  </w:style>
  <w:style w:type="paragraph" w:customStyle="1" w:styleId="1C3DD3F649BE4DDFA22762825079BB2F">
    <w:name w:val="1C3DD3F649BE4DDFA22762825079BB2F"/>
    <w:rsid w:val="002C7F31"/>
  </w:style>
  <w:style w:type="paragraph" w:customStyle="1" w:styleId="02049CB3825547878096E4E48F818C03">
    <w:name w:val="02049CB3825547878096E4E48F818C03"/>
    <w:rsid w:val="002C7F31"/>
  </w:style>
  <w:style w:type="paragraph" w:customStyle="1" w:styleId="D1364089BC104E439A4C0BDDA17495BE">
    <w:name w:val="D1364089BC104E439A4C0BDDA17495BE"/>
    <w:rsid w:val="002C7F31"/>
  </w:style>
  <w:style w:type="paragraph" w:customStyle="1" w:styleId="0A180A0C482D4C509AD0137C90C0E6DC">
    <w:name w:val="0A180A0C482D4C509AD0137C90C0E6DC"/>
    <w:rsid w:val="002C7F31"/>
  </w:style>
  <w:style w:type="paragraph" w:customStyle="1" w:styleId="D82D7147F52B4C769B11CA823B07690B">
    <w:name w:val="D82D7147F52B4C769B11CA823B07690B"/>
    <w:rsid w:val="002C7F31"/>
  </w:style>
  <w:style w:type="paragraph" w:customStyle="1" w:styleId="8B98A5D460484A28B03EC96EB8B673DD">
    <w:name w:val="8B98A5D460484A28B03EC96EB8B673DD"/>
    <w:rsid w:val="002C7F31"/>
  </w:style>
  <w:style w:type="paragraph" w:customStyle="1" w:styleId="F6ED7502B68E456A90F198D8CC9C1AC7">
    <w:name w:val="F6ED7502B68E456A90F198D8CC9C1AC7"/>
    <w:rsid w:val="002C7F31"/>
  </w:style>
  <w:style w:type="paragraph" w:customStyle="1" w:styleId="B0BB92C0082C4BF7960D0CB8DA01012C">
    <w:name w:val="B0BB92C0082C4BF7960D0CB8DA01012C"/>
    <w:rsid w:val="002C7F31"/>
  </w:style>
  <w:style w:type="paragraph" w:customStyle="1" w:styleId="83724469E32240A59593536C054CC879">
    <w:name w:val="83724469E32240A59593536C054CC879"/>
    <w:rsid w:val="002C7F31"/>
  </w:style>
  <w:style w:type="paragraph" w:customStyle="1" w:styleId="E9E74696D8EA48C18C281E0CB326D6D0">
    <w:name w:val="E9E74696D8EA48C18C281E0CB326D6D0"/>
    <w:rsid w:val="002C7F31"/>
  </w:style>
  <w:style w:type="paragraph" w:customStyle="1" w:styleId="68C420FCE0B24A8DA244FD16B5263953">
    <w:name w:val="68C420FCE0B24A8DA244FD16B5263953"/>
    <w:rsid w:val="002C7F31"/>
  </w:style>
  <w:style w:type="paragraph" w:customStyle="1" w:styleId="5C911A83D9A24099BEDD428D0C611C8A">
    <w:name w:val="5C911A83D9A24099BEDD428D0C611C8A"/>
    <w:rsid w:val="002C7F31"/>
  </w:style>
  <w:style w:type="paragraph" w:customStyle="1" w:styleId="53B54A69F9EB4F04B02038292BEFF889">
    <w:name w:val="53B54A69F9EB4F04B02038292BEFF889"/>
    <w:rsid w:val="002C7F31"/>
  </w:style>
  <w:style w:type="paragraph" w:customStyle="1" w:styleId="5A2E3EA2574D46B19FB2FC9980340F65">
    <w:name w:val="5A2E3EA2574D46B19FB2FC9980340F65"/>
    <w:rsid w:val="002C7F31"/>
  </w:style>
  <w:style w:type="paragraph" w:customStyle="1" w:styleId="1A3524F9A2BB44BFB3665A5C97C418E6">
    <w:name w:val="1A3524F9A2BB44BFB3665A5C97C418E6"/>
    <w:rsid w:val="002C7F31"/>
  </w:style>
  <w:style w:type="paragraph" w:customStyle="1" w:styleId="DDB11D06ACBB4CB28BA060C98CD53C96">
    <w:name w:val="DDB11D06ACBB4CB28BA060C98CD53C96"/>
    <w:rsid w:val="002C7F31"/>
  </w:style>
  <w:style w:type="paragraph" w:customStyle="1" w:styleId="7E29AC1219D54516814ECEE917ABE93C">
    <w:name w:val="7E29AC1219D54516814ECEE917ABE93C"/>
    <w:rsid w:val="002C7F31"/>
  </w:style>
  <w:style w:type="paragraph" w:customStyle="1" w:styleId="19E87CB92D1B4C3A9CB9A1BF2680D66F">
    <w:name w:val="19E87CB92D1B4C3A9CB9A1BF2680D66F"/>
    <w:rsid w:val="002C7F31"/>
  </w:style>
  <w:style w:type="paragraph" w:customStyle="1" w:styleId="29B280C1FA5648C39EBEC60883599815">
    <w:name w:val="29B280C1FA5648C39EBEC60883599815"/>
    <w:rsid w:val="002C7F31"/>
  </w:style>
  <w:style w:type="paragraph" w:customStyle="1" w:styleId="9DCCF857F1804DAEB442D1ADC8A8F41D">
    <w:name w:val="9DCCF857F1804DAEB442D1ADC8A8F41D"/>
    <w:rsid w:val="002C7F31"/>
  </w:style>
  <w:style w:type="paragraph" w:customStyle="1" w:styleId="391878E3260C4A48B51DA2385C15B591">
    <w:name w:val="391878E3260C4A48B51DA2385C15B591"/>
    <w:rsid w:val="002C7F31"/>
  </w:style>
  <w:style w:type="paragraph" w:customStyle="1" w:styleId="5BF0E4D411F548BDB2200FF21939FA1D">
    <w:name w:val="5BF0E4D411F548BDB2200FF21939FA1D"/>
    <w:rsid w:val="002C7F31"/>
  </w:style>
  <w:style w:type="paragraph" w:customStyle="1" w:styleId="5EE4DC31BB63475EB3BC140FEE001306">
    <w:name w:val="5EE4DC31BB63475EB3BC140FEE001306"/>
    <w:rsid w:val="002C7F31"/>
  </w:style>
  <w:style w:type="paragraph" w:customStyle="1" w:styleId="E2B6347B800F428083B0E970207740E6">
    <w:name w:val="E2B6347B800F428083B0E970207740E6"/>
    <w:rsid w:val="002C7F31"/>
  </w:style>
  <w:style w:type="paragraph" w:customStyle="1" w:styleId="CAD0CE392C9A47679F9B20626C5365EF">
    <w:name w:val="CAD0CE392C9A47679F9B20626C5365EF"/>
    <w:rsid w:val="002C7F31"/>
  </w:style>
  <w:style w:type="paragraph" w:customStyle="1" w:styleId="267BC77439B84C5BBB3D0DE5AE09B0FB">
    <w:name w:val="267BC77439B84C5BBB3D0DE5AE09B0FB"/>
    <w:rsid w:val="002C7F31"/>
  </w:style>
  <w:style w:type="paragraph" w:customStyle="1" w:styleId="98535ECCCBDA45A3959C4AA28234AA33">
    <w:name w:val="98535ECCCBDA45A3959C4AA28234AA33"/>
    <w:rsid w:val="002C7F31"/>
  </w:style>
  <w:style w:type="paragraph" w:customStyle="1" w:styleId="244A0B4AE55A4847AC84FBB8C9B5A876">
    <w:name w:val="244A0B4AE55A4847AC84FBB8C9B5A876"/>
    <w:rsid w:val="002C7F31"/>
  </w:style>
  <w:style w:type="paragraph" w:customStyle="1" w:styleId="AB1E96E5A17A4E7C9DD66F2FC9E91BCA">
    <w:name w:val="AB1E96E5A17A4E7C9DD66F2FC9E91BCA"/>
    <w:rsid w:val="002C7F31"/>
  </w:style>
  <w:style w:type="paragraph" w:customStyle="1" w:styleId="A351992F5A54478C8C9653F2EAB057A0">
    <w:name w:val="A351992F5A54478C8C9653F2EAB057A0"/>
    <w:rsid w:val="002C7F31"/>
  </w:style>
  <w:style w:type="paragraph" w:customStyle="1" w:styleId="A734B52BC39149A0A98BFAA1A94BAB3C">
    <w:name w:val="A734B52BC39149A0A98BFAA1A94BAB3C"/>
    <w:rsid w:val="002C7F31"/>
  </w:style>
  <w:style w:type="paragraph" w:customStyle="1" w:styleId="ABC150F647964BF485314A344AB48282">
    <w:name w:val="ABC150F647964BF485314A344AB48282"/>
    <w:rsid w:val="002C7F31"/>
  </w:style>
  <w:style w:type="paragraph" w:customStyle="1" w:styleId="CF4BEE695C1A45358FB6CCE1C8CA5EC7">
    <w:name w:val="CF4BEE695C1A45358FB6CCE1C8CA5EC7"/>
    <w:rsid w:val="002C7F31"/>
  </w:style>
  <w:style w:type="paragraph" w:customStyle="1" w:styleId="60CA145AC261457A96813563E32FCD7B">
    <w:name w:val="60CA145AC261457A96813563E32FCD7B"/>
    <w:rsid w:val="002C7F31"/>
  </w:style>
  <w:style w:type="paragraph" w:customStyle="1" w:styleId="D81542569E8D4417A950F6133F544AD6">
    <w:name w:val="D81542569E8D4417A950F6133F544AD6"/>
    <w:rsid w:val="002C7F31"/>
  </w:style>
  <w:style w:type="paragraph" w:customStyle="1" w:styleId="F429489041DA4A2BA21C3E4F637B1B0D">
    <w:name w:val="F429489041DA4A2BA21C3E4F637B1B0D"/>
    <w:rsid w:val="002C7F31"/>
  </w:style>
  <w:style w:type="paragraph" w:customStyle="1" w:styleId="7728382E323648CB9038526DF1E2D12F">
    <w:name w:val="7728382E323648CB9038526DF1E2D12F"/>
    <w:rsid w:val="002C7F31"/>
  </w:style>
  <w:style w:type="paragraph" w:customStyle="1" w:styleId="2B536D3E93B7414597E400DC0E0A071D">
    <w:name w:val="2B536D3E93B7414597E400DC0E0A071D"/>
    <w:rsid w:val="002C7F31"/>
  </w:style>
  <w:style w:type="paragraph" w:customStyle="1" w:styleId="A370BA1B88124771AFB98C63678072D1">
    <w:name w:val="A370BA1B88124771AFB98C63678072D1"/>
    <w:rsid w:val="002C7F31"/>
  </w:style>
  <w:style w:type="paragraph" w:customStyle="1" w:styleId="74D8303CC1894CB3B2AD1A711FAB1FD8">
    <w:name w:val="74D8303CC1894CB3B2AD1A711FAB1FD8"/>
    <w:rsid w:val="002C7F31"/>
  </w:style>
  <w:style w:type="paragraph" w:customStyle="1" w:styleId="0FFADF6AA89345148697503575106581">
    <w:name w:val="0FFADF6AA89345148697503575106581"/>
    <w:rsid w:val="002C7F31"/>
  </w:style>
  <w:style w:type="paragraph" w:customStyle="1" w:styleId="6F57E153F7B841B286E91B060B263623">
    <w:name w:val="6F57E153F7B841B286E91B060B263623"/>
    <w:rsid w:val="002C7F31"/>
  </w:style>
  <w:style w:type="paragraph" w:customStyle="1" w:styleId="7C867C2A6C8340B180045757C84380AA">
    <w:name w:val="7C867C2A6C8340B180045757C84380AA"/>
    <w:rsid w:val="002C7F31"/>
  </w:style>
  <w:style w:type="paragraph" w:customStyle="1" w:styleId="2F7548339D5848BCA395D24F133A63FA">
    <w:name w:val="2F7548339D5848BCA395D24F133A63FA"/>
    <w:rsid w:val="002C7F31"/>
  </w:style>
  <w:style w:type="paragraph" w:customStyle="1" w:styleId="0B2DD80E736A418285AAE03CD1F86395">
    <w:name w:val="0B2DD80E736A418285AAE03CD1F86395"/>
    <w:rsid w:val="002C7F31"/>
  </w:style>
  <w:style w:type="paragraph" w:customStyle="1" w:styleId="DEE1B3AA82464B6C9119012ED4A3A44A">
    <w:name w:val="DEE1B3AA82464B6C9119012ED4A3A44A"/>
    <w:rsid w:val="002C7F31"/>
  </w:style>
  <w:style w:type="paragraph" w:customStyle="1" w:styleId="4C047364127A49EAAFB36B58351072CF">
    <w:name w:val="4C047364127A49EAAFB36B58351072CF"/>
    <w:rsid w:val="002C7F31"/>
  </w:style>
  <w:style w:type="paragraph" w:customStyle="1" w:styleId="27E60AC077C6429CBBFD5E85719F7C28">
    <w:name w:val="27E60AC077C6429CBBFD5E85719F7C28"/>
    <w:rsid w:val="002C7F31"/>
  </w:style>
  <w:style w:type="paragraph" w:customStyle="1" w:styleId="EA5C478A2DF04011AA370C80FE014F12">
    <w:name w:val="EA5C478A2DF04011AA370C80FE014F12"/>
    <w:rsid w:val="002C7F31"/>
  </w:style>
  <w:style w:type="paragraph" w:customStyle="1" w:styleId="396AA5FC4C7848F19B3324ECA3A4E06E">
    <w:name w:val="396AA5FC4C7848F19B3324ECA3A4E06E"/>
    <w:rsid w:val="002C7F31"/>
  </w:style>
  <w:style w:type="paragraph" w:customStyle="1" w:styleId="F78B3941000042B78B4A161034F69674">
    <w:name w:val="F78B3941000042B78B4A161034F69674"/>
    <w:rsid w:val="002C7F31"/>
  </w:style>
  <w:style w:type="paragraph" w:customStyle="1" w:styleId="2FC9286B1F5145E9A05CA0665743924E">
    <w:name w:val="2FC9286B1F5145E9A05CA0665743924E"/>
    <w:rsid w:val="002C7F31"/>
  </w:style>
  <w:style w:type="paragraph" w:customStyle="1" w:styleId="FA80A20D3A1B4BDF8A8D9EE2D0AC1A9F">
    <w:name w:val="FA80A20D3A1B4BDF8A8D9EE2D0AC1A9F"/>
    <w:rsid w:val="002C7F31"/>
  </w:style>
  <w:style w:type="paragraph" w:customStyle="1" w:styleId="75E3BB432E8649C19817F9E4833B313B">
    <w:name w:val="75E3BB432E8649C19817F9E4833B313B"/>
    <w:rsid w:val="002C7F31"/>
  </w:style>
  <w:style w:type="paragraph" w:customStyle="1" w:styleId="28924723869B481A87D467269030849E">
    <w:name w:val="28924723869B481A87D467269030849E"/>
    <w:rsid w:val="002C7F31"/>
  </w:style>
  <w:style w:type="paragraph" w:customStyle="1" w:styleId="7B39910FD4E248AC905F32BBE3D67110">
    <w:name w:val="7B39910FD4E248AC905F32BBE3D67110"/>
    <w:rsid w:val="002C7F31"/>
  </w:style>
  <w:style w:type="paragraph" w:customStyle="1" w:styleId="768A9C3E3ABD42D78BE007C9FE21EC8E">
    <w:name w:val="768A9C3E3ABD42D78BE007C9FE21EC8E"/>
    <w:rsid w:val="002C7F31"/>
  </w:style>
  <w:style w:type="paragraph" w:customStyle="1" w:styleId="66F3B104246744148BAD6C08840B4E1F">
    <w:name w:val="66F3B104246744148BAD6C08840B4E1F"/>
    <w:rsid w:val="002C7F31"/>
  </w:style>
  <w:style w:type="paragraph" w:customStyle="1" w:styleId="9C5EA0EC5DF44C9EA81AA7AE7B8399D0">
    <w:name w:val="9C5EA0EC5DF44C9EA81AA7AE7B8399D0"/>
    <w:rsid w:val="002C7F31"/>
  </w:style>
  <w:style w:type="paragraph" w:customStyle="1" w:styleId="42F0F9ED84FC4EE6A9DF52C73672FFEB">
    <w:name w:val="42F0F9ED84FC4EE6A9DF52C73672FFEB"/>
    <w:rsid w:val="002C7F31"/>
  </w:style>
  <w:style w:type="paragraph" w:customStyle="1" w:styleId="E15CC81289984E5B83F4168E730C6F99">
    <w:name w:val="E15CC81289984E5B83F4168E730C6F99"/>
    <w:rsid w:val="002C7F31"/>
  </w:style>
  <w:style w:type="paragraph" w:customStyle="1" w:styleId="DBF9C307DA5A4FFB899B6025ECD2B977">
    <w:name w:val="DBF9C307DA5A4FFB899B6025ECD2B977"/>
    <w:rsid w:val="002C7F31"/>
  </w:style>
  <w:style w:type="paragraph" w:customStyle="1" w:styleId="018DD22525BF4413A576711A3FD279C2">
    <w:name w:val="018DD22525BF4413A576711A3FD279C2"/>
    <w:rsid w:val="002C7F31"/>
  </w:style>
  <w:style w:type="paragraph" w:customStyle="1" w:styleId="B23CE0E807334EFB850448B76F975F0E">
    <w:name w:val="B23CE0E807334EFB850448B76F975F0E"/>
    <w:rsid w:val="002C7F31"/>
  </w:style>
  <w:style w:type="paragraph" w:customStyle="1" w:styleId="7D7579291DB14C42A87FFE8CA2B279E4">
    <w:name w:val="7D7579291DB14C42A87FFE8CA2B279E4"/>
    <w:rsid w:val="002C7F31"/>
  </w:style>
  <w:style w:type="paragraph" w:customStyle="1" w:styleId="D5290DE36E2B4DA392697BD009304246">
    <w:name w:val="D5290DE36E2B4DA392697BD009304246"/>
    <w:rsid w:val="002C7F31"/>
  </w:style>
  <w:style w:type="paragraph" w:customStyle="1" w:styleId="761D71BFE5334F3D9063762B3660719C">
    <w:name w:val="761D71BFE5334F3D9063762B3660719C"/>
    <w:rsid w:val="002C7F31"/>
  </w:style>
  <w:style w:type="paragraph" w:customStyle="1" w:styleId="2169FF5150FD4955B0A1D4245126A543">
    <w:name w:val="2169FF5150FD4955B0A1D4245126A543"/>
    <w:rsid w:val="002C7F31"/>
  </w:style>
  <w:style w:type="paragraph" w:customStyle="1" w:styleId="E1B307E4C50F412195AB4813ECD4C4C0">
    <w:name w:val="E1B307E4C50F412195AB4813ECD4C4C0"/>
    <w:rsid w:val="002C7F31"/>
  </w:style>
  <w:style w:type="paragraph" w:customStyle="1" w:styleId="DF3D8731A94F46CDBEDDDD00727E5B04">
    <w:name w:val="DF3D8731A94F46CDBEDDDD00727E5B04"/>
    <w:rsid w:val="002C7F31"/>
  </w:style>
  <w:style w:type="paragraph" w:customStyle="1" w:styleId="8511A9C257B04028B964D1A188CBB629">
    <w:name w:val="8511A9C257B04028B964D1A188CBB629"/>
    <w:rsid w:val="002C7F31"/>
  </w:style>
  <w:style w:type="paragraph" w:customStyle="1" w:styleId="4C57F8C8F1264C59830A9DA54EEAC5B7">
    <w:name w:val="4C57F8C8F1264C59830A9DA54EEAC5B7"/>
    <w:rsid w:val="002C7F31"/>
  </w:style>
  <w:style w:type="paragraph" w:customStyle="1" w:styleId="4088F235D37642EA94F7AE2B6326C6A6">
    <w:name w:val="4088F235D37642EA94F7AE2B6326C6A6"/>
    <w:rsid w:val="002C7F31"/>
  </w:style>
  <w:style w:type="paragraph" w:customStyle="1" w:styleId="80955AE2465343D9A7522E55F34DF3EA">
    <w:name w:val="80955AE2465343D9A7522E55F34DF3EA"/>
    <w:rsid w:val="002C7F31"/>
  </w:style>
  <w:style w:type="paragraph" w:customStyle="1" w:styleId="9CAC649C36F8442D847FBBC5C8887E35">
    <w:name w:val="9CAC649C36F8442D847FBBC5C8887E35"/>
    <w:rsid w:val="002C7F31"/>
  </w:style>
  <w:style w:type="paragraph" w:customStyle="1" w:styleId="46BD1547E58E42ED924C7FFDE65EA78B">
    <w:name w:val="46BD1547E58E42ED924C7FFDE65EA78B"/>
    <w:rsid w:val="002C7F31"/>
  </w:style>
  <w:style w:type="paragraph" w:customStyle="1" w:styleId="EFC9AD9664774F79A48E8306C4A45FFD">
    <w:name w:val="EFC9AD9664774F79A48E8306C4A45FFD"/>
    <w:rsid w:val="002C7F31"/>
  </w:style>
  <w:style w:type="paragraph" w:customStyle="1" w:styleId="5D92D67EC39344CBA4707E8405F46A00">
    <w:name w:val="5D92D67EC39344CBA4707E8405F46A00"/>
    <w:rsid w:val="002C7F31"/>
  </w:style>
  <w:style w:type="paragraph" w:customStyle="1" w:styleId="7ED076F967BF450DBED3FCACAF6D697D">
    <w:name w:val="7ED076F967BF450DBED3FCACAF6D697D"/>
    <w:rsid w:val="002C7F31"/>
  </w:style>
  <w:style w:type="paragraph" w:customStyle="1" w:styleId="D36FEFC8C5B4451CB3DD96E7E7879C69">
    <w:name w:val="D36FEFC8C5B4451CB3DD96E7E7879C69"/>
    <w:rsid w:val="002C7F31"/>
  </w:style>
  <w:style w:type="paragraph" w:customStyle="1" w:styleId="4282F8ADF6524E599B3940BEFD344D89">
    <w:name w:val="4282F8ADF6524E599B3940BEFD344D89"/>
    <w:rsid w:val="002C7F31"/>
  </w:style>
  <w:style w:type="paragraph" w:customStyle="1" w:styleId="D33F3BDF36CB45C0A27FE60800B0B654">
    <w:name w:val="D33F3BDF36CB45C0A27FE60800B0B654"/>
    <w:rsid w:val="002C7F31"/>
  </w:style>
  <w:style w:type="paragraph" w:customStyle="1" w:styleId="FE1C27A67F4C48688BD3D09E1B5369E9">
    <w:name w:val="FE1C27A67F4C48688BD3D09E1B5369E9"/>
    <w:rsid w:val="002C7F31"/>
  </w:style>
  <w:style w:type="paragraph" w:customStyle="1" w:styleId="C9E0403C4A5A496CB964DBF62D96BF77">
    <w:name w:val="C9E0403C4A5A496CB964DBF62D96BF77"/>
    <w:rsid w:val="002C7F31"/>
  </w:style>
  <w:style w:type="paragraph" w:customStyle="1" w:styleId="F59D5868A6004261BF4AC3EF862A2924">
    <w:name w:val="F59D5868A6004261BF4AC3EF862A2924"/>
    <w:rsid w:val="002C7F31"/>
  </w:style>
  <w:style w:type="paragraph" w:customStyle="1" w:styleId="4F9E46AACAC64BA198DE476FD1B954EB">
    <w:name w:val="4F9E46AACAC64BA198DE476FD1B954EB"/>
    <w:rsid w:val="002C7F31"/>
  </w:style>
  <w:style w:type="paragraph" w:customStyle="1" w:styleId="3DC539610EB8421BB868E11DDB162B15">
    <w:name w:val="3DC539610EB8421BB868E11DDB162B15"/>
    <w:rsid w:val="002C7F31"/>
  </w:style>
  <w:style w:type="paragraph" w:customStyle="1" w:styleId="E66B973623E94E48BCDD997931E462FE">
    <w:name w:val="E66B973623E94E48BCDD997931E462FE"/>
    <w:rsid w:val="002C7F31"/>
  </w:style>
  <w:style w:type="paragraph" w:customStyle="1" w:styleId="77412770FFA64944B56842DE9804E6BA">
    <w:name w:val="77412770FFA64944B56842DE9804E6BA"/>
    <w:rsid w:val="002C7F31"/>
  </w:style>
  <w:style w:type="paragraph" w:customStyle="1" w:styleId="02DF7EEFDCB44CFC8E023B88C8D957DD">
    <w:name w:val="02DF7EEFDCB44CFC8E023B88C8D957DD"/>
    <w:rsid w:val="002C7F31"/>
  </w:style>
  <w:style w:type="paragraph" w:customStyle="1" w:styleId="AAEE7E473FF147699C12D4CE2146CB99">
    <w:name w:val="AAEE7E473FF147699C12D4CE2146CB99"/>
    <w:rsid w:val="002C7F31"/>
  </w:style>
  <w:style w:type="paragraph" w:customStyle="1" w:styleId="BD28F50601FE4A64A898E3ADACE8C1FE">
    <w:name w:val="BD28F50601FE4A64A898E3ADACE8C1FE"/>
    <w:rsid w:val="002C7F31"/>
  </w:style>
  <w:style w:type="paragraph" w:customStyle="1" w:styleId="2B15F7B3477F41228D1736F71D788F33">
    <w:name w:val="2B15F7B3477F41228D1736F71D788F33"/>
    <w:rsid w:val="002C7F31"/>
  </w:style>
  <w:style w:type="paragraph" w:customStyle="1" w:styleId="907DF6F58E6A44E98619EA678A6E48D5">
    <w:name w:val="907DF6F58E6A44E98619EA678A6E48D5"/>
    <w:rsid w:val="002C7F31"/>
  </w:style>
  <w:style w:type="paragraph" w:customStyle="1" w:styleId="0E90A0EEC9194A34AB64DBEAC3678EF3">
    <w:name w:val="0E90A0EEC9194A34AB64DBEAC3678EF3"/>
    <w:rsid w:val="002C7F31"/>
  </w:style>
  <w:style w:type="paragraph" w:customStyle="1" w:styleId="BD7AD8FB6B27446CAA3FCAD5E36C37D7">
    <w:name w:val="BD7AD8FB6B27446CAA3FCAD5E36C37D7"/>
    <w:rsid w:val="002C7F31"/>
  </w:style>
  <w:style w:type="paragraph" w:customStyle="1" w:styleId="83F785646F624ED794A1F933359E6F99">
    <w:name w:val="83F785646F624ED794A1F933359E6F99"/>
    <w:rsid w:val="002C7F31"/>
  </w:style>
  <w:style w:type="paragraph" w:customStyle="1" w:styleId="C62B8F2BD71743BF8909F77E5D99DD4C">
    <w:name w:val="C62B8F2BD71743BF8909F77E5D99DD4C"/>
    <w:rsid w:val="002C7F31"/>
  </w:style>
  <w:style w:type="paragraph" w:customStyle="1" w:styleId="654C495251E0480F85E0B736B9C532E2">
    <w:name w:val="654C495251E0480F85E0B736B9C532E2"/>
    <w:rsid w:val="002C7F31"/>
  </w:style>
  <w:style w:type="paragraph" w:customStyle="1" w:styleId="BECA92A1122A48B7AB3A3FFB95583496">
    <w:name w:val="BECA92A1122A48B7AB3A3FFB95583496"/>
    <w:rsid w:val="002C7F31"/>
  </w:style>
  <w:style w:type="paragraph" w:customStyle="1" w:styleId="BD7773F5CA1F4E309C9E553CAAA5C18F">
    <w:name w:val="BD7773F5CA1F4E309C9E553CAAA5C18F"/>
    <w:rsid w:val="002C7F31"/>
  </w:style>
  <w:style w:type="paragraph" w:customStyle="1" w:styleId="7FC39B93364E4993AF0CF17322AEE5FD">
    <w:name w:val="7FC39B93364E4993AF0CF17322AEE5FD"/>
    <w:rsid w:val="002C7F31"/>
  </w:style>
  <w:style w:type="paragraph" w:customStyle="1" w:styleId="EB908485FE7343798CD22858F35725BA">
    <w:name w:val="EB908485FE7343798CD22858F35725BA"/>
    <w:rsid w:val="002C7F31"/>
  </w:style>
  <w:style w:type="paragraph" w:customStyle="1" w:styleId="5EB9E742511240DC87A9385B4982FB6C">
    <w:name w:val="5EB9E742511240DC87A9385B4982FB6C"/>
    <w:rsid w:val="002C7F31"/>
  </w:style>
  <w:style w:type="paragraph" w:customStyle="1" w:styleId="CC0E5178B79F41CBBD35940E9A1BAF4A">
    <w:name w:val="CC0E5178B79F41CBBD35940E9A1BAF4A"/>
    <w:rsid w:val="002C7F31"/>
  </w:style>
  <w:style w:type="paragraph" w:customStyle="1" w:styleId="D1EE972D89214C1682D544456C575CEC">
    <w:name w:val="D1EE972D89214C1682D544456C575CEC"/>
    <w:rsid w:val="002C7F31"/>
  </w:style>
  <w:style w:type="paragraph" w:customStyle="1" w:styleId="C7CA5A56101F4A359FB16C265EF34A98">
    <w:name w:val="C7CA5A56101F4A359FB16C265EF34A98"/>
    <w:rsid w:val="002C7F31"/>
  </w:style>
  <w:style w:type="paragraph" w:customStyle="1" w:styleId="F03B4789C12E4DF3A4D16985579626C2">
    <w:name w:val="F03B4789C12E4DF3A4D16985579626C2"/>
    <w:rsid w:val="002C7F31"/>
  </w:style>
  <w:style w:type="paragraph" w:customStyle="1" w:styleId="A618A62BCC204B9F969E6EBE42C226D7">
    <w:name w:val="A618A62BCC204B9F969E6EBE42C226D7"/>
    <w:rsid w:val="002C7F31"/>
  </w:style>
  <w:style w:type="paragraph" w:customStyle="1" w:styleId="2766804DA91E4DE6A922CEB59F2A61C2">
    <w:name w:val="2766804DA91E4DE6A922CEB59F2A61C2"/>
    <w:rsid w:val="002C7F31"/>
  </w:style>
  <w:style w:type="paragraph" w:customStyle="1" w:styleId="26D498CF766841EB9BE812F8A6CAB27D">
    <w:name w:val="26D498CF766841EB9BE812F8A6CAB27D"/>
    <w:rsid w:val="002C7F31"/>
  </w:style>
  <w:style w:type="paragraph" w:customStyle="1" w:styleId="384528458C2C423F84A6E62D7300E218">
    <w:name w:val="384528458C2C423F84A6E62D7300E218"/>
    <w:rsid w:val="002C7F31"/>
  </w:style>
  <w:style w:type="paragraph" w:customStyle="1" w:styleId="A7674FFEB0B4453F9F3D507CF31C4922">
    <w:name w:val="A7674FFEB0B4453F9F3D507CF31C4922"/>
    <w:rsid w:val="002C7F31"/>
  </w:style>
  <w:style w:type="paragraph" w:customStyle="1" w:styleId="DB1BAD65EF164F13B18ABB912E641382">
    <w:name w:val="DB1BAD65EF164F13B18ABB912E641382"/>
    <w:rsid w:val="002C7F31"/>
  </w:style>
  <w:style w:type="paragraph" w:customStyle="1" w:styleId="00CF072A168F4AE494596FAFF7E5FA2F">
    <w:name w:val="00CF072A168F4AE494596FAFF7E5FA2F"/>
    <w:rsid w:val="002C7F31"/>
  </w:style>
  <w:style w:type="paragraph" w:customStyle="1" w:styleId="32EDC66FB8FA40BCA1EC3A83362CF8EE">
    <w:name w:val="32EDC66FB8FA40BCA1EC3A83362CF8EE"/>
    <w:rsid w:val="002C7F31"/>
  </w:style>
  <w:style w:type="paragraph" w:customStyle="1" w:styleId="388ABB2D0D6F41CA94E9B62912257BBF">
    <w:name w:val="388ABB2D0D6F41CA94E9B62912257BBF"/>
    <w:rsid w:val="002C7F31"/>
  </w:style>
  <w:style w:type="paragraph" w:customStyle="1" w:styleId="DA271A761BDC4BEE9FA6887D69760087">
    <w:name w:val="DA271A761BDC4BEE9FA6887D69760087"/>
    <w:rsid w:val="002C7F31"/>
  </w:style>
  <w:style w:type="paragraph" w:customStyle="1" w:styleId="68394ECFE1704EB68CE3D908F2B35CF3">
    <w:name w:val="68394ECFE1704EB68CE3D908F2B35CF3"/>
    <w:rsid w:val="002C7F31"/>
  </w:style>
  <w:style w:type="paragraph" w:customStyle="1" w:styleId="BB2B3FFF163E400391CDB8AD40961ADD">
    <w:name w:val="BB2B3FFF163E400391CDB8AD40961ADD"/>
    <w:rsid w:val="002C7F31"/>
  </w:style>
  <w:style w:type="paragraph" w:customStyle="1" w:styleId="F61542F7E49B4A66B419E6D4FEAC1E02">
    <w:name w:val="F61542F7E49B4A66B419E6D4FEAC1E02"/>
    <w:rsid w:val="002C7F31"/>
  </w:style>
  <w:style w:type="paragraph" w:customStyle="1" w:styleId="5D19717939BB4262A02F7174B784B1B9">
    <w:name w:val="5D19717939BB4262A02F7174B784B1B9"/>
    <w:rsid w:val="002C7F31"/>
  </w:style>
  <w:style w:type="paragraph" w:customStyle="1" w:styleId="2ECF5857012E4E7AA13E7C8AFC420973">
    <w:name w:val="2ECF5857012E4E7AA13E7C8AFC420973"/>
    <w:rsid w:val="002C7F31"/>
  </w:style>
  <w:style w:type="paragraph" w:customStyle="1" w:styleId="6A9B69F92CB44DD8AC7C700A590B6489">
    <w:name w:val="6A9B69F92CB44DD8AC7C700A590B6489"/>
    <w:rsid w:val="002C7F31"/>
  </w:style>
  <w:style w:type="paragraph" w:customStyle="1" w:styleId="68F92CEE7655450A84C7842ABF63CCE4">
    <w:name w:val="68F92CEE7655450A84C7842ABF63CCE4"/>
    <w:rsid w:val="002C7F31"/>
  </w:style>
  <w:style w:type="paragraph" w:customStyle="1" w:styleId="2166E85BDB894B2197D943642B3EF380">
    <w:name w:val="2166E85BDB894B2197D943642B3EF380"/>
    <w:rsid w:val="002C7F31"/>
  </w:style>
  <w:style w:type="paragraph" w:customStyle="1" w:styleId="8731F6ED06C6488D880698FC4AF3CDA2">
    <w:name w:val="8731F6ED06C6488D880698FC4AF3CDA2"/>
    <w:rsid w:val="002C7F31"/>
  </w:style>
  <w:style w:type="paragraph" w:customStyle="1" w:styleId="78A46B0AAD1142748A6E0C384FE2E5DA">
    <w:name w:val="78A46B0AAD1142748A6E0C384FE2E5DA"/>
    <w:rsid w:val="002C7F31"/>
  </w:style>
  <w:style w:type="paragraph" w:customStyle="1" w:styleId="B3B5CC11C2074F349743D97C7AF6FE88">
    <w:name w:val="B3B5CC11C2074F349743D97C7AF6FE88"/>
    <w:rsid w:val="002C7F31"/>
  </w:style>
  <w:style w:type="paragraph" w:customStyle="1" w:styleId="3540D9762075439B9AB99B0DBBA2D4B5">
    <w:name w:val="3540D9762075439B9AB99B0DBBA2D4B5"/>
    <w:rsid w:val="002C7F31"/>
  </w:style>
  <w:style w:type="paragraph" w:customStyle="1" w:styleId="4F831785190748A4BB2EC7AB6A2FE3D6">
    <w:name w:val="4F831785190748A4BB2EC7AB6A2FE3D6"/>
    <w:rsid w:val="002C7F31"/>
  </w:style>
  <w:style w:type="paragraph" w:customStyle="1" w:styleId="B104964B70924DD9948428C8DA534096">
    <w:name w:val="B104964B70924DD9948428C8DA534096"/>
    <w:rsid w:val="002C7F31"/>
  </w:style>
  <w:style w:type="paragraph" w:customStyle="1" w:styleId="107047AEE4544E5BAA53BAD673C5BD24">
    <w:name w:val="107047AEE4544E5BAA53BAD673C5BD24"/>
    <w:rsid w:val="002C7F31"/>
  </w:style>
  <w:style w:type="paragraph" w:customStyle="1" w:styleId="D0D4E66925C94AB4AB618FBB12C1FA5F">
    <w:name w:val="D0D4E66925C94AB4AB618FBB12C1FA5F"/>
    <w:rsid w:val="002C7F31"/>
  </w:style>
  <w:style w:type="paragraph" w:customStyle="1" w:styleId="D37BD6C92E67469599B8A8F3EFED2F5E">
    <w:name w:val="D37BD6C92E67469599B8A8F3EFED2F5E"/>
    <w:rsid w:val="002C7F31"/>
  </w:style>
  <w:style w:type="paragraph" w:customStyle="1" w:styleId="5629BA3D0F5448BFAC102E166048D279">
    <w:name w:val="5629BA3D0F5448BFAC102E166048D279"/>
    <w:rsid w:val="002C7F31"/>
  </w:style>
  <w:style w:type="paragraph" w:customStyle="1" w:styleId="C3DCBBC356BB4A83BAE1CD98FF870278">
    <w:name w:val="C3DCBBC356BB4A83BAE1CD98FF870278"/>
    <w:rsid w:val="002C7F31"/>
  </w:style>
  <w:style w:type="paragraph" w:customStyle="1" w:styleId="1868E20BC6CA40E6ACDD45CA1A8D32A0">
    <w:name w:val="1868E20BC6CA40E6ACDD45CA1A8D32A0"/>
    <w:rsid w:val="002C7F31"/>
  </w:style>
  <w:style w:type="paragraph" w:customStyle="1" w:styleId="76C0C76B6F0540FEB8B2A99A88AEC7E7">
    <w:name w:val="76C0C76B6F0540FEB8B2A99A88AEC7E7"/>
    <w:rsid w:val="002C7F31"/>
  </w:style>
  <w:style w:type="paragraph" w:customStyle="1" w:styleId="B279868267224A209BED153A40891032">
    <w:name w:val="B279868267224A209BED153A40891032"/>
    <w:rsid w:val="002C7F31"/>
  </w:style>
  <w:style w:type="paragraph" w:customStyle="1" w:styleId="B02824CFBB2A4FFD88ED33EAD6A787FE">
    <w:name w:val="B02824CFBB2A4FFD88ED33EAD6A787FE"/>
    <w:rsid w:val="002C7F31"/>
  </w:style>
  <w:style w:type="paragraph" w:customStyle="1" w:styleId="B1F71D0116AA4B48B507A4C5F0D61311">
    <w:name w:val="B1F71D0116AA4B48B507A4C5F0D61311"/>
    <w:rsid w:val="002C7F31"/>
  </w:style>
  <w:style w:type="paragraph" w:customStyle="1" w:styleId="F0DD2AFC759F46C99E13614197A618FC">
    <w:name w:val="F0DD2AFC759F46C99E13614197A618FC"/>
    <w:rsid w:val="002C7F31"/>
  </w:style>
  <w:style w:type="paragraph" w:customStyle="1" w:styleId="FC500679948748EC9FC422533FE3FEC0">
    <w:name w:val="FC500679948748EC9FC422533FE3FEC0"/>
    <w:rsid w:val="002C7F31"/>
  </w:style>
  <w:style w:type="paragraph" w:customStyle="1" w:styleId="0F3544688AFF414E9D58B7E0B765B75A">
    <w:name w:val="0F3544688AFF414E9D58B7E0B765B75A"/>
    <w:rsid w:val="002C7F31"/>
  </w:style>
  <w:style w:type="paragraph" w:customStyle="1" w:styleId="1895147C856F4DB6BF1C9CA64D998DDC">
    <w:name w:val="1895147C856F4DB6BF1C9CA64D998DDC"/>
    <w:rsid w:val="002C7F31"/>
  </w:style>
  <w:style w:type="paragraph" w:customStyle="1" w:styleId="E2A50E35DD1045358D9AF465BC90C980">
    <w:name w:val="E2A50E35DD1045358D9AF465BC90C980"/>
    <w:rsid w:val="002C7F31"/>
  </w:style>
  <w:style w:type="paragraph" w:customStyle="1" w:styleId="E13EC95DE32B479695134A1475F8287B">
    <w:name w:val="E13EC95DE32B479695134A1475F8287B"/>
    <w:rsid w:val="002C7F31"/>
  </w:style>
  <w:style w:type="paragraph" w:customStyle="1" w:styleId="7CE2C24BF2F2408BB4E58E3302DA5808">
    <w:name w:val="7CE2C24BF2F2408BB4E58E3302DA5808"/>
    <w:rsid w:val="002C7F31"/>
  </w:style>
  <w:style w:type="paragraph" w:customStyle="1" w:styleId="4B50218080084C468E390C4B14758E82">
    <w:name w:val="4B50218080084C468E390C4B14758E82"/>
    <w:rsid w:val="002C7F31"/>
  </w:style>
  <w:style w:type="paragraph" w:customStyle="1" w:styleId="B9C91F25AC354B3F8F60484B69690F2A">
    <w:name w:val="B9C91F25AC354B3F8F60484B69690F2A"/>
    <w:rsid w:val="002C7F31"/>
  </w:style>
  <w:style w:type="paragraph" w:customStyle="1" w:styleId="CB0CD0147B0B43628B1D3FC00663E801">
    <w:name w:val="CB0CD0147B0B43628B1D3FC00663E801"/>
    <w:rsid w:val="002C7F31"/>
  </w:style>
  <w:style w:type="paragraph" w:customStyle="1" w:styleId="7A485286BD424393BA667551EEA139F8">
    <w:name w:val="7A485286BD424393BA667551EEA139F8"/>
    <w:rsid w:val="002C7F31"/>
  </w:style>
  <w:style w:type="paragraph" w:customStyle="1" w:styleId="54CAE95E423D49ACA33D26E05F982B4C">
    <w:name w:val="54CAE95E423D49ACA33D26E05F982B4C"/>
    <w:rsid w:val="002C7F31"/>
  </w:style>
  <w:style w:type="paragraph" w:customStyle="1" w:styleId="3854A71583A341BB903D340BB05848EA">
    <w:name w:val="3854A71583A341BB903D340BB05848EA"/>
    <w:rsid w:val="002C7F31"/>
  </w:style>
  <w:style w:type="paragraph" w:customStyle="1" w:styleId="AB86A68CE82F43C1875873C2CCEFE099">
    <w:name w:val="AB86A68CE82F43C1875873C2CCEFE099"/>
    <w:rsid w:val="002C7F31"/>
  </w:style>
  <w:style w:type="paragraph" w:customStyle="1" w:styleId="B0CF03D76D014A9796EB9C6DC67D4132">
    <w:name w:val="B0CF03D76D014A9796EB9C6DC67D4132"/>
    <w:rsid w:val="002C7F31"/>
  </w:style>
  <w:style w:type="paragraph" w:customStyle="1" w:styleId="D70644327355411D9DCC43DBE683984C">
    <w:name w:val="D70644327355411D9DCC43DBE683984C"/>
    <w:rsid w:val="002C7F31"/>
  </w:style>
  <w:style w:type="paragraph" w:customStyle="1" w:styleId="B7D19D1F44C246DEA48585B48AE5F87F">
    <w:name w:val="B7D19D1F44C246DEA48585B48AE5F87F"/>
    <w:rsid w:val="002C7F31"/>
  </w:style>
  <w:style w:type="paragraph" w:customStyle="1" w:styleId="3E015B57FEB94395A8A229A87BFCD797">
    <w:name w:val="3E015B57FEB94395A8A229A87BFCD797"/>
    <w:rsid w:val="002C7F31"/>
  </w:style>
  <w:style w:type="paragraph" w:customStyle="1" w:styleId="13D8A327AA544AF38ABAEE006F1C0ED7">
    <w:name w:val="13D8A327AA544AF38ABAEE006F1C0ED7"/>
    <w:rsid w:val="002C7F31"/>
  </w:style>
  <w:style w:type="paragraph" w:customStyle="1" w:styleId="00904BA41E004B57B27A590FA1395DE6">
    <w:name w:val="00904BA41E004B57B27A590FA1395DE6"/>
    <w:rsid w:val="002C7F31"/>
  </w:style>
  <w:style w:type="paragraph" w:customStyle="1" w:styleId="3336A1C21C074FDE8268EF53CFE33F0E">
    <w:name w:val="3336A1C21C074FDE8268EF53CFE33F0E"/>
    <w:rsid w:val="002C7F31"/>
  </w:style>
  <w:style w:type="paragraph" w:customStyle="1" w:styleId="AE5342012AA24B5BA30D268329EFC54D">
    <w:name w:val="AE5342012AA24B5BA30D268329EFC54D"/>
    <w:rsid w:val="002C7F31"/>
  </w:style>
  <w:style w:type="paragraph" w:customStyle="1" w:styleId="5BE6FF97942E469EA7DE20AD56FDBB6A">
    <w:name w:val="5BE6FF97942E469EA7DE20AD56FDBB6A"/>
    <w:rsid w:val="002C7F31"/>
  </w:style>
  <w:style w:type="paragraph" w:customStyle="1" w:styleId="7E13C8EF642A41E792ADB7E335C3422B">
    <w:name w:val="7E13C8EF642A41E792ADB7E335C3422B"/>
    <w:rsid w:val="002C7F31"/>
  </w:style>
  <w:style w:type="paragraph" w:customStyle="1" w:styleId="28CB1E9F389D4F2B85C68A20DE6F6BE0">
    <w:name w:val="28CB1E9F389D4F2B85C68A20DE6F6BE0"/>
    <w:rsid w:val="002C7F31"/>
  </w:style>
  <w:style w:type="paragraph" w:customStyle="1" w:styleId="986E7B0884D54E58A867C53527FEEF41">
    <w:name w:val="986E7B0884D54E58A867C53527FEEF41"/>
    <w:rsid w:val="002C7F31"/>
  </w:style>
  <w:style w:type="paragraph" w:customStyle="1" w:styleId="D113C365809446CE96058B0AA7A13473">
    <w:name w:val="D113C365809446CE96058B0AA7A13473"/>
    <w:rsid w:val="002C7F31"/>
  </w:style>
  <w:style w:type="paragraph" w:customStyle="1" w:styleId="4D6EC8843524465EACF942BE20E6BB3C">
    <w:name w:val="4D6EC8843524465EACF942BE20E6BB3C"/>
    <w:rsid w:val="002C7F31"/>
  </w:style>
  <w:style w:type="paragraph" w:customStyle="1" w:styleId="F7E6DC37B54D4268B1DF46ADCE4D041B">
    <w:name w:val="F7E6DC37B54D4268B1DF46ADCE4D041B"/>
    <w:rsid w:val="002C7F31"/>
  </w:style>
  <w:style w:type="paragraph" w:customStyle="1" w:styleId="7C28C7E1F751417C8AF3870DCB7C25F8">
    <w:name w:val="7C28C7E1F751417C8AF3870DCB7C25F8"/>
    <w:rsid w:val="002C7F31"/>
  </w:style>
  <w:style w:type="paragraph" w:customStyle="1" w:styleId="F0E4B2EEE69145F98A29F8220AECC23E">
    <w:name w:val="F0E4B2EEE69145F98A29F8220AECC23E"/>
    <w:rsid w:val="002C7F31"/>
  </w:style>
  <w:style w:type="paragraph" w:customStyle="1" w:styleId="BAF8C63079E3478BAFBDBE36C54B811D">
    <w:name w:val="BAF8C63079E3478BAFBDBE36C54B811D"/>
    <w:rsid w:val="002C7F31"/>
  </w:style>
  <w:style w:type="paragraph" w:customStyle="1" w:styleId="DD6A5E5CDB5045BCAD58276A4C063E08">
    <w:name w:val="DD6A5E5CDB5045BCAD58276A4C063E08"/>
    <w:rsid w:val="002C7F31"/>
  </w:style>
  <w:style w:type="paragraph" w:customStyle="1" w:styleId="BE00E5C22F7E4438BFE8E08BC38D2C53">
    <w:name w:val="BE00E5C22F7E4438BFE8E08BC38D2C53"/>
    <w:rsid w:val="002C7F31"/>
  </w:style>
  <w:style w:type="paragraph" w:customStyle="1" w:styleId="8269F0361321452294C413B6B6AFFC41">
    <w:name w:val="8269F0361321452294C413B6B6AFFC41"/>
    <w:rsid w:val="002C7F31"/>
  </w:style>
  <w:style w:type="paragraph" w:customStyle="1" w:styleId="FF29ABC7E6FB48E39829CF3BA7158FE3">
    <w:name w:val="FF29ABC7E6FB48E39829CF3BA7158FE3"/>
    <w:rsid w:val="002C7F31"/>
  </w:style>
  <w:style w:type="paragraph" w:customStyle="1" w:styleId="F3F29A4EBC6B4D1FBE1A4D8AB0D0C9D9">
    <w:name w:val="F3F29A4EBC6B4D1FBE1A4D8AB0D0C9D9"/>
    <w:rsid w:val="002C7F31"/>
  </w:style>
  <w:style w:type="paragraph" w:customStyle="1" w:styleId="632BCEA3F4FB462B9AEC0D64E15D1497">
    <w:name w:val="632BCEA3F4FB462B9AEC0D64E15D1497"/>
    <w:rsid w:val="002C7F31"/>
  </w:style>
  <w:style w:type="paragraph" w:customStyle="1" w:styleId="9E6F6105A0E9472CBBE128D29624CDF0">
    <w:name w:val="9E6F6105A0E9472CBBE128D29624CDF0"/>
    <w:rsid w:val="002C7F31"/>
  </w:style>
  <w:style w:type="paragraph" w:customStyle="1" w:styleId="2A3AD34DE3194F7C8A0E648898F7F504">
    <w:name w:val="2A3AD34DE3194F7C8A0E648898F7F504"/>
    <w:rsid w:val="002C7F31"/>
  </w:style>
  <w:style w:type="paragraph" w:customStyle="1" w:styleId="BF4A92CF08AA4A44A8D1EB8AB9C0387C">
    <w:name w:val="BF4A92CF08AA4A44A8D1EB8AB9C0387C"/>
    <w:rsid w:val="002C7F31"/>
  </w:style>
  <w:style w:type="paragraph" w:customStyle="1" w:styleId="F819C8CFADDD4FBA9EEBEAFFF05227BC">
    <w:name w:val="F819C8CFADDD4FBA9EEBEAFFF05227BC"/>
    <w:rsid w:val="002C7F31"/>
  </w:style>
  <w:style w:type="paragraph" w:customStyle="1" w:styleId="C505C13766744DE6977B14A0C24355B9">
    <w:name w:val="C505C13766744DE6977B14A0C24355B9"/>
    <w:rsid w:val="002C7F31"/>
  </w:style>
  <w:style w:type="paragraph" w:customStyle="1" w:styleId="00267B4C02EF484EA103BE796669D2D9">
    <w:name w:val="00267B4C02EF484EA103BE796669D2D9"/>
    <w:rsid w:val="002C7F31"/>
  </w:style>
  <w:style w:type="paragraph" w:customStyle="1" w:styleId="26A7BB66AB4946B699248C155613EB6F">
    <w:name w:val="26A7BB66AB4946B699248C155613EB6F"/>
    <w:rsid w:val="002C7F31"/>
  </w:style>
  <w:style w:type="paragraph" w:customStyle="1" w:styleId="7CBC0A999213460487B0152714166949">
    <w:name w:val="7CBC0A999213460487B0152714166949"/>
    <w:rsid w:val="002C7F31"/>
  </w:style>
  <w:style w:type="paragraph" w:customStyle="1" w:styleId="A9C958DA578B454B8A434DFF9542925E">
    <w:name w:val="A9C958DA578B454B8A434DFF9542925E"/>
    <w:rsid w:val="002C7F31"/>
  </w:style>
  <w:style w:type="paragraph" w:customStyle="1" w:styleId="2679440D3D8B4D079358EA1604FABDBA">
    <w:name w:val="2679440D3D8B4D079358EA1604FABDBA"/>
    <w:rsid w:val="002C7F31"/>
  </w:style>
  <w:style w:type="paragraph" w:customStyle="1" w:styleId="7F701E464BBC4DC199817C29D0A01436">
    <w:name w:val="7F701E464BBC4DC199817C29D0A01436"/>
    <w:rsid w:val="002C7F31"/>
  </w:style>
  <w:style w:type="paragraph" w:customStyle="1" w:styleId="2EFD00DF98DD47D095303EB561315680">
    <w:name w:val="2EFD00DF98DD47D095303EB561315680"/>
    <w:rsid w:val="002C7F31"/>
  </w:style>
  <w:style w:type="paragraph" w:customStyle="1" w:styleId="BB3966E2A25C439BA4246F9ABADF388E">
    <w:name w:val="BB3966E2A25C439BA4246F9ABADF388E"/>
    <w:rsid w:val="002C7F31"/>
  </w:style>
  <w:style w:type="paragraph" w:customStyle="1" w:styleId="ECF9B15DB98D48AB9E2E0EB76EAFD330">
    <w:name w:val="ECF9B15DB98D48AB9E2E0EB76EAFD330"/>
    <w:rsid w:val="002C7F31"/>
  </w:style>
  <w:style w:type="paragraph" w:customStyle="1" w:styleId="81572BEEFBCB4CCAAE2BD18EB33E48DB">
    <w:name w:val="81572BEEFBCB4CCAAE2BD18EB33E48DB"/>
    <w:rsid w:val="002C7F31"/>
  </w:style>
  <w:style w:type="paragraph" w:customStyle="1" w:styleId="F2D5C73C0FD142D68105920D687FB49A">
    <w:name w:val="F2D5C73C0FD142D68105920D687FB49A"/>
    <w:rsid w:val="002C7F31"/>
  </w:style>
  <w:style w:type="paragraph" w:customStyle="1" w:styleId="B6F711BE6EE748ABA4CC20EF272472A1">
    <w:name w:val="B6F711BE6EE748ABA4CC20EF272472A1"/>
    <w:rsid w:val="002C7F31"/>
  </w:style>
  <w:style w:type="paragraph" w:customStyle="1" w:styleId="92F691E8E2BB468C8F1F03D01548451E">
    <w:name w:val="92F691E8E2BB468C8F1F03D01548451E"/>
    <w:rsid w:val="002C7F31"/>
  </w:style>
  <w:style w:type="paragraph" w:customStyle="1" w:styleId="8438B5638384443AAF08CBE930867D04">
    <w:name w:val="8438B5638384443AAF08CBE930867D04"/>
    <w:rsid w:val="002C7F31"/>
  </w:style>
  <w:style w:type="paragraph" w:customStyle="1" w:styleId="6BFBBBBBD1254A9BB618EE45571433A5">
    <w:name w:val="6BFBBBBBD1254A9BB618EE45571433A5"/>
    <w:rsid w:val="002C7F31"/>
  </w:style>
  <w:style w:type="paragraph" w:customStyle="1" w:styleId="1941AA88369144F6BAD4E8041B652C7C">
    <w:name w:val="1941AA88369144F6BAD4E8041B652C7C"/>
    <w:rsid w:val="002C7F31"/>
  </w:style>
  <w:style w:type="paragraph" w:customStyle="1" w:styleId="9396370308124D9EB24F9B3B51725D4E">
    <w:name w:val="9396370308124D9EB24F9B3B51725D4E"/>
    <w:rsid w:val="002C7F31"/>
  </w:style>
  <w:style w:type="paragraph" w:customStyle="1" w:styleId="C7722D84B8704ACB8F3844C40FF0600A">
    <w:name w:val="C7722D84B8704ACB8F3844C40FF0600A"/>
    <w:rsid w:val="002C7F31"/>
  </w:style>
  <w:style w:type="paragraph" w:customStyle="1" w:styleId="4D485F67EE7940138BA0454915C41D81">
    <w:name w:val="4D485F67EE7940138BA0454915C41D81"/>
    <w:rsid w:val="002C7F31"/>
  </w:style>
  <w:style w:type="paragraph" w:customStyle="1" w:styleId="60EA6F707C904E8B9C055FC9D2EAF8C9">
    <w:name w:val="60EA6F707C904E8B9C055FC9D2EAF8C9"/>
    <w:rsid w:val="002C7F31"/>
  </w:style>
  <w:style w:type="paragraph" w:customStyle="1" w:styleId="28983384813748209DEBA675852195B2">
    <w:name w:val="28983384813748209DEBA675852195B2"/>
    <w:rsid w:val="002C7F31"/>
  </w:style>
  <w:style w:type="paragraph" w:customStyle="1" w:styleId="F1E4366874A246B6AE129DA5881CEF2F">
    <w:name w:val="F1E4366874A246B6AE129DA5881CEF2F"/>
    <w:rsid w:val="002C7F31"/>
  </w:style>
  <w:style w:type="paragraph" w:customStyle="1" w:styleId="3B297B4DA7E94C0E82D06F97456F8C97">
    <w:name w:val="3B297B4DA7E94C0E82D06F97456F8C97"/>
    <w:rsid w:val="002C7F31"/>
  </w:style>
  <w:style w:type="paragraph" w:customStyle="1" w:styleId="5F720DA1A9D94D9B9B71BBE6C7E7B3A6">
    <w:name w:val="5F720DA1A9D94D9B9B71BBE6C7E7B3A6"/>
    <w:rsid w:val="002C7F31"/>
  </w:style>
  <w:style w:type="paragraph" w:customStyle="1" w:styleId="6C9AA74865D345E6B852970C58D9ED02">
    <w:name w:val="6C9AA74865D345E6B852970C58D9ED02"/>
    <w:rsid w:val="002C7F31"/>
  </w:style>
  <w:style w:type="paragraph" w:customStyle="1" w:styleId="835F534ADC0C495D841C94863B09DE7C">
    <w:name w:val="835F534ADC0C495D841C94863B09DE7C"/>
    <w:rsid w:val="002C7F31"/>
  </w:style>
  <w:style w:type="paragraph" w:customStyle="1" w:styleId="9D3B23B1AA164FD0B30E4462306C879E">
    <w:name w:val="9D3B23B1AA164FD0B30E4462306C879E"/>
    <w:rsid w:val="002C7F31"/>
  </w:style>
  <w:style w:type="paragraph" w:customStyle="1" w:styleId="96E08735D6D1402B907FE924696E3551">
    <w:name w:val="96E08735D6D1402B907FE924696E3551"/>
    <w:rsid w:val="002C7F31"/>
  </w:style>
  <w:style w:type="paragraph" w:customStyle="1" w:styleId="C2B16FAFFACF49B2B3A491219604DC67">
    <w:name w:val="C2B16FAFFACF49B2B3A491219604DC67"/>
    <w:rsid w:val="002C7F31"/>
  </w:style>
  <w:style w:type="paragraph" w:customStyle="1" w:styleId="ACB395A5C1094686A96785D86E37CED6">
    <w:name w:val="ACB395A5C1094686A96785D86E37CED6"/>
    <w:rsid w:val="002C7F31"/>
  </w:style>
  <w:style w:type="paragraph" w:customStyle="1" w:styleId="0C59E7F2333B4B27993E26EA911A543A">
    <w:name w:val="0C59E7F2333B4B27993E26EA911A543A"/>
    <w:rsid w:val="002C7F31"/>
  </w:style>
  <w:style w:type="paragraph" w:customStyle="1" w:styleId="62C4FFF08D8E4A4DA1C3657EE8BD63C6">
    <w:name w:val="62C4FFF08D8E4A4DA1C3657EE8BD63C6"/>
    <w:rsid w:val="002C7F31"/>
  </w:style>
  <w:style w:type="paragraph" w:customStyle="1" w:styleId="758A6195BA3C440E96C1856AD6BD2994">
    <w:name w:val="758A6195BA3C440E96C1856AD6BD2994"/>
    <w:rsid w:val="002C7F31"/>
  </w:style>
  <w:style w:type="paragraph" w:customStyle="1" w:styleId="19A80A80600F424C810965BA2B1EAEFB">
    <w:name w:val="19A80A80600F424C810965BA2B1EAEFB"/>
    <w:rsid w:val="002C7F31"/>
  </w:style>
  <w:style w:type="paragraph" w:customStyle="1" w:styleId="A6E22E960F4E41A783A4BBE21D14D472">
    <w:name w:val="A6E22E960F4E41A783A4BBE21D14D472"/>
    <w:rsid w:val="002C7F31"/>
  </w:style>
  <w:style w:type="paragraph" w:customStyle="1" w:styleId="220FFFC162A14AC3AD5C596925F0E1A3">
    <w:name w:val="220FFFC162A14AC3AD5C596925F0E1A3"/>
    <w:rsid w:val="002C7F31"/>
  </w:style>
  <w:style w:type="paragraph" w:customStyle="1" w:styleId="9C8C2A51774542DC8F482B38633C8531">
    <w:name w:val="9C8C2A51774542DC8F482B38633C8531"/>
    <w:rsid w:val="002C7F31"/>
  </w:style>
  <w:style w:type="paragraph" w:customStyle="1" w:styleId="5A6E98D30ABF45C3BC379B8393D25F3B">
    <w:name w:val="5A6E98D30ABF45C3BC379B8393D25F3B"/>
    <w:rsid w:val="002C7F31"/>
  </w:style>
  <w:style w:type="paragraph" w:customStyle="1" w:styleId="BB55E528E933411C82BF5525908B3DB9">
    <w:name w:val="BB55E528E933411C82BF5525908B3DB9"/>
    <w:rsid w:val="002C7F31"/>
  </w:style>
  <w:style w:type="paragraph" w:customStyle="1" w:styleId="BD3BAF6420584F369F59AF1DB2E59AAE">
    <w:name w:val="BD3BAF6420584F369F59AF1DB2E59AAE"/>
    <w:rsid w:val="002C7F31"/>
  </w:style>
  <w:style w:type="paragraph" w:customStyle="1" w:styleId="CFB6EB94AF234311B75E2F19086E98DD">
    <w:name w:val="CFB6EB94AF234311B75E2F19086E98DD"/>
    <w:rsid w:val="002C7F31"/>
  </w:style>
  <w:style w:type="paragraph" w:customStyle="1" w:styleId="3873F2E9711D4436AA74D3FD494DB26C">
    <w:name w:val="3873F2E9711D4436AA74D3FD494DB26C"/>
    <w:rsid w:val="002C7F31"/>
  </w:style>
  <w:style w:type="paragraph" w:customStyle="1" w:styleId="A16C1831E9B44640BF5A64932A2B31B5">
    <w:name w:val="A16C1831E9B44640BF5A64932A2B31B5"/>
    <w:rsid w:val="002C7F31"/>
  </w:style>
  <w:style w:type="paragraph" w:customStyle="1" w:styleId="3F0CE0605C6E4ECD949607F1C86D255B">
    <w:name w:val="3F0CE0605C6E4ECD949607F1C86D255B"/>
    <w:rsid w:val="002C7F31"/>
  </w:style>
  <w:style w:type="paragraph" w:customStyle="1" w:styleId="D5AC1B5E398E4FDA9C152EF0AE9D71E7">
    <w:name w:val="D5AC1B5E398E4FDA9C152EF0AE9D71E7"/>
    <w:rsid w:val="002C7F31"/>
  </w:style>
  <w:style w:type="paragraph" w:customStyle="1" w:styleId="63ACD9AB3D0146778F48FE69EFB7DD2A">
    <w:name w:val="63ACD9AB3D0146778F48FE69EFB7DD2A"/>
    <w:rsid w:val="002C7F31"/>
  </w:style>
  <w:style w:type="paragraph" w:customStyle="1" w:styleId="CA1CD6268BEC4685B92851B2D17BCCF1">
    <w:name w:val="CA1CD6268BEC4685B92851B2D17BCCF1"/>
    <w:rsid w:val="002C7F31"/>
  </w:style>
  <w:style w:type="paragraph" w:customStyle="1" w:styleId="40E0C49A67494345B43C132AFA2065C3">
    <w:name w:val="40E0C49A67494345B43C132AFA2065C3"/>
    <w:rsid w:val="002C7F31"/>
  </w:style>
  <w:style w:type="paragraph" w:customStyle="1" w:styleId="985C0133260746E18636505C0725C07A">
    <w:name w:val="985C0133260746E18636505C0725C07A"/>
    <w:rsid w:val="002C7F31"/>
  </w:style>
  <w:style w:type="paragraph" w:customStyle="1" w:styleId="43C5CB8273F9431384F5630788965A37">
    <w:name w:val="43C5CB8273F9431384F5630788965A37"/>
    <w:rsid w:val="002C7F31"/>
  </w:style>
  <w:style w:type="paragraph" w:customStyle="1" w:styleId="FCB8C289FD5C44E6B2A61219C5D51DE4">
    <w:name w:val="FCB8C289FD5C44E6B2A61219C5D51DE4"/>
    <w:rsid w:val="002C7F31"/>
  </w:style>
  <w:style w:type="paragraph" w:customStyle="1" w:styleId="683ADB7354C34D278AEDCE327DC6B20B">
    <w:name w:val="683ADB7354C34D278AEDCE327DC6B20B"/>
    <w:rsid w:val="002C7F31"/>
  </w:style>
  <w:style w:type="paragraph" w:customStyle="1" w:styleId="C927095BD73B4CE18C10F2DA1C9BAEAD">
    <w:name w:val="C927095BD73B4CE18C10F2DA1C9BAEAD"/>
    <w:rsid w:val="002C7F31"/>
  </w:style>
  <w:style w:type="paragraph" w:customStyle="1" w:styleId="22D2F6913E1C4CEC8E32A04D2A432E14">
    <w:name w:val="22D2F6913E1C4CEC8E32A04D2A432E14"/>
    <w:rsid w:val="002C7F31"/>
  </w:style>
  <w:style w:type="paragraph" w:customStyle="1" w:styleId="5338CC2EBF46432483BAFAAA7055B858">
    <w:name w:val="5338CC2EBF46432483BAFAAA7055B858"/>
    <w:rsid w:val="002C7F31"/>
  </w:style>
  <w:style w:type="paragraph" w:customStyle="1" w:styleId="A555269139824C86A6BAD0D3EACC9360">
    <w:name w:val="A555269139824C86A6BAD0D3EACC9360"/>
    <w:rsid w:val="002C7F31"/>
  </w:style>
  <w:style w:type="paragraph" w:customStyle="1" w:styleId="073983AE692F429FAE7489E255FCAED3">
    <w:name w:val="073983AE692F429FAE7489E255FCAED3"/>
    <w:rsid w:val="002C7F31"/>
  </w:style>
  <w:style w:type="paragraph" w:customStyle="1" w:styleId="4A6D2F4F2A314C7F954BEBCC3ACC25F2">
    <w:name w:val="4A6D2F4F2A314C7F954BEBCC3ACC25F2"/>
    <w:rsid w:val="002C7F31"/>
  </w:style>
  <w:style w:type="paragraph" w:customStyle="1" w:styleId="308AF3DA46C24525863AB68E347BEF52">
    <w:name w:val="308AF3DA46C24525863AB68E347BEF52"/>
    <w:rsid w:val="002C7F31"/>
  </w:style>
  <w:style w:type="paragraph" w:customStyle="1" w:styleId="7FF1FE5931B94E7495A791D8A2B958C2">
    <w:name w:val="7FF1FE5931B94E7495A791D8A2B958C2"/>
    <w:rsid w:val="002C7F31"/>
  </w:style>
  <w:style w:type="paragraph" w:customStyle="1" w:styleId="091327A1A4DE45388C23094BB7220104">
    <w:name w:val="091327A1A4DE45388C23094BB7220104"/>
    <w:rsid w:val="002C7F31"/>
  </w:style>
  <w:style w:type="paragraph" w:customStyle="1" w:styleId="B52A1CC9E3BD48CCA832A956B12BF6EB">
    <w:name w:val="B52A1CC9E3BD48CCA832A956B12BF6EB"/>
    <w:rsid w:val="002C7F31"/>
  </w:style>
  <w:style w:type="paragraph" w:customStyle="1" w:styleId="7AEE11B24CAF4814A6F0D161BC0CDCE1">
    <w:name w:val="7AEE11B24CAF4814A6F0D161BC0CDCE1"/>
    <w:rsid w:val="002C7F31"/>
  </w:style>
  <w:style w:type="paragraph" w:customStyle="1" w:styleId="D13AAC339C7C473B9EFA789959F9BAA2">
    <w:name w:val="D13AAC339C7C473B9EFA789959F9BAA2"/>
    <w:rsid w:val="002C7F31"/>
  </w:style>
  <w:style w:type="paragraph" w:customStyle="1" w:styleId="C156C0F64DAC48E583D56F52CA327008">
    <w:name w:val="C156C0F64DAC48E583D56F52CA327008"/>
    <w:rsid w:val="002C7F31"/>
  </w:style>
  <w:style w:type="paragraph" w:customStyle="1" w:styleId="5F4110E27D354D7BB18A937BC63C88C0">
    <w:name w:val="5F4110E27D354D7BB18A937BC63C88C0"/>
    <w:rsid w:val="002C7F31"/>
  </w:style>
  <w:style w:type="paragraph" w:customStyle="1" w:styleId="12AA37FEB19F4C568E9E00E37F3879A2">
    <w:name w:val="12AA37FEB19F4C568E9E00E37F3879A2"/>
    <w:rsid w:val="002C7F31"/>
  </w:style>
  <w:style w:type="paragraph" w:customStyle="1" w:styleId="F04587009DE847919180BEC63D59535F">
    <w:name w:val="F04587009DE847919180BEC63D59535F"/>
    <w:rsid w:val="002C7F31"/>
  </w:style>
  <w:style w:type="paragraph" w:customStyle="1" w:styleId="0AA6F6622AF14108A1903429F6B5363D">
    <w:name w:val="0AA6F6622AF14108A1903429F6B5363D"/>
    <w:rsid w:val="002C7F31"/>
  </w:style>
  <w:style w:type="paragraph" w:customStyle="1" w:styleId="339F9599B45C414CABD59D7E35DD3B6D">
    <w:name w:val="339F9599B45C414CABD59D7E35DD3B6D"/>
    <w:rsid w:val="002C7F31"/>
  </w:style>
  <w:style w:type="paragraph" w:customStyle="1" w:styleId="A1E79606F79D48898FA833C5DD49E13E">
    <w:name w:val="A1E79606F79D48898FA833C5DD49E13E"/>
    <w:rsid w:val="002C7F31"/>
  </w:style>
  <w:style w:type="paragraph" w:customStyle="1" w:styleId="52A9A49B94EA40BDB6E2D6E9352CD9FA">
    <w:name w:val="52A9A49B94EA40BDB6E2D6E9352CD9FA"/>
    <w:rsid w:val="002C7F31"/>
  </w:style>
  <w:style w:type="paragraph" w:customStyle="1" w:styleId="D568D6EE77F14B6BB6DE744D3515EC49">
    <w:name w:val="D568D6EE77F14B6BB6DE744D3515EC49"/>
    <w:rsid w:val="002C7F31"/>
  </w:style>
  <w:style w:type="paragraph" w:customStyle="1" w:styleId="8AD9B0B315834027800ED7AAFDEE6FBF">
    <w:name w:val="8AD9B0B315834027800ED7AAFDEE6FBF"/>
    <w:rsid w:val="002C7F31"/>
  </w:style>
  <w:style w:type="paragraph" w:customStyle="1" w:styleId="1FF20C5C759C468BB380D3C22715FD7C">
    <w:name w:val="1FF20C5C759C468BB380D3C22715FD7C"/>
    <w:rsid w:val="002C7F31"/>
  </w:style>
  <w:style w:type="paragraph" w:customStyle="1" w:styleId="23D9B3332ED14759ADC204A04F92D937">
    <w:name w:val="23D9B3332ED14759ADC204A04F92D937"/>
    <w:rsid w:val="002C7F31"/>
  </w:style>
  <w:style w:type="paragraph" w:customStyle="1" w:styleId="C20581BE25F243199F03734083F11482">
    <w:name w:val="C20581BE25F243199F03734083F11482"/>
    <w:rsid w:val="002C7F31"/>
  </w:style>
  <w:style w:type="paragraph" w:customStyle="1" w:styleId="472F7412ACF042CBACE60A512C150E89">
    <w:name w:val="472F7412ACF042CBACE60A512C150E89"/>
    <w:rsid w:val="002C7F31"/>
  </w:style>
  <w:style w:type="paragraph" w:customStyle="1" w:styleId="D6D36C6505A641A7A2E0CAFD4FA8EF25">
    <w:name w:val="D6D36C6505A641A7A2E0CAFD4FA8EF25"/>
    <w:rsid w:val="002C7F31"/>
  </w:style>
  <w:style w:type="paragraph" w:customStyle="1" w:styleId="5B1216AFB8E4419C9B6575E5D7D50580">
    <w:name w:val="5B1216AFB8E4419C9B6575E5D7D50580"/>
    <w:rsid w:val="002C7F31"/>
  </w:style>
  <w:style w:type="paragraph" w:customStyle="1" w:styleId="571F915226AE476C8472057C615B0BC1">
    <w:name w:val="571F915226AE476C8472057C615B0BC1"/>
    <w:rsid w:val="002C7F31"/>
  </w:style>
  <w:style w:type="paragraph" w:customStyle="1" w:styleId="74C647BF89CB45229D67185F2FA571CB">
    <w:name w:val="74C647BF89CB45229D67185F2FA571CB"/>
    <w:rsid w:val="002C7F31"/>
  </w:style>
  <w:style w:type="paragraph" w:customStyle="1" w:styleId="49D2235B00894029AD9520261654422A">
    <w:name w:val="49D2235B00894029AD9520261654422A"/>
    <w:rsid w:val="002C7F31"/>
  </w:style>
  <w:style w:type="paragraph" w:customStyle="1" w:styleId="E747E08B6732417B8E6F8429847D768C">
    <w:name w:val="E747E08B6732417B8E6F8429847D768C"/>
    <w:rsid w:val="002C7F31"/>
  </w:style>
  <w:style w:type="paragraph" w:customStyle="1" w:styleId="C2DF81CD38F244D3906733C382B98AB3">
    <w:name w:val="C2DF81CD38F244D3906733C382B98AB3"/>
    <w:rsid w:val="002C7F31"/>
  </w:style>
  <w:style w:type="paragraph" w:customStyle="1" w:styleId="0543754064CB46CA968524E75F8E002A">
    <w:name w:val="0543754064CB46CA968524E75F8E002A"/>
    <w:rsid w:val="002C7F31"/>
  </w:style>
  <w:style w:type="paragraph" w:customStyle="1" w:styleId="8B1A2D147D454F5C87B438095A4D7086">
    <w:name w:val="8B1A2D147D454F5C87B438095A4D7086"/>
    <w:rsid w:val="002C7F31"/>
  </w:style>
  <w:style w:type="paragraph" w:customStyle="1" w:styleId="DE40952F494E49AEA113283EB753CE99">
    <w:name w:val="DE40952F494E49AEA113283EB753CE99"/>
    <w:rsid w:val="002C7F31"/>
  </w:style>
  <w:style w:type="paragraph" w:customStyle="1" w:styleId="473D9EDE30CD42AE88D2FCC9E935DD64">
    <w:name w:val="473D9EDE30CD42AE88D2FCC9E935DD64"/>
    <w:rsid w:val="002C7F31"/>
  </w:style>
  <w:style w:type="paragraph" w:customStyle="1" w:styleId="94117DFD8F3147EDBACF5DE83CAD45AD">
    <w:name w:val="94117DFD8F3147EDBACF5DE83CAD45AD"/>
    <w:rsid w:val="002C7F31"/>
  </w:style>
  <w:style w:type="paragraph" w:customStyle="1" w:styleId="0E704947A610459FA3B8EF637CF13390">
    <w:name w:val="0E704947A610459FA3B8EF637CF13390"/>
    <w:rsid w:val="002C7F31"/>
  </w:style>
  <w:style w:type="paragraph" w:customStyle="1" w:styleId="EA18ACEBEB434A31AB4C07196AC8992A">
    <w:name w:val="EA18ACEBEB434A31AB4C07196AC8992A"/>
    <w:rsid w:val="002C7F31"/>
  </w:style>
  <w:style w:type="paragraph" w:customStyle="1" w:styleId="94F4F8B53F3B496A8AFFE8585AEA2867">
    <w:name w:val="94F4F8B53F3B496A8AFFE8585AEA2867"/>
    <w:rsid w:val="002C7F31"/>
  </w:style>
  <w:style w:type="paragraph" w:customStyle="1" w:styleId="3ACF859A0B1843C2B604202AC0E85D0A">
    <w:name w:val="3ACF859A0B1843C2B604202AC0E85D0A"/>
    <w:rsid w:val="002C7F31"/>
  </w:style>
  <w:style w:type="paragraph" w:customStyle="1" w:styleId="771A658FA17A4D57B1442D7252CE854D">
    <w:name w:val="771A658FA17A4D57B1442D7252CE854D"/>
    <w:rsid w:val="002C7F31"/>
  </w:style>
  <w:style w:type="paragraph" w:customStyle="1" w:styleId="774B9DC09925459A841DEB13F6A3677B">
    <w:name w:val="774B9DC09925459A841DEB13F6A3677B"/>
    <w:rsid w:val="002C7F31"/>
  </w:style>
  <w:style w:type="paragraph" w:customStyle="1" w:styleId="80C70A831D2242EEB3D9A2632231F334">
    <w:name w:val="80C70A831D2242EEB3D9A2632231F334"/>
    <w:rsid w:val="002C7F31"/>
  </w:style>
  <w:style w:type="paragraph" w:customStyle="1" w:styleId="E0AD629D30EB42428869E42CC4ECDFEA">
    <w:name w:val="E0AD629D30EB42428869E42CC4ECDFEA"/>
    <w:rsid w:val="002C7F31"/>
  </w:style>
  <w:style w:type="paragraph" w:customStyle="1" w:styleId="34CB281F0EFE4112BF85C3CB032A441E">
    <w:name w:val="34CB281F0EFE4112BF85C3CB032A441E"/>
    <w:rsid w:val="002C7F31"/>
  </w:style>
  <w:style w:type="paragraph" w:customStyle="1" w:styleId="C6ABEED981AE452095A1A2A6159A2A2C">
    <w:name w:val="C6ABEED981AE452095A1A2A6159A2A2C"/>
    <w:rsid w:val="002C7F31"/>
  </w:style>
  <w:style w:type="paragraph" w:customStyle="1" w:styleId="F2A54BC4210C4EFA96EDD2B6887ABD7F">
    <w:name w:val="F2A54BC4210C4EFA96EDD2B6887ABD7F"/>
    <w:rsid w:val="002C7F31"/>
  </w:style>
  <w:style w:type="paragraph" w:customStyle="1" w:styleId="1E31E1CF21414CD2B864A2BE5C9ECA00">
    <w:name w:val="1E31E1CF21414CD2B864A2BE5C9ECA00"/>
    <w:rsid w:val="002C7F31"/>
  </w:style>
  <w:style w:type="paragraph" w:customStyle="1" w:styleId="FA373F7EB2DF47289FCBDA31AC3C5127">
    <w:name w:val="FA373F7EB2DF47289FCBDA31AC3C5127"/>
    <w:rsid w:val="002C7F31"/>
  </w:style>
  <w:style w:type="paragraph" w:customStyle="1" w:styleId="5901EBAF7F494B6DB65732821F76BB6E">
    <w:name w:val="5901EBAF7F494B6DB65732821F76BB6E"/>
    <w:rsid w:val="002C7F31"/>
  </w:style>
  <w:style w:type="paragraph" w:customStyle="1" w:styleId="6BE4058F79C94559A129B94C55267072">
    <w:name w:val="6BE4058F79C94559A129B94C55267072"/>
    <w:rsid w:val="002C7F31"/>
  </w:style>
  <w:style w:type="paragraph" w:customStyle="1" w:styleId="D0D88684497B47298ED15CC88DE8BE5F">
    <w:name w:val="D0D88684497B47298ED15CC88DE8BE5F"/>
    <w:rsid w:val="002C7F31"/>
  </w:style>
  <w:style w:type="paragraph" w:customStyle="1" w:styleId="5C08F5E1B8644C0E9A585D85994EB268">
    <w:name w:val="5C08F5E1B8644C0E9A585D85994EB268"/>
    <w:rsid w:val="002C7F31"/>
  </w:style>
  <w:style w:type="paragraph" w:customStyle="1" w:styleId="9D059025FE7E4CDFA44C3E4DC7A29267">
    <w:name w:val="9D059025FE7E4CDFA44C3E4DC7A29267"/>
    <w:rsid w:val="002C7F31"/>
  </w:style>
  <w:style w:type="paragraph" w:customStyle="1" w:styleId="642CB2510CD044EBAE55D09BAE910081">
    <w:name w:val="642CB2510CD044EBAE55D09BAE910081"/>
    <w:rsid w:val="002C7F31"/>
  </w:style>
  <w:style w:type="paragraph" w:customStyle="1" w:styleId="304644CBC8F34E318E0C1BDCD2482879">
    <w:name w:val="304644CBC8F34E318E0C1BDCD2482879"/>
    <w:rsid w:val="002C7F31"/>
  </w:style>
  <w:style w:type="paragraph" w:customStyle="1" w:styleId="BFF3B3F480B84284869B1DB27588EA36">
    <w:name w:val="BFF3B3F480B84284869B1DB27588EA36"/>
    <w:rsid w:val="002C7F31"/>
  </w:style>
  <w:style w:type="paragraph" w:customStyle="1" w:styleId="7C3114D25B9043EFB28726A7148E9EBF">
    <w:name w:val="7C3114D25B9043EFB28726A7148E9EBF"/>
    <w:rsid w:val="002C7F31"/>
  </w:style>
  <w:style w:type="paragraph" w:customStyle="1" w:styleId="A224EDC826204366BB03540240887450">
    <w:name w:val="A224EDC826204366BB03540240887450"/>
    <w:rsid w:val="002C7F31"/>
  </w:style>
  <w:style w:type="paragraph" w:customStyle="1" w:styleId="F67FE25768304E73AD4417270E1FD898">
    <w:name w:val="F67FE25768304E73AD4417270E1FD898"/>
    <w:rsid w:val="002C7F31"/>
  </w:style>
  <w:style w:type="paragraph" w:customStyle="1" w:styleId="6E52278D8EF94CF49FA7A0CF27C5A3D3">
    <w:name w:val="6E52278D8EF94CF49FA7A0CF27C5A3D3"/>
    <w:rsid w:val="002C7F31"/>
  </w:style>
  <w:style w:type="paragraph" w:customStyle="1" w:styleId="B6F7777E0F6948BCA406D3B9E01A93F4">
    <w:name w:val="B6F7777E0F6948BCA406D3B9E01A93F4"/>
    <w:rsid w:val="002C7F31"/>
  </w:style>
  <w:style w:type="paragraph" w:customStyle="1" w:styleId="A03716C83DA64B848FBF27C81736C362">
    <w:name w:val="A03716C83DA64B848FBF27C81736C362"/>
    <w:rsid w:val="002C7F31"/>
  </w:style>
  <w:style w:type="paragraph" w:customStyle="1" w:styleId="BB0F70A454D842B999337C214622E3B4">
    <w:name w:val="BB0F70A454D842B999337C214622E3B4"/>
    <w:rsid w:val="002C7F31"/>
  </w:style>
  <w:style w:type="paragraph" w:customStyle="1" w:styleId="D77C5724A1F94A08A4B9EE43E3BC10B8">
    <w:name w:val="D77C5724A1F94A08A4B9EE43E3BC10B8"/>
    <w:rsid w:val="002C7F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31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2C7F31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C7F31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2C7F31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0FDFD197EE1C40C9A6ED107022E0CA05">
    <w:name w:val="0FDFD197EE1C40C9A6ED107022E0CA05"/>
    <w:rsid w:val="002C7F31"/>
  </w:style>
  <w:style w:type="paragraph" w:customStyle="1" w:styleId="55C9BAA40AB241AAA9762B95CEF88BC5">
    <w:name w:val="55C9BAA40AB241AAA9762B95CEF88BC5"/>
    <w:rsid w:val="002C7F31"/>
  </w:style>
  <w:style w:type="paragraph" w:customStyle="1" w:styleId="6298617AC739438B9D20899A77DCD561">
    <w:name w:val="6298617AC739438B9D20899A77DCD561"/>
    <w:rsid w:val="002C7F31"/>
  </w:style>
  <w:style w:type="paragraph" w:customStyle="1" w:styleId="82C19AD120CF449886E379D8DD1BEA4B">
    <w:name w:val="82C19AD120CF449886E379D8DD1BEA4B"/>
    <w:rsid w:val="002C7F31"/>
  </w:style>
  <w:style w:type="paragraph" w:customStyle="1" w:styleId="9A194AF74518408786BEF40F9C14FB6B">
    <w:name w:val="9A194AF74518408786BEF40F9C14FB6B"/>
    <w:rsid w:val="002C7F31"/>
  </w:style>
  <w:style w:type="paragraph" w:customStyle="1" w:styleId="A8C497537A0D496D8C801BE77FFD7C29">
    <w:name w:val="A8C497537A0D496D8C801BE77FFD7C29"/>
    <w:rsid w:val="002C7F31"/>
  </w:style>
  <w:style w:type="paragraph" w:customStyle="1" w:styleId="C7DB9F11B38149E8A4A73C15D104D813">
    <w:name w:val="C7DB9F11B38149E8A4A73C15D104D813"/>
    <w:rsid w:val="002C7F31"/>
  </w:style>
  <w:style w:type="paragraph" w:customStyle="1" w:styleId="939E9F5958744571B1D48C2B77660339">
    <w:name w:val="939E9F5958744571B1D48C2B77660339"/>
    <w:rsid w:val="002C7F31"/>
  </w:style>
  <w:style w:type="paragraph" w:customStyle="1" w:styleId="7EA9DD51A4E8411F8B1CCA5AF36C067D">
    <w:name w:val="7EA9DD51A4E8411F8B1CCA5AF36C067D"/>
    <w:rsid w:val="002C7F31"/>
  </w:style>
  <w:style w:type="paragraph" w:customStyle="1" w:styleId="EA7AD40ECC324474B7F1CA75922C1225">
    <w:name w:val="EA7AD40ECC324474B7F1CA75922C1225"/>
    <w:rsid w:val="002C7F31"/>
  </w:style>
  <w:style w:type="paragraph" w:customStyle="1" w:styleId="9F19EA76EBCB44259D483D6A35A74D43">
    <w:name w:val="9F19EA76EBCB44259D483D6A35A74D43"/>
    <w:rsid w:val="002C7F31"/>
  </w:style>
  <w:style w:type="paragraph" w:customStyle="1" w:styleId="038725AF18374579BBC8D1D44A1FEC45">
    <w:name w:val="038725AF18374579BBC8D1D44A1FEC45"/>
    <w:rsid w:val="002C7F31"/>
  </w:style>
  <w:style w:type="paragraph" w:customStyle="1" w:styleId="A198E020B5564941AF8ACF77045109C3">
    <w:name w:val="A198E020B5564941AF8ACF77045109C3"/>
    <w:rsid w:val="002C7F31"/>
  </w:style>
  <w:style w:type="paragraph" w:customStyle="1" w:styleId="C7CBD547777C414FB384C00005025267">
    <w:name w:val="C7CBD547777C414FB384C00005025267"/>
    <w:rsid w:val="002C7F31"/>
  </w:style>
  <w:style w:type="paragraph" w:customStyle="1" w:styleId="945BCEB990834DF8ACEBBDEFC8C7A5F5">
    <w:name w:val="945BCEB990834DF8ACEBBDEFC8C7A5F5"/>
    <w:rsid w:val="002C7F31"/>
  </w:style>
  <w:style w:type="paragraph" w:customStyle="1" w:styleId="7A8811EFE2F24AB683668C7CFA81B042">
    <w:name w:val="7A8811EFE2F24AB683668C7CFA81B042"/>
    <w:rsid w:val="002C7F31"/>
  </w:style>
  <w:style w:type="paragraph" w:customStyle="1" w:styleId="1FA535B20EC04E84B4BD43F7C12EE20A">
    <w:name w:val="1FA535B20EC04E84B4BD43F7C12EE20A"/>
    <w:rsid w:val="002C7F31"/>
  </w:style>
  <w:style w:type="paragraph" w:customStyle="1" w:styleId="41857307595143C69E366DF5AC276B19">
    <w:name w:val="41857307595143C69E366DF5AC276B19"/>
    <w:rsid w:val="002C7F31"/>
  </w:style>
  <w:style w:type="paragraph" w:customStyle="1" w:styleId="E93CFD50CAFB443791BEA95948B07251">
    <w:name w:val="E93CFD50CAFB443791BEA95948B07251"/>
    <w:rsid w:val="002C7F31"/>
  </w:style>
  <w:style w:type="paragraph" w:customStyle="1" w:styleId="613572F572574E17BAF365C5BB9BA1DF">
    <w:name w:val="613572F572574E17BAF365C5BB9BA1DF"/>
    <w:rsid w:val="002C7F31"/>
  </w:style>
  <w:style w:type="paragraph" w:customStyle="1" w:styleId="BD3557AFE32F42AE83794CD58F8ABB62">
    <w:name w:val="BD3557AFE32F42AE83794CD58F8ABB62"/>
    <w:rsid w:val="002C7F31"/>
  </w:style>
  <w:style w:type="paragraph" w:customStyle="1" w:styleId="73EF65B152654A7EADBB8880A5275976">
    <w:name w:val="73EF65B152654A7EADBB8880A5275976"/>
    <w:rsid w:val="002C7F31"/>
  </w:style>
  <w:style w:type="paragraph" w:customStyle="1" w:styleId="B5F73FAFBC1F459E8BBA582564CF5975">
    <w:name w:val="B5F73FAFBC1F459E8BBA582564CF5975"/>
    <w:rsid w:val="002C7F31"/>
  </w:style>
  <w:style w:type="paragraph" w:customStyle="1" w:styleId="2C9708773A6A4D869DBB498DF9F8800B">
    <w:name w:val="2C9708773A6A4D869DBB498DF9F8800B"/>
    <w:rsid w:val="002C7F31"/>
  </w:style>
  <w:style w:type="paragraph" w:customStyle="1" w:styleId="9F22F025357442F8B72345EE2AEAE56D">
    <w:name w:val="9F22F025357442F8B72345EE2AEAE56D"/>
    <w:rsid w:val="002C7F31"/>
  </w:style>
  <w:style w:type="paragraph" w:customStyle="1" w:styleId="3401FA4B04CA4906A23600EB977711E3">
    <w:name w:val="3401FA4B04CA4906A23600EB977711E3"/>
    <w:rsid w:val="002C7F31"/>
  </w:style>
  <w:style w:type="paragraph" w:customStyle="1" w:styleId="FC2632AD83984138AE2C6CAAC95B6DC6">
    <w:name w:val="FC2632AD83984138AE2C6CAAC95B6DC6"/>
    <w:rsid w:val="002C7F31"/>
  </w:style>
  <w:style w:type="paragraph" w:customStyle="1" w:styleId="56A29615C1F6433282513CA7636B7954">
    <w:name w:val="56A29615C1F6433282513CA7636B7954"/>
    <w:rsid w:val="002C7F31"/>
  </w:style>
  <w:style w:type="paragraph" w:customStyle="1" w:styleId="56C3C753DBAA424FA26D4484984F0A62">
    <w:name w:val="56C3C753DBAA424FA26D4484984F0A62"/>
    <w:rsid w:val="002C7F31"/>
  </w:style>
  <w:style w:type="paragraph" w:customStyle="1" w:styleId="47590FC2A10246F382C4B1238805E01C">
    <w:name w:val="47590FC2A10246F382C4B1238805E01C"/>
    <w:rsid w:val="002C7F31"/>
  </w:style>
  <w:style w:type="paragraph" w:customStyle="1" w:styleId="BCB85D7A49B6458397BCD20F55D6F889">
    <w:name w:val="BCB85D7A49B6458397BCD20F55D6F889"/>
    <w:rsid w:val="002C7F31"/>
  </w:style>
  <w:style w:type="paragraph" w:customStyle="1" w:styleId="9FD7A9413762435085EC59DD7BE246F6">
    <w:name w:val="9FD7A9413762435085EC59DD7BE246F6"/>
    <w:rsid w:val="002C7F31"/>
  </w:style>
  <w:style w:type="paragraph" w:customStyle="1" w:styleId="224585EA0C2144B09EDECAEFCA734307">
    <w:name w:val="224585EA0C2144B09EDECAEFCA734307"/>
    <w:rsid w:val="002C7F31"/>
  </w:style>
  <w:style w:type="paragraph" w:customStyle="1" w:styleId="D75891A4FF4C45119D544D6B7C5E484E">
    <w:name w:val="D75891A4FF4C45119D544D6B7C5E484E"/>
    <w:rsid w:val="002C7F31"/>
  </w:style>
  <w:style w:type="paragraph" w:customStyle="1" w:styleId="59A1874010B342F987E911D79ED328B7">
    <w:name w:val="59A1874010B342F987E911D79ED328B7"/>
    <w:rsid w:val="002C7F31"/>
  </w:style>
  <w:style w:type="paragraph" w:customStyle="1" w:styleId="C14E7F57614E4B3FA5C6A98294B03981">
    <w:name w:val="C14E7F57614E4B3FA5C6A98294B03981"/>
    <w:rsid w:val="002C7F31"/>
  </w:style>
  <w:style w:type="paragraph" w:customStyle="1" w:styleId="91724969E1F34F36AE9E6556E3CAF94F">
    <w:name w:val="91724969E1F34F36AE9E6556E3CAF94F"/>
    <w:rsid w:val="002C7F31"/>
  </w:style>
  <w:style w:type="paragraph" w:customStyle="1" w:styleId="8E5612FBBAEA4344B1C354A5EB6BE4CB">
    <w:name w:val="8E5612FBBAEA4344B1C354A5EB6BE4CB"/>
    <w:rsid w:val="002C7F31"/>
  </w:style>
  <w:style w:type="paragraph" w:customStyle="1" w:styleId="1A691EB4FD6E4BF2A71F1513AF3C5735">
    <w:name w:val="1A691EB4FD6E4BF2A71F1513AF3C5735"/>
    <w:rsid w:val="002C7F31"/>
  </w:style>
  <w:style w:type="paragraph" w:customStyle="1" w:styleId="86306795A3B440598BC42C0689DBCA85">
    <w:name w:val="86306795A3B440598BC42C0689DBCA85"/>
    <w:rsid w:val="002C7F31"/>
  </w:style>
  <w:style w:type="paragraph" w:customStyle="1" w:styleId="8B55074FAA2640848A098B7AB3DC3AEC">
    <w:name w:val="8B55074FAA2640848A098B7AB3DC3AEC"/>
    <w:rsid w:val="002C7F31"/>
  </w:style>
  <w:style w:type="paragraph" w:customStyle="1" w:styleId="7C1EE07AC45E480FBF29749432FBC1C761">
    <w:name w:val="7C1EE07AC45E480FBF29749432FBC1C761"/>
    <w:rsid w:val="002C7F31"/>
    <w:rPr>
      <w:rFonts w:eastAsiaTheme="minorHAnsi"/>
    </w:rPr>
  </w:style>
  <w:style w:type="paragraph" w:customStyle="1" w:styleId="DB3809B554A4492681A27C8E5E7668AC68">
    <w:name w:val="DB3809B554A4492681A27C8E5E7668AC68"/>
    <w:rsid w:val="002C7F31"/>
    <w:rPr>
      <w:rFonts w:eastAsiaTheme="minorHAnsi"/>
    </w:rPr>
  </w:style>
  <w:style w:type="paragraph" w:customStyle="1" w:styleId="C95677F7580A49FD878B9B7958F373BC68">
    <w:name w:val="C95677F7580A49FD878B9B7958F373BC68"/>
    <w:rsid w:val="002C7F31"/>
    <w:rPr>
      <w:rFonts w:eastAsiaTheme="minorHAnsi"/>
    </w:rPr>
  </w:style>
  <w:style w:type="paragraph" w:customStyle="1" w:styleId="484FBDCC1540414C904465A2357CC62559">
    <w:name w:val="484FBDCC1540414C904465A2357CC62559"/>
    <w:rsid w:val="002C7F31"/>
    <w:rPr>
      <w:rFonts w:eastAsiaTheme="minorHAnsi"/>
    </w:rPr>
  </w:style>
  <w:style w:type="paragraph" w:customStyle="1" w:styleId="13B1DA3ECF4D4E08A6A56E948206F32D58">
    <w:name w:val="13B1DA3ECF4D4E08A6A56E948206F32D58"/>
    <w:rsid w:val="002C7F31"/>
    <w:rPr>
      <w:rFonts w:eastAsiaTheme="minorHAnsi"/>
    </w:rPr>
  </w:style>
  <w:style w:type="paragraph" w:customStyle="1" w:styleId="435F7971D3874F3C872AF1646209751168">
    <w:name w:val="435F7971D3874F3C872AF1646209751168"/>
    <w:rsid w:val="002C7F31"/>
    <w:rPr>
      <w:rFonts w:eastAsiaTheme="minorHAnsi"/>
    </w:rPr>
  </w:style>
  <w:style w:type="paragraph" w:customStyle="1" w:styleId="CAD2D7718D524A56875C22A4BC8F367C68">
    <w:name w:val="CAD2D7718D524A56875C22A4BC8F367C68"/>
    <w:rsid w:val="002C7F31"/>
    <w:rPr>
      <w:rFonts w:eastAsiaTheme="minorHAnsi"/>
    </w:rPr>
  </w:style>
  <w:style w:type="paragraph" w:customStyle="1" w:styleId="B0A62FBA631A45CC9BCF6A6F3D81EA7562">
    <w:name w:val="B0A62FBA631A45CC9BCF6A6F3D81EA7562"/>
    <w:rsid w:val="002C7F31"/>
    <w:rPr>
      <w:rFonts w:eastAsiaTheme="minorHAnsi"/>
    </w:rPr>
  </w:style>
  <w:style w:type="paragraph" w:customStyle="1" w:styleId="D9656459D05344A19E34FCC4998283651">
    <w:name w:val="D9656459D05344A19E34FCC4998283651"/>
    <w:rsid w:val="002C7F31"/>
    <w:rPr>
      <w:rFonts w:eastAsiaTheme="minorHAnsi"/>
    </w:rPr>
  </w:style>
  <w:style w:type="paragraph" w:customStyle="1" w:styleId="57C34676538A483CA7EFA7699CA84AE01">
    <w:name w:val="57C34676538A483CA7EFA7699CA84AE01"/>
    <w:rsid w:val="002C7F31"/>
    <w:rPr>
      <w:rFonts w:eastAsiaTheme="minorHAnsi"/>
    </w:rPr>
  </w:style>
  <w:style w:type="paragraph" w:customStyle="1" w:styleId="ABCA248383A944249A175F8C7827F4361">
    <w:name w:val="ABCA248383A944249A175F8C7827F4361"/>
    <w:rsid w:val="002C7F31"/>
    <w:rPr>
      <w:rFonts w:eastAsiaTheme="minorHAnsi"/>
    </w:rPr>
  </w:style>
  <w:style w:type="paragraph" w:customStyle="1" w:styleId="B2F02926F94240248736AE46F8574EC829">
    <w:name w:val="B2F02926F94240248736AE46F8574EC829"/>
    <w:rsid w:val="002C7F31"/>
    <w:rPr>
      <w:rFonts w:eastAsiaTheme="minorHAnsi"/>
    </w:rPr>
  </w:style>
  <w:style w:type="paragraph" w:customStyle="1" w:styleId="0FDFD197EE1C40C9A6ED107022E0CA051">
    <w:name w:val="0FDFD197EE1C40C9A6ED107022E0CA051"/>
    <w:rsid w:val="002C7F31"/>
    <w:rPr>
      <w:rFonts w:eastAsiaTheme="minorHAnsi"/>
    </w:rPr>
  </w:style>
  <w:style w:type="paragraph" w:customStyle="1" w:styleId="E93CFD50CAFB443791BEA95948B072511">
    <w:name w:val="E93CFD50CAFB443791BEA95948B072511"/>
    <w:rsid w:val="002C7F31"/>
    <w:rPr>
      <w:rFonts w:eastAsiaTheme="minorHAnsi"/>
    </w:rPr>
  </w:style>
  <w:style w:type="paragraph" w:customStyle="1" w:styleId="86306795A3B440598BC42C0689DBCA851">
    <w:name w:val="86306795A3B440598BC42C0689DBCA851"/>
    <w:rsid w:val="002C7F31"/>
    <w:rPr>
      <w:rFonts w:eastAsiaTheme="minorHAnsi"/>
    </w:rPr>
  </w:style>
  <w:style w:type="paragraph" w:customStyle="1" w:styleId="8B55074FAA2640848A098B7AB3DC3AEC1">
    <w:name w:val="8B55074FAA2640848A098B7AB3DC3AEC1"/>
    <w:rsid w:val="002C7F31"/>
    <w:rPr>
      <w:rFonts w:eastAsiaTheme="minorHAnsi"/>
    </w:rPr>
  </w:style>
  <w:style w:type="paragraph" w:customStyle="1" w:styleId="613572F572574E17BAF365C5BB9BA1DF1">
    <w:name w:val="613572F572574E17BAF365C5BB9BA1DF1"/>
    <w:rsid w:val="002C7F31"/>
    <w:rPr>
      <w:rFonts w:eastAsiaTheme="minorHAnsi"/>
    </w:rPr>
  </w:style>
  <w:style w:type="paragraph" w:customStyle="1" w:styleId="73EF65B152654A7EADBB8880A52759761">
    <w:name w:val="73EF65B152654A7EADBB8880A52759761"/>
    <w:rsid w:val="002C7F31"/>
    <w:rPr>
      <w:rFonts w:eastAsiaTheme="minorHAnsi"/>
    </w:rPr>
  </w:style>
  <w:style w:type="paragraph" w:customStyle="1" w:styleId="2C9708773A6A4D869DBB498DF9F8800B1">
    <w:name w:val="2C9708773A6A4D869DBB498DF9F8800B1"/>
    <w:rsid w:val="002C7F31"/>
    <w:rPr>
      <w:rFonts w:eastAsiaTheme="minorHAnsi"/>
    </w:rPr>
  </w:style>
  <w:style w:type="paragraph" w:customStyle="1" w:styleId="9F22F025357442F8B72345EE2AEAE56D1">
    <w:name w:val="9F22F025357442F8B72345EE2AEAE56D1"/>
    <w:rsid w:val="002C7F31"/>
    <w:rPr>
      <w:rFonts w:eastAsiaTheme="minorHAnsi"/>
    </w:rPr>
  </w:style>
  <w:style w:type="paragraph" w:customStyle="1" w:styleId="3401FA4B04CA4906A23600EB977711E31">
    <w:name w:val="3401FA4B04CA4906A23600EB977711E31"/>
    <w:rsid w:val="002C7F31"/>
    <w:rPr>
      <w:rFonts w:eastAsiaTheme="minorHAnsi"/>
    </w:rPr>
  </w:style>
  <w:style w:type="paragraph" w:customStyle="1" w:styleId="FC2632AD83984138AE2C6CAAC95B6DC61">
    <w:name w:val="FC2632AD83984138AE2C6CAAC95B6DC61"/>
    <w:rsid w:val="002C7F31"/>
    <w:rPr>
      <w:rFonts w:eastAsiaTheme="minorHAnsi"/>
    </w:rPr>
  </w:style>
  <w:style w:type="paragraph" w:customStyle="1" w:styleId="56A29615C1F6433282513CA7636B79541">
    <w:name w:val="56A29615C1F6433282513CA7636B79541"/>
    <w:rsid w:val="002C7F31"/>
    <w:rPr>
      <w:rFonts w:eastAsiaTheme="minorHAnsi"/>
    </w:rPr>
  </w:style>
  <w:style w:type="paragraph" w:customStyle="1" w:styleId="47590FC2A10246F382C4B1238805E01C1">
    <w:name w:val="47590FC2A10246F382C4B1238805E01C1"/>
    <w:rsid w:val="002C7F31"/>
    <w:rPr>
      <w:rFonts w:eastAsiaTheme="minorHAnsi"/>
    </w:rPr>
  </w:style>
  <w:style w:type="paragraph" w:customStyle="1" w:styleId="BCB85D7A49B6458397BCD20F55D6F8891">
    <w:name w:val="BCB85D7A49B6458397BCD20F55D6F8891"/>
    <w:rsid w:val="002C7F31"/>
    <w:rPr>
      <w:rFonts w:eastAsiaTheme="minorHAnsi"/>
    </w:rPr>
  </w:style>
  <w:style w:type="paragraph" w:customStyle="1" w:styleId="800D24AC02AF4C72BFEF8AB25BC1B747">
    <w:name w:val="800D24AC02AF4C72BFEF8AB25BC1B747"/>
    <w:rsid w:val="002C7F31"/>
    <w:rPr>
      <w:rFonts w:eastAsiaTheme="minorHAnsi"/>
    </w:rPr>
  </w:style>
  <w:style w:type="paragraph" w:customStyle="1" w:styleId="6BBC0A10644D402F8DA37426B9A8DA42">
    <w:name w:val="6BBC0A10644D402F8DA37426B9A8DA42"/>
    <w:rsid w:val="002C7F31"/>
    <w:rPr>
      <w:rFonts w:eastAsiaTheme="minorHAnsi"/>
    </w:rPr>
  </w:style>
  <w:style w:type="paragraph" w:customStyle="1" w:styleId="471D5A4C97DA4772B23AFDFE97D25E7D">
    <w:name w:val="471D5A4C97DA4772B23AFDFE97D25E7D"/>
    <w:rsid w:val="002C7F31"/>
    <w:rPr>
      <w:rFonts w:eastAsiaTheme="minorHAnsi"/>
    </w:rPr>
  </w:style>
  <w:style w:type="paragraph" w:customStyle="1" w:styleId="897D18628C4343CBB11737260D439CD3">
    <w:name w:val="897D18628C4343CBB11737260D439CD3"/>
    <w:rsid w:val="002C7F31"/>
    <w:rPr>
      <w:rFonts w:eastAsiaTheme="minorHAnsi"/>
    </w:rPr>
  </w:style>
  <w:style w:type="paragraph" w:customStyle="1" w:styleId="1BB31ECCE7D14139A84D24B69B30ACC1">
    <w:name w:val="1BB31ECCE7D14139A84D24B69B30ACC1"/>
    <w:rsid w:val="002C7F31"/>
    <w:rPr>
      <w:rFonts w:eastAsiaTheme="minorHAnsi"/>
    </w:rPr>
  </w:style>
  <w:style w:type="paragraph" w:customStyle="1" w:styleId="A541B4B8B6CE4001B6902520251C6108">
    <w:name w:val="A541B4B8B6CE4001B6902520251C6108"/>
    <w:rsid w:val="002C7F31"/>
    <w:rPr>
      <w:rFonts w:eastAsiaTheme="minorHAnsi"/>
    </w:rPr>
  </w:style>
  <w:style w:type="paragraph" w:customStyle="1" w:styleId="C748AB37C4E448C1BB21E480320BED09">
    <w:name w:val="C748AB37C4E448C1BB21E480320BED09"/>
    <w:rsid w:val="002C7F31"/>
  </w:style>
  <w:style w:type="paragraph" w:customStyle="1" w:styleId="71B31D8DB6914C4B93F8FC816ED1E957">
    <w:name w:val="71B31D8DB6914C4B93F8FC816ED1E957"/>
    <w:rsid w:val="002C7F31"/>
  </w:style>
  <w:style w:type="paragraph" w:customStyle="1" w:styleId="020F53AFBEA84EC68AB6929FC3B4DA50">
    <w:name w:val="020F53AFBEA84EC68AB6929FC3B4DA50"/>
    <w:rsid w:val="002C7F31"/>
  </w:style>
  <w:style w:type="paragraph" w:customStyle="1" w:styleId="7C1EE07AC45E480FBF29749432FBC1C762">
    <w:name w:val="7C1EE07AC45E480FBF29749432FBC1C762"/>
    <w:rsid w:val="002C7F31"/>
    <w:rPr>
      <w:rFonts w:eastAsiaTheme="minorHAnsi"/>
    </w:rPr>
  </w:style>
  <w:style w:type="paragraph" w:customStyle="1" w:styleId="DB3809B554A4492681A27C8E5E7668AC69">
    <w:name w:val="DB3809B554A4492681A27C8E5E7668AC69"/>
    <w:rsid w:val="002C7F31"/>
    <w:rPr>
      <w:rFonts w:eastAsiaTheme="minorHAnsi"/>
    </w:rPr>
  </w:style>
  <w:style w:type="paragraph" w:customStyle="1" w:styleId="C95677F7580A49FD878B9B7958F373BC69">
    <w:name w:val="C95677F7580A49FD878B9B7958F373BC69"/>
    <w:rsid w:val="002C7F31"/>
    <w:rPr>
      <w:rFonts w:eastAsiaTheme="minorHAnsi"/>
    </w:rPr>
  </w:style>
  <w:style w:type="paragraph" w:customStyle="1" w:styleId="484FBDCC1540414C904465A2357CC62560">
    <w:name w:val="484FBDCC1540414C904465A2357CC62560"/>
    <w:rsid w:val="002C7F31"/>
    <w:rPr>
      <w:rFonts w:eastAsiaTheme="minorHAnsi"/>
    </w:rPr>
  </w:style>
  <w:style w:type="paragraph" w:customStyle="1" w:styleId="13B1DA3ECF4D4E08A6A56E948206F32D59">
    <w:name w:val="13B1DA3ECF4D4E08A6A56E948206F32D59"/>
    <w:rsid w:val="002C7F31"/>
    <w:rPr>
      <w:rFonts w:eastAsiaTheme="minorHAnsi"/>
    </w:rPr>
  </w:style>
  <w:style w:type="paragraph" w:customStyle="1" w:styleId="435F7971D3874F3C872AF1646209751169">
    <w:name w:val="435F7971D3874F3C872AF1646209751169"/>
    <w:rsid w:val="002C7F31"/>
    <w:rPr>
      <w:rFonts w:eastAsiaTheme="minorHAnsi"/>
    </w:rPr>
  </w:style>
  <w:style w:type="paragraph" w:customStyle="1" w:styleId="CAD2D7718D524A56875C22A4BC8F367C69">
    <w:name w:val="CAD2D7718D524A56875C22A4BC8F367C69"/>
    <w:rsid w:val="002C7F31"/>
    <w:rPr>
      <w:rFonts w:eastAsiaTheme="minorHAnsi"/>
    </w:rPr>
  </w:style>
  <w:style w:type="paragraph" w:customStyle="1" w:styleId="B0A62FBA631A45CC9BCF6A6F3D81EA7563">
    <w:name w:val="B0A62FBA631A45CC9BCF6A6F3D81EA7563"/>
    <w:rsid w:val="002C7F31"/>
    <w:rPr>
      <w:rFonts w:eastAsiaTheme="minorHAnsi"/>
    </w:rPr>
  </w:style>
  <w:style w:type="paragraph" w:customStyle="1" w:styleId="D9656459D05344A19E34FCC4998283652">
    <w:name w:val="D9656459D05344A19E34FCC4998283652"/>
    <w:rsid w:val="002C7F31"/>
    <w:rPr>
      <w:rFonts w:eastAsiaTheme="minorHAnsi"/>
    </w:rPr>
  </w:style>
  <w:style w:type="paragraph" w:customStyle="1" w:styleId="57C34676538A483CA7EFA7699CA84AE02">
    <w:name w:val="57C34676538A483CA7EFA7699CA84AE02"/>
    <w:rsid w:val="002C7F31"/>
    <w:rPr>
      <w:rFonts w:eastAsiaTheme="minorHAnsi"/>
    </w:rPr>
  </w:style>
  <w:style w:type="paragraph" w:customStyle="1" w:styleId="ABCA248383A944249A175F8C7827F4362">
    <w:name w:val="ABCA248383A944249A175F8C7827F4362"/>
    <w:rsid w:val="002C7F31"/>
    <w:rPr>
      <w:rFonts w:eastAsiaTheme="minorHAnsi"/>
    </w:rPr>
  </w:style>
  <w:style w:type="paragraph" w:customStyle="1" w:styleId="B2F02926F94240248736AE46F8574EC830">
    <w:name w:val="B2F02926F94240248736AE46F8574EC830"/>
    <w:rsid w:val="002C7F31"/>
    <w:rPr>
      <w:rFonts w:eastAsiaTheme="minorHAnsi"/>
    </w:rPr>
  </w:style>
  <w:style w:type="paragraph" w:customStyle="1" w:styleId="0FDFD197EE1C40C9A6ED107022E0CA052">
    <w:name w:val="0FDFD197EE1C40C9A6ED107022E0CA052"/>
    <w:rsid w:val="002C7F31"/>
    <w:rPr>
      <w:rFonts w:eastAsiaTheme="minorHAnsi"/>
    </w:rPr>
  </w:style>
  <w:style w:type="paragraph" w:customStyle="1" w:styleId="E93CFD50CAFB443791BEA95948B072512">
    <w:name w:val="E93CFD50CAFB443791BEA95948B072512"/>
    <w:rsid w:val="002C7F31"/>
    <w:rPr>
      <w:rFonts w:eastAsiaTheme="minorHAnsi"/>
    </w:rPr>
  </w:style>
  <w:style w:type="paragraph" w:customStyle="1" w:styleId="86306795A3B440598BC42C0689DBCA852">
    <w:name w:val="86306795A3B440598BC42C0689DBCA852"/>
    <w:rsid w:val="002C7F31"/>
    <w:rPr>
      <w:rFonts w:eastAsiaTheme="minorHAnsi"/>
    </w:rPr>
  </w:style>
  <w:style w:type="paragraph" w:customStyle="1" w:styleId="8B55074FAA2640848A098B7AB3DC3AEC2">
    <w:name w:val="8B55074FAA2640848A098B7AB3DC3AEC2"/>
    <w:rsid w:val="002C7F31"/>
    <w:rPr>
      <w:rFonts w:eastAsiaTheme="minorHAnsi"/>
    </w:rPr>
  </w:style>
  <w:style w:type="paragraph" w:customStyle="1" w:styleId="613572F572574E17BAF365C5BB9BA1DF2">
    <w:name w:val="613572F572574E17BAF365C5BB9BA1DF2"/>
    <w:rsid w:val="002C7F31"/>
    <w:rPr>
      <w:rFonts w:eastAsiaTheme="minorHAnsi"/>
    </w:rPr>
  </w:style>
  <w:style w:type="paragraph" w:customStyle="1" w:styleId="73EF65B152654A7EADBB8880A52759762">
    <w:name w:val="73EF65B152654A7EADBB8880A52759762"/>
    <w:rsid w:val="002C7F31"/>
    <w:rPr>
      <w:rFonts w:eastAsiaTheme="minorHAnsi"/>
    </w:rPr>
  </w:style>
  <w:style w:type="paragraph" w:customStyle="1" w:styleId="2C9708773A6A4D869DBB498DF9F8800B2">
    <w:name w:val="2C9708773A6A4D869DBB498DF9F8800B2"/>
    <w:rsid w:val="002C7F31"/>
    <w:rPr>
      <w:rFonts w:eastAsiaTheme="minorHAnsi"/>
    </w:rPr>
  </w:style>
  <w:style w:type="paragraph" w:customStyle="1" w:styleId="9F22F025357442F8B72345EE2AEAE56D2">
    <w:name w:val="9F22F025357442F8B72345EE2AEAE56D2"/>
    <w:rsid w:val="002C7F31"/>
    <w:rPr>
      <w:rFonts w:eastAsiaTheme="minorHAnsi"/>
    </w:rPr>
  </w:style>
  <w:style w:type="paragraph" w:customStyle="1" w:styleId="3401FA4B04CA4906A23600EB977711E32">
    <w:name w:val="3401FA4B04CA4906A23600EB977711E32"/>
    <w:rsid w:val="002C7F31"/>
    <w:rPr>
      <w:rFonts w:eastAsiaTheme="minorHAnsi"/>
    </w:rPr>
  </w:style>
  <w:style w:type="paragraph" w:customStyle="1" w:styleId="FC2632AD83984138AE2C6CAAC95B6DC62">
    <w:name w:val="FC2632AD83984138AE2C6CAAC95B6DC62"/>
    <w:rsid w:val="002C7F31"/>
    <w:rPr>
      <w:rFonts w:eastAsiaTheme="minorHAnsi"/>
    </w:rPr>
  </w:style>
  <w:style w:type="paragraph" w:customStyle="1" w:styleId="56A29615C1F6433282513CA7636B79542">
    <w:name w:val="56A29615C1F6433282513CA7636B79542"/>
    <w:rsid w:val="002C7F31"/>
    <w:rPr>
      <w:rFonts w:eastAsiaTheme="minorHAnsi"/>
    </w:rPr>
  </w:style>
  <w:style w:type="paragraph" w:customStyle="1" w:styleId="47590FC2A10246F382C4B1238805E01C2">
    <w:name w:val="47590FC2A10246F382C4B1238805E01C2"/>
    <w:rsid w:val="002C7F31"/>
    <w:rPr>
      <w:rFonts w:eastAsiaTheme="minorHAnsi"/>
    </w:rPr>
  </w:style>
  <w:style w:type="paragraph" w:customStyle="1" w:styleId="BCB85D7A49B6458397BCD20F55D6F8892">
    <w:name w:val="BCB85D7A49B6458397BCD20F55D6F8892"/>
    <w:rsid w:val="002C7F31"/>
    <w:rPr>
      <w:rFonts w:eastAsiaTheme="minorHAnsi"/>
    </w:rPr>
  </w:style>
  <w:style w:type="paragraph" w:customStyle="1" w:styleId="020F53AFBEA84EC68AB6929FC3B4DA501">
    <w:name w:val="020F53AFBEA84EC68AB6929FC3B4DA501"/>
    <w:rsid w:val="002C7F31"/>
    <w:rPr>
      <w:rFonts w:eastAsiaTheme="minorHAnsi"/>
    </w:rPr>
  </w:style>
  <w:style w:type="paragraph" w:customStyle="1" w:styleId="800D24AC02AF4C72BFEF8AB25BC1B7471">
    <w:name w:val="800D24AC02AF4C72BFEF8AB25BC1B7471"/>
    <w:rsid w:val="002C7F31"/>
    <w:rPr>
      <w:rFonts w:eastAsiaTheme="minorHAnsi"/>
    </w:rPr>
  </w:style>
  <w:style w:type="paragraph" w:customStyle="1" w:styleId="6BBC0A10644D402F8DA37426B9A8DA421">
    <w:name w:val="6BBC0A10644D402F8DA37426B9A8DA421"/>
    <w:rsid w:val="002C7F31"/>
    <w:rPr>
      <w:rFonts w:eastAsiaTheme="minorHAnsi"/>
    </w:rPr>
  </w:style>
  <w:style w:type="paragraph" w:customStyle="1" w:styleId="471D5A4C97DA4772B23AFDFE97D25E7D1">
    <w:name w:val="471D5A4C97DA4772B23AFDFE97D25E7D1"/>
    <w:rsid w:val="002C7F31"/>
    <w:rPr>
      <w:rFonts w:eastAsiaTheme="minorHAnsi"/>
    </w:rPr>
  </w:style>
  <w:style w:type="paragraph" w:customStyle="1" w:styleId="897D18628C4343CBB11737260D439CD31">
    <w:name w:val="897D18628C4343CBB11737260D439CD31"/>
    <w:rsid w:val="002C7F31"/>
    <w:rPr>
      <w:rFonts w:eastAsiaTheme="minorHAnsi"/>
    </w:rPr>
  </w:style>
  <w:style w:type="paragraph" w:customStyle="1" w:styleId="1BB31ECCE7D14139A84D24B69B30ACC11">
    <w:name w:val="1BB31ECCE7D14139A84D24B69B30ACC11"/>
    <w:rsid w:val="002C7F31"/>
    <w:rPr>
      <w:rFonts w:eastAsiaTheme="minorHAnsi"/>
    </w:rPr>
  </w:style>
  <w:style w:type="paragraph" w:customStyle="1" w:styleId="A541B4B8B6CE4001B6902520251C61081">
    <w:name w:val="A541B4B8B6CE4001B6902520251C61081"/>
    <w:rsid w:val="002C7F31"/>
    <w:rPr>
      <w:rFonts w:eastAsiaTheme="minorHAnsi"/>
    </w:rPr>
  </w:style>
  <w:style w:type="paragraph" w:customStyle="1" w:styleId="7C1EE07AC45E480FBF29749432FBC1C763">
    <w:name w:val="7C1EE07AC45E480FBF29749432FBC1C763"/>
    <w:rsid w:val="002C7F31"/>
    <w:rPr>
      <w:rFonts w:eastAsiaTheme="minorHAnsi"/>
    </w:rPr>
  </w:style>
  <w:style w:type="paragraph" w:customStyle="1" w:styleId="DB3809B554A4492681A27C8E5E7668AC70">
    <w:name w:val="DB3809B554A4492681A27C8E5E7668AC70"/>
    <w:rsid w:val="002C7F31"/>
    <w:rPr>
      <w:rFonts w:eastAsiaTheme="minorHAnsi"/>
    </w:rPr>
  </w:style>
  <w:style w:type="paragraph" w:customStyle="1" w:styleId="C95677F7580A49FD878B9B7958F373BC70">
    <w:name w:val="C95677F7580A49FD878B9B7958F373BC70"/>
    <w:rsid w:val="002C7F31"/>
    <w:rPr>
      <w:rFonts w:eastAsiaTheme="minorHAnsi"/>
    </w:rPr>
  </w:style>
  <w:style w:type="paragraph" w:customStyle="1" w:styleId="484FBDCC1540414C904465A2357CC62561">
    <w:name w:val="484FBDCC1540414C904465A2357CC62561"/>
    <w:rsid w:val="002C7F31"/>
    <w:rPr>
      <w:rFonts w:eastAsiaTheme="minorHAnsi"/>
    </w:rPr>
  </w:style>
  <w:style w:type="paragraph" w:customStyle="1" w:styleId="13B1DA3ECF4D4E08A6A56E948206F32D60">
    <w:name w:val="13B1DA3ECF4D4E08A6A56E948206F32D60"/>
    <w:rsid w:val="002C7F31"/>
    <w:rPr>
      <w:rFonts w:eastAsiaTheme="minorHAnsi"/>
    </w:rPr>
  </w:style>
  <w:style w:type="paragraph" w:customStyle="1" w:styleId="435F7971D3874F3C872AF1646209751170">
    <w:name w:val="435F7971D3874F3C872AF1646209751170"/>
    <w:rsid w:val="002C7F31"/>
    <w:rPr>
      <w:rFonts w:eastAsiaTheme="minorHAnsi"/>
    </w:rPr>
  </w:style>
  <w:style w:type="paragraph" w:customStyle="1" w:styleId="CAD2D7718D524A56875C22A4BC8F367C70">
    <w:name w:val="CAD2D7718D524A56875C22A4BC8F367C70"/>
    <w:rsid w:val="002C7F31"/>
    <w:rPr>
      <w:rFonts w:eastAsiaTheme="minorHAnsi"/>
    </w:rPr>
  </w:style>
  <w:style w:type="paragraph" w:customStyle="1" w:styleId="B0A62FBA631A45CC9BCF6A6F3D81EA7564">
    <w:name w:val="B0A62FBA631A45CC9BCF6A6F3D81EA7564"/>
    <w:rsid w:val="002C7F31"/>
    <w:rPr>
      <w:rFonts w:eastAsiaTheme="minorHAnsi"/>
    </w:rPr>
  </w:style>
  <w:style w:type="paragraph" w:customStyle="1" w:styleId="D9656459D05344A19E34FCC4998283653">
    <w:name w:val="D9656459D05344A19E34FCC4998283653"/>
    <w:rsid w:val="002C7F31"/>
    <w:rPr>
      <w:rFonts w:eastAsiaTheme="minorHAnsi"/>
    </w:rPr>
  </w:style>
  <w:style w:type="paragraph" w:customStyle="1" w:styleId="57C34676538A483CA7EFA7699CA84AE03">
    <w:name w:val="57C34676538A483CA7EFA7699CA84AE03"/>
    <w:rsid w:val="002C7F31"/>
    <w:rPr>
      <w:rFonts w:eastAsiaTheme="minorHAnsi"/>
    </w:rPr>
  </w:style>
  <w:style w:type="paragraph" w:customStyle="1" w:styleId="ABCA248383A944249A175F8C7827F4363">
    <w:name w:val="ABCA248383A944249A175F8C7827F4363"/>
    <w:rsid w:val="002C7F31"/>
    <w:rPr>
      <w:rFonts w:eastAsiaTheme="minorHAnsi"/>
    </w:rPr>
  </w:style>
  <w:style w:type="paragraph" w:customStyle="1" w:styleId="B2F02926F94240248736AE46F8574EC831">
    <w:name w:val="B2F02926F94240248736AE46F8574EC831"/>
    <w:rsid w:val="002C7F31"/>
    <w:rPr>
      <w:rFonts w:eastAsiaTheme="minorHAnsi"/>
    </w:rPr>
  </w:style>
  <w:style w:type="paragraph" w:customStyle="1" w:styleId="0FDFD197EE1C40C9A6ED107022E0CA053">
    <w:name w:val="0FDFD197EE1C40C9A6ED107022E0CA053"/>
    <w:rsid w:val="002C7F31"/>
    <w:rPr>
      <w:rFonts w:eastAsiaTheme="minorHAnsi"/>
    </w:rPr>
  </w:style>
  <w:style w:type="paragraph" w:customStyle="1" w:styleId="E93CFD50CAFB443791BEA95948B072513">
    <w:name w:val="E93CFD50CAFB443791BEA95948B072513"/>
    <w:rsid w:val="002C7F31"/>
    <w:rPr>
      <w:rFonts w:eastAsiaTheme="minorHAnsi"/>
    </w:rPr>
  </w:style>
  <w:style w:type="paragraph" w:customStyle="1" w:styleId="86306795A3B440598BC42C0689DBCA853">
    <w:name w:val="86306795A3B440598BC42C0689DBCA853"/>
    <w:rsid w:val="002C7F31"/>
    <w:rPr>
      <w:rFonts w:eastAsiaTheme="minorHAnsi"/>
    </w:rPr>
  </w:style>
  <w:style w:type="paragraph" w:customStyle="1" w:styleId="8B55074FAA2640848A098B7AB3DC3AEC3">
    <w:name w:val="8B55074FAA2640848A098B7AB3DC3AEC3"/>
    <w:rsid w:val="002C7F31"/>
    <w:rPr>
      <w:rFonts w:eastAsiaTheme="minorHAnsi"/>
    </w:rPr>
  </w:style>
  <w:style w:type="paragraph" w:customStyle="1" w:styleId="613572F572574E17BAF365C5BB9BA1DF3">
    <w:name w:val="613572F572574E17BAF365C5BB9BA1DF3"/>
    <w:rsid w:val="002C7F31"/>
    <w:rPr>
      <w:rFonts w:eastAsiaTheme="minorHAnsi"/>
    </w:rPr>
  </w:style>
  <w:style w:type="paragraph" w:customStyle="1" w:styleId="73EF65B152654A7EADBB8880A52759763">
    <w:name w:val="73EF65B152654A7EADBB8880A52759763"/>
    <w:rsid w:val="002C7F31"/>
    <w:rPr>
      <w:rFonts w:eastAsiaTheme="minorHAnsi"/>
    </w:rPr>
  </w:style>
  <w:style w:type="paragraph" w:customStyle="1" w:styleId="2C9708773A6A4D869DBB498DF9F8800B3">
    <w:name w:val="2C9708773A6A4D869DBB498DF9F8800B3"/>
    <w:rsid w:val="002C7F31"/>
    <w:rPr>
      <w:rFonts w:eastAsiaTheme="minorHAnsi"/>
    </w:rPr>
  </w:style>
  <w:style w:type="paragraph" w:customStyle="1" w:styleId="9F22F025357442F8B72345EE2AEAE56D3">
    <w:name w:val="9F22F025357442F8B72345EE2AEAE56D3"/>
    <w:rsid w:val="002C7F31"/>
    <w:rPr>
      <w:rFonts w:eastAsiaTheme="minorHAnsi"/>
    </w:rPr>
  </w:style>
  <w:style w:type="paragraph" w:customStyle="1" w:styleId="3401FA4B04CA4906A23600EB977711E33">
    <w:name w:val="3401FA4B04CA4906A23600EB977711E33"/>
    <w:rsid w:val="002C7F31"/>
    <w:rPr>
      <w:rFonts w:eastAsiaTheme="minorHAnsi"/>
    </w:rPr>
  </w:style>
  <w:style w:type="paragraph" w:customStyle="1" w:styleId="FC2632AD83984138AE2C6CAAC95B6DC63">
    <w:name w:val="FC2632AD83984138AE2C6CAAC95B6DC63"/>
    <w:rsid w:val="002C7F31"/>
    <w:rPr>
      <w:rFonts w:eastAsiaTheme="minorHAnsi"/>
    </w:rPr>
  </w:style>
  <w:style w:type="paragraph" w:customStyle="1" w:styleId="56A29615C1F6433282513CA7636B79543">
    <w:name w:val="56A29615C1F6433282513CA7636B79543"/>
    <w:rsid w:val="002C7F31"/>
    <w:rPr>
      <w:rFonts w:eastAsiaTheme="minorHAnsi"/>
    </w:rPr>
  </w:style>
  <w:style w:type="paragraph" w:customStyle="1" w:styleId="47590FC2A10246F382C4B1238805E01C3">
    <w:name w:val="47590FC2A10246F382C4B1238805E01C3"/>
    <w:rsid w:val="002C7F31"/>
    <w:rPr>
      <w:rFonts w:eastAsiaTheme="minorHAnsi"/>
    </w:rPr>
  </w:style>
  <w:style w:type="paragraph" w:customStyle="1" w:styleId="BCB85D7A49B6458397BCD20F55D6F8893">
    <w:name w:val="BCB85D7A49B6458397BCD20F55D6F8893"/>
    <w:rsid w:val="002C7F31"/>
    <w:rPr>
      <w:rFonts w:eastAsiaTheme="minorHAnsi"/>
    </w:rPr>
  </w:style>
  <w:style w:type="paragraph" w:customStyle="1" w:styleId="020F53AFBEA84EC68AB6929FC3B4DA502">
    <w:name w:val="020F53AFBEA84EC68AB6929FC3B4DA502"/>
    <w:rsid w:val="002C7F31"/>
    <w:rPr>
      <w:rFonts w:eastAsiaTheme="minorHAnsi"/>
    </w:rPr>
  </w:style>
  <w:style w:type="paragraph" w:customStyle="1" w:styleId="800D24AC02AF4C72BFEF8AB25BC1B7472">
    <w:name w:val="800D24AC02AF4C72BFEF8AB25BC1B7472"/>
    <w:rsid w:val="002C7F31"/>
    <w:rPr>
      <w:rFonts w:eastAsiaTheme="minorHAnsi"/>
    </w:rPr>
  </w:style>
  <w:style w:type="paragraph" w:customStyle="1" w:styleId="6BBC0A10644D402F8DA37426B9A8DA422">
    <w:name w:val="6BBC0A10644D402F8DA37426B9A8DA422"/>
    <w:rsid w:val="002C7F31"/>
    <w:rPr>
      <w:rFonts w:eastAsiaTheme="minorHAnsi"/>
    </w:rPr>
  </w:style>
  <w:style w:type="paragraph" w:customStyle="1" w:styleId="471D5A4C97DA4772B23AFDFE97D25E7D2">
    <w:name w:val="471D5A4C97DA4772B23AFDFE97D25E7D2"/>
    <w:rsid w:val="002C7F31"/>
    <w:rPr>
      <w:rFonts w:eastAsiaTheme="minorHAnsi"/>
    </w:rPr>
  </w:style>
  <w:style w:type="paragraph" w:customStyle="1" w:styleId="897D18628C4343CBB11737260D439CD32">
    <w:name w:val="897D18628C4343CBB11737260D439CD32"/>
    <w:rsid w:val="002C7F31"/>
    <w:rPr>
      <w:rFonts w:eastAsiaTheme="minorHAnsi"/>
    </w:rPr>
  </w:style>
  <w:style w:type="paragraph" w:customStyle="1" w:styleId="1BB31ECCE7D14139A84D24B69B30ACC12">
    <w:name w:val="1BB31ECCE7D14139A84D24B69B30ACC12"/>
    <w:rsid w:val="002C7F31"/>
    <w:rPr>
      <w:rFonts w:eastAsiaTheme="minorHAnsi"/>
    </w:rPr>
  </w:style>
  <w:style w:type="paragraph" w:customStyle="1" w:styleId="A541B4B8B6CE4001B6902520251C61082">
    <w:name w:val="A541B4B8B6CE4001B6902520251C61082"/>
    <w:rsid w:val="002C7F31"/>
    <w:rPr>
      <w:rFonts w:eastAsiaTheme="minorHAnsi"/>
    </w:rPr>
  </w:style>
  <w:style w:type="paragraph" w:customStyle="1" w:styleId="7C1EE07AC45E480FBF29749432FBC1C764">
    <w:name w:val="7C1EE07AC45E480FBF29749432FBC1C764"/>
    <w:rsid w:val="002C7F31"/>
    <w:rPr>
      <w:rFonts w:eastAsiaTheme="minorHAnsi"/>
    </w:rPr>
  </w:style>
  <w:style w:type="paragraph" w:customStyle="1" w:styleId="DB3809B554A4492681A27C8E5E7668AC71">
    <w:name w:val="DB3809B554A4492681A27C8E5E7668AC71"/>
    <w:rsid w:val="002C7F31"/>
    <w:rPr>
      <w:rFonts w:eastAsiaTheme="minorHAnsi"/>
    </w:rPr>
  </w:style>
  <w:style w:type="paragraph" w:customStyle="1" w:styleId="C95677F7580A49FD878B9B7958F373BC71">
    <w:name w:val="C95677F7580A49FD878B9B7958F373BC71"/>
    <w:rsid w:val="002C7F31"/>
    <w:rPr>
      <w:rFonts w:eastAsiaTheme="minorHAnsi"/>
    </w:rPr>
  </w:style>
  <w:style w:type="paragraph" w:customStyle="1" w:styleId="484FBDCC1540414C904465A2357CC62562">
    <w:name w:val="484FBDCC1540414C904465A2357CC62562"/>
    <w:rsid w:val="002C7F31"/>
    <w:rPr>
      <w:rFonts w:eastAsiaTheme="minorHAnsi"/>
    </w:rPr>
  </w:style>
  <w:style w:type="paragraph" w:customStyle="1" w:styleId="13B1DA3ECF4D4E08A6A56E948206F32D61">
    <w:name w:val="13B1DA3ECF4D4E08A6A56E948206F32D61"/>
    <w:rsid w:val="002C7F31"/>
    <w:rPr>
      <w:rFonts w:eastAsiaTheme="minorHAnsi"/>
    </w:rPr>
  </w:style>
  <w:style w:type="paragraph" w:customStyle="1" w:styleId="435F7971D3874F3C872AF1646209751171">
    <w:name w:val="435F7971D3874F3C872AF1646209751171"/>
    <w:rsid w:val="002C7F31"/>
    <w:rPr>
      <w:rFonts w:eastAsiaTheme="minorHAnsi"/>
    </w:rPr>
  </w:style>
  <w:style w:type="paragraph" w:customStyle="1" w:styleId="CAD2D7718D524A56875C22A4BC8F367C71">
    <w:name w:val="CAD2D7718D524A56875C22A4BC8F367C71"/>
    <w:rsid w:val="002C7F31"/>
    <w:rPr>
      <w:rFonts w:eastAsiaTheme="minorHAnsi"/>
    </w:rPr>
  </w:style>
  <w:style w:type="paragraph" w:customStyle="1" w:styleId="B0A62FBA631A45CC9BCF6A6F3D81EA7565">
    <w:name w:val="B0A62FBA631A45CC9BCF6A6F3D81EA7565"/>
    <w:rsid w:val="002C7F31"/>
    <w:rPr>
      <w:rFonts w:eastAsiaTheme="minorHAnsi"/>
    </w:rPr>
  </w:style>
  <w:style w:type="paragraph" w:customStyle="1" w:styleId="D9656459D05344A19E34FCC4998283654">
    <w:name w:val="D9656459D05344A19E34FCC4998283654"/>
    <w:rsid w:val="002C7F31"/>
    <w:rPr>
      <w:rFonts w:eastAsiaTheme="minorHAnsi"/>
    </w:rPr>
  </w:style>
  <w:style w:type="paragraph" w:customStyle="1" w:styleId="57C34676538A483CA7EFA7699CA84AE04">
    <w:name w:val="57C34676538A483CA7EFA7699CA84AE04"/>
    <w:rsid w:val="002C7F31"/>
    <w:rPr>
      <w:rFonts w:eastAsiaTheme="minorHAnsi"/>
    </w:rPr>
  </w:style>
  <w:style w:type="paragraph" w:customStyle="1" w:styleId="ABCA248383A944249A175F8C7827F4364">
    <w:name w:val="ABCA248383A944249A175F8C7827F4364"/>
    <w:rsid w:val="002C7F31"/>
    <w:rPr>
      <w:rFonts w:eastAsiaTheme="minorHAnsi"/>
    </w:rPr>
  </w:style>
  <w:style w:type="paragraph" w:customStyle="1" w:styleId="B2F02926F94240248736AE46F8574EC832">
    <w:name w:val="B2F02926F94240248736AE46F8574EC832"/>
    <w:rsid w:val="002C7F31"/>
    <w:rPr>
      <w:rFonts w:eastAsiaTheme="minorHAnsi"/>
    </w:rPr>
  </w:style>
  <w:style w:type="paragraph" w:customStyle="1" w:styleId="0FDFD197EE1C40C9A6ED107022E0CA054">
    <w:name w:val="0FDFD197EE1C40C9A6ED107022E0CA054"/>
    <w:rsid w:val="002C7F31"/>
    <w:rPr>
      <w:rFonts w:eastAsiaTheme="minorHAnsi"/>
    </w:rPr>
  </w:style>
  <w:style w:type="paragraph" w:customStyle="1" w:styleId="E93CFD50CAFB443791BEA95948B072514">
    <w:name w:val="E93CFD50CAFB443791BEA95948B072514"/>
    <w:rsid w:val="002C7F31"/>
    <w:rPr>
      <w:rFonts w:eastAsiaTheme="minorHAnsi"/>
    </w:rPr>
  </w:style>
  <w:style w:type="paragraph" w:customStyle="1" w:styleId="86306795A3B440598BC42C0689DBCA854">
    <w:name w:val="86306795A3B440598BC42C0689DBCA854"/>
    <w:rsid w:val="002C7F31"/>
    <w:rPr>
      <w:rFonts w:eastAsiaTheme="minorHAnsi"/>
    </w:rPr>
  </w:style>
  <w:style w:type="paragraph" w:customStyle="1" w:styleId="8B55074FAA2640848A098B7AB3DC3AEC4">
    <w:name w:val="8B55074FAA2640848A098B7AB3DC3AEC4"/>
    <w:rsid w:val="002C7F31"/>
    <w:rPr>
      <w:rFonts w:eastAsiaTheme="minorHAnsi"/>
    </w:rPr>
  </w:style>
  <w:style w:type="paragraph" w:customStyle="1" w:styleId="613572F572574E17BAF365C5BB9BA1DF4">
    <w:name w:val="613572F572574E17BAF365C5BB9BA1DF4"/>
    <w:rsid w:val="002C7F31"/>
    <w:rPr>
      <w:rFonts w:eastAsiaTheme="minorHAnsi"/>
    </w:rPr>
  </w:style>
  <w:style w:type="paragraph" w:customStyle="1" w:styleId="73EF65B152654A7EADBB8880A52759764">
    <w:name w:val="73EF65B152654A7EADBB8880A52759764"/>
    <w:rsid w:val="002C7F31"/>
    <w:rPr>
      <w:rFonts w:eastAsiaTheme="minorHAnsi"/>
    </w:rPr>
  </w:style>
  <w:style w:type="paragraph" w:customStyle="1" w:styleId="2C9708773A6A4D869DBB498DF9F8800B4">
    <w:name w:val="2C9708773A6A4D869DBB498DF9F8800B4"/>
    <w:rsid w:val="002C7F31"/>
    <w:rPr>
      <w:rFonts w:eastAsiaTheme="minorHAnsi"/>
    </w:rPr>
  </w:style>
  <w:style w:type="paragraph" w:customStyle="1" w:styleId="9F22F025357442F8B72345EE2AEAE56D4">
    <w:name w:val="9F22F025357442F8B72345EE2AEAE56D4"/>
    <w:rsid w:val="002C7F31"/>
    <w:rPr>
      <w:rFonts w:eastAsiaTheme="minorHAnsi"/>
    </w:rPr>
  </w:style>
  <w:style w:type="paragraph" w:customStyle="1" w:styleId="3401FA4B04CA4906A23600EB977711E34">
    <w:name w:val="3401FA4B04CA4906A23600EB977711E34"/>
    <w:rsid w:val="002C7F31"/>
    <w:rPr>
      <w:rFonts w:eastAsiaTheme="minorHAnsi"/>
    </w:rPr>
  </w:style>
  <w:style w:type="paragraph" w:customStyle="1" w:styleId="FC2632AD83984138AE2C6CAAC95B6DC64">
    <w:name w:val="FC2632AD83984138AE2C6CAAC95B6DC64"/>
    <w:rsid w:val="002C7F31"/>
    <w:rPr>
      <w:rFonts w:eastAsiaTheme="minorHAnsi"/>
    </w:rPr>
  </w:style>
  <w:style w:type="paragraph" w:customStyle="1" w:styleId="56A29615C1F6433282513CA7636B79544">
    <w:name w:val="56A29615C1F6433282513CA7636B79544"/>
    <w:rsid w:val="002C7F31"/>
    <w:rPr>
      <w:rFonts w:eastAsiaTheme="minorHAnsi"/>
    </w:rPr>
  </w:style>
  <w:style w:type="paragraph" w:customStyle="1" w:styleId="47590FC2A10246F382C4B1238805E01C4">
    <w:name w:val="47590FC2A10246F382C4B1238805E01C4"/>
    <w:rsid w:val="002C7F31"/>
    <w:rPr>
      <w:rFonts w:eastAsiaTheme="minorHAnsi"/>
    </w:rPr>
  </w:style>
  <w:style w:type="paragraph" w:customStyle="1" w:styleId="BCB85D7A49B6458397BCD20F55D6F8894">
    <w:name w:val="BCB85D7A49B6458397BCD20F55D6F8894"/>
    <w:rsid w:val="002C7F31"/>
    <w:rPr>
      <w:rFonts w:eastAsiaTheme="minorHAnsi"/>
    </w:rPr>
  </w:style>
  <w:style w:type="paragraph" w:customStyle="1" w:styleId="020F53AFBEA84EC68AB6929FC3B4DA503">
    <w:name w:val="020F53AFBEA84EC68AB6929FC3B4DA503"/>
    <w:rsid w:val="002C7F31"/>
    <w:rPr>
      <w:rFonts w:eastAsiaTheme="minorHAnsi"/>
    </w:rPr>
  </w:style>
  <w:style w:type="paragraph" w:customStyle="1" w:styleId="800D24AC02AF4C72BFEF8AB25BC1B7473">
    <w:name w:val="800D24AC02AF4C72BFEF8AB25BC1B7473"/>
    <w:rsid w:val="002C7F31"/>
    <w:rPr>
      <w:rFonts w:eastAsiaTheme="minorHAnsi"/>
    </w:rPr>
  </w:style>
  <w:style w:type="paragraph" w:customStyle="1" w:styleId="6BBC0A10644D402F8DA37426B9A8DA423">
    <w:name w:val="6BBC0A10644D402F8DA37426B9A8DA423"/>
    <w:rsid w:val="002C7F31"/>
    <w:rPr>
      <w:rFonts w:eastAsiaTheme="minorHAnsi"/>
    </w:rPr>
  </w:style>
  <w:style w:type="paragraph" w:customStyle="1" w:styleId="471D5A4C97DA4772B23AFDFE97D25E7D3">
    <w:name w:val="471D5A4C97DA4772B23AFDFE97D25E7D3"/>
    <w:rsid w:val="002C7F31"/>
    <w:rPr>
      <w:rFonts w:eastAsiaTheme="minorHAnsi"/>
    </w:rPr>
  </w:style>
  <w:style w:type="paragraph" w:customStyle="1" w:styleId="897D18628C4343CBB11737260D439CD33">
    <w:name w:val="897D18628C4343CBB11737260D439CD33"/>
    <w:rsid w:val="002C7F31"/>
    <w:rPr>
      <w:rFonts w:eastAsiaTheme="minorHAnsi"/>
    </w:rPr>
  </w:style>
  <w:style w:type="paragraph" w:customStyle="1" w:styleId="1BB31ECCE7D14139A84D24B69B30ACC13">
    <w:name w:val="1BB31ECCE7D14139A84D24B69B30ACC13"/>
    <w:rsid w:val="002C7F31"/>
    <w:rPr>
      <w:rFonts w:eastAsiaTheme="minorHAnsi"/>
    </w:rPr>
  </w:style>
  <w:style w:type="paragraph" w:customStyle="1" w:styleId="A541B4B8B6CE4001B6902520251C61083">
    <w:name w:val="A541B4B8B6CE4001B6902520251C61083"/>
    <w:rsid w:val="002C7F31"/>
    <w:rPr>
      <w:rFonts w:eastAsiaTheme="minorHAnsi"/>
    </w:rPr>
  </w:style>
  <w:style w:type="paragraph" w:customStyle="1" w:styleId="7C1EE07AC45E480FBF29749432FBC1C765">
    <w:name w:val="7C1EE07AC45E480FBF29749432FBC1C765"/>
    <w:rsid w:val="002C7F31"/>
    <w:rPr>
      <w:rFonts w:eastAsiaTheme="minorHAnsi"/>
    </w:rPr>
  </w:style>
  <w:style w:type="paragraph" w:customStyle="1" w:styleId="DB3809B554A4492681A27C8E5E7668AC72">
    <w:name w:val="DB3809B554A4492681A27C8E5E7668AC72"/>
    <w:rsid w:val="002C7F31"/>
    <w:rPr>
      <w:rFonts w:eastAsiaTheme="minorHAnsi"/>
    </w:rPr>
  </w:style>
  <w:style w:type="paragraph" w:customStyle="1" w:styleId="C95677F7580A49FD878B9B7958F373BC72">
    <w:name w:val="C95677F7580A49FD878B9B7958F373BC72"/>
    <w:rsid w:val="002C7F31"/>
    <w:rPr>
      <w:rFonts w:eastAsiaTheme="minorHAnsi"/>
    </w:rPr>
  </w:style>
  <w:style w:type="paragraph" w:customStyle="1" w:styleId="484FBDCC1540414C904465A2357CC62563">
    <w:name w:val="484FBDCC1540414C904465A2357CC62563"/>
    <w:rsid w:val="002C7F31"/>
    <w:rPr>
      <w:rFonts w:eastAsiaTheme="minorHAnsi"/>
    </w:rPr>
  </w:style>
  <w:style w:type="paragraph" w:customStyle="1" w:styleId="13B1DA3ECF4D4E08A6A56E948206F32D62">
    <w:name w:val="13B1DA3ECF4D4E08A6A56E948206F32D62"/>
    <w:rsid w:val="002C7F31"/>
    <w:rPr>
      <w:rFonts w:eastAsiaTheme="minorHAnsi"/>
    </w:rPr>
  </w:style>
  <w:style w:type="paragraph" w:customStyle="1" w:styleId="435F7971D3874F3C872AF1646209751172">
    <w:name w:val="435F7971D3874F3C872AF1646209751172"/>
    <w:rsid w:val="002C7F31"/>
    <w:rPr>
      <w:rFonts w:eastAsiaTheme="minorHAnsi"/>
    </w:rPr>
  </w:style>
  <w:style w:type="paragraph" w:customStyle="1" w:styleId="CAD2D7718D524A56875C22A4BC8F367C72">
    <w:name w:val="CAD2D7718D524A56875C22A4BC8F367C72"/>
    <w:rsid w:val="002C7F31"/>
    <w:rPr>
      <w:rFonts w:eastAsiaTheme="minorHAnsi"/>
    </w:rPr>
  </w:style>
  <w:style w:type="paragraph" w:customStyle="1" w:styleId="B0A62FBA631A45CC9BCF6A6F3D81EA7566">
    <w:name w:val="B0A62FBA631A45CC9BCF6A6F3D81EA7566"/>
    <w:rsid w:val="002C7F31"/>
    <w:rPr>
      <w:rFonts w:eastAsiaTheme="minorHAnsi"/>
    </w:rPr>
  </w:style>
  <w:style w:type="paragraph" w:customStyle="1" w:styleId="D9656459D05344A19E34FCC4998283655">
    <w:name w:val="D9656459D05344A19E34FCC4998283655"/>
    <w:rsid w:val="002C7F31"/>
    <w:rPr>
      <w:rFonts w:eastAsiaTheme="minorHAnsi"/>
    </w:rPr>
  </w:style>
  <w:style w:type="paragraph" w:customStyle="1" w:styleId="57C34676538A483CA7EFA7699CA84AE05">
    <w:name w:val="57C34676538A483CA7EFA7699CA84AE05"/>
    <w:rsid w:val="002C7F31"/>
    <w:rPr>
      <w:rFonts w:eastAsiaTheme="minorHAnsi"/>
    </w:rPr>
  </w:style>
  <w:style w:type="paragraph" w:customStyle="1" w:styleId="ABCA248383A944249A175F8C7827F4365">
    <w:name w:val="ABCA248383A944249A175F8C7827F4365"/>
    <w:rsid w:val="002C7F31"/>
    <w:rPr>
      <w:rFonts w:eastAsiaTheme="minorHAnsi"/>
    </w:rPr>
  </w:style>
  <w:style w:type="paragraph" w:customStyle="1" w:styleId="B2F02926F94240248736AE46F8574EC833">
    <w:name w:val="B2F02926F94240248736AE46F8574EC833"/>
    <w:rsid w:val="002C7F31"/>
    <w:rPr>
      <w:rFonts w:eastAsiaTheme="minorHAnsi"/>
    </w:rPr>
  </w:style>
  <w:style w:type="paragraph" w:customStyle="1" w:styleId="0FDFD197EE1C40C9A6ED107022E0CA055">
    <w:name w:val="0FDFD197EE1C40C9A6ED107022E0CA055"/>
    <w:rsid w:val="002C7F31"/>
    <w:rPr>
      <w:rFonts w:eastAsiaTheme="minorHAnsi"/>
    </w:rPr>
  </w:style>
  <w:style w:type="paragraph" w:customStyle="1" w:styleId="E93CFD50CAFB443791BEA95948B072515">
    <w:name w:val="E93CFD50CAFB443791BEA95948B072515"/>
    <w:rsid w:val="002C7F31"/>
    <w:rPr>
      <w:rFonts w:eastAsiaTheme="minorHAnsi"/>
    </w:rPr>
  </w:style>
  <w:style w:type="paragraph" w:customStyle="1" w:styleId="86306795A3B440598BC42C0689DBCA855">
    <w:name w:val="86306795A3B440598BC42C0689DBCA855"/>
    <w:rsid w:val="002C7F31"/>
    <w:rPr>
      <w:rFonts w:eastAsiaTheme="minorHAnsi"/>
    </w:rPr>
  </w:style>
  <w:style w:type="paragraph" w:customStyle="1" w:styleId="8B55074FAA2640848A098B7AB3DC3AEC5">
    <w:name w:val="8B55074FAA2640848A098B7AB3DC3AEC5"/>
    <w:rsid w:val="002C7F31"/>
    <w:rPr>
      <w:rFonts w:eastAsiaTheme="minorHAnsi"/>
    </w:rPr>
  </w:style>
  <w:style w:type="paragraph" w:customStyle="1" w:styleId="613572F572574E17BAF365C5BB9BA1DF5">
    <w:name w:val="613572F572574E17BAF365C5BB9BA1DF5"/>
    <w:rsid w:val="002C7F31"/>
    <w:rPr>
      <w:rFonts w:eastAsiaTheme="minorHAnsi"/>
    </w:rPr>
  </w:style>
  <w:style w:type="paragraph" w:customStyle="1" w:styleId="73EF65B152654A7EADBB8880A52759765">
    <w:name w:val="73EF65B152654A7EADBB8880A52759765"/>
    <w:rsid w:val="002C7F31"/>
    <w:rPr>
      <w:rFonts w:eastAsiaTheme="minorHAnsi"/>
    </w:rPr>
  </w:style>
  <w:style w:type="paragraph" w:customStyle="1" w:styleId="2C9708773A6A4D869DBB498DF9F8800B5">
    <w:name w:val="2C9708773A6A4D869DBB498DF9F8800B5"/>
    <w:rsid w:val="002C7F31"/>
    <w:rPr>
      <w:rFonts w:eastAsiaTheme="minorHAnsi"/>
    </w:rPr>
  </w:style>
  <w:style w:type="paragraph" w:customStyle="1" w:styleId="9F22F025357442F8B72345EE2AEAE56D5">
    <w:name w:val="9F22F025357442F8B72345EE2AEAE56D5"/>
    <w:rsid w:val="002C7F31"/>
    <w:rPr>
      <w:rFonts w:eastAsiaTheme="minorHAnsi"/>
    </w:rPr>
  </w:style>
  <w:style w:type="paragraph" w:customStyle="1" w:styleId="3401FA4B04CA4906A23600EB977711E35">
    <w:name w:val="3401FA4B04CA4906A23600EB977711E35"/>
    <w:rsid w:val="002C7F31"/>
    <w:rPr>
      <w:rFonts w:eastAsiaTheme="minorHAnsi"/>
    </w:rPr>
  </w:style>
  <w:style w:type="paragraph" w:customStyle="1" w:styleId="FC2632AD83984138AE2C6CAAC95B6DC65">
    <w:name w:val="FC2632AD83984138AE2C6CAAC95B6DC65"/>
    <w:rsid w:val="002C7F31"/>
    <w:rPr>
      <w:rFonts w:eastAsiaTheme="minorHAnsi"/>
    </w:rPr>
  </w:style>
  <w:style w:type="paragraph" w:customStyle="1" w:styleId="56A29615C1F6433282513CA7636B79545">
    <w:name w:val="56A29615C1F6433282513CA7636B79545"/>
    <w:rsid w:val="002C7F31"/>
    <w:rPr>
      <w:rFonts w:eastAsiaTheme="minorHAnsi"/>
    </w:rPr>
  </w:style>
  <w:style w:type="paragraph" w:customStyle="1" w:styleId="47590FC2A10246F382C4B1238805E01C5">
    <w:name w:val="47590FC2A10246F382C4B1238805E01C5"/>
    <w:rsid w:val="002C7F31"/>
    <w:rPr>
      <w:rFonts w:eastAsiaTheme="minorHAnsi"/>
    </w:rPr>
  </w:style>
  <w:style w:type="paragraph" w:customStyle="1" w:styleId="BCB85D7A49B6458397BCD20F55D6F8895">
    <w:name w:val="BCB85D7A49B6458397BCD20F55D6F8895"/>
    <w:rsid w:val="002C7F31"/>
    <w:rPr>
      <w:rFonts w:eastAsiaTheme="minorHAnsi"/>
    </w:rPr>
  </w:style>
  <w:style w:type="paragraph" w:customStyle="1" w:styleId="020F53AFBEA84EC68AB6929FC3B4DA504">
    <w:name w:val="020F53AFBEA84EC68AB6929FC3B4DA504"/>
    <w:rsid w:val="002C7F31"/>
    <w:rPr>
      <w:rFonts w:eastAsiaTheme="minorHAnsi"/>
    </w:rPr>
  </w:style>
  <w:style w:type="paragraph" w:customStyle="1" w:styleId="800D24AC02AF4C72BFEF8AB25BC1B7474">
    <w:name w:val="800D24AC02AF4C72BFEF8AB25BC1B7474"/>
    <w:rsid w:val="002C7F31"/>
    <w:rPr>
      <w:rFonts w:eastAsiaTheme="minorHAnsi"/>
    </w:rPr>
  </w:style>
  <w:style w:type="paragraph" w:customStyle="1" w:styleId="6BBC0A10644D402F8DA37426B9A8DA424">
    <w:name w:val="6BBC0A10644D402F8DA37426B9A8DA424"/>
    <w:rsid w:val="002C7F31"/>
    <w:rPr>
      <w:rFonts w:eastAsiaTheme="minorHAnsi"/>
    </w:rPr>
  </w:style>
  <w:style w:type="paragraph" w:customStyle="1" w:styleId="471D5A4C97DA4772B23AFDFE97D25E7D4">
    <w:name w:val="471D5A4C97DA4772B23AFDFE97D25E7D4"/>
    <w:rsid w:val="002C7F31"/>
    <w:rPr>
      <w:rFonts w:eastAsiaTheme="minorHAnsi"/>
    </w:rPr>
  </w:style>
  <w:style w:type="paragraph" w:customStyle="1" w:styleId="897D18628C4343CBB11737260D439CD34">
    <w:name w:val="897D18628C4343CBB11737260D439CD34"/>
    <w:rsid w:val="002C7F31"/>
    <w:rPr>
      <w:rFonts w:eastAsiaTheme="minorHAnsi"/>
    </w:rPr>
  </w:style>
  <w:style w:type="paragraph" w:customStyle="1" w:styleId="1BB31ECCE7D14139A84D24B69B30ACC14">
    <w:name w:val="1BB31ECCE7D14139A84D24B69B30ACC14"/>
    <w:rsid w:val="002C7F31"/>
    <w:rPr>
      <w:rFonts w:eastAsiaTheme="minorHAnsi"/>
    </w:rPr>
  </w:style>
  <w:style w:type="paragraph" w:customStyle="1" w:styleId="A541B4B8B6CE4001B6902520251C61084">
    <w:name w:val="A541B4B8B6CE4001B6902520251C61084"/>
    <w:rsid w:val="002C7F31"/>
    <w:rPr>
      <w:rFonts w:eastAsiaTheme="minorHAnsi"/>
    </w:rPr>
  </w:style>
  <w:style w:type="paragraph" w:customStyle="1" w:styleId="7C1EE07AC45E480FBF29749432FBC1C766">
    <w:name w:val="7C1EE07AC45E480FBF29749432FBC1C766"/>
    <w:rsid w:val="002C7F31"/>
    <w:rPr>
      <w:rFonts w:eastAsiaTheme="minorHAnsi"/>
    </w:rPr>
  </w:style>
  <w:style w:type="paragraph" w:customStyle="1" w:styleId="DB3809B554A4492681A27C8E5E7668AC73">
    <w:name w:val="DB3809B554A4492681A27C8E5E7668AC73"/>
    <w:rsid w:val="002C7F31"/>
    <w:rPr>
      <w:rFonts w:eastAsiaTheme="minorHAnsi"/>
    </w:rPr>
  </w:style>
  <w:style w:type="paragraph" w:customStyle="1" w:styleId="C95677F7580A49FD878B9B7958F373BC73">
    <w:name w:val="C95677F7580A49FD878B9B7958F373BC73"/>
    <w:rsid w:val="002C7F31"/>
    <w:rPr>
      <w:rFonts w:eastAsiaTheme="minorHAnsi"/>
    </w:rPr>
  </w:style>
  <w:style w:type="paragraph" w:customStyle="1" w:styleId="484FBDCC1540414C904465A2357CC62564">
    <w:name w:val="484FBDCC1540414C904465A2357CC62564"/>
    <w:rsid w:val="002C7F31"/>
    <w:rPr>
      <w:rFonts w:eastAsiaTheme="minorHAnsi"/>
    </w:rPr>
  </w:style>
  <w:style w:type="paragraph" w:customStyle="1" w:styleId="13B1DA3ECF4D4E08A6A56E948206F32D63">
    <w:name w:val="13B1DA3ECF4D4E08A6A56E948206F32D63"/>
    <w:rsid w:val="002C7F31"/>
    <w:rPr>
      <w:rFonts w:eastAsiaTheme="minorHAnsi"/>
    </w:rPr>
  </w:style>
  <w:style w:type="paragraph" w:customStyle="1" w:styleId="435F7971D3874F3C872AF1646209751173">
    <w:name w:val="435F7971D3874F3C872AF1646209751173"/>
    <w:rsid w:val="002C7F31"/>
    <w:rPr>
      <w:rFonts w:eastAsiaTheme="minorHAnsi"/>
    </w:rPr>
  </w:style>
  <w:style w:type="paragraph" w:customStyle="1" w:styleId="CAD2D7718D524A56875C22A4BC8F367C73">
    <w:name w:val="CAD2D7718D524A56875C22A4BC8F367C73"/>
    <w:rsid w:val="002C7F31"/>
    <w:rPr>
      <w:rFonts w:eastAsiaTheme="minorHAnsi"/>
    </w:rPr>
  </w:style>
  <w:style w:type="paragraph" w:customStyle="1" w:styleId="B0A62FBA631A45CC9BCF6A6F3D81EA7567">
    <w:name w:val="B0A62FBA631A45CC9BCF6A6F3D81EA7567"/>
    <w:rsid w:val="002C7F31"/>
    <w:rPr>
      <w:rFonts w:eastAsiaTheme="minorHAnsi"/>
    </w:rPr>
  </w:style>
  <w:style w:type="paragraph" w:customStyle="1" w:styleId="D9656459D05344A19E34FCC4998283656">
    <w:name w:val="D9656459D05344A19E34FCC4998283656"/>
    <w:rsid w:val="002C7F31"/>
    <w:rPr>
      <w:rFonts w:eastAsiaTheme="minorHAnsi"/>
    </w:rPr>
  </w:style>
  <w:style w:type="paragraph" w:customStyle="1" w:styleId="57C34676538A483CA7EFA7699CA84AE06">
    <w:name w:val="57C34676538A483CA7EFA7699CA84AE06"/>
    <w:rsid w:val="002C7F31"/>
    <w:rPr>
      <w:rFonts w:eastAsiaTheme="minorHAnsi"/>
    </w:rPr>
  </w:style>
  <w:style w:type="paragraph" w:customStyle="1" w:styleId="ABCA248383A944249A175F8C7827F4366">
    <w:name w:val="ABCA248383A944249A175F8C7827F4366"/>
    <w:rsid w:val="002C7F31"/>
    <w:rPr>
      <w:rFonts w:eastAsiaTheme="minorHAnsi"/>
    </w:rPr>
  </w:style>
  <w:style w:type="paragraph" w:customStyle="1" w:styleId="B2F02926F94240248736AE46F8574EC834">
    <w:name w:val="B2F02926F94240248736AE46F8574EC834"/>
    <w:rsid w:val="002C7F31"/>
    <w:rPr>
      <w:rFonts w:eastAsiaTheme="minorHAnsi"/>
    </w:rPr>
  </w:style>
  <w:style w:type="paragraph" w:customStyle="1" w:styleId="0FDFD197EE1C40C9A6ED107022E0CA056">
    <w:name w:val="0FDFD197EE1C40C9A6ED107022E0CA056"/>
    <w:rsid w:val="002C7F31"/>
    <w:rPr>
      <w:rFonts w:eastAsiaTheme="minorHAnsi"/>
    </w:rPr>
  </w:style>
  <w:style w:type="paragraph" w:customStyle="1" w:styleId="E93CFD50CAFB443791BEA95948B072516">
    <w:name w:val="E93CFD50CAFB443791BEA95948B072516"/>
    <w:rsid w:val="002C7F31"/>
    <w:rPr>
      <w:rFonts w:eastAsiaTheme="minorHAnsi"/>
    </w:rPr>
  </w:style>
  <w:style w:type="paragraph" w:customStyle="1" w:styleId="86306795A3B440598BC42C0689DBCA856">
    <w:name w:val="86306795A3B440598BC42C0689DBCA856"/>
    <w:rsid w:val="002C7F31"/>
    <w:rPr>
      <w:rFonts w:eastAsiaTheme="minorHAnsi"/>
    </w:rPr>
  </w:style>
  <w:style w:type="paragraph" w:customStyle="1" w:styleId="8B55074FAA2640848A098B7AB3DC3AEC6">
    <w:name w:val="8B55074FAA2640848A098B7AB3DC3AEC6"/>
    <w:rsid w:val="002C7F31"/>
    <w:rPr>
      <w:rFonts w:eastAsiaTheme="minorHAnsi"/>
    </w:rPr>
  </w:style>
  <w:style w:type="paragraph" w:customStyle="1" w:styleId="613572F572574E17BAF365C5BB9BA1DF6">
    <w:name w:val="613572F572574E17BAF365C5BB9BA1DF6"/>
    <w:rsid w:val="002C7F31"/>
    <w:rPr>
      <w:rFonts w:eastAsiaTheme="minorHAnsi"/>
    </w:rPr>
  </w:style>
  <w:style w:type="paragraph" w:customStyle="1" w:styleId="73EF65B152654A7EADBB8880A52759766">
    <w:name w:val="73EF65B152654A7EADBB8880A52759766"/>
    <w:rsid w:val="002C7F31"/>
    <w:rPr>
      <w:rFonts w:eastAsiaTheme="minorHAnsi"/>
    </w:rPr>
  </w:style>
  <w:style w:type="paragraph" w:customStyle="1" w:styleId="2C9708773A6A4D869DBB498DF9F8800B6">
    <w:name w:val="2C9708773A6A4D869DBB498DF9F8800B6"/>
    <w:rsid w:val="002C7F31"/>
    <w:rPr>
      <w:rFonts w:eastAsiaTheme="minorHAnsi"/>
    </w:rPr>
  </w:style>
  <w:style w:type="paragraph" w:customStyle="1" w:styleId="9F22F025357442F8B72345EE2AEAE56D6">
    <w:name w:val="9F22F025357442F8B72345EE2AEAE56D6"/>
    <w:rsid w:val="002C7F31"/>
    <w:rPr>
      <w:rFonts w:eastAsiaTheme="minorHAnsi"/>
    </w:rPr>
  </w:style>
  <w:style w:type="paragraph" w:customStyle="1" w:styleId="3401FA4B04CA4906A23600EB977711E36">
    <w:name w:val="3401FA4B04CA4906A23600EB977711E36"/>
    <w:rsid w:val="002C7F31"/>
    <w:rPr>
      <w:rFonts w:eastAsiaTheme="minorHAnsi"/>
    </w:rPr>
  </w:style>
  <w:style w:type="paragraph" w:customStyle="1" w:styleId="FC2632AD83984138AE2C6CAAC95B6DC66">
    <w:name w:val="FC2632AD83984138AE2C6CAAC95B6DC66"/>
    <w:rsid w:val="002C7F31"/>
    <w:rPr>
      <w:rFonts w:eastAsiaTheme="minorHAnsi"/>
    </w:rPr>
  </w:style>
  <w:style w:type="paragraph" w:customStyle="1" w:styleId="56A29615C1F6433282513CA7636B79546">
    <w:name w:val="56A29615C1F6433282513CA7636B79546"/>
    <w:rsid w:val="002C7F31"/>
    <w:rPr>
      <w:rFonts w:eastAsiaTheme="minorHAnsi"/>
    </w:rPr>
  </w:style>
  <w:style w:type="paragraph" w:customStyle="1" w:styleId="47590FC2A10246F382C4B1238805E01C6">
    <w:name w:val="47590FC2A10246F382C4B1238805E01C6"/>
    <w:rsid w:val="002C7F31"/>
    <w:rPr>
      <w:rFonts w:eastAsiaTheme="minorHAnsi"/>
    </w:rPr>
  </w:style>
  <w:style w:type="paragraph" w:customStyle="1" w:styleId="BCB85D7A49B6458397BCD20F55D6F8896">
    <w:name w:val="BCB85D7A49B6458397BCD20F55D6F8896"/>
    <w:rsid w:val="002C7F31"/>
    <w:rPr>
      <w:rFonts w:eastAsiaTheme="minorHAnsi"/>
    </w:rPr>
  </w:style>
  <w:style w:type="paragraph" w:customStyle="1" w:styleId="020F53AFBEA84EC68AB6929FC3B4DA505">
    <w:name w:val="020F53AFBEA84EC68AB6929FC3B4DA505"/>
    <w:rsid w:val="002C7F31"/>
    <w:rPr>
      <w:rFonts w:eastAsiaTheme="minorHAnsi"/>
    </w:rPr>
  </w:style>
  <w:style w:type="paragraph" w:customStyle="1" w:styleId="800D24AC02AF4C72BFEF8AB25BC1B7475">
    <w:name w:val="800D24AC02AF4C72BFEF8AB25BC1B7475"/>
    <w:rsid w:val="002C7F31"/>
    <w:rPr>
      <w:rFonts w:eastAsiaTheme="minorHAnsi"/>
    </w:rPr>
  </w:style>
  <w:style w:type="paragraph" w:customStyle="1" w:styleId="6BBC0A10644D402F8DA37426B9A8DA425">
    <w:name w:val="6BBC0A10644D402F8DA37426B9A8DA425"/>
    <w:rsid w:val="002C7F31"/>
    <w:rPr>
      <w:rFonts w:eastAsiaTheme="minorHAnsi"/>
    </w:rPr>
  </w:style>
  <w:style w:type="paragraph" w:customStyle="1" w:styleId="471D5A4C97DA4772B23AFDFE97D25E7D5">
    <w:name w:val="471D5A4C97DA4772B23AFDFE97D25E7D5"/>
    <w:rsid w:val="002C7F31"/>
    <w:rPr>
      <w:rFonts w:eastAsiaTheme="minorHAnsi"/>
    </w:rPr>
  </w:style>
  <w:style w:type="paragraph" w:customStyle="1" w:styleId="897D18628C4343CBB11737260D439CD35">
    <w:name w:val="897D18628C4343CBB11737260D439CD35"/>
    <w:rsid w:val="002C7F31"/>
    <w:rPr>
      <w:rFonts w:eastAsiaTheme="minorHAnsi"/>
    </w:rPr>
  </w:style>
  <w:style w:type="paragraph" w:customStyle="1" w:styleId="1BB31ECCE7D14139A84D24B69B30ACC15">
    <w:name w:val="1BB31ECCE7D14139A84D24B69B30ACC15"/>
    <w:rsid w:val="002C7F31"/>
    <w:rPr>
      <w:rFonts w:eastAsiaTheme="minorHAnsi"/>
    </w:rPr>
  </w:style>
  <w:style w:type="paragraph" w:customStyle="1" w:styleId="A541B4B8B6CE4001B6902520251C61085">
    <w:name w:val="A541B4B8B6CE4001B6902520251C61085"/>
    <w:rsid w:val="002C7F31"/>
    <w:rPr>
      <w:rFonts w:eastAsiaTheme="minorHAnsi"/>
    </w:rPr>
  </w:style>
  <w:style w:type="paragraph" w:customStyle="1" w:styleId="7C1EE07AC45E480FBF29749432FBC1C767">
    <w:name w:val="7C1EE07AC45E480FBF29749432FBC1C767"/>
    <w:rsid w:val="002C7F31"/>
    <w:rPr>
      <w:rFonts w:eastAsiaTheme="minorHAnsi"/>
    </w:rPr>
  </w:style>
  <w:style w:type="paragraph" w:customStyle="1" w:styleId="DB3809B554A4492681A27C8E5E7668AC74">
    <w:name w:val="DB3809B554A4492681A27C8E5E7668AC74"/>
    <w:rsid w:val="002C7F31"/>
    <w:rPr>
      <w:rFonts w:eastAsiaTheme="minorHAnsi"/>
    </w:rPr>
  </w:style>
  <w:style w:type="paragraph" w:customStyle="1" w:styleId="C95677F7580A49FD878B9B7958F373BC74">
    <w:name w:val="C95677F7580A49FD878B9B7958F373BC74"/>
    <w:rsid w:val="002C7F31"/>
    <w:rPr>
      <w:rFonts w:eastAsiaTheme="minorHAnsi"/>
    </w:rPr>
  </w:style>
  <w:style w:type="paragraph" w:customStyle="1" w:styleId="484FBDCC1540414C904465A2357CC62565">
    <w:name w:val="484FBDCC1540414C904465A2357CC62565"/>
    <w:rsid w:val="002C7F31"/>
    <w:rPr>
      <w:rFonts w:eastAsiaTheme="minorHAnsi"/>
    </w:rPr>
  </w:style>
  <w:style w:type="paragraph" w:customStyle="1" w:styleId="13B1DA3ECF4D4E08A6A56E948206F32D64">
    <w:name w:val="13B1DA3ECF4D4E08A6A56E948206F32D64"/>
    <w:rsid w:val="002C7F31"/>
    <w:rPr>
      <w:rFonts w:eastAsiaTheme="minorHAnsi"/>
    </w:rPr>
  </w:style>
  <w:style w:type="paragraph" w:customStyle="1" w:styleId="435F7971D3874F3C872AF1646209751174">
    <w:name w:val="435F7971D3874F3C872AF1646209751174"/>
    <w:rsid w:val="002C7F31"/>
    <w:rPr>
      <w:rFonts w:eastAsiaTheme="minorHAnsi"/>
    </w:rPr>
  </w:style>
  <w:style w:type="paragraph" w:customStyle="1" w:styleId="CAD2D7718D524A56875C22A4BC8F367C74">
    <w:name w:val="CAD2D7718D524A56875C22A4BC8F367C74"/>
    <w:rsid w:val="002C7F31"/>
    <w:rPr>
      <w:rFonts w:eastAsiaTheme="minorHAnsi"/>
    </w:rPr>
  </w:style>
  <w:style w:type="paragraph" w:customStyle="1" w:styleId="B0A62FBA631A45CC9BCF6A6F3D81EA7568">
    <w:name w:val="B0A62FBA631A45CC9BCF6A6F3D81EA7568"/>
    <w:rsid w:val="002C7F31"/>
    <w:rPr>
      <w:rFonts w:eastAsiaTheme="minorHAnsi"/>
    </w:rPr>
  </w:style>
  <w:style w:type="paragraph" w:customStyle="1" w:styleId="D9656459D05344A19E34FCC4998283657">
    <w:name w:val="D9656459D05344A19E34FCC4998283657"/>
    <w:rsid w:val="002C7F31"/>
    <w:rPr>
      <w:rFonts w:eastAsiaTheme="minorHAnsi"/>
    </w:rPr>
  </w:style>
  <w:style w:type="paragraph" w:customStyle="1" w:styleId="57C34676538A483CA7EFA7699CA84AE07">
    <w:name w:val="57C34676538A483CA7EFA7699CA84AE07"/>
    <w:rsid w:val="002C7F31"/>
    <w:rPr>
      <w:rFonts w:eastAsiaTheme="minorHAnsi"/>
    </w:rPr>
  </w:style>
  <w:style w:type="paragraph" w:customStyle="1" w:styleId="ABCA248383A944249A175F8C7827F4367">
    <w:name w:val="ABCA248383A944249A175F8C7827F4367"/>
    <w:rsid w:val="002C7F31"/>
    <w:rPr>
      <w:rFonts w:eastAsiaTheme="minorHAnsi"/>
    </w:rPr>
  </w:style>
  <w:style w:type="paragraph" w:customStyle="1" w:styleId="B2F02926F94240248736AE46F8574EC835">
    <w:name w:val="B2F02926F94240248736AE46F8574EC835"/>
    <w:rsid w:val="002C7F31"/>
    <w:rPr>
      <w:rFonts w:eastAsiaTheme="minorHAnsi"/>
    </w:rPr>
  </w:style>
  <w:style w:type="paragraph" w:customStyle="1" w:styleId="0FDFD197EE1C40C9A6ED107022E0CA057">
    <w:name w:val="0FDFD197EE1C40C9A6ED107022E0CA057"/>
    <w:rsid w:val="002C7F31"/>
    <w:rPr>
      <w:rFonts w:eastAsiaTheme="minorHAnsi"/>
    </w:rPr>
  </w:style>
  <w:style w:type="paragraph" w:customStyle="1" w:styleId="E93CFD50CAFB443791BEA95948B072517">
    <w:name w:val="E93CFD50CAFB443791BEA95948B072517"/>
    <w:rsid w:val="002C7F31"/>
    <w:rPr>
      <w:rFonts w:eastAsiaTheme="minorHAnsi"/>
    </w:rPr>
  </w:style>
  <w:style w:type="paragraph" w:customStyle="1" w:styleId="86306795A3B440598BC42C0689DBCA857">
    <w:name w:val="86306795A3B440598BC42C0689DBCA857"/>
    <w:rsid w:val="002C7F31"/>
    <w:rPr>
      <w:rFonts w:eastAsiaTheme="minorHAnsi"/>
    </w:rPr>
  </w:style>
  <w:style w:type="paragraph" w:customStyle="1" w:styleId="8B55074FAA2640848A098B7AB3DC3AEC7">
    <w:name w:val="8B55074FAA2640848A098B7AB3DC3AEC7"/>
    <w:rsid w:val="002C7F31"/>
    <w:rPr>
      <w:rFonts w:eastAsiaTheme="minorHAnsi"/>
    </w:rPr>
  </w:style>
  <w:style w:type="paragraph" w:customStyle="1" w:styleId="613572F572574E17BAF365C5BB9BA1DF7">
    <w:name w:val="613572F572574E17BAF365C5BB9BA1DF7"/>
    <w:rsid w:val="002C7F31"/>
    <w:rPr>
      <w:rFonts w:eastAsiaTheme="minorHAnsi"/>
    </w:rPr>
  </w:style>
  <w:style w:type="paragraph" w:customStyle="1" w:styleId="73EF65B152654A7EADBB8880A52759767">
    <w:name w:val="73EF65B152654A7EADBB8880A52759767"/>
    <w:rsid w:val="002C7F31"/>
    <w:rPr>
      <w:rFonts w:eastAsiaTheme="minorHAnsi"/>
    </w:rPr>
  </w:style>
  <w:style w:type="paragraph" w:customStyle="1" w:styleId="2C9708773A6A4D869DBB498DF9F8800B7">
    <w:name w:val="2C9708773A6A4D869DBB498DF9F8800B7"/>
    <w:rsid w:val="002C7F31"/>
    <w:rPr>
      <w:rFonts w:eastAsiaTheme="minorHAnsi"/>
    </w:rPr>
  </w:style>
  <w:style w:type="paragraph" w:customStyle="1" w:styleId="9F22F025357442F8B72345EE2AEAE56D7">
    <w:name w:val="9F22F025357442F8B72345EE2AEAE56D7"/>
    <w:rsid w:val="002C7F31"/>
    <w:rPr>
      <w:rFonts w:eastAsiaTheme="minorHAnsi"/>
    </w:rPr>
  </w:style>
  <w:style w:type="paragraph" w:customStyle="1" w:styleId="3401FA4B04CA4906A23600EB977711E37">
    <w:name w:val="3401FA4B04CA4906A23600EB977711E37"/>
    <w:rsid w:val="002C7F31"/>
    <w:rPr>
      <w:rFonts w:eastAsiaTheme="minorHAnsi"/>
    </w:rPr>
  </w:style>
  <w:style w:type="paragraph" w:customStyle="1" w:styleId="FC2632AD83984138AE2C6CAAC95B6DC67">
    <w:name w:val="FC2632AD83984138AE2C6CAAC95B6DC67"/>
    <w:rsid w:val="002C7F31"/>
    <w:rPr>
      <w:rFonts w:eastAsiaTheme="minorHAnsi"/>
    </w:rPr>
  </w:style>
  <w:style w:type="paragraph" w:customStyle="1" w:styleId="56A29615C1F6433282513CA7636B79547">
    <w:name w:val="56A29615C1F6433282513CA7636B79547"/>
    <w:rsid w:val="002C7F31"/>
    <w:rPr>
      <w:rFonts w:eastAsiaTheme="minorHAnsi"/>
    </w:rPr>
  </w:style>
  <w:style w:type="paragraph" w:customStyle="1" w:styleId="47590FC2A10246F382C4B1238805E01C7">
    <w:name w:val="47590FC2A10246F382C4B1238805E01C7"/>
    <w:rsid w:val="002C7F31"/>
    <w:rPr>
      <w:rFonts w:eastAsiaTheme="minorHAnsi"/>
    </w:rPr>
  </w:style>
  <w:style w:type="paragraph" w:customStyle="1" w:styleId="BCB85D7A49B6458397BCD20F55D6F8897">
    <w:name w:val="BCB85D7A49B6458397BCD20F55D6F8897"/>
    <w:rsid w:val="002C7F31"/>
    <w:rPr>
      <w:rFonts w:eastAsiaTheme="minorHAnsi"/>
    </w:rPr>
  </w:style>
  <w:style w:type="paragraph" w:customStyle="1" w:styleId="020F53AFBEA84EC68AB6929FC3B4DA506">
    <w:name w:val="020F53AFBEA84EC68AB6929FC3B4DA506"/>
    <w:rsid w:val="002C7F31"/>
    <w:rPr>
      <w:rFonts w:eastAsiaTheme="minorHAnsi"/>
    </w:rPr>
  </w:style>
  <w:style w:type="paragraph" w:customStyle="1" w:styleId="800D24AC02AF4C72BFEF8AB25BC1B7476">
    <w:name w:val="800D24AC02AF4C72BFEF8AB25BC1B7476"/>
    <w:rsid w:val="002C7F31"/>
    <w:rPr>
      <w:rFonts w:eastAsiaTheme="minorHAnsi"/>
    </w:rPr>
  </w:style>
  <w:style w:type="paragraph" w:customStyle="1" w:styleId="6BBC0A10644D402F8DA37426B9A8DA426">
    <w:name w:val="6BBC0A10644D402F8DA37426B9A8DA426"/>
    <w:rsid w:val="002C7F31"/>
    <w:rPr>
      <w:rFonts w:eastAsiaTheme="minorHAnsi"/>
    </w:rPr>
  </w:style>
  <w:style w:type="paragraph" w:customStyle="1" w:styleId="471D5A4C97DA4772B23AFDFE97D25E7D6">
    <w:name w:val="471D5A4C97DA4772B23AFDFE97D25E7D6"/>
    <w:rsid w:val="002C7F31"/>
    <w:rPr>
      <w:rFonts w:eastAsiaTheme="minorHAnsi"/>
    </w:rPr>
  </w:style>
  <w:style w:type="paragraph" w:customStyle="1" w:styleId="897D18628C4343CBB11737260D439CD36">
    <w:name w:val="897D18628C4343CBB11737260D439CD36"/>
    <w:rsid w:val="002C7F31"/>
    <w:rPr>
      <w:rFonts w:eastAsiaTheme="minorHAnsi"/>
    </w:rPr>
  </w:style>
  <w:style w:type="paragraph" w:customStyle="1" w:styleId="1BB31ECCE7D14139A84D24B69B30ACC16">
    <w:name w:val="1BB31ECCE7D14139A84D24B69B30ACC16"/>
    <w:rsid w:val="002C7F31"/>
    <w:rPr>
      <w:rFonts w:eastAsiaTheme="minorHAnsi"/>
    </w:rPr>
  </w:style>
  <w:style w:type="paragraph" w:customStyle="1" w:styleId="A541B4B8B6CE4001B6902520251C61086">
    <w:name w:val="A541B4B8B6CE4001B6902520251C61086"/>
    <w:rsid w:val="002C7F31"/>
    <w:rPr>
      <w:rFonts w:eastAsiaTheme="minorHAnsi"/>
    </w:rPr>
  </w:style>
  <w:style w:type="paragraph" w:customStyle="1" w:styleId="FF5EBCD846AF427D901C18F1F17F3A12">
    <w:name w:val="FF5EBCD846AF427D901C18F1F17F3A12"/>
    <w:rsid w:val="002C7F31"/>
  </w:style>
  <w:style w:type="paragraph" w:customStyle="1" w:styleId="7C1EE07AC45E480FBF29749432FBC1C768">
    <w:name w:val="7C1EE07AC45E480FBF29749432FBC1C768"/>
    <w:rsid w:val="002C7F31"/>
    <w:rPr>
      <w:rFonts w:eastAsiaTheme="minorHAnsi"/>
    </w:rPr>
  </w:style>
  <w:style w:type="paragraph" w:customStyle="1" w:styleId="DB3809B554A4492681A27C8E5E7668AC75">
    <w:name w:val="DB3809B554A4492681A27C8E5E7668AC75"/>
    <w:rsid w:val="002C7F31"/>
    <w:rPr>
      <w:rFonts w:eastAsiaTheme="minorHAnsi"/>
    </w:rPr>
  </w:style>
  <w:style w:type="paragraph" w:customStyle="1" w:styleId="C95677F7580A49FD878B9B7958F373BC75">
    <w:name w:val="C95677F7580A49FD878B9B7958F373BC75"/>
    <w:rsid w:val="002C7F31"/>
    <w:rPr>
      <w:rFonts w:eastAsiaTheme="minorHAnsi"/>
    </w:rPr>
  </w:style>
  <w:style w:type="paragraph" w:customStyle="1" w:styleId="484FBDCC1540414C904465A2357CC62566">
    <w:name w:val="484FBDCC1540414C904465A2357CC62566"/>
    <w:rsid w:val="002C7F31"/>
    <w:rPr>
      <w:rFonts w:eastAsiaTheme="minorHAnsi"/>
    </w:rPr>
  </w:style>
  <w:style w:type="paragraph" w:customStyle="1" w:styleId="13B1DA3ECF4D4E08A6A56E948206F32D65">
    <w:name w:val="13B1DA3ECF4D4E08A6A56E948206F32D65"/>
    <w:rsid w:val="002C7F31"/>
    <w:rPr>
      <w:rFonts w:eastAsiaTheme="minorHAnsi"/>
    </w:rPr>
  </w:style>
  <w:style w:type="paragraph" w:customStyle="1" w:styleId="435F7971D3874F3C872AF1646209751175">
    <w:name w:val="435F7971D3874F3C872AF1646209751175"/>
    <w:rsid w:val="002C7F31"/>
    <w:rPr>
      <w:rFonts w:eastAsiaTheme="minorHAnsi"/>
    </w:rPr>
  </w:style>
  <w:style w:type="paragraph" w:customStyle="1" w:styleId="CAD2D7718D524A56875C22A4BC8F367C75">
    <w:name w:val="CAD2D7718D524A56875C22A4BC8F367C75"/>
    <w:rsid w:val="002C7F31"/>
    <w:rPr>
      <w:rFonts w:eastAsiaTheme="minorHAnsi"/>
    </w:rPr>
  </w:style>
  <w:style w:type="paragraph" w:customStyle="1" w:styleId="B0A62FBA631A45CC9BCF6A6F3D81EA7569">
    <w:name w:val="B0A62FBA631A45CC9BCF6A6F3D81EA7569"/>
    <w:rsid w:val="002C7F31"/>
    <w:rPr>
      <w:rFonts w:eastAsiaTheme="minorHAnsi"/>
    </w:rPr>
  </w:style>
  <w:style w:type="paragraph" w:customStyle="1" w:styleId="D9656459D05344A19E34FCC4998283658">
    <w:name w:val="D9656459D05344A19E34FCC4998283658"/>
    <w:rsid w:val="002C7F31"/>
    <w:rPr>
      <w:rFonts w:eastAsiaTheme="minorHAnsi"/>
    </w:rPr>
  </w:style>
  <w:style w:type="paragraph" w:customStyle="1" w:styleId="57C34676538A483CA7EFA7699CA84AE08">
    <w:name w:val="57C34676538A483CA7EFA7699CA84AE08"/>
    <w:rsid w:val="002C7F31"/>
    <w:rPr>
      <w:rFonts w:eastAsiaTheme="minorHAnsi"/>
    </w:rPr>
  </w:style>
  <w:style w:type="paragraph" w:customStyle="1" w:styleId="ABCA248383A944249A175F8C7827F4368">
    <w:name w:val="ABCA248383A944249A175F8C7827F4368"/>
    <w:rsid w:val="002C7F31"/>
    <w:rPr>
      <w:rFonts w:eastAsiaTheme="minorHAnsi"/>
    </w:rPr>
  </w:style>
  <w:style w:type="paragraph" w:customStyle="1" w:styleId="B2F02926F94240248736AE46F8574EC836">
    <w:name w:val="B2F02926F94240248736AE46F8574EC836"/>
    <w:rsid w:val="002C7F31"/>
    <w:rPr>
      <w:rFonts w:eastAsiaTheme="minorHAnsi"/>
    </w:rPr>
  </w:style>
  <w:style w:type="paragraph" w:customStyle="1" w:styleId="0FDFD197EE1C40C9A6ED107022E0CA058">
    <w:name w:val="0FDFD197EE1C40C9A6ED107022E0CA058"/>
    <w:rsid w:val="002C7F31"/>
    <w:rPr>
      <w:rFonts w:eastAsiaTheme="minorHAnsi"/>
    </w:rPr>
  </w:style>
  <w:style w:type="paragraph" w:customStyle="1" w:styleId="E93CFD50CAFB443791BEA95948B072518">
    <w:name w:val="E93CFD50CAFB443791BEA95948B072518"/>
    <w:rsid w:val="002C7F31"/>
    <w:rPr>
      <w:rFonts w:eastAsiaTheme="minorHAnsi"/>
    </w:rPr>
  </w:style>
  <w:style w:type="paragraph" w:customStyle="1" w:styleId="86306795A3B440598BC42C0689DBCA858">
    <w:name w:val="86306795A3B440598BC42C0689DBCA858"/>
    <w:rsid w:val="002C7F31"/>
    <w:rPr>
      <w:rFonts w:eastAsiaTheme="minorHAnsi"/>
    </w:rPr>
  </w:style>
  <w:style w:type="paragraph" w:customStyle="1" w:styleId="8B55074FAA2640848A098B7AB3DC3AEC8">
    <w:name w:val="8B55074FAA2640848A098B7AB3DC3AEC8"/>
    <w:rsid w:val="002C7F31"/>
    <w:rPr>
      <w:rFonts w:eastAsiaTheme="minorHAnsi"/>
    </w:rPr>
  </w:style>
  <w:style w:type="paragraph" w:customStyle="1" w:styleId="613572F572574E17BAF365C5BB9BA1DF8">
    <w:name w:val="613572F572574E17BAF365C5BB9BA1DF8"/>
    <w:rsid w:val="002C7F31"/>
    <w:rPr>
      <w:rFonts w:eastAsiaTheme="minorHAnsi"/>
    </w:rPr>
  </w:style>
  <w:style w:type="paragraph" w:customStyle="1" w:styleId="73EF65B152654A7EADBB8880A52759768">
    <w:name w:val="73EF65B152654A7EADBB8880A52759768"/>
    <w:rsid w:val="002C7F31"/>
    <w:rPr>
      <w:rFonts w:eastAsiaTheme="minorHAnsi"/>
    </w:rPr>
  </w:style>
  <w:style w:type="paragraph" w:customStyle="1" w:styleId="2C9708773A6A4D869DBB498DF9F8800B8">
    <w:name w:val="2C9708773A6A4D869DBB498DF9F8800B8"/>
    <w:rsid w:val="002C7F31"/>
    <w:rPr>
      <w:rFonts w:eastAsiaTheme="minorHAnsi"/>
    </w:rPr>
  </w:style>
  <w:style w:type="paragraph" w:customStyle="1" w:styleId="9F22F025357442F8B72345EE2AEAE56D8">
    <w:name w:val="9F22F025357442F8B72345EE2AEAE56D8"/>
    <w:rsid w:val="002C7F31"/>
    <w:rPr>
      <w:rFonts w:eastAsiaTheme="minorHAnsi"/>
    </w:rPr>
  </w:style>
  <w:style w:type="paragraph" w:customStyle="1" w:styleId="3401FA4B04CA4906A23600EB977711E38">
    <w:name w:val="3401FA4B04CA4906A23600EB977711E38"/>
    <w:rsid w:val="002C7F31"/>
    <w:rPr>
      <w:rFonts w:eastAsiaTheme="minorHAnsi"/>
    </w:rPr>
  </w:style>
  <w:style w:type="paragraph" w:customStyle="1" w:styleId="FC2632AD83984138AE2C6CAAC95B6DC68">
    <w:name w:val="FC2632AD83984138AE2C6CAAC95B6DC68"/>
    <w:rsid w:val="002C7F31"/>
    <w:rPr>
      <w:rFonts w:eastAsiaTheme="minorHAnsi"/>
    </w:rPr>
  </w:style>
  <w:style w:type="paragraph" w:customStyle="1" w:styleId="56A29615C1F6433282513CA7636B79548">
    <w:name w:val="56A29615C1F6433282513CA7636B79548"/>
    <w:rsid w:val="002C7F31"/>
    <w:rPr>
      <w:rFonts w:eastAsiaTheme="minorHAnsi"/>
    </w:rPr>
  </w:style>
  <w:style w:type="paragraph" w:customStyle="1" w:styleId="47590FC2A10246F382C4B1238805E01C8">
    <w:name w:val="47590FC2A10246F382C4B1238805E01C8"/>
    <w:rsid w:val="002C7F31"/>
    <w:rPr>
      <w:rFonts w:eastAsiaTheme="minorHAnsi"/>
    </w:rPr>
  </w:style>
  <w:style w:type="paragraph" w:customStyle="1" w:styleId="BCB85D7A49B6458397BCD20F55D6F8898">
    <w:name w:val="BCB85D7A49B6458397BCD20F55D6F8898"/>
    <w:rsid w:val="002C7F31"/>
    <w:rPr>
      <w:rFonts w:eastAsiaTheme="minorHAnsi"/>
    </w:rPr>
  </w:style>
  <w:style w:type="paragraph" w:customStyle="1" w:styleId="020F53AFBEA84EC68AB6929FC3B4DA507">
    <w:name w:val="020F53AFBEA84EC68AB6929FC3B4DA507"/>
    <w:rsid w:val="002C7F31"/>
    <w:rPr>
      <w:rFonts w:eastAsiaTheme="minorHAnsi"/>
    </w:rPr>
  </w:style>
  <w:style w:type="paragraph" w:customStyle="1" w:styleId="FF5EBCD846AF427D901C18F1F17F3A121">
    <w:name w:val="FF5EBCD846AF427D901C18F1F17F3A121"/>
    <w:rsid w:val="002C7F31"/>
    <w:rPr>
      <w:rFonts w:eastAsiaTheme="minorHAnsi"/>
    </w:rPr>
  </w:style>
  <w:style w:type="paragraph" w:customStyle="1" w:styleId="800D24AC02AF4C72BFEF8AB25BC1B7477">
    <w:name w:val="800D24AC02AF4C72BFEF8AB25BC1B7477"/>
    <w:rsid w:val="002C7F31"/>
    <w:rPr>
      <w:rFonts w:eastAsiaTheme="minorHAnsi"/>
    </w:rPr>
  </w:style>
  <w:style w:type="paragraph" w:customStyle="1" w:styleId="6BBC0A10644D402F8DA37426B9A8DA427">
    <w:name w:val="6BBC0A10644D402F8DA37426B9A8DA427"/>
    <w:rsid w:val="002C7F31"/>
    <w:rPr>
      <w:rFonts w:eastAsiaTheme="minorHAnsi"/>
    </w:rPr>
  </w:style>
  <w:style w:type="paragraph" w:customStyle="1" w:styleId="471D5A4C97DA4772B23AFDFE97D25E7D7">
    <w:name w:val="471D5A4C97DA4772B23AFDFE97D25E7D7"/>
    <w:rsid w:val="002C7F31"/>
    <w:rPr>
      <w:rFonts w:eastAsiaTheme="minorHAnsi"/>
    </w:rPr>
  </w:style>
  <w:style w:type="paragraph" w:customStyle="1" w:styleId="897D18628C4343CBB11737260D439CD37">
    <w:name w:val="897D18628C4343CBB11737260D439CD37"/>
    <w:rsid w:val="002C7F31"/>
    <w:rPr>
      <w:rFonts w:eastAsiaTheme="minorHAnsi"/>
    </w:rPr>
  </w:style>
  <w:style w:type="paragraph" w:customStyle="1" w:styleId="1BB31ECCE7D14139A84D24B69B30ACC17">
    <w:name w:val="1BB31ECCE7D14139A84D24B69B30ACC17"/>
    <w:rsid w:val="002C7F31"/>
    <w:rPr>
      <w:rFonts w:eastAsiaTheme="minorHAnsi"/>
    </w:rPr>
  </w:style>
  <w:style w:type="paragraph" w:customStyle="1" w:styleId="A541B4B8B6CE4001B6902520251C61087">
    <w:name w:val="A541B4B8B6CE4001B6902520251C61087"/>
    <w:rsid w:val="002C7F31"/>
    <w:rPr>
      <w:rFonts w:eastAsiaTheme="minorHAnsi"/>
    </w:rPr>
  </w:style>
  <w:style w:type="paragraph" w:customStyle="1" w:styleId="E028B6AF3F5C47B0A079068FC8E35305">
    <w:name w:val="E028B6AF3F5C47B0A079068FC8E35305"/>
    <w:rsid w:val="002C7F31"/>
  </w:style>
  <w:style w:type="paragraph" w:customStyle="1" w:styleId="7C1EE07AC45E480FBF29749432FBC1C769">
    <w:name w:val="7C1EE07AC45E480FBF29749432FBC1C769"/>
    <w:rsid w:val="002C7F31"/>
    <w:rPr>
      <w:rFonts w:eastAsiaTheme="minorHAnsi"/>
    </w:rPr>
  </w:style>
  <w:style w:type="paragraph" w:customStyle="1" w:styleId="DB3809B554A4492681A27C8E5E7668AC76">
    <w:name w:val="DB3809B554A4492681A27C8E5E7668AC76"/>
    <w:rsid w:val="002C7F31"/>
    <w:rPr>
      <w:rFonts w:eastAsiaTheme="minorHAnsi"/>
    </w:rPr>
  </w:style>
  <w:style w:type="paragraph" w:customStyle="1" w:styleId="C95677F7580A49FD878B9B7958F373BC76">
    <w:name w:val="C95677F7580A49FD878B9B7958F373BC76"/>
    <w:rsid w:val="002C7F31"/>
    <w:rPr>
      <w:rFonts w:eastAsiaTheme="minorHAnsi"/>
    </w:rPr>
  </w:style>
  <w:style w:type="paragraph" w:customStyle="1" w:styleId="484FBDCC1540414C904465A2357CC62567">
    <w:name w:val="484FBDCC1540414C904465A2357CC62567"/>
    <w:rsid w:val="002C7F31"/>
    <w:rPr>
      <w:rFonts w:eastAsiaTheme="minorHAnsi"/>
    </w:rPr>
  </w:style>
  <w:style w:type="paragraph" w:customStyle="1" w:styleId="13B1DA3ECF4D4E08A6A56E948206F32D66">
    <w:name w:val="13B1DA3ECF4D4E08A6A56E948206F32D66"/>
    <w:rsid w:val="002C7F31"/>
    <w:rPr>
      <w:rFonts w:eastAsiaTheme="minorHAnsi"/>
    </w:rPr>
  </w:style>
  <w:style w:type="paragraph" w:customStyle="1" w:styleId="435F7971D3874F3C872AF1646209751176">
    <w:name w:val="435F7971D3874F3C872AF1646209751176"/>
    <w:rsid w:val="002C7F31"/>
    <w:rPr>
      <w:rFonts w:eastAsiaTheme="minorHAnsi"/>
    </w:rPr>
  </w:style>
  <w:style w:type="paragraph" w:customStyle="1" w:styleId="CAD2D7718D524A56875C22A4BC8F367C76">
    <w:name w:val="CAD2D7718D524A56875C22A4BC8F367C76"/>
    <w:rsid w:val="002C7F31"/>
    <w:rPr>
      <w:rFonts w:eastAsiaTheme="minorHAnsi"/>
    </w:rPr>
  </w:style>
  <w:style w:type="paragraph" w:customStyle="1" w:styleId="B0A62FBA631A45CC9BCF6A6F3D81EA7570">
    <w:name w:val="B0A62FBA631A45CC9BCF6A6F3D81EA7570"/>
    <w:rsid w:val="002C7F31"/>
    <w:rPr>
      <w:rFonts w:eastAsiaTheme="minorHAnsi"/>
    </w:rPr>
  </w:style>
  <w:style w:type="paragraph" w:customStyle="1" w:styleId="D9656459D05344A19E34FCC4998283659">
    <w:name w:val="D9656459D05344A19E34FCC4998283659"/>
    <w:rsid w:val="002C7F31"/>
    <w:rPr>
      <w:rFonts w:eastAsiaTheme="minorHAnsi"/>
    </w:rPr>
  </w:style>
  <w:style w:type="paragraph" w:customStyle="1" w:styleId="57C34676538A483CA7EFA7699CA84AE09">
    <w:name w:val="57C34676538A483CA7EFA7699CA84AE09"/>
    <w:rsid w:val="002C7F31"/>
    <w:rPr>
      <w:rFonts w:eastAsiaTheme="minorHAnsi"/>
    </w:rPr>
  </w:style>
  <w:style w:type="paragraph" w:customStyle="1" w:styleId="ABCA248383A944249A175F8C7827F4369">
    <w:name w:val="ABCA248383A944249A175F8C7827F4369"/>
    <w:rsid w:val="002C7F31"/>
    <w:rPr>
      <w:rFonts w:eastAsiaTheme="minorHAnsi"/>
    </w:rPr>
  </w:style>
  <w:style w:type="paragraph" w:customStyle="1" w:styleId="B2F02926F94240248736AE46F8574EC837">
    <w:name w:val="B2F02926F94240248736AE46F8574EC837"/>
    <w:rsid w:val="002C7F31"/>
    <w:rPr>
      <w:rFonts w:eastAsiaTheme="minorHAnsi"/>
    </w:rPr>
  </w:style>
  <w:style w:type="paragraph" w:customStyle="1" w:styleId="0FDFD197EE1C40C9A6ED107022E0CA059">
    <w:name w:val="0FDFD197EE1C40C9A6ED107022E0CA059"/>
    <w:rsid w:val="002C7F31"/>
    <w:rPr>
      <w:rFonts w:eastAsiaTheme="minorHAnsi"/>
    </w:rPr>
  </w:style>
  <w:style w:type="paragraph" w:customStyle="1" w:styleId="E93CFD50CAFB443791BEA95948B072519">
    <w:name w:val="E93CFD50CAFB443791BEA95948B072519"/>
    <w:rsid w:val="002C7F31"/>
    <w:rPr>
      <w:rFonts w:eastAsiaTheme="minorHAnsi"/>
    </w:rPr>
  </w:style>
  <w:style w:type="paragraph" w:customStyle="1" w:styleId="86306795A3B440598BC42C0689DBCA859">
    <w:name w:val="86306795A3B440598BC42C0689DBCA859"/>
    <w:rsid w:val="002C7F31"/>
    <w:rPr>
      <w:rFonts w:eastAsiaTheme="minorHAnsi"/>
    </w:rPr>
  </w:style>
  <w:style w:type="paragraph" w:customStyle="1" w:styleId="8B55074FAA2640848A098B7AB3DC3AEC9">
    <w:name w:val="8B55074FAA2640848A098B7AB3DC3AEC9"/>
    <w:rsid w:val="002C7F31"/>
    <w:rPr>
      <w:rFonts w:eastAsiaTheme="minorHAnsi"/>
    </w:rPr>
  </w:style>
  <w:style w:type="paragraph" w:customStyle="1" w:styleId="613572F572574E17BAF365C5BB9BA1DF9">
    <w:name w:val="613572F572574E17BAF365C5BB9BA1DF9"/>
    <w:rsid w:val="002C7F31"/>
    <w:rPr>
      <w:rFonts w:eastAsiaTheme="minorHAnsi"/>
    </w:rPr>
  </w:style>
  <w:style w:type="paragraph" w:customStyle="1" w:styleId="73EF65B152654A7EADBB8880A52759769">
    <w:name w:val="73EF65B152654A7EADBB8880A52759769"/>
    <w:rsid w:val="002C7F31"/>
    <w:rPr>
      <w:rFonts w:eastAsiaTheme="minorHAnsi"/>
    </w:rPr>
  </w:style>
  <w:style w:type="paragraph" w:customStyle="1" w:styleId="2C9708773A6A4D869DBB498DF9F8800B9">
    <w:name w:val="2C9708773A6A4D869DBB498DF9F8800B9"/>
    <w:rsid w:val="002C7F31"/>
    <w:rPr>
      <w:rFonts w:eastAsiaTheme="minorHAnsi"/>
    </w:rPr>
  </w:style>
  <w:style w:type="paragraph" w:customStyle="1" w:styleId="9F22F025357442F8B72345EE2AEAE56D9">
    <w:name w:val="9F22F025357442F8B72345EE2AEAE56D9"/>
    <w:rsid w:val="002C7F31"/>
    <w:rPr>
      <w:rFonts w:eastAsiaTheme="minorHAnsi"/>
    </w:rPr>
  </w:style>
  <w:style w:type="paragraph" w:customStyle="1" w:styleId="3401FA4B04CA4906A23600EB977711E39">
    <w:name w:val="3401FA4B04CA4906A23600EB977711E39"/>
    <w:rsid w:val="002C7F31"/>
    <w:rPr>
      <w:rFonts w:eastAsiaTheme="minorHAnsi"/>
    </w:rPr>
  </w:style>
  <w:style w:type="paragraph" w:customStyle="1" w:styleId="FC2632AD83984138AE2C6CAAC95B6DC69">
    <w:name w:val="FC2632AD83984138AE2C6CAAC95B6DC69"/>
    <w:rsid w:val="002C7F31"/>
    <w:rPr>
      <w:rFonts w:eastAsiaTheme="minorHAnsi"/>
    </w:rPr>
  </w:style>
  <w:style w:type="paragraph" w:customStyle="1" w:styleId="56A29615C1F6433282513CA7636B79549">
    <w:name w:val="56A29615C1F6433282513CA7636B79549"/>
    <w:rsid w:val="002C7F31"/>
    <w:rPr>
      <w:rFonts w:eastAsiaTheme="minorHAnsi"/>
    </w:rPr>
  </w:style>
  <w:style w:type="paragraph" w:customStyle="1" w:styleId="47590FC2A10246F382C4B1238805E01C9">
    <w:name w:val="47590FC2A10246F382C4B1238805E01C9"/>
    <w:rsid w:val="002C7F31"/>
    <w:rPr>
      <w:rFonts w:eastAsiaTheme="minorHAnsi"/>
    </w:rPr>
  </w:style>
  <w:style w:type="paragraph" w:customStyle="1" w:styleId="BCB85D7A49B6458397BCD20F55D6F8899">
    <w:name w:val="BCB85D7A49B6458397BCD20F55D6F8899"/>
    <w:rsid w:val="002C7F31"/>
    <w:rPr>
      <w:rFonts w:eastAsiaTheme="minorHAnsi"/>
    </w:rPr>
  </w:style>
  <w:style w:type="paragraph" w:customStyle="1" w:styleId="020F53AFBEA84EC68AB6929FC3B4DA508">
    <w:name w:val="020F53AFBEA84EC68AB6929FC3B4DA508"/>
    <w:rsid w:val="002C7F31"/>
    <w:rPr>
      <w:rFonts w:eastAsiaTheme="minorHAnsi"/>
    </w:rPr>
  </w:style>
  <w:style w:type="paragraph" w:customStyle="1" w:styleId="FF5EBCD846AF427D901C18F1F17F3A122">
    <w:name w:val="FF5EBCD846AF427D901C18F1F17F3A122"/>
    <w:rsid w:val="002C7F31"/>
    <w:rPr>
      <w:rFonts w:eastAsiaTheme="minorHAnsi"/>
    </w:rPr>
  </w:style>
  <w:style w:type="paragraph" w:customStyle="1" w:styleId="E028B6AF3F5C47B0A079068FC8E353051">
    <w:name w:val="E028B6AF3F5C47B0A079068FC8E353051"/>
    <w:rsid w:val="002C7F31"/>
    <w:rPr>
      <w:rFonts w:eastAsiaTheme="minorHAnsi"/>
    </w:rPr>
  </w:style>
  <w:style w:type="paragraph" w:customStyle="1" w:styleId="800D24AC02AF4C72BFEF8AB25BC1B7478">
    <w:name w:val="800D24AC02AF4C72BFEF8AB25BC1B7478"/>
    <w:rsid w:val="002C7F31"/>
    <w:rPr>
      <w:rFonts w:eastAsiaTheme="minorHAnsi"/>
    </w:rPr>
  </w:style>
  <w:style w:type="paragraph" w:customStyle="1" w:styleId="6BBC0A10644D402F8DA37426B9A8DA428">
    <w:name w:val="6BBC0A10644D402F8DA37426B9A8DA428"/>
    <w:rsid w:val="002C7F31"/>
    <w:rPr>
      <w:rFonts w:eastAsiaTheme="minorHAnsi"/>
    </w:rPr>
  </w:style>
  <w:style w:type="paragraph" w:customStyle="1" w:styleId="471D5A4C97DA4772B23AFDFE97D25E7D8">
    <w:name w:val="471D5A4C97DA4772B23AFDFE97D25E7D8"/>
    <w:rsid w:val="002C7F31"/>
    <w:rPr>
      <w:rFonts w:eastAsiaTheme="minorHAnsi"/>
    </w:rPr>
  </w:style>
  <w:style w:type="paragraph" w:customStyle="1" w:styleId="897D18628C4343CBB11737260D439CD38">
    <w:name w:val="897D18628C4343CBB11737260D439CD38"/>
    <w:rsid w:val="002C7F31"/>
    <w:rPr>
      <w:rFonts w:eastAsiaTheme="minorHAnsi"/>
    </w:rPr>
  </w:style>
  <w:style w:type="paragraph" w:customStyle="1" w:styleId="1BB31ECCE7D14139A84D24B69B30ACC18">
    <w:name w:val="1BB31ECCE7D14139A84D24B69B30ACC18"/>
    <w:rsid w:val="002C7F31"/>
    <w:rPr>
      <w:rFonts w:eastAsiaTheme="minorHAnsi"/>
    </w:rPr>
  </w:style>
  <w:style w:type="paragraph" w:customStyle="1" w:styleId="A541B4B8B6CE4001B6902520251C61088">
    <w:name w:val="A541B4B8B6CE4001B6902520251C61088"/>
    <w:rsid w:val="002C7F31"/>
    <w:rPr>
      <w:rFonts w:eastAsiaTheme="minorHAnsi"/>
    </w:rPr>
  </w:style>
  <w:style w:type="paragraph" w:customStyle="1" w:styleId="BDB90F5D93604CAF8380E790A9042CA5">
    <w:name w:val="BDB90F5D93604CAF8380E790A9042CA5"/>
    <w:rsid w:val="002C7F31"/>
  </w:style>
  <w:style w:type="paragraph" w:customStyle="1" w:styleId="0269894BEDBE478A8D52EE118A496552">
    <w:name w:val="0269894BEDBE478A8D52EE118A496552"/>
    <w:rsid w:val="002C7F31"/>
  </w:style>
  <w:style w:type="paragraph" w:customStyle="1" w:styleId="7C1EE07AC45E480FBF29749432FBC1C770">
    <w:name w:val="7C1EE07AC45E480FBF29749432FBC1C770"/>
    <w:rsid w:val="002C7F31"/>
    <w:rPr>
      <w:rFonts w:eastAsiaTheme="minorHAnsi"/>
    </w:rPr>
  </w:style>
  <w:style w:type="paragraph" w:customStyle="1" w:styleId="DB3809B554A4492681A27C8E5E7668AC77">
    <w:name w:val="DB3809B554A4492681A27C8E5E7668AC77"/>
    <w:rsid w:val="002C7F31"/>
    <w:rPr>
      <w:rFonts w:eastAsiaTheme="minorHAnsi"/>
    </w:rPr>
  </w:style>
  <w:style w:type="paragraph" w:customStyle="1" w:styleId="C95677F7580A49FD878B9B7958F373BC77">
    <w:name w:val="C95677F7580A49FD878B9B7958F373BC77"/>
    <w:rsid w:val="002C7F31"/>
    <w:rPr>
      <w:rFonts w:eastAsiaTheme="minorHAnsi"/>
    </w:rPr>
  </w:style>
  <w:style w:type="paragraph" w:customStyle="1" w:styleId="484FBDCC1540414C904465A2357CC62568">
    <w:name w:val="484FBDCC1540414C904465A2357CC62568"/>
    <w:rsid w:val="002C7F31"/>
    <w:rPr>
      <w:rFonts w:eastAsiaTheme="minorHAnsi"/>
    </w:rPr>
  </w:style>
  <w:style w:type="paragraph" w:customStyle="1" w:styleId="13B1DA3ECF4D4E08A6A56E948206F32D67">
    <w:name w:val="13B1DA3ECF4D4E08A6A56E948206F32D67"/>
    <w:rsid w:val="002C7F31"/>
    <w:rPr>
      <w:rFonts w:eastAsiaTheme="minorHAnsi"/>
    </w:rPr>
  </w:style>
  <w:style w:type="paragraph" w:customStyle="1" w:styleId="435F7971D3874F3C872AF1646209751177">
    <w:name w:val="435F7971D3874F3C872AF1646209751177"/>
    <w:rsid w:val="002C7F31"/>
    <w:rPr>
      <w:rFonts w:eastAsiaTheme="minorHAnsi"/>
    </w:rPr>
  </w:style>
  <w:style w:type="paragraph" w:customStyle="1" w:styleId="CAD2D7718D524A56875C22A4BC8F367C77">
    <w:name w:val="CAD2D7718D524A56875C22A4BC8F367C77"/>
    <w:rsid w:val="002C7F31"/>
    <w:rPr>
      <w:rFonts w:eastAsiaTheme="minorHAnsi"/>
    </w:rPr>
  </w:style>
  <w:style w:type="paragraph" w:customStyle="1" w:styleId="B0A62FBA631A45CC9BCF6A6F3D81EA7571">
    <w:name w:val="B0A62FBA631A45CC9BCF6A6F3D81EA7571"/>
    <w:rsid w:val="002C7F31"/>
    <w:rPr>
      <w:rFonts w:eastAsiaTheme="minorHAnsi"/>
    </w:rPr>
  </w:style>
  <w:style w:type="paragraph" w:customStyle="1" w:styleId="D9656459D05344A19E34FCC49982836510">
    <w:name w:val="D9656459D05344A19E34FCC49982836510"/>
    <w:rsid w:val="002C7F31"/>
    <w:rPr>
      <w:rFonts w:eastAsiaTheme="minorHAnsi"/>
    </w:rPr>
  </w:style>
  <w:style w:type="paragraph" w:customStyle="1" w:styleId="57C34676538A483CA7EFA7699CA84AE010">
    <w:name w:val="57C34676538A483CA7EFA7699CA84AE010"/>
    <w:rsid w:val="002C7F31"/>
    <w:rPr>
      <w:rFonts w:eastAsiaTheme="minorHAnsi"/>
    </w:rPr>
  </w:style>
  <w:style w:type="paragraph" w:customStyle="1" w:styleId="ABCA248383A944249A175F8C7827F43610">
    <w:name w:val="ABCA248383A944249A175F8C7827F43610"/>
    <w:rsid w:val="002C7F31"/>
    <w:rPr>
      <w:rFonts w:eastAsiaTheme="minorHAnsi"/>
    </w:rPr>
  </w:style>
  <w:style w:type="paragraph" w:customStyle="1" w:styleId="B2F02926F94240248736AE46F8574EC838">
    <w:name w:val="B2F02926F94240248736AE46F8574EC838"/>
    <w:rsid w:val="002C7F31"/>
    <w:rPr>
      <w:rFonts w:eastAsiaTheme="minorHAnsi"/>
    </w:rPr>
  </w:style>
  <w:style w:type="paragraph" w:customStyle="1" w:styleId="0FDFD197EE1C40C9A6ED107022E0CA0510">
    <w:name w:val="0FDFD197EE1C40C9A6ED107022E0CA0510"/>
    <w:rsid w:val="002C7F31"/>
    <w:rPr>
      <w:rFonts w:eastAsiaTheme="minorHAnsi"/>
    </w:rPr>
  </w:style>
  <w:style w:type="paragraph" w:customStyle="1" w:styleId="E93CFD50CAFB443791BEA95948B0725110">
    <w:name w:val="E93CFD50CAFB443791BEA95948B0725110"/>
    <w:rsid w:val="002C7F31"/>
    <w:rPr>
      <w:rFonts w:eastAsiaTheme="minorHAnsi"/>
    </w:rPr>
  </w:style>
  <w:style w:type="paragraph" w:customStyle="1" w:styleId="86306795A3B440598BC42C0689DBCA8510">
    <w:name w:val="86306795A3B440598BC42C0689DBCA8510"/>
    <w:rsid w:val="002C7F31"/>
    <w:rPr>
      <w:rFonts w:eastAsiaTheme="minorHAnsi"/>
    </w:rPr>
  </w:style>
  <w:style w:type="paragraph" w:customStyle="1" w:styleId="8B55074FAA2640848A098B7AB3DC3AEC10">
    <w:name w:val="8B55074FAA2640848A098B7AB3DC3AEC10"/>
    <w:rsid w:val="002C7F31"/>
    <w:rPr>
      <w:rFonts w:eastAsiaTheme="minorHAnsi"/>
    </w:rPr>
  </w:style>
  <w:style w:type="paragraph" w:customStyle="1" w:styleId="613572F572574E17BAF365C5BB9BA1DF10">
    <w:name w:val="613572F572574E17BAF365C5BB9BA1DF10"/>
    <w:rsid w:val="002C7F31"/>
    <w:rPr>
      <w:rFonts w:eastAsiaTheme="minorHAnsi"/>
    </w:rPr>
  </w:style>
  <w:style w:type="paragraph" w:customStyle="1" w:styleId="73EF65B152654A7EADBB8880A527597610">
    <w:name w:val="73EF65B152654A7EADBB8880A527597610"/>
    <w:rsid w:val="002C7F31"/>
    <w:rPr>
      <w:rFonts w:eastAsiaTheme="minorHAnsi"/>
    </w:rPr>
  </w:style>
  <w:style w:type="paragraph" w:customStyle="1" w:styleId="2C9708773A6A4D869DBB498DF9F8800B10">
    <w:name w:val="2C9708773A6A4D869DBB498DF9F8800B10"/>
    <w:rsid w:val="002C7F31"/>
    <w:rPr>
      <w:rFonts w:eastAsiaTheme="minorHAnsi"/>
    </w:rPr>
  </w:style>
  <w:style w:type="paragraph" w:customStyle="1" w:styleId="9F22F025357442F8B72345EE2AEAE56D10">
    <w:name w:val="9F22F025357442F8B72345EE2AEAE56D10"/>
    <w:rsid w:val="002C7F31"/>
    <w:rPr>
      <w:rFonts w:eastAsiaTheme="minorHAnsi"/>
    </w:rPr>
  </w:style>
  <w:style w:type="paragraph" w:customStyle="1" w:styleId="3401FA4B04CA4906A23600EB977711E310">
    <w:name w:val="3401FA4B04CA4906A23600EB977711E310"/>
    <w:rsid w:val="002C7F31"/>
    <w:rPr>
      <w:rFonts w:eastAsiaTheme="minorHAnsi"/>
    </w:rPr>
  </w:style>
  <w:style w:type="paragraph" w:customStyle="1" w:styleId="FC2632AD83984138AE2C6CAAC95B6DC610">
    <w:name w:val="FC2632AD83984138AE2C6CAAC95B6DC610"/>
    <w:rsid w:val="002C7F31"/>
    <w:rPr>
      <w:rFonts w:eastAsiaTheme="minorHAnsi"/>
    </w:rPr>
  </w:style>
  <w:style w:type="paragraph" w:customStyle="1" w:styleId="BDB90F5D93604CAF8380E790A9042CA51">
    <w:name w:val="BDB90F5D93604CAF8380E790A9042CA51"/>
    <w:rsid w:val="002C7F31"/>
    <w:rPr>
      <w:rFonts w:eastAsiaTheme="minorHAnsi"/>
    </w:rPr>
  </w:style>
  <w:style w:type="paragraph" w:customStyle="1" w:styleId="56A29615C1F6433282513CA7636B795410">
    <w:name w:val="56A29615C1F6433282513CA7636B795410"/>
    <w:rsid w:val="002C7F31"/>
    <w:rPr>
      <w:rFonts w:eastAsiaTheme="minorHAnsi"/>
    </w:rPr>
  </w:style>
  <w:style w:type="paragraph" w:customStyle="1" w:styleId="47590FC2A10246F382C4B1238805E01C10">
    <w:name w:val="47590FC2A10246F382C4B1238805E01C10"/>
    <w:rsid w:val="002C7F31"/>
    <w:rPr>
      <w:rFonts w:eastAsiaTheme="minorHAnsi"/>
    </w:rPr>
  </w:style>
  <w:style w:type="paragraph" w:customStyle="1" w:styleId="BCB85D7A49B6458397BCD20F55D6F88910">
    <w:name w:val="BCB85D7A49B6458397BCD20F55D6F88910"/>
    <w:rsid w:val="002C7F31"/>
    <w:rPr>
      <w:rFonts w:eastAsiaTheme="minorHAnsi"/>
    </w:rPr>
  </w:style>
  <w:style w:type="paragraph" w:customStyle="1" w:styleId="0269894BEDBE478A8D52EE118A4965521">
    <w:name w:val="0269894BEDBE478A8D52EE118A4965521"/>
    <w:rsid w:val="002C7F31"/>
    <w:rPr>
      <w:rFonts w:eastAsiaTheme="minorHAnsi"/>
    </w:rPr>
  </w:style>
  <w:style w:type="paragraph" w:customStyle="1" w:styleId="020F53AFBEA84EC68AB6929FC3B4DA509">
    <w:name w:val="020F53AFBEA84EC68AB6929FC3B4DA509"/>
    <w:rsid w:val="002C7F31"/>
    <w:rPr>
      <w:rFonts w:eastAsiaTheme="minorHAnsi"/>
    </w:rPr>
  </w:style>
  <w:style w:type="paragraph" w:customStyle="1" w:styleId="FF5EBCD846AF427D901C18F1F17F3A123">
    <w:name w:val="FF5EBCD846AF427D901C18F1F17F3A123"/>
    <w:rsid w:val="002C7F31"/>
    <w:rPr>
      <w:rFonts w:eastAsiaTheme="minorHAnsi"/>
    </w:rPr>
  </w:style>
  <w:style w:type="paragraph" w:customStyle="1" w:styleId="E028B6AF3F5C47B0A079068FC8E353052">
    <w:name w:val="E028B6AF3F5C47B0A079068FC8E353052"/>
    <w:rsid w:val="002C7F31"/>
    <w:rPr>
      <w:rFonts w:eastAsiaTheme="minorHAnsi"/>
    </w:rPr>
  </w:style>
  <w:style w:type="paragraph" w:customStyle="1" w:styleId="800D24AC02AF4C72BFEF8AB25BC1B7479">
    <w:name w:val="800D24AC02AF4C72BFEF8AB25BC1B7479"/>
    <w:rsid w:val="002C7F31"/>
    <w:rPr>
      <w:rFonts w:eastAsiaTheme="minorHAnsi"/>
    </w:rPr>
  </w:style>
  <w:style w:type="paragraph" w:customStyle="1" w:styleId="6BBC0A10644D402F8DA37426B9A8DA429">
    <w:name w:val="6BBC0A10644D402F8DA37426B9A8DA429"/>
    <w:rsid w:val="002C7F31"/>
    <w:rPr>
      <w:rFonts w:eastAsiaTheme="minorHAnsi"/>
    </w:rPr>
  </w:style>
  <w:style w:type="paragraph" w:customStyle="1" w:styleId="471D5A4C97DA4772B23AFDFE97D25E7D9">
    <w:name w:val="471D5A4C97DA4772B23AFDFE97D25E7D9"/>
    <w:rsid w:val="002C7F31"/>
    <w:rPr>
      <w:rFonts w:eastAsiaTheme="minorHAnsi"/>
    </w:rPr>
  </w:style>
  <w:style w:type="paragraph" w:customStyle="1" w:styleId="897D18628C4343CBB11737260D439CD39">
    <w:name w:val="897D18628C4343CBB11737260D439CD39"/>
    <w:rsid w:val="002C7F31"/>
    <w:rPr>
      <w:rFonts w:eastAsiaTheme="minorHAnsi"/>
    </w:rPr>
  </w:style>
  <w:style w:type="paragraph" w:customStyle="1" w:styleId="1BB31ECCE7D14139A84D24B69B30ACC19">
    <w:name w:val="1BB31ECCE7D14139A84D24B69B30ACC19"/>
    <w:rsid w:val="002C7F31"/>
    <w:rPr>
      <w:rFonts w:eastAsiaTheme="minorHAnsi"/>
    </w:rPr>
  </w:style>
  <w:style w:type="paragraph" w:customStyle="1" w:styleId="A541B4B8B6CE4001B6902520251C61089">
    <w:name w:val="A541B4B8B6CE4001B6902520251C61089"/>
    <w:rsid w:val="002C7F31"/>
    <w:rPr>
      <w:rFonts w:eastAsiaTheme="minorHAnsi"/>
    </w:rPr>
  </w:style>
  <w:style w:type="paragraph" w:customStyle="1" w:styleId="40D11233873D4FD394098E546430A59A">
    <w:name w:val="40D11233873D4FD394098E546430A59A"/>
    <w:rsid w:val="002C7F31"/>
  </w:style>
  <w:style w:type="paragraph" w:customStyle="1" w:styleId="7C1EE07AC45E480FBF29749432FBC1C771">
    <w:name w:val="7C1EE07AC45E480FBF29749432FBC1C771"/>
    <w:rsid w:val="002C7F31"/>
    <w:rPr>
      <w:rFonts w:eastAsiaTheme="minorHAnsi"/>
    </w:rPr>
  </w:style>
  <w:style w:type="paragraph" w:customStyle="1" w:styleId="DB3809B554A4492681A27C8E5E7668AC78">
    <w:name w:val="DB3809B554A4492681A27C8E5E7668AC78"/>
    <w:rsid w:val="002C7F31"/>
    <w:rPr>
      <w:rFonts w:eastAsiaTheme="minorHAnsi"/>
    </w:rPr>
  </w:style>
  <w:style w:type="paragraph" w:customStyle="1" w:styleId="C95677F7580A49FD878B9B7958F373BC78">
    <w:name w:val="C95677F7580A49FD878B9B7958F373BC78"/>
    <w:rsid w:val="002C7F31"/>
    <w:rPr>
      <w:rFonts w:eastAsiaTheme="minorHAnsi"/>
    </w:rPr>
  </w:style>
  <w:style w:type="paragraph" w:customStyle="1" w:styleId="484FBDCC1540414C904465A2357CC62569">
    <w:name w:val="484FBDCC1540414C904465A2357CC62569"/>
    <w:rsid w:val="002C7F31"/>
    <w:rPr>
      <w:rFonts w:eastAsiaTheme="minorHAnsi"/>
    </w:rPr>
  </w:style>
  <w:style w:type="paragraph" w:customStyle="1" w:styleId="13B1DA3ECF4D4E08A6A56E948206F32D68">
    <w:name w:val="13B1DA3ECF4D4E08A6A56E948206F32D68"/>
    <w:rsid w:val="002C7F31"/>
    <w:rPr>
      <w:rFonts w:eastAsiaTheme="minorHAnsi"/>
    </w:rPr>
  </w:style>
  <w:style w:type="paragraph" w:customStyle="1" w:styleId="435F7971D3874F3C872AF1646209751178">
    <w:name w:val="435F7971D3874F3C872AF1646209751178"/>
    <w:rsid w:val="002C7F31"/>
    <w:rPr>
      <w:rFonts w:eastAsiaTheme="minorHAnsi"/>
    </w:rPr>
  </w:style>
  <w:style w:type="paragraph" w:customStyle="1" w:styleId="CAD2D7718D524A56875C22A4BC8F367C78">
    <w:name w:val="CAD2D7718D524A56875C22A4BC8F367C78"/>
    <w:rsid w:val="002C7F31"/>
    <w:rPr>
      <w:rFonts w:eastAsiaTheme="minorHAnsi"/>
    </w:rPr>
  </w:style>
  <w:style w:type="paragraph" w:customStyle="1" w:styleId="B0A62FBA631A45CC9BCF6A6F3D81EA7572">
    <w:name w:val="B0A62FBA631A45CC9BCF6A6F3D81EA7572"/>
    <w:rsid w:val="002C7F31"/>
    <w:rPr>
      <w:rFonts w:eastAsiaTheme="minorHAnsi"/>
    </w:rPr>
  </w:style>
  <w:style w:type="paragraph" w:customStyle="1" w:styleId="D9656459D05344A19E34FCC49982836511">
    <w:name w:val="D9656459D05344A19E34FCC49982836511"/>
    <w:rsid w:val="002C7F31"/>
    <w:rPr>
      <w:rFonts w:eastAsiaTheme="minorHAnsi"/>
    </w:rPr>
  </w:style>
  <w:style w:type="paragraph" w:customStyle="1" w:styleId="57C34676538A483CA7EFA7699CA84AE011">
    <w:name w:val="57C34676538A483CA7EFA7699CA84AE011"/>
    <w:rsid w:val="002C7F31"/>
    <w:rPr>
      <w:rFonts w:eastAsiaTheme="minorHAnsi"/>
    </w:rPr>
  </w:style>
  <w:style w:type="paragraph" w:customStyle="1" w:styleId="ABCA248383A944249A175F8C7827F43611">
    <w:name w:val="ABCA248383A944249A175F8C7827F43611"/>
    <w:rsid w:val="002C7F31"/>
    <w:rPr>
      <w:rFonts w:eastAsiaTheme="minorHAnsi"/>
    </w:rPr>
  </w:style>
  <w:style w:type="paragraph" w:customStyle="1" w:styleId="B2F02926F94240248736AE46F8574EC839">
    <w:name w:val="B2F02926F94240248736AE46F8574EC839"/>
    <w:rsid w:val="002C7F31"/>
    <w:rPr>
      <w:rFonts w:eastAsiaTheme="minorHAnsi"/>
    </w:rPr>
  </w:style>
  <w:style w:type="paragraph" w:customStyle="1" w:styleId="0FDFD197EE1C40C9A6ED107022E0CA0511">
    <w:name w:val="0FDFD197EE1C40C9A6ED107022E0CA0511"/>
    <w:rsid w:val="002C7F31"/>
    <w:rPr>
      <w:rFonts w:eastAsiaTheme="minorHAnsi"/>
    </w:rPr>
  </w:style>
  <w:style w:type="paragraph" w:customStyle="1" w:styleId="E93CFD50CAFB443791BEA95948B0725111">
    <w:name w:val="E93CFD50CAFB443791BEA95948B0725111"/>
    <w:rsid w:val="002C7F31"/>
    <w:rPr>
      <w:rFonts w:eastAsiaTheme="minorHAnsi"/>
    </w:rPr>
  </w:style>
  <w:style w:type="paragraph" w:customStyle="1" w:styleId="86306795A3B440598BC42C0689DBCA8511">
    <w:name w:val="86306795A3B440598BC42C0689DBCA8511"/>
    <w:rsid w:val="002C7F31"/>
    <w:rPr>
      <w:rFonts w:eastAsiaTheme="minorHAnsi"/>
    </w:rPr>
  </w:style>
  <w:style w:type="paragraph" w:customStyle="1" w:styleId="8B55074FAA2640848A098B7AB3DC3AEC11">
    <w:name w:val="8B55074FAA2640848A098B7AB3DC3AEC11"/>
    <w:rsid w:val="002C7F31"/>
    <w:rPr>
      <w:rFonts w:eastAsiaTheme="minorHAnsi"/>
    </w:rPr>
  </w:style>
  <w:style w:type="paragraph" w:customStyle="1" w:styleId="613572F572574E17BAF365C5BB9BA1DF11">
    <w:name w:val="613572F572574E17BAF365C5BB9BA1DF11"/>
    <w:rsid w:val="002C7F31"/>
    <w:rPr>
      <w:rFonts w:eastAsiaTheme="minorHAnsi"/>
    </w:rPr>
  </w:style>
  <w:style w:type="paragraph" w:customStyle="1" w:styleId="73EF65B152654A7EADBB8880A527597611">
    <w:name w:val="73EF65B152654A7EADBB8880A527597611"/>
    <w:rsid w:val="002C7F31"/>
    <w:rPr>
      <w:rFonts w:eastAsiaTheme="minorHAnsi"/>
    </w:rPr>
  </w:style>
  <w:style w:type="paragraph" w:customStyle="1" w:styleId="2C9708773A6A4D869DBB498DF9F8800B11">
    <w:name w:val="2C9708773A6A4D869DBB498DF9F8800B11"/>
    <w:rsid w:val="002C7F31"/>
    <w:rPr>
      <w:rFonts w:eastAsiaTheme="minorHAnsi"/>
    </w:rPr>
  </w:style>
  <w:style w:type="paragraph" w:customStyle="1" w:styleId="9F22F025357442F8B72345EE2AEAE56D11">
    <w:name w:val="9F22F025357442F8B72345EE2AEAE56D11"/>
    <w:rsid w:val="002C7F31"/>
    <w:rPr>
      <w:rFonts w:eastAsiaTheme="minorHAnsi"/>
    </w:rPr>
  </w:style>
  <w:style w:type="paragraph" w:customStyle="1" w:styleId="3401FA4B04CA4906A23600EB977711E311">
    <w:name w:val="3401FA4B04CA4906A23600EB977711E311"/>
    <w:rsid w:val="002C7F31"/>
    <w:rPr>
      <w:rFonts w:eastAsiaTheme="minorHAnsi"/>
    </w:rPr>
  </w:style>
  <w:style w:type="paragraph" w:customStyle="1" w:styleId="FC2632AD83984138AE2C6CAAC95B6DC611">
    <w:name w:val="FC2632AD83984138AE2C6CAAC95B6DC611"/>
    <w:rsid w:val="002C7F31"/>
    <w:rPr>
      <w:rFonts w:eastAsiaTheme="minorHAnsi"/>
    </w:rPr>
  </w:style>
  <w:style w:type="paragraph" w:customStyle="1" w:styleId="BDB90F5D93604CAF8380E790A9042CA52">
    <w:name w:val="BDB90F5D93604CAF8380E790A9042CA52"/>
    <w:rsid w:val="002C7F31"/>
    <w:rPr>
      <w:rFonts w:eastAsiaTheme="minorHAnsi"/>
    </w:rPr>
  </w:style>
  <w:style w:type="paragraph" w:customStyle="1" w:styleId="56A29615C1F6433282513CA7636B795411">
    <w:name w:val="56A29615C1F6433282513CA7636B795411"/>
    <w:rsid w:val="002C7F31"/>
    <w:rPr>
      <w:rFonts w:eastAsiaTheme="minorHAnsi"/>
    </w:rPr>
  </w:style>
  <w:style w:type="paragraph" w:customStyle="1" w:styleId="47590FC2A10246F382C4B1238805E01C11">
    <w:name w:val="47590FC2A10246F382C4B1238805E01C11"/>
    <w:rsid w:val="002C7F31"/>
    <w:rPr>
      <w:rFonts w:eastAsiaTheme="minorHAnsi"/>
    </w:rPr>
  </w:style>
  <w:style w:type="paragraph" w:customStyle="1" w:styleId="BCB85D7A49B6458397BCD20F55D6F88911">
    <w:name w:val="BCB85D7A49B6458397BCD20F55D6F88911"/>
    <w:rsid w:val="002C7F31"/>
    <w:rPr>
      <w:rFonts w:eastAsiaTheme="minorHAnsi"/>
    </w:rPr>
  </w:style>
  <w:style w:type="paragraph" w:customStyle="1" w:styleId="0269894BEDBE478A8D52EE118A4965522">
    <w:name w:val="0269894BEDBE478A8D52EE118A4965522"/>
    <w:rsid w:val="002C7F31"/>
    <w:rPr>
      <w:rFonts w:eastAsiaTheme="minorHAnsi"/>
    </w:rPr>
  </w:style>
  <w:style w:type="paragraph" w:customStyle="1" w:styleId="020F53AFBEA84EC68AB6929FC3B4DA5010">
    <w:name w:val="020F53AFBEA84EC68AB6929FC3B4DA5010"/>
    <w:rsid w:val="002C7F31"/>
    <w:rPr>
      <w:rFonts w:eastAsiaTheme="minorHAnsi"/>
    </w:rPr>
  </w:style>
  <w:style w:type="paragraph" w:customStyle="1" w:styleId="FF5EBCD846AF427D901C18F1F17F3A124">
    <w:name w:val="FF5EBCD846AF427D901C18F1F17F3A124"/>
    <w:rsid w:val="002C7F31"/>
    <w:rPr>
      <w:rFonts w:eastAsiaTheme="minorHAnsi"/>
    </w:rPr>
  </w:style>
  <w:style w:type="paragraph" w:customStyle="1" w:styleId="E028B6AF3F5C47B0A079068FC8E353053">
    <w:name w:val="E028B6AF3F5C47B0A079068FC8E353053"/>
    <w:rsid w:val="002C7F31"/>
    <w:rPr>
      <w:rFonts w:eastAsiaTheme="minorHAnsi"/>
    </w:rPr>
  </w:style>
  <w:style w:type="paragraph" w:customStyle="1" w:styleId="800D24AC02AF4C72BFEF8AB25BC1B74710">
    <w:name w:val="800D24AC02AF4C72BFEF8AB25BC1B74710"/>
    <w:rsid w:val="002C7F31"/>
    <w:rPr>
      <w:rFonts w:eastAsiaTheme="minorHAnsi"/>
    </w:rPr>
  </w:style>
  <w:style w:type="paragraph" w:customStyle="1" w:styleId="40D11233873D4FD394098E546430A59A1">
    <w:name w:val="40D11233873D4FD394098E546430A59A1"/>
    <w:rsid w:val="002C7F31"/>
    <w:rPr>
      <w:rFonts w:eastAsiaTheme="minorHAnsi"/>
    </w:rPr>
  </w:style>
  <w:style w:type="paragraph" w:customStyle="1" w:styleId="6BBC0A10644D402F8DA37426B9A8DA4210">
    <w:name w:val="6BBC0A10644D402F8DA37426B9A8DA4210"/>
    <w:rsid w:val="002C7F31"/>
    <w:rPr>
      <w:rFonts w:eastAsiaTheme="minorHAnsi"/>
    </w:rPr>
  </w:style>
  <w:style w:type="paragraph" w:customStyle="1" w:styleId="471D5A4C97DA4772B23AFDFE97D25E7D10">
    <w:name w:val="471D5A4C97DA4772B23AFDFE97D25E7D10"/>
    <w:rsid w:val="002C7F31"/>
    <w:rPr>
      <w:rFonts w:eastAsiaTheme="minorHAnsi"/>
    </w:rPr>
  </w:style>
  <w:style w:type="paragraph" w:customStyle="1" w:styleId="897D18628C4343CBB11737260D439CD310">
    <w:name w:val="897D18628C4343CBB11737260D439CD310"/>
    <w:rsid w:val="002C7F31"/>
    <w:rPr>
      <w:rFonts w:eastAsiaTheme="minorHAnsi"/>
    </w:rPr>
  </w:style>
  <w:style w:type="paragraph" w:customStyle="1" w:styleId="1BB31ECCE7D14139A84D24B69B30ACC110">
    <w:name w:val="1BB31ECCE7D14139A84D24B69B30ACC110"/>
    <w:rsid w:val="002C7F31"/>
    <w:rPr>
      <w:rFonts w:eastAsiaTheme="minorHAnsi"/>
    </w:rPr>
  </w:style>
  <w:style w:type="paragraph" w:customStyle="1" w:styleId="A541B4B8B6CE4001B6902520251C610810">
    <w:name w:val="A541B4B8B6CE4001B6902520251C610810"/>
    <w:rsid w:val="002C7F31"/>
    <w:rPr>
      <w:rFonts w:eastAsiaTheme="minorHAnsi"/>
    </w:rPr>
  </w:style>
  <w:style w:type="paragraph" w:customStyle="1" w:styleId="C9F062FA04E44DBC9D2E9C23694DC97F">
    <w:name w:val="C9F062FA04E44DBC9D2E9C23694DC97F"/>
    <w:rsid w:val="002C7F31"/>
  </w:style>
  <w:style w:type="paragraph" w:customStyle="1" w:styleId="D905613C10EE471E98F211B27721E2B5">
    <w:name w:val="D905613C10EE471E98F211B27721E2B5"/>
    <w:rsid w:val="002C7F31"/>
  </w:style>
  <w:style w:type="paragraph" w:customStyle="1" w:styleId="7C1EE07AC45E480FBF29749432FBC1C772">
    <w:name w:val="7C1EE07AC45E480FBF29749432FBC1C772"/>
    <w:rsid w:val="002C7F31"/>
    <w:rPr>
      <w:rFonts w:eastAsiaTheme="minorHAnsi"/>
    </w:rPr>
  </w:style>
  <w:style w:type="paragraph" w:customStyle="1" w:styleId="DB3809B554A4492681A27C8E5E7668AC79">
    <w:name w:val="DB3809B554A4492681A27C8E5E7668AC79"/>
    <w:rsid w:val="002C7F31"/>
    <w:rPr>
      <w:rFonts w:eastAsiaTheme="minorHAnsi"/>
    </w:rPr>
  </w:style>
  <w:style w:type="paragraph" w:customStyle="1" w:styleId="C95677F7580A49FD878B9B7958F373BC79">
    <w:name w:val="C95677F7580A49FD878B9B7958F373BC79"/>
    <w:rsid w:val="002C7F31"/>
    <w:rPr>
      <w:rFonts w:eastAsiaTheme="minorHAnsi"/>
    </w:rPr>
  </w:style>
  <w:style w:type="paragraph" w:customStyle="1" w:styleId="484FBDCC1540414C904465A2357CC62570">
    <w:name w:val="484FBDCC1540414C904465A2357CC62570"/>
    <w:rsid w:val="002C7F31"/>
    <w:rPr>
      <w:rFonts w:eastAsiaTheme="minorHAnsi"/>
    </w:rPr>
  </w:style>
  <w:style w:type="paragraph" w:customStyle="1" w:styleId="13B1DA3ECF4D4E08A6A56E948206F32D69">
    <w:name w:val="13B1DA3ECF4D4E08A6A56E948206F32D69"/>
    <w:rsid w:val="002C7F31"/>
    <w:rPr>
      <w:rFonts w:eastAsiaTheme="minorHAnsi"/>
    </w:rPr>
  </w:style>
  <w:style w:type="paragraph" w:customStyle="1" w:styleId="435F7971D3874F3C872AF1646209751179">
    <w:name w:val="435F7971D3874F3C872AF1646209751179"/>
    <w:rsid w:val="002C7F31"/>
    <w:rPr>
      <w:rFonts w:eastAsiaTheme="minorHAnsi"/>
    </w:rPr>
  </w:style>
  <w:style w:type="paragraph" w:customStyle="1" w:styleId="CAD2D7718D524A56875C22A4BC8F367C79">
    <w:name w:val="CAD2D7718D524A56875C22A4BC8F367C79"/>
    <w:rsid w:val="002C7F31"/>
    <w:rPr>
      <w:rFonts w:eastAsiaTheme="minorHAnsi"/>
    </w:rPr>
  </w:style>
  <w:style w:type="paragraph" w:customStyle="1" w:styleId="B0A62FBA631A45CC9BCF6A6F3D81EA7573">
    <w:name w:val="B0A62FBA631A45CC9BCF6A6F3D81EA7573"/>
    <w:rsid w:val="002C7F31"/>
    <w:rPr>
      <w:rFonts w:eastAsiaTheme="minorHAnsi"/>
    </w:rPr>
  </w:style>
  <w:style w:type="paragraph" w:customStyle="1" w:styleId="D9656459D05344A19E34FCC49982836512">
    <w:name w:val="D9656459D05344A19E34FCC49982836512"/>
    <w:rsid w:val="002C7F31"/>
    <w:rPr>
      <w:rFonts w:eastAsiaTheme="minorHAnsi"/>
    </w:rPr>
  </w:style>
  <w:style w:type="paragraph" w:customStyle="1" w:styleId="57C34676538A483CA7EFA7699CA84AE012">
    <w:name w:val="57C34676538A483CA7EFA7699CA84AE012"/>
    <w:rsid w:val="002C7F31"/>
    <w:rPr>
      <w:rFonts w:eastAsiaTheme="minorHAnsi"/>
    </w:rPr>
  </w:style>
  <w:style w:type="paragraph" w:customStyle="1" w:styleId="ABCA248383A944249A175F8C7827F43612">
    <w:name w:val="ABCA248383A944249A175F8C7827F43612"/>
    <w:rsid w:val="002C7F31"/>
    <w:rPr>
      <w:rFonts w:eastAsiaTheme="minorHAnsi"/>
    </w:rPr>
  </w:style>
  <w:style w:type="paragraph" w:customStyle="1" w:styleId="B2F02926F94240248736AE46F8574EC840">
    <w:name w:val="B2F02926F94240248736AE46F8574EC840"/>
    <w:rsid w:val="002C7F31"/>
    <w:rPr>
      <w:rFonts w:eastAsiaTheme="minorHAnsi"/>
    </w:rPr>
  </w:style>
  <w:style w:type="paragraph" w:customStyle="1" w:styleId="0FDFD197EE1C40C9A6ED107022E0CA0512">
    <w:name w:val="0FDFD197EE1C40C9A6ED107022E0CA0512"/>
    <w:rsid w:val="002C7F31"/>
    <w:rPr>
      <w:rFonts w:eastAsiaTheme="minorHAnsi"/>
    </w:rPr>
  </w:style>
  <w:style w:type="paragraph" w:customStyle="1" w:styleId="E93CFD50CAFB443791BEA95948B0725112">
    <w:name w:val="E93CFD50CAFB443791BEA95948B0725112"/>
    <w:rsid w:val="002C7F31"/>
    <w:rPr>
      <w:rFonts w:eastAsiaTheme="minorHAnsi"/>
    </w:rPr>
  </w:style>
  <w:style w:type="paragraph" w:customStyle="1" w:styleId="86306795A3B440598BC42C0689DBCA8512">
    <w:name w:val="86306795A3B440598BC42C0689DBCA8512"/>
    <w:rsid w:val="002C7F31"/>
    <w:rPr>
      <w:rFonts w:eastAsiaTheme="minorHAnsi"/>
    </w:rPr>
  </w:style>
  <w:style w:type="paragraph" w:customStyle="1" w:styleId="8B55074FAA2640848A098B7AB3DC3AEC12">
    <w:name w:val="8B55074FAA2640848A098B7AB3DC3AEC12"/>
    <w:rsid w:val="002C7F31"/>
    <w:rPr>
      <w:rFonts w:eastAsiaTheme="minorHAnsi"/>
    </w:rPr>
  </w:style>
  <w:style w:type="paragraph" w:customStyle="1" w:styleId="613572F572574E17BAF365C5BB9BA1DF12">
    <w:name w:val="613572F572574E17BAF365C5BB9BA1DF12"/>
    <w:rsid w:val="002C7F31"/>
    <w:rPr>
      <w:rFonts w:eastAsiaTheme="minorHAnsi"/>
    </w:rPr>
  </w:style>
  <w:style w:type="paragraph" w:customStyle="1" w:styleId="73EF65B152654A7EADBB8880A527597612">
    <w:name w:val="73EF65B152654A7EADBB8880A527597612"/>
    <w:rsid w:val="002C7F31"/>
    <w:rPr>
      <w:rFonts w:eastAsiaTheme="minorHAnsi"/>
    </w:rPr>
  </w:style>
  <w:style w:type="paragraph" w:customStyle="1" w:styleId="2C9708773A6A4D869DBB498DF9F8800B12">
    <w:name w:val="2C9708773A6A4D869DBB498DF9F8800B12"/>
    <w:rsid w:val="002C7F31"/>
    <w:rPr>
      <w:rFonts w:eastAsiaTheme="minorHAnsi"/>
    </w:rPr>
  </w:style>
  <w:style w:type="paragraph" w:customStyle="1" w:styleId="9F22F025357442F8B72345EE2AEAE56D12">
    <w:name w:val="9F22F025357442F8B72345EE2AEAE56D12"/>
    <w:rsid w:val="002C7F31"/>
    <w:rPr>
      <w:rFonts w:eastAsiaTheme="minorHAnsi"/>
    </w:rPr>
  </w:style>
  <w:style w:type="paragraph" w:customStyle="1" w:styleId="3401FA4B04CA4906A23600EB977711E312">
    <w:name w:val="3401FA4B04CA4906A23600EB977711E312"/>
    <w:rsid w:val="002C7F31"/>
    <w:rPr>
      <w:rFonts w:eastAsiaTheme="minorHAnsi"/>
    </w:rPr>
  </w:style>
  <w:style w:type="paragraph" w:customStyle="1" w:styleId="FC2632AD83984138AE2C6CAAC95B6DC612">
    <w:name w:val="FC2632AD83984138AE2C6CAAC95B6DC612"/>
    <w:rsid w:val="002C7F31"/>
    <w:rPr>
      <w:rFonts w:eastAsiaTheme="minorHAnsi"/>
    </w:rPr>
  </w:style>
  <w:style w:type="paragraph" w:customStyle="1" w:styleId="BDB90F5D93604CAF8380E790A9042CA53">
    <w:name w:val="BDB90F5D93604CAF8380E790A9042CA53"/>
    <w:rsid w:val="002C7F31"/>
    <w:rPr>
      <w:rFonts w:eastAsiaTheme="minorHAnsi"/>
    </w:rPr>
  </w:style>
  <w:style w:type="paragraph" w:customStyle="1" w:styleId="56A29615C1F6433282513CA7636B795412">
    <w:name w:val="56A29615C1F6433282513CA7636B795412"/>
    <w:rsid w:val="002C7F31"/>
    <w:rPr>
      <w:rFonts w:eastAsiaTheme="minorHAnsi"/>
    </w:rPr>
  </w:style>
  <w:style w:type="paragraph" w:customStyle="1" w:styleId="47590FC2A10246F382C4B1238805E01C12">
    <w:name w:val="47590FC2A10246F382C4B1238805E01C12"/>
    <w:rsid w:val="002C7F31"/>
    <w:rPr>
      <w:rFonts w:eastAsiaTheme="minorHAnsi"/>
    </w:rPr>
  </w:style>
  <w:style w:type="paragraph" w:customStyle="1" w:styleId="BCB85D7A49B6458397BCD20F55D6F88912">
    <w:name w:val="BCB85D7A49B6458397BCD20F55D6F88912"/>
    <w:rsid w:val="002C7F31"/>
    <w:rPr>
      <w:rFonts w:eastAsiaTheme="minorHAnsi"/>
    </w:rPr>
  </w:style>
  <w:style w:type="paragraph" w:customStyle="1" w:styleId="0269894BEDBE478A8D52EE118A4965523">
    <w:name w:val="0269894BEDBE478A8D52EE118A4965523"/>
    <w:rsid w:val="002C7F31"/>
    <w:rPr>
      <w:rFonts w:eastAsiaTheme="minorHAnsi"/>
    </w:rPr>
  </w:style>
  <w:style w:type="paragraph" w:customStyle="1" w:styleId="020F53AFBEA84EC68AB6929FC3B4DA5011">
    <w:name w:val="020F53AFBEA84EC68AB6929FC3B4DA5011"/>
    <w:rsid w:val="002C7F31"/>
    <w:rPr>
      <w:rFonts w:eastAsiaTheme="minorHAnsi"/>
    </w:rPr>
  </w:style>
  <w:style w:type="paragraph" w:customStyle="1" w:styleId="FF5EBCD846AF427D901C18F1F17F3A125">
    <w:name w:val="FF5EBCD846AF427D901C18F1F17F3A125"/>
    <w:rsid w:val="002C7F31"/>
    <w:rPr>
      <w:rFonts w:eastAsiaTheme="minorHAnsi"/>
    </w:rPr>
  </w:style>
  <w:style w:type="paragraph" w:customStyle="1" w:styleId="800D24AC02AF4C72BFEF8AB25BC1B74711">
    <w:name w:val="800D24AC02AF4C72BFEF8AB25BC1B74711"/>
    <w:rsid w:val="002C7F31"/>
    <w:rPr>
      <w:rFonts w:eastAsiaTheme="minorHAnsi"/>
    </w:rPr>
  </w:style>
  <w:style w:type="paragraph" w:customStyle="1" w:styleId="1D4014834B6344F683F394EBD3A0D53F">
    <w:name w:val="1D4014834B6344F683F394EBD3A0D53F"/>
    <w:rsid w:val="002C7F31"/>
    <w:rPr>
      <w:rFonts w:eastAsiaTheme="minorHAnsi"/>
    </w:rPr>
  </w:style>
  <w:style w:type="paragraph" w:customStyle="1" w:styleId="40D11233873D4FD394098E546430A59A2">
    <w:name w:val="40D11233873D4FD394098E546430A59A2"/>
    <w:rsid w:val="002C7F31"/>
    <w:rPr>
      <w:rFonts w:eastAsiaTheme="minorHAnsi"/>
    </w:rPr>
  </w:style>
  <w:style w:type="paragraph" w:customStyle="1" w:styleId="6BBC0A10644D402F8DA37426B9A8DA4211">
    <w:name w:val="6BBC0A10644D402F8DA37426B9A8DA4211"/>
    <w:rsid w:val="002C7F31"/>
    <w:rPr>
      <w:rFonts w:eastAsiaTheme="minorHAnsi"/>
    </w:rPr>
  </w:style>
  <w:style w:type="paragraph" w:customStyle="1" w:styleId="471D5A4C97DA4772B23AFDFE97D25E7D11">
    <w:name w:val="471D5A4C97DA4772B23AFDFE97D25E7D11"/>
    <w:rsid w:val="002C7F31"/>
    <w:rPr>
      <w:rFonts w:eastAsiaTheme="minorHAnsi"/>
    </w:rPr>
  </w:style>
  <w:style w:type="paragraph" w:customStyle="1" w:styleId="897D18628C4343CBB11737260D439CD311">
    <w:name w:val="897D18628C4343CBB11737260D439CD311"/>
    <w:rsid w:val="002C7F31"/>
    <w:rPr>
      <w:rFonts w:eastAsiaTheme="minorHAnsi"/>
    </w:rPr>
  </w:style>
  <w:style w:type="paragraph" w:customStyle="1" w:styleId="1BB31ECCE7D14139A84D24B69B30ACC111">
    <w:name w:val="1BB31ECCE7D14139A84D24B69B30ACC111"/>
    <w:rsid w:val="002C7F31"/>
    <w:rPr>
      <w:rFonts w:eastAsiaTheme="minorHAnsi"/>
    </w:rPr>
  </w:style>
  <w:style w:type="paragraph" w:customStyle="1" w:styleId="A541B4B8B6CE4001B6902520251C610811">
    <w:name w:val="A541B4B8B6CE4001B6902520251C610811"/>
    <w:rsid w:val="002C7F31"/>
    <w:rPr>
      <w:rFonts w:eastAsiaTheme="minorHAnsi"/>
    </w:rPr>
  </w:style>
  <w:style w:type="paragraph" w:customStyle="1" w:styleId="F14F41C3E18B4693B3FB244DCBA02023">
    <w:name w:val="F14F41C3E18B4693B3FB244DCBA02023"/>
    <w:rsid w:val="002C7F31"/>
  </w:style>
  <w:style w:type="paragraph" w:customStyle="1" w:styleId="7C1EE07AC45E480FBF29749432FBC1C773">
    <w:name w:val="7C1EE07AC45E480FBF29749432FBC1C773"/>
    <w:rsid w:val="002C7F31"/>
    <w:rPr>
      <w:rFonts w:eastAsiaTheme="minorHAnsi"/>
    </w:rPr>
  </w:style>
  <w:style w:type="paragraph" w:customStyle="1" w:styleId="DB3809B554A4492681A27C8E5E7668AC80">
    <w:name w:val="DB3809B554A4492681A27C8E5E7668AC80"/>
    <w:rsid w:val="002C7F31"/>
    <w:rPr>
      <w:rFonts w:eastAsiaTheme="minorHAnsi"/>
    </w:rPr>
  </w:style>
  <w:style w:type="paragraph" w:customStyle="1" w:styleId="C95677F7580A49FD878B9B7958F373BC80">
    <w:name w:val="C95677F7580A49FD878B9B7958F373BC80"/>
    <w:rsid w:val="002C7F31"/>
    <w:rPr>
      <w:rFonts w:eastAsiaTheme="minorHAnsi"/>
    </w:rPr>
  </w:style>
  <w:style w:type="paragraph" w:customStyle="1" w:styleId="484FBDCC1540414C904465A2357CC62571">
    <w:name w:val="484FBDCC1540414C904465A2357CC62571"/>
    <w:rsid w:val="002C7F31"/>
    <w:rPr>
      <w:rFonts w:eastAsiaTheme="minorHAnsi"/>
    </w:rPr>
  </w:style>
  <w:style w:type="paragraph" w:customStyle="1" w:styleId="13B1DA3ECF4D4E08A6A56E948206F32D70">
    <w:name w:val="13B1DA3ECF4D4E08A6A56E948206F32D70"/>
    <w:rsid w:val="002C7F31"/>
    <w:rPr>
      <w:rFonts w:eastAsiaTheme="minorHAnsi"/>
    </w:rPr>
  </w:style>
  <w:style w:type="paragraph" w:customStyle="1" w:styleId="435F7971D3874F3C872AF1646209751180">
    <w:name w:val="435F7971D3874F3C872AF1646209751180"/>
    <w:rsid w:val="002C7F31"/>
    <w:rPr>
      <w:rFonts w:eastAsiaTheme="minorHAnsi"/>
    </w:rPr>
  </w:style>
  <w:style w:type="paragraph" w:customStyle="1" w:styleId="CAD2D7718D524A56875C22A4BC8F367C80">
    <w:name w:val="CAD2D7718D524A56875C22A4BC8F367C80"/>
    <w:rsid w:val="002C7F31"/>
    <w:rPr>
      <w:rFonts w:eastAsiaTheme="minorHAnsi"/>
    </w:rPr>
  </w:style>
  <w:style w:type="paragraph" w:customStyle="1" w:styleId="B0A62FBA631A45CC9BCF6A6F3D81EA7574">
    <w:name w:val="B0A62FBA631A45CC9BCF6A6F3D81EA7574"/>
    <w:rsid w:val="002C7F31"/>
    <w:rPr>
      <w:rFonts w:eastAsiaTheme="minorHAnsi"/>
    </w:rPr>
  </w:style>
  <w:style w:type="paragraph" w:customStyle="1" w:styleId="D9656459D05344A19E34FCC49982836513">
    <w:name w:val="D9656459D05344A19E34FCC49982836513"/>
    <w:rsid w:val="002C7F31"/>
    <w:rPr>
      <w:rFonts w:eastAsiaTheme="minorHAnsi"/>
    </w:rPr>
  </w:style>
  <w:style w:type="paragraph" w:customStyle="1" w:styleId="57C34676538A483CA7EFA7699CA84AE013">
    <w:name w:val="57C34676538A483CA7EFA7699CA84AE013"/>
    <w:rsid w:val="002C7F31"/>
    <w:rPr>
      <w:rFonts w:eastAsiaTheme="minorHAnsi"/>
    </w:rPr>
  </w:style>
  <w:style w:type="paragraph" w:customStyle="1" w:styleId="ABCA248383A944249A175F8C7827F43613">
    <w:name w:val="ABCA248383A944249A175F8C7827F43613"/>
    <w:rsid w:val="002C7F31"/>
    <w:rPr>
      <w:rFonts w:eastAsiaTheme="minorHAnsi"/>
    </w:rPr>
  </w:style>
  <w:style w:type="paragraph" w:customStyle="1" w:styleId="F14F41C3E18B4693B3FB244DCBA020231">
    <w:name w:val="F14F41C3E18B4693B3FB244DCBA020231"/>
    <w:rsid w:val="002C7F31"/>
    <w:rPr>
      <w:rFonts w:eastAsiaTheme="minorHAnsi"/>
    </w:rPr>
  </w:style>
  <w:style w:type="paragraph" w:customStyle="1" w:styleId="0FDFD197EE1C40C9A6ED107022E0CA0513">
    <w:name w:val="0FDFD197EE1C40C9A6ED107022E0CA0513"/>
    <w:rsid w:val="002C7F31"/>
    <w:rPr>
      <w:rFonts w:eastAsiaTheme="minorHAnsi"/>
    </w:rPr>
  </w:style>
  <w:style w:type="paragraph" w:customStyle="1" w:styleId="E93CFD50CAFB443791BEA95948B0725113">
    <w:name w:val="E93CFD50CAFB443791BEA95948B0725113"/>
    <w:rsid w:val="002C7F31"/>
    <w:rPr>
      <w:rFonts w:eastAsiaTheme="minorHAnsi"/>
    </w:rPr>
  </w:style>
  <w:style w:type="paragraph" w:customStyle="1" w:styleId="86306795A3B440598BC42C0689DBCA8513">
    <w:name w:val="86306795A3B440598BC42C0689DBCA8513"/>
    <w:rsid w:val="002C7F31"/>
    <w:rPr>
      <w:rFonts w:eastAsiaTheme="minorHAnsi"/>
    </w:rPr>
  </w:style>
  <w:style w:type="paragraph" w:customStyle="1" w:styleId="8B55074FAA2640848A098B7AB3DC3AEC13">
    <w:name w:val="8B55074FAA2640848A098B7AB3DC3AEC13"/>
    <w:rsid w:val="002C7F31"/>
    <w:rPr>
      <w:rFonts w:eastAsiaTheme="minorHAnsi"/>
    </w:rPr>
  </w:style>
  <w:style w:type="paragraph" w:customStyle="1" w:styleId="613572F572574E17BAF365C5BB9BA1DF13">
    <w:name w:val="613572F572574E17BAF365C5BB9BA1DF13"/>
    <w:rsid w:val="002C7F31"/>
    <w:rPr>
      <w:rFonts w:eastAsiaTheme="minorHAnsi"/>
    </w:rPr>
  </w:style>
  <w:style w:type="paragraph" w:customStyle="1" w:styleId="73EF65B152654A7EADBB8880A527597613">
    <w:name w:val="73EF65B152654A7EADBB8880A527597613"/>
    <w:rsid w:val="002C7F31"/>
    <w:rPr>
      <w:rFonts w:eastAsiaTheme="minorHAnsi"/>
    </w:rPr>
  </w:style>
  <w:style w:type="paragraph" w:customStyle="1" w:styleId="2C9708773A6A4D869DBB498DF9F8800B13">
    <w:name w:val="2C9708773A6A4D869DBB498DF9F8800B13"/>
    <w:rsid w:val="002C7F31"/>
    <w:rPr>
      <w:rFonts w:eastAsiaTheme="minorHAnsi"/>
    </w:rPr>
  </w:style>
  <w:style w:type="paragraph" w:customStyle="1" w:styleId="9F22F025357442F8B72345EE2AEAE56D13">
    <w:name w:val="9F22F025357442F8B72345EE2AEAE56D13"/>
    <w:rsid w:val="002C7F31"/>
    <w:rPr>
      <w:rFonts w:eastAsiaTheme="minorHAnsi"/>
    </w:rPr>
  </w:style>
  <w:style w:type="paragraph" w:customStyle="1" w:styleId="3401FA4B04CA4906A23600EB977711E313">
    <w:name w:val="3401FA4B04CA4906A23600EB977711E313"/>
    <w:rsid w:val="002C7F31"/>
    <w:rPr>
      <w:rFonts w:eastAsiaTheme="minorHAnsi"/>
    </w:rPr>
  </w:style>
  <w:style w:type="paragraph" w:customStyle="1" w:styleId="FC2632AD83984138AE2C6CAAC95B6DC613">
    <w:name w:val="FC2632AD83984138AE2C6CAAC95B6DC613"/>
    <w:rsid w:val="002C7F31"/>
    <w:rPr>
      <w:rFonts w:eastAsiaTheme="minorHAnsi"/>
    </w:rPr>
  </w:style>
  <w:style w:type="paragraph" w:customStyle="1" w:styleId="BDB90F5D93604CAF8380E790A9042CA54">
    <w:name w:val="BDB90F5D93604CAF8380E790A9042CA54"/>
    <w:rsid w:val="002C7F31"/>
    <w:rPr>
      <w:rFonts w:eastAsiaTheme="minorHAnsi"/>
    </w:rPr>
  </w:style>
  <w:style w:type="paragraph" w:customStyle="1" w:styleId="56A29615C1F6433282513CA7636B795413">
    <w:name w:val="56A29615C1F6433282513CA7636B795413"/>
    <w:rsid w:val="002C7F31"/>
    <w:rPr>
      <w:rFonts w:eastAsiaTheme="minorHAnsi"/>
    </w:rPr>
  </w:style>
  <w:style w:type="paragraph" w:customStyle="1" w:styleId="47590FC2A10246F382C4B1238805E01C13">
    <w:name w:val="47590FC2A10246F382C4B1238805E01C13"/>
    <w:rsid w:val="002C7F31"/>
    <w:rPr>
      <w:rFonts w:eastAsiaTheme="minorHAnsi"/>
    </w:rPr>
  </w:style>
  <w:style w:type="paragraph" w:customStyle="1" w:styleId="BCB85D7A49B6458397BCD20F55D6F88913">
    <w:name w:val="BCB85D7A49B6458397BCD20F55D6F88913"/>
    <w:rsid w:val="002C7F31"/>
    <w:rPr>
      <w:rFonts w:eastAsiaTheme="minorHAnsi"/>
    </w:rPr>
  </w:style>
  <w:style w:type="paragraph" w:customStyle="1" w:styleId="0269894BEDBE478A8D52EE118A4965524">
    <w:name w:val="0269894BEDBE478A8D52EE118A4965524"/>
    <w:rsid w:val="002C7F31"/>
    <w:rPr>
      <w:rFonts w:eastAsiaTheme="minorHAnsi"/>
    </w:rPr>
  </w:style>
  <w:style w:type="paragraph" w:customStyle="1" w:styleId="020F53AFBEA84EC68AB6929FC3B4DA5012">
    <w:name w:val="020F53AFBEA84EC68AB6929FC3B4DA5012"/>
    <w:rsid w:val="002C7F31"/>
    <w:rPr>
      <w:rFonts w:eastAsiaTheme="minorHAnsi"/>
    </w:rPr>
  </w:style>
  <w:style w:type="paragraph" w:customStyle="1" w:styleId="FF5EBCD846AF427D901C18F1F17F3A126">
    <w:name w:val="FF5EBCD846AF427D901C18F1F17F3A126"/>
    <w:rsid w:val="002C7F31"/>
    <w:rPr>
      <w:rFonts w:eastAsiaTheme="minorHAnsi"/>
    </w:rPr>
  </w:style>
  <w:style w:type="paragraph" w:customStyle="1" w:styleId="800D24AC02AF4C72BFEF8AB25BC1B74712">
    <w:name w:val="800D24AC02AF4C72BFEF8AB25BC1B74712"/>
    <w:rsid w:val="002C7F31"/>
    <w:rPr>
      <w:rFonts w:eastAsiaTheme="minorHAnsi"/>
    </w:rPr>
  </w:style>
  <w:style w:type="paragraph" w:customStyle="1" w:styleId="1D4014834B6344F683F394EBD3A0D53F1">
    <w:name w:val="1D4014834B6344F683F394EBD3A0D53F1"/>
    <w:rsid w:val="002C7F31"/>
    <w:rPr>
      <w:rFonts w:eastAsiaTheme="minorHAnsi"/>
    </w:rPr>
  </w:style>
  <w:style w:type="paragraph" w:customStyle="1" w:styleId="40D11233873D4FD394098E546430A59A3">
    <w:name w:val="40D11233873D4FD394098E546430A59A3"/>
    <w:rsid w:val="002C7F31"/>
    <w:rPr>
      <w:rFonts w:eastAsiaTheme="minorHAnsi"/>
    </w:rPr>
  </w:style>
  <w:style w:type="paragraph" w:customStyle="1" w:styleId="6BBC0A10644D402F8DA37426B9A8DA4212">
    <w:name w:val="6BBC0A10644D402F8DA37426B9A8DA4212"/>
    <w:rsid w:val="002C7F31"/>
    <w:rPr>
      <w:rFonts w:eastAsiaTheme="minorHAnsi"/>
    </w:rPr>
  </w:style>
  <w:style w:type="paragraph" w:customStyle="1" w:styleId="471D5A4C97DA4772B23AFDFE97D25E7D12">
    <w:name w:val="471D5A4C97DA4772B23AFDFE97D25E7D12"/>
    <w:rsid w:val="002C7F31"/>
    <w:rPr>
      <w:rFonts w:eastAsiaTheme="minorHAnsi"/>
    </w:rPr>
  </w:style>
  <w:style w:type="paragraph" w:customStyle="1" w:styleId="897D18628C4343CBB11737260D439CD312">
    <w:name w:val="897D18628C4343CBB11737260D439CD312"/>
    <w:rsid w:val="002C7F31"/>
    <w:rPr>
      <w:rFonts w:eastAsiaTheme="minorHAnsi"/>
    </w:rPr>
  </w:style>
  <w:style w:type="paragraph" w:customStyle="1" w:styleId="1BB31ECCE7D14139A84D24B69B30ACC112">
    <w:name w:val="1BB31ECCE7D14139A84D24B69B30ACC112"/>
    <w:rsid w:val="002C7F31"/>
    <w:rPr>
      <w:rFonts w:eastAsiaTheme="minorHAnsi"/>
    </w:rPr>
  </w:style>
  <w:style w:type="paragraph" w:customStyle="1" w:styleId="A541B4B8B6CE4001B6902520251C610812">
    <w:name w:val="A541B4B8B6CE4001B6902520251C610812"/>
    <w:rsid w:val="002C7F31"/>
    <w:rPr>
      <w:rFonts w:eastAsiaTheme="minorHAnsi"/>
    </w:rPr>
  </w:style>
  <w:style w:type="paragraph" w:customStyle="1" w:styleId="9A54C057CF7A4A75B9362680B8A110FA">
    <w:name w:val="9A54C057CF7A4A75B9362680B8A110FA"/>
    <w:rsid w:val="002C7F31"/>
  </w:style>
  <w:style w:type="paragraph" w:customStyle="1" w:styleId="1509936F5FCE41E6A4D4037A35BE1DB8">
    <w:name w:val="1509936F5FCE41E6A4D4037A35BE1DB8"/>
    <w:rsid w:val="002C7F31"/>
  </w:style>
  <w:style w:type="paragraph" w:customStyle="1" w:styleId="899B62BFB00E4D17A86D1A71F3E76ACF">
    <w:name w:val="899B62BFB00E4D17A86D1A71F3E76ACF"/>
    <w:rsid w:val="002C7F31"/>
  </w:style>
  <w:style w:type="paragraph" w:customStyle="1" w:styleId="1D0CDC9035E045ABB199F2AA0030C7EA">
    <w:name w:val="1D0CDC9035E045ABB199F2AA0030C7EA"/>
    <w:rsid w:val="002C7F31"/>
  </w:style>
  <w:style w:type="paragraph" w:customStyle="1" w:styleId="66FF4B79ED3E4FCE8977CA5C5E8EB92C">
    <w:name w:val="66FF4B79ED3E4FCE8977CA5C5E8EB92C"/>
    <w:rsid w:val="002C7F31"/>
  </w:style>
  <w:style w:type="paragraph" w:customStyle="1" w:styleId="8EAA9597E0434E468602F38776472B3F">
    <w:name w:val="8EAA9597E0434E468602F38776472B3F"/>
    <w:rsid w:val="002C7F31"/>
  </w:style>
  <w:style w:type="paragraph" w:customStyle="1" w:styleId="2467CF513CB2470489E8C67493FEC1B1">
    <w:name w:val="2467CF513CB2470489E8C67493FEC1B1"/>
    <w:rsid w:val="002C7F31"/>
  </w:style>
  <w:style w:type="paragraph" w:customStyle="1" w:styleId="41322989BF5C42A59BCA2B6F2756CA58">
    <w:name w:val="41322989BF5C42A59BCA2B6F2756CA58"/>
    <w:rsid w:val="002C7F31"/>
  </w:style>
  <w:style w:type="paragraph" w:customStyle="1" w:styleId="6EB06176E8C64824A099B09E82715F88">
    <w:name w:val="6EB06176E8C64824A099B09E82715F88"/>
    <w:rsid w:val="002C7F31"/>
  </w:style>
  <w:style w:type="paragraph" w:customStyle="1" w:styleId="53196D14BD244222B8153893BA881D01">
    <w:name w:val="53196D14BD244222B8153893BA881D01"/>
    <w:rsid w:val="002C7F31"/>
  </w:style>
  <w:style w:type="paragraph" w:customStyle="1" w:styleId="4478537A956146349D15DB8450026DAE">
    <w:name w:val="4478537A956146349D15DB8450026DAE"/>
    <w:rsid w:val="002C7F31"/>
  </w:style>
  <w:style w:type="paragraph" w:customStyle="1" w:styleId="67EFDEBF51C74F94A725771D83423039">
    <w:name w:val="67EFDEBF51C74F94A725771D83423039"/>
    <w:rsid w:val="002C7F31"/>
  </w:style>
  <w:style w:type="paragraph" w:customStyle="1" w:styleId="E2D772719DF6498F99A9E80BB21F00E9">
    <w:name w:val="E2D772719DF6498F99A9E80BB21F00E9"/>
    <w:rsid w:val="002C7F31"/>
  </w:style>
  <w:style w:type="paragraph" w:customStyle="1" w:styleId="96519B78E561484DAF6374B00A177DD5">
    <w:name w:val="96519B78E561484DAF6374B00A177DD5"/>
    <w:rsid w:val="002C7F31"/>
  </w:style>
  <w:style w:type="paragraph" w:customStyle="1" w:styleId="E51CE00331B84E0EA6D2FA726F29DD1D">
    <w:name w:val="E51CE00331B84E0EA6D2FA726F29DD1D"/>
    <w:rsid w:val="002C7F31"/>
  </w:style>
  <w:style w:type="paragraph" w:customStyle="1" w:styleId="7F1E41C092264FBFB73943C1A83C57FF">
    <w:name w:val="7F1E41C092264FBFB73943C1A83C57FF"/>
    <w:rsid w:val="002C7F31"/>
  </w:style>
  <w:style w:type="paragraph" w:customStyle="1" w:styleId="ECA9F670746B4C3F857D817D1A2DF829">
    <w:name w:val="ECA9F670746B4C3F857D817D1A2DF829"/>
    <w:rsid w:val="002C7F31"/>
  </w:style>
  <w:style w:type="paragraph" w:customStyle="1" w:styleId="2BD4EEF467A94206B56AFFEE5EEEA91F">
    <w:name w:val="2BD4EEF467A94206B56AFFEE5EEEA91F"/>
    <w:rsid w:val="002C7F31"/>
  </w:style>
  <w:style w:type="paragraph" w:customStyle="1" w:styleId="2F9EE4DCD7124F08B1D7914CA46AC572">
    <w:name w:val="2F9EE4DCD7124F08B1D7914CA46AC572"/>
    <w:rsid w:val="002C7F31"/>
  </w:style>
  <w:style w:type="paragraph" w:customStyle="1" w:styleId="3E5847095E3C431E9759D2B8C396CA8F">
    <w:name w:val="3E5847095E3C431E9759D2B8C396CA8F"/>
    <w:rsid w:val="002C7F31"/>
  </w:style>
  <w:style w:type="paragraph" w:customStyle="1" w:styleId="08B59F02C2E34ABAAF754CE12CDB6C5D">
    <w:name w:val="08B59F02C2E34ABAAF754CE12CDB6C5D"/>
    <w:rsid w:val="002C7F31"/>
  </w:style>
  <w:style w:type="paragraph" w:customStyle="1" w:styleId="D6EA05CDA2F746F3991E1955ED4774F8">
    <w:name w:val="D6EA05CDA2F746F3991E1955ED4774F8"/>
    <w:rsid w:val="002C7F31"/>
  </w:style>
  <w:style w:type="paragraph" w:customStyle="1" w:styleId="7E1AC64F4F1A46EBB346B283F26C69C8">
    <w:name w:val="7E1AC64F4F1A46EBB346B283F26C69C8"/>
    <w:rsid w:val="002C7F31"/>
  </w:style>
  <w:style w:type="paragraph" w:customStyle="1" w:styleId="E6043108C30D4AD79EA9D968C2A8242A">
    <w:name w:val="E6043108C30D4AD79EA9D968C2A8242A"/>
    <w:rsid w:val="002C7F31"/>
  </w:style>
  <w:style w:type="paragraph" w:customStyle="1" w:styleId="196A3BE0181E441B8973B5D3813A4856">
    <w:name w:val="196A3BE0181E441B8973B5D3813A4856"/>
    <w:rsid w:val="002C7F31"/>
  </w:style>
  <w:style w:type="paragraph" w:customStyle="1" w:styleId="E8D0F0EA226B4766B580E532A496F6D6">
    <w:name w:val="E8D0F0EA226B4766B580E532A496F6D6"/>
    <w:rsid w:val="002C7F31"/>
  </w:style>
  <w:style w:type="paragraph" w:customStyle="1" w:styleId="3EB32157402B4D3A99B1E6EEAD386046">
    <w:name w:val="3EB32157402B4D3A99B1E6EEAD386046"/>
    <w:rsid w:val="002C7F31"/>
  </w:style>
  <w:style w:type="paragraph" w:customStyle="1" w:styleId="DB79E64213D94F5287A6E105EAE9E3D4">
    <w:name w:val="DB79E64213D94F5287A6E105EAE9E3D4"/>
    <w:rsid w:val="002C7F31"/>
  </w:style>
  <w:style w:type="paragraph" w:customStyle="1" w:styleId="6033D2F025F9458CA7E9D5C4CDE34506">
    <w:name w:val="6033D2F025F9458CA7E9D5C4CDE34506"/>
    <w:rsid w:val="002C7F31"/>
  </w:style>
  <w:style w:type="paragraph" w:customStyle="1" w:styleId="F257E19F385143AEA87C80A7DD3BB82D">
    <w:name w:val="F257E19F385143AEA87C80A7DD3BB82D"/>
    <w:rsid w:val="002C7F31"/>
  </w:style>
  <w:style w:type="paragraph" w:customStyle="1" w:styleId="62774328750B472EAD59F01CD5A3D66B">
    <w:name w:val="62774328750B472EAD59F01CD5A3D66B"/>
    <w:rsid w:val="002C7F31"/>
  </w:style>
  <w:style w:type="paragraph" w:customStyle="1" w:styleId="1B188CDCD91F4882A3C5564AF11A2009">
    <w:name w:val="1B188CDCD91F4882A3C5564AF11A2009"/>
    <w:rsid w:val="002C7F31"/>
  </w:style>
  <w:style w:type="paragraph" w:customStyle="1" w:styleId="6DEE673A8C43495C96B86AB869479E16">
    <w:name w:val="6DEE673A8C43495C96B86AB869479E16"/>
    <w:rsid w:val="002C7F31"/>
  </w:style>
  <w:style w:type="paragraph" w:customStyle="1" w:styleId="463480F803544291B09323D0F096110B">
    <w:name w:val="463480F803544291B09323D0F096110B"/>
    <w:rsid w:val="002C7F31"/>
  </w:style>
  <w:style w:type="paragraph" w:customStyle="1" w:styleId="CFAFDED2DD804116A9A5EBCC93000449">
    <w:name w:val="CFAFDED2DD804116A9A5EBCC93000449"/>
    <w:rsid w:val="002C7F31"/>
  </w:style>
  <w:style w:type="paragraph" w:customStyle="1" w:styleId="207954F40725436883515726EF4B033D">
    <w:name w:val="207954F40725436883515726EF4B033D"/>
    <w:rsid w:val="002C7F31"/>
  </w:style>
  <w:style w:type="paragraph" w:customStyle="1" w:styleId="2B060DDB587740E28515101E5DDC6CE0">
    <w:name w:val="2B060DDB587740E28515101E5DDC6CE0"/>
    <w:rsid w:val="002C7F31"/>
  </w:style>
  <w:style w:type="paragraph" w:customStyle="1" w:styleId="E1FBD7100D4546439CE99FE857D74CD2">
    <w:name w:val="E1FBD7100D4546439CE99FE857D74CD2"/>
    <w:rsid w:val="002C7F31"/>
  </w:style>
  <w:style w:type="paragraph" w:customStyle="1" w:styleId="97E92065637F47A1850B9FC1CCFB9158">
    <w:name w:val="97E92065637F47A1850B9FC1CCFB9158"/>
    <w:rsid w:val="002C7F31"/>
  </w:style>
  <w:style w:type="paragraph" w:customStyle="1" w:styleId="7E9471DA45E64E2DAF07C42E20635B21">
    <w:name w:val="7E9471DA45E64E2DAF07C42E20635B21"/>
    <w:rsid w:val="002C7F31"/>
  </w:style>
  <w:style w:type="paragraph" w:customStyle="1" w:styleId="18311EE5078D48BD91FBC2457BAC7156">
    <w:name w:val="18311EE5078D48BD91FBC2457BAC7156"/>
    <w:rsid w:val="002C7F31"/>
  </w:style>
  <w:style w:type="paragraph" w:customStyle="1" w:styleId="23BE3E04A393487F83470BD731B88E12">
    <w:name w:val="23BE3E04A393487F83470BD731B88E12"/>
    <w:rsid w:val="002C7F31"/>
  </w:style>
  <w:style w:type="paragraph" w:customStyle="1" w:styleId="DC91145ACCB04D779BB3BA06CEE64037">
    <w:name w:val="DC91145ACCB04D779BB3BA06CEE64037"/>
    <w:rsid w:val="002C7F31"/>
  </w:style>
  <w:style w:type="paragraph" w:customStyle="1" w:styleId="0CBE5BA63715421DB65028013E05562F">
    <w:name w:val="0CBE5BA63715421DB65028013E05562F"/>
    <w:rsid w:val="002C7F31"/>
  </w:style>
  <w:style w:type="paragraph" w:customStyle="1" w:styleId="C2C6C6D7ED9B47D6B4BCA9B8DBBFE4B9">
    <w:name w:val="C2C6C6D7ED9B47D6B4BCA9B8DBBFE4B9"/>
    <w:rsid w:val="002C7F31"/>
  </w:style>
  <w:style w:type="paragraph" w:customStyle="1" w:styleId="B54D699AA41748829F3E63D61995CA88">
    <w:name w:val="B54D699AA41748829F3E63D61995CA88"/>
    <w:rsid w:val="002C7F31"/>
  </w:style>
  <w:style w:type="paragraph" w:customStyle="1" w:styleId="24AF1DF03E7249C5858FBB58E03D8228">
    <w:name w:val="24AF1DF03E7249C5858FBB58E03D8228"/>
    <w:rsid w:val="002C7F31"/>
  </w:style>
  <w:style w:type="paragraph" w:customStyle="1" w:styleId="4DAE469FD5934728B7922FD34D33A00B">
    <w:name w:val="4DAE469FD5934728B7922FD34D33A00B"/>
    <w:rsid w:val="002C7F31"/>
  </w:style>
  <w:style w:type="paragraph" w:customStyle="1" w:styleId="C3F2C1C0D6964AD79D3B9BBEA3468E65">
    <w:name w:val="C3F2C1C0D6964AD79D3B9BBEA3468E65"/>
    <w:rsid w:val="002C7F31"/>
  </w:style>
  <w:style w:type="paragraph" w:customStyle="1" w:styleId="717287A8DCFE485EBE9DE516B01F3645">
    <w:name w:val="717287A8DCFE485EBE9DE516B01F3645"/>
    <w:rsid w:val="002C7F31"/>
  </w:style>
  <w:style w:type="paragraph" w:customStyle="1" w:styleId="ADE4223D1DE241B09FA3C911B3BB9E3D">
    <w:name w:val="ADE4223D1DE241B09FA3C911B3BB9E3D"/>
    <w:rsid w:val="002C7F31"/>
  </w:style>
  <w:style w:type="paragraph" w:customStyle="1" w:styleId="BDA98FDCB18B49FB91C104D046702E53">
    <w:name w:val="BDA98FDCB18B49FB91C104D046702E53"/>
    <w:rsid w:val="002C7F31"/>
  </w:style>
  <w:style w:type="paragraph" w:customStyle="1" w:styleId="99089BAD2F3540AC9DFB36B99D23D7DF">
    <w:name w:val="99089BAD2F3540AC9DFB36B99D23D7DF"/>
    <w:rsid w:val="002C7F31"/>
  </w:style>
  <w:style w:type="paragraph" w:customStyle="1" w:styleId="6125753FAF1246AF92DC5790231483A8">
    <w:name w:val="6125753FAF1246AF92DC5790231483A8"/>
    <w:rsid w:val="002C7F31"/>
  </w:style>
  <w:style w:type="paragraph" w:customStyle="1" w:styleId="C0DF74224DEA4717B2ED3E91DAA1B6F9">
    <w:name w:val="C0DF74224DEA4717B2ED3E91DAA1B6F9"/>
    <w:rsid w:val="002C7F31"/>
  </w:style>
  <w:style w:type="paragraph" w:customStyle="1" w:styleId="2F6BD51C843640ACB039B76771244006">
    <w:name w:val="2F6BD51C843640ACB039B76771244006"/>
    <w:rsid w:val="002C7F31"/>
  </w:style>
  <w:style w:type="paragraph" w:customStyle="1" w:styleId="1AAB018A130E4FB4A70C2A8E69745D97">
    <w:name w:val="1AAB018A130E4FB4A70C2A8E69745D97"/>
    <w:rsid w:val="002C7F31"/>
  </w:style>
  <w:style w:type="paragraph" w:customStyle="1" w:styleId="AD76F6BAF46C439A9EEBF14707555921">
    <w:name w:val="AD76F6BAF46C439A9EEBF14707555921"/>
    <w:rsid w:val="002C7F31"/>
  </w:style>
  <w:style w:type="paragraph" w:customStyle="1" w:styleId="91FCC9338CE54165A46CCF2C6ABD6D40">
    <w:name w:val="91FCC9338CE54165A46CCF2C6ABD6D40"/>
    <w:rsid w:val="002C7F31"/>
  </w:style>
  <w:style w:type="paragraph" w:customStyle="1" w:styleId="09BE19A685BF42F68EBF0AEF419E4925">
    <w:name w:val="09BE19A685BF42F68EBF0AEF419E4925"/>
    <w:rsid w:val="002C7F31"/>
  </w:style>
  <w:style w:type="paragraph" w:customStyle="1" w:styleId="66A22578B8394D61992A2955586C0788">
    <w:name w:val="66A22578B8394D61992A2955586C0788"/>
    <w:rsid w:val="002C7F31"/>
  </w:style>
  <w:style w:type="paragraph" w:customStyle="1" w:styleId="6B4C120D46DC4866B9B5CE32769D6D99">
    <w:name w:val="6B4C120D46DC4866B9B5CE32769D6D99"/>
    <w:rsid w:val="002C7F31"/>
  </w:style>
  <w:style w:type="paragraph" w:customStyle="1" w:styleId="6DC6F3DE75834FEA90F325BBD76CD58D">
    <w:name w:val="6DC6F3DE75834FEA90F325BBD76CD58D"/>
    <w:rsid w:val="002C7F31"/>
  </w:style>
  <w:style w:type="paragraph" w:customStyle="1" w:styleId="3E4FB30BABFA4E599271865DFF0C562C">
    <w:name w:val="3E4FB30BABFA4E599271865DFF0C562C"/>
    <w:rsid w:val="002C7F31"/>
  </w:style>
  <w:style w:type="paragraph" w:customStyle="1" w:styleId="D90D3529AC0B4131A26B7DC2554C189C">
    <w:name w:val="D90D3529AC0B4131A26B7DC2554C189C"/>
    <w:rsid w:val="002C7F31"/>
  </w:style>
  <w:style w:type="paragraph" w:customStyle="1" w:styleId="07DD8DF02465417AB0A1FA634C9588D2">
    <w:name w:val="07DD8DF02465417AB0A1FA634C9588D2"/>
    <w:rsid w:val="002C7F31"/>
  </w:style>
  <w:style w:type="paragraph" w:customStyle="1" w:styleId="B9B3BE7B85D04EA9AC585E381C8D20C8">
    <w:name w:val="B9B3BE7B85D04EA9AC585E381C8D20C8"/>
    <w:rsid w:val="002C7F31"/>
  </w:style>
  <w:style w:type="paragraph" w:customStyle="1" w:styleId="788CDD94C4D24E42A7677907AD8281DE">
    <w:name w:val="788CDD94C4D24E42A7677907AD8281DE"/>
    <w:rsid w:val="002C7F31"/>
  </w:style>
  <w:style w:type="paragraph" w:customStyle="1" w:styleId="2FFAEC960F0342299C146144E922DDD6">
    <w:name w:val="2FFAEC960F0342299C146144E922DDD6"/>
    <w:rsid w:val="002C7F31"/>
  </w:style>
  <w:style w:type="paragraph" w:customStyle="1" w:styleId="1EA1568B4521421780EAE8FA539BB5D5">
    <w:name w:val="1EA1568B4521421780EAE8FA539BB5D5"/>
    <w:rsid w:val="002C7F31"/>
  </w:style>
  <w:style w:type="paragraph" w:customStyle="1" w:styleId="BF0C839017E440838BEE79565F83786B">
    <w:name w:val="BF0C839017E440838BEE79565F83786B"/>
    <w:rsid w:val="002C7F31"/>
  </w:style>
  <w:style w:type="paragraph" w:customStyle="1" w:styleId="E5F0FAE742E049379CFEC88794E6D96B">
    <w:name w:val="E5F0FAE742E049379CFEC88794E6D96B"/>
    <w:rsid w:val="002C7F31"/>
  </w:style>
  <w:style w:type="paragraph" w:customStyle="1" w:styleId="A7D09025E6AE4A7487C093E98913AAE9">
    <w:name w:val="A7D09025E6AE4A7487C093E98913AAE9"/>
    <w:rsid w:val="002C7F31"/>
  </w:style>
  <w:style w:type="paragraph" w:customStyle="1" w:styleId="2E51E4CE4C064688BD2D6E2792C4E0BD">
    <w:name w:val="2E51E4CE4C064688BD2D6E2792C4E0BD"/>
    <w:rsid w:val="002C7F31"/>
  </w:style>
  <w:style w:type="paragraph" w:customStyle="1" w:styleId="60C6FF5B6216466B892A79B6525FA0B6">
    <w:name w:val="60C6FF5B6216466B892A79B6525FA0B6"/>
    <w:rsid w:val="002C7F31"/>
  </w:style>
  <w:style w:type="paragraph" w:customStyle="1" w:styleId="B2D90860B9364BC8BBEF5DC4262E4F91">
    <w:name w:val="B2D90860B9364BC8BBEF5DC4262E4F91"/>
    <w:rsid w:val="002C7F31"/>
  </w:style>
  <w:style w:type="paragraph" w:customStyle="1" w:styleId="7F779B3F15C34B1988947C625F771C61">
    <w:name w:val="7F779B3F15C34B1988947C625F771C61"/>
    <w:rsid w:val="002C7F31"/>
  </w:style>
  <w:style w:type="paragraph" w:customStyle="1" w:styleId="99E20765C5404F73B13CF4A1DE680C72">
    <w:name w:val="99E20765C5404F73B13CF4A1DE680C72"/>
    <w:rsid w:val="002C7F31"/>
  </w:style>
  <w:style w:type="paragraph" w:customStyle="1" w:styleId="F1BB1F71CED2467EB8FC3F1193CD29AA">
    <w:name w:val="F1BB1F71CED2467EB8FC3F1193CD29AA"/>
    <w:rsid w:val="002C7F31"/>
  </w:style>
  <w:style w:type="paragraph" w:customStyle="1" w:styleId="2C88042B55C94294A7029470536F9EB3">
    <w:name w:val="2C88042B55C94294A7029470536F9EB3"/>
    <w:rsid w:val="002C7F31"/>
  </w:style>
  <w:style w:type="paragraph" w:customStyle="1" w:styleId="5238CE741F3243EF88FE16A7B8E85D50">
    <w:name w:val="5238CE741F3243EF88FE16A7B8E85D50"/>
    <w:rsid w:val="002C7F31"/>
  </w:style>
  <w:style w:type="paragraph" w:customStyle="1" w:styleId="380020008C6C4B6DBBC36CA802ED55BB">
    <w:name w:val="380020008C6C4B6DBBC36CA802ED55BB"/>
    <w:rsid w:val="002C7F31"/>
  </w:style>
  <w:style w:type="paragraph" w:customStyle="1" w:styleId="EFDF38EF84784B57BEF1419026502FD5">
    <w:name w:val="EFDF38EF84784B57BEF1419026502FD5"/>
    <w:rsid w:val="002C7F31"/>
  </w:style>
  <w:style w:type="paragraph" w:customStyle="1" w:styleId="A4135CAFC4FD4BB5BAEC3C018D7139C5">
    <w:name w:val="A4135CAFC4FD4BB5BAEC3C018D7139C5"/>
    <w:rsid w:val="002C7F31"/>
  </w:style>
  <w:style w:type="paragraph" w:customStyle="1" w:styleId="1233C6AF90314182B3706E0466B742B2">
    <w:name w:val="1233C6AF90314182B3706E0466B742B2"/>
    <w:rsid w:val="002C7F31"/>
  </w:style>
  <w:style w:type="paragraph" w:customStyle="1" w:styleId="06D5C7400EAC42A981C22A3625EC333E">
    <w:name w:val="06D5C7400EAC42A981C22A3625EC333E"/>
    <w:rsid w:val="002C7F31"/>
  </w:style>
  <w:style w:type="paragraph" w:customStyle="1" w:styleId="AC543BAAF1A244608E303E78789E6137">
    <w:name w:val="AC543BAAF1A244608E303E78789E6137"/>
    <w:rsid w:val="002C7F31"/>
  </w:style>
  <w:style w:type="paragraph" w:customStyle="1" w:styleId="16E0929757D44E7CBC995DFE11B9A457">
    <w:name w:val="16E0929757D44E7CBC995DFE11B9A457"/>
    <w:rsid w:val="002C7F31"/>
  </w:style>
  <w:style w:type="paragraph" w:customStyle="1" w:styleId="7F3150A0AEE74BEC85116B2B5659B0B2">
    <w:name w:val="7F3150A0AEE74BEC85116B2B5659B0B2"/>
    <w:rsid w:val="002C7F31"/>
  </w:style>
  <w:style w:type="paragraph" w:customStyle="1" w:styleId="DFDA94187AFA41B98608A1F8979B82AD">
    <w:name w:val="DFDA94187AFA41B98608A1F8979B82AD"/>
    <w:rsid w:val="002C7F31"/>
  </w:style>
  <w:style w:type="paragraph" w:customStyle="1" w:styleId="219B6DBF2BA94BDAB7E96140CC8D12CC">
    <w:name w:val="219B6DBF2BA94BDAB7E96140CC8D12CC"/>
    <w:rsid w:val="002C7F31"/>
  </w:style>
  <w:style w:type="paragraph" w:customStyle="1" w:styleId="119F2010809E4D0798271446CB3D603B">
    <w:name w:val="119F2010809E4D0798271446CB3D603B"/>
    <w:rsid w:val="002C7F31"/>
  </w:style>
  <w:style w:type="paragraph" w:customStyle="1" w:styleId="608F01ABC6EA465B918AB58F445CEF5A">
    <w:name w:val="608F01ABC6EA465B918AB58F445CEF5A"/>
    <w:rsid w:val="002C7F31"/>
  </w:style>
  <w:style w:type="paragraph" w:customStyle="1" w:styleId="E055F2A3AD8942CD84A621E286FAD53F">
    <w:name w:val="E055F2A3AD8942CD84A621E286FAD53F"/>
    <w:rsid w:val="002C7F31"/>
  </w:style>
  <w:style w:type="paragraph" w:customStyle="1" w:styleId="4647D7A465864F1C828728B6DA793E2A">
    <w:name w:val="4647D7A465864F1C828728B6DA793E2A"/>
    <w:rsid w:val="002C7F31"/>
  </w:style>
  <w:style w:type="paragraph" w:customStyle="1" w:styleId="F622DD429B944042975461612D09EC6C">
    <w:name w:val="F622DD429B944042975461612D09EC6C"/>
    <w:rsid w:val="002C7F31"/>
  </w:style>
  <w:style w:type="paragraph" w:customStyle="1" w:styleId="AF22F9F0B5CB4E4E8646459AB8EE06EC">
    <w:name w:val="AF22F9F0B5CB4E4E8646459AB8EE06EC"/>
    <w:rsid w:val="002C7F31"/>
  </w:style>
  <w:style w:type="paragraph" w:customStyle="1" w:styleId="F1E3ECC061584CFDA929BAC18A334739">
    <w:name w:val="F1E3ECC061584CFDA929BAC18A334739"/>
    <w:rsid w:val="002C7F31"/>
  </w:style>
  <w:style w:type="paragraph" w:customStyle="1" w:styleId="19DF5FEE40D74BEF976500D78EE8C30A">
    <w:name w:val="19DF5FEE40D74BEF976500D78EE8C30A"/>
    <w:rsid w:val="002C7F31"/>
  </w:style>
  <w:style w:type="paragraph" w:customStyle="1" w:styleId="EA5C2A551AE94DC0AF8F5245D9152E6B">
    <w:name w:val="EA5C2A551AE94DC0AF8F5245D9152E6B"/>
    <w:rsid w:val="002C7F31"/>
  </w:style>
  <w:style w:type="paragraph" w:customStyle="1" w:styleId="ECAABC8FA8FC4BA68A748A5E1D20A09E">
    <w:name w:val="ECAABC8FA8FC4BA68A748A5E1D20A09E"/>
    <w:rsid w:val="002C7F31"/>
  </w:style>
  <w:style w:type="paragraph" w:customStyle="1" w:styleId="31B8FEF025444465B42DDBA0814361A8">
    <w:name w:val="31B8FEF025444465B42DDBA0814361A8"/>
    <w:rsid w:val="002C7F31"/>
  </w:style>
  <w:style w:type="paragraph" w:customStyle="1" w:styleId="DD92B0A2E6F74E509F86E727169818FF">
    <w:name w:val="DD92B0A2E6F74E509F86E727169818FF"/>
    <w:rsid w:val="002C7F31"/>
  </w:style>
  <w:style w:type="paragraph" w:customStyle="1" w:styleId="14B59F2475944A818D9B6407C061D0A9">
    <w:name w:val="14B59F2475944A818D9B6407C061D0A9"/>
    <w:rsid w:val="002C7F31"/>
  </w:style>
  <w:style w:type="paragraph" w:customStyle="1" w:styleId="D14EC21B36894081B1BC14B00C27291D">
    <w:name w:val="D14EC21B36894081B1BC14B00C27291D"/>
    <w:rsid w:val="002C7F31"/>
  </w:style>
  <w:style w:type="paragraph" w:customStyle="1" w:styleId="C79AB875023F44769C39DB7E36823B4F">
    <w:name w:val="C79AB875023F44769C39DB7E36823B4F"/>
    <w:rsid w:val="002C7F31"/>
  </w:style>
  <w:style w:type="paragraph" w:customStyle="1" w:styleId="E6A1045433C840C7BA88F1E62A7D2592">
    <w:name w:val="E6A1045433C840C7BA88F1E62A7D2592"/>
    <w:rsid w:val="002C7F31"/>
  </w:style>
  <w:style w:type="paragraph" w:customStyle="1" w:styleId="8DFBBAA212B346328BB863B9547CC0EE">
    <w:name w:val="8DFBBAA212B346328BB863B9547CC0EE"/>
    <w:rsid w:val="002C7F31"/>
  </w:style>
  <w:style w:type="paragraph" w:customStyle="1" w:styleId="930A51DFAE224A188FA1C08C3AF5B28E">
    <w:name w:val="930A51DFAE224A188FA1C08C3AF5B28E"/>
    <w:rsid w:val="002C7F31"/>
  </w:style>
  <w:style w:type="paragraph" w:customStyle="1" w:styleId="28606378F2CF4F0693518409E2C429AB">
    <w:name w:val="28606378F2CF4F0693518409E2C429AB"/>
    <w:rsid w:val="002C7F31"/>
  </w:style>
  <w:style w:type="paragraph" w:customStyle="1" w:styleId="400DEEC009594554A6EF28760BE028DC">
    <w:name w:val="400DEEC009594554A6EF28760BE028DC"/>
    <w:rsid w:val="002C7F31"/>
  </w:style>
  <w:style w:type="paragraph" w:customStyle="1" w:styleId="61F6FAB715304F8A9E6017EBA112C224">
    <w:name w:val="61F6FAB715304F8A9E6017EBA112C224"/>
    <w:rsid w:val="002C7F31"/>
  </w:style>
  <w:style w:type="paragraph" w:customStyle="1" w:styleId="8A27310A75F541358470A7819790D113">
    <w:name w:val="8A27310A75F541358470A7819790D113"/>
    <w:rsid w:val="002C7F31"/>
  </w:style>
  <w:style w:type="paragraph" w:customStyle="1" w:styleId="F05835125B684761AA33CF0E1D650198">
    <w:name w:val="F05835125B684761AA33CF0E1D650198"/>
    <w:rsid w:val="002C7F31"/>
  </w:style>
  <w:style w:type="paragraph" w:customStyle="1" w:styleId="42D3CFADD682488CBA194083E8BD09D4">
    <w:name w:val="42D3CFADD682488CBA194083E8BD09D4"/>
    <w:rsid w:val="002C7F31"/>
  </w:style>
  <w:style w:type="paragraph" w:customStyle="1" w:styleId="E02EEAD30EC74D9FB182FAA7830F4CB5">
    <w:name w:val="E02EEAD30EC74D9FB182FAA7830F4CB5"/>
    <w:rsid w:val="002C7F31"/>
  </w:style>
  <w:style w:type="paragraph" w:customStyle="1" w:styleId="5781DC18738042148496D9E695DA633A">
    <w:name w:val="5781DC18738042148496D9E695DA633A"/>
    <w:rsid w:val="002C7F31"/>
  </w:style>
  <w:style w:type="paragraph" w:customStyle="1" w:styleId="5DA737851BB54708A6A70F713F199652">
    <w:name w:val="5DA737851BB54708A6A70F713F199652"/>
    <w:rsid w:val="002C7F31"/>
  </w:style>
  <w:style w:type="paragraph" w:customStyle="1" w:styleId="49BBDAA0709A40629717433E7EBE33F9">
    <w:name w:val="49BBDAA0709A40629717433E7EBE33F9"/>
    <w:rsid w:val="002C7F31"/>
  </w:style>
  <w:style w:type="paragraph" w:customStyle="1" w:styleId="7FCB0CB54C084B6D86A23EA786DD3C66">
    <w:name w:val="7FCB0CB54C084B6D86A23EA786DD3C66"/>
    <w:rsid w:val="002C7F31"/>
  </w:style>
  <w:style w:type="paragraph" w:customStyle="1" w:styleId="23FFBE87C43841E39A800F49755BBE32">
    <w:name w:val="23FFBE87C43841E39A800F49755BBE32"/>
    <w:rsid w:val="002C7F31"/>
  </w:style>
  <w:style w:type="paragraph" w:customStyle="1" w:styleId="CD3108EF879A4B1FB1EF4C0B7ADD22B7">
    <w:name w:val="CD3108EF879A4B1FB1EF4C0B7ADD22B7"/>
    <w:rsid w:val="002C7F31"/>
  </w:style>
  <w:style w:type="paragraph" w:customStyle="1" w:styleId="838D9355E2974912B4DB519C63F41ACB">
    <w:name w:val="838D9355E2974912B4DB519C63F41ACB"/>
    <w:rsid w:val="002C7F31"/>
  </w:style>
  <w:style w:type="paragraph" w:customStyle="1" w:styleId="0B3CE568C37B433182991C30C803E758">
    <w:name w:val="0B3CE568C37B433182991C30C803E758"/>
    <w:rsid w:val="002C7F31"/>
  </w:style>
  <w:style w:type="paragraph" w:customStyle="1" w:styleId="3FCDEE23F444407F9076BD501DFABE3D">
    <w:name w:val="3FCDEE23F444407F9076BD501DFABE3D"/>
    <w:rsid w:val="002C7F31"/>
  </w:style>
  <w:style w:type="paragraph" w:customStyle="1" w:styleId="A32570E8B0D741D58FB24F4027E3353D">
    <w:name w:val="A32570E8B0D741D58FB24F4027E3353D"/>
    <w:rsid w:val="002C7F31"/>
  </w:style>
  <w:style w:type="paragraph" w:customStyle="1" w:styleId="36CFA2A807D548E7AE6DD73977AC3E6D">
    <w:name w:val="36CFA2A807D548E7AE6DD73977AC3E6D"/>
    <w:rsid w:val="002C7F31"/>
  </w:style>
  <w:style w:type="paragraph" w:customStyle="1" w:styleId="DDEBD5D5AF5B4ED18C892CEE6D12A604">
    <w:name w:val="DDEBD5D5AF5B4ED18C892CEE6D12A604"/>
    <w:rsid w:val="002C7F31"/>
  </w:style>
  <w:style w:type="paragraph" w:customStyle="1" w:styleId="0474CAC2A477421FB9705E81CE154445">
    <w:name w:val="0474CAC2A477421FB9705E81CE154445"/>
    <w:rsid w:val="002C7F31"/>
  </w:style>
  <w:style w:type="paragraph" w:customStyle="1" w:styleId="5EC7DA9C9D7846E09AB6EDF551B6AF9E">
    <w:name w:val="5EC7DA9C9D7846E09AB6EDF551B6AF9E"/>
    <w:rsid w:val="002C7F31"/>
  </w:style>
  <w:style w:type="paragraph" w:customStyle="1" w:styleId="8C801448FC8F4F8CA21B1BD9CAB118C2">
    <w:name w:val="8C801448FC8F4F8CA21B1BD9CAB118C2"/>
    <w:rsid w:val="002C7F31"/>
  </w:style>
  <w:style w:type="paragraph" w:customStyle="1" w:styleId="0F45F4DFFD1E46F3BE1252745979E265">
    <w:name w:val="0F45F4DFFD1E46F3BE1252745979E265"/>
    <w:rsid w:val="002C7F31"/>
  </w:style>
  <w:style w:type="paragraph" w:customStyle="1" w:styleId="5FCD17B98E3E4764AEEA858C565F92AD">
    <w:name w:val="5FCD17B98E3E4764AEEA858C565F92AD"/>
    <w:rsid w:val="002C7F31"/>
  </w:style>
  <w:style w:type="paragraph" w:customStyle="1" w:styleId="ED3611E65D6B4E6880A0410AB1B0841E">
    <w:name w:val="ED3611E65D6B4E6880A0410AB1B0841E"/>
    <w:rsid w:val="002C7F31"/>
  </w:style>
  <w:style w:type="paragraph" w:customStyle="1" w:styleId="999F784253BF4A56A6072DD34CE605A5">
    <w:name w:val="999F784253BF4A56A6072DD34CE605A5"/>
    <w:rsid w:val="002C7F31"/>
  </w:style>
  <w:style w:type="paragraph" w:customStyle="1" w:styleId="F2C42EB16D2F47C7B2C3D2C3F711AAEB">
    <w:name w:val="F2C42EB16D2F47C7B2C3D2C3F711AAEB"/>
    <w:rsid w:val="002C7F31"/>
  </w:style>
  <w:style w:type="paragraph" w:customStyle="1" w:styleId="7A75896F8F1E49FEBF9E84E32F067191">
    <w:name w:val="7A75896F8F1E49FEBF9E84E32F067191"/>
    <w:rsid w:val="002C7F31"/>
  </w:style>
  <w:style w:type="paragraph" w:customStyle="1" w:styleId="D4E4DB02F4AE40A8B34CD9C3646B7CE3">
    <w:name w:val="D4E4DB02F4AE40A8B34CD9C3646B7CE3"/>
    <w:rsid w:val="002C7F31"/>
  </w:style>
  <w:style w:type="paragraph" w:customStyle="1" w:styleId="A9F881FEDEA8467B84292494EC41A042">
    <w:name w:val="A9F881FEDEA8467B84292494EC41A042"/>
    <w:rsid w:val="002C7F31"/>
  </w:style>
  <w:style w:type="paragraph" w:customStyle="1" w:styleId="E1C5B133856B47199C0D1BA98F3ADFEE">
    <w:name w:val="E1C5B133856B47199C0D1BA98F3ADFEE"/>
    <w:rsid w:val="002C7F31"/>
  </w:style>
  <w:style w:type="paragraph" w:customStyle="1" w:styleId="BD0DED55B7A546188C07A3E478EE38F7">
    <w:name w:val="BD0DED55B7A546188C07A3E478EE38F7"/>
    <w:rsid w:val="002C7F31"/>
  </w:style>
  <w:style w:type="paragraph" w:customStyle="1" w:styleId="5CDFD52CD9E742F6A9D85FD9B25C36AC">
    <w:name w:val="5CDFD52CD9E742F6A9D85FD9B25C36AC"/>
    <w:rsid w:val="002C7F31"/>
  </w:style>
  <w:style w:type="paragraph" w:customStyle="1" w:styleId="961B29203A0940A38E9241B5D16C3F4A">
    <w:name w:val="961B29203A0940A38E9241B5D16C3F4A"/>
    <w:rsid w:val="002C7F31"/>
  </w:style>
  <w:style w:type="paragraph" w:customStyle="1" w:styleId="4D161BC68EE34FFB8F3626149ACF09A7">
    <w:name w:val="4D161BC68EE34FFB8F3626149ACF09A7"/>
    <w:rsid w:val="002C7F31"/>
  </w:style>
  <w:style w:type="paragraph" w:customStyle="1" w:styleId="1A198AFFCE174422BD61C6179E42AB8A">
    <w:name w:val="1A198AFFCE174422BD61C6179E42AB8A"/>
    <w:rsid w:val="002C7F31"/>
  </w:style>
  <w:style w:type="paragraph" w:customStyle="1" w:styleId="76DABC25D7CD4278B553B8BC2F2E2F77">
    <w:name w:val="76DABC25D7CD4278B553B8BC2F2E2F77"/>
    <w:rsid w:val="002C7F31"/>
  </w:style>
  <w:style w:type="paragraph" w:customStyle="1" w:styleId="E54C242E30C14385967B827EE3244B74">
    <w:name w:val="E54C242E30C14385967B827EE3244B74"/>
    <w:rsid w:val="002C7F31"/>
  </w:style>
  <w:style w:type="paragraph" w:customStyle="1" w:styleId="7BAD17CBAFE3466D81156D993CA57B45">
    <w:name w:val="7BAD17CBAFE3466D81156D993CA57B45"/>
    <w:rsid w:val="002C7F31"/>
  </w:style>
  <w:style w:type="paragraph" w:customStyle="1" w:styleId="53146FD072EC4A4798D3B00F799D097D">
    <w:name w:val="53146FD072EC4A4798D3B00F799D097D"/>
    <w:rsid w:val="002C7F31"/>
  </w:style>
  <w:style w:type="paragraph" w:customStyle="1" w:styleId="A4BE8F4FE19E414FAA7BAA12F563A9B4">
    <w:name w:val="A4BE8F4FE19E414FAA7BAA12F563A9B4"/>
    <w:rsid w:val="002C7F31"/>
  </w:style>
  <w:style w:type="paragraph" w:customStyle="1" w:styleId="AF5950DFAC1545FDB8894A505064D4BF">
    <w:name w:val="AF5950DFAC1545FDB8894A505064D4BF"/>
    <w:rsid w:val="002C7F31"/>
  </w:style>
  <w:style w:type="paragraph" w:customStyle="1" w:styleId="D525E66692E34F4EA1D1355BDF5E103A">
    <w:name w:val="D525E66692E34F4EA1D1355BDF5E103A"/>
    <w:rsid w:val="002C7F31"/>
  </w:style>
  <w:style w:type="paragraph" w:customStyle="1" w:styleId="1C5B040A7E204125A7683D4E38F8A7C1">
    <w:name w:val="1C5B040A7E204125A7683D4E38F8A7C1"/>
    <w:rsid w:val="002C7F31"/>
  </w:style>
  <w:style w:type="paragraph" w:customStyle="1" w:styleId="6B1186F7649E4F75A55BDAA3599507E1">
    <w:name w:val="6B1186F7649E4F75A55BDAA3599507E1"/>
    <w:rsid w:val="002C7F31"/>
  </w:style>
  <w:style w:type="paragraph" w:customStyle="1" w:styleId="FE1CAA2BDFEE4A1EB3391DB8AD1190E6">
    <w:name w:val="FE1CAA2BDFEE4A1EB3391DB8AD1190E6"/>
    <w:rsid w:val="002C7F31"/>
  </w:style>
  <w:style w:type="paragraph" w:customStyle="1" w:styleId="DF73B830FC424024938DE954BE38C1E0">
    <w:name w:val="DF73B830FC424024938DE954BE38C1E0"/>
    <w:rsid w:val="002C7F31"/>
  </w:style>
  <w:style w:type="paragraph" w:customStyle="1" w:styleId="F6F196EC2F564358BFBFBB0DC0F4B461">
    <w:name w:val="F6F196EC2F564358BFBFBB0DC0F4B461"/>
    <w:rsid w:val="002C7F31"/>
  </w:style>
  <w:style w:type="paragraph" w:customStyle="1" w:styleId="47ABC646C1934CF0B5A76BFBD31C3BD1">
    <w:name w:val="47ABC646C1934CF0B5A76BFBD31C3BD1"/>
    <w:rsid w:val="002C7F31"/>
  </w:style>
  <w:style w:type="paragraph" w:customStyle="1" w:styleId="BA1F7E529B234F35BC27404EB0CFA421">
    <w:name w:val="BA1F7E529B234F35BC27404EB0CFA421"/>
    <w:rsid w:val="002C7F31"/>
  </w:style>
  <w:style w:type="paragraph" w:customStyle="1" w:styleId="996703C9DE1740C8927346696801C202">
    <w:name w:val="996703C9DE1740C8927346696801C202"/>
    <w:rsid w:val="002C7F31"/>
  </w:style>
  <w:style w:type="paragraph" w:customStyle="1" w:styleId="81E21E26607240FF8B153789C2780266">
    <w:name w:val="81E21E26607240FF8B153789C2780266"/>
    <w:rsid w:val="002C7F31"/>
  </w:style>
  <w:style w:type="paragraph" w:customStyle="1" w:styleId="D0DBC7F0907940568AA9EA5D4BA9C2AC">
    <w:name w:val="D0DBC7F0907940568AA9EA5D4BA9C2AC"/>
    <w:rsid w:val="002C7F31"/>
  </w:style>
  <w:style w:type="paragraph" w:customStyle="1" w:styleId="74FF0FE402934901BDFE658BB01A3F2A">
    <w:name w:val="74FF0FE402934901BDFE658BB01A3F2A"/>
    <w:rsid w:val="002C7F31"/>
  </w:style>
  <w:style w:type="paragraph" w:customStyle="1" w:styleId="B7C2886F07FB4EFFB1CC2D6225A07AD0">
    <w:name w:val="B7C2886F07FB4EFFB1CC2D6225A07AD0"/>
    <w:rsid w:val="002C7F31"/>
  </w:style>
  <w:style w:type="paragraph" w:customStyle="1" w:styleId="D6B9F559F6164841BB048565AA44767F">
    <w:name w:val="D6B9F559F6164841BB048565AA44767F"/>
    <w:rsid w:val="002C7F31"/>
  </w:style>
  <w:style w:type="paragraph" w:customStyle="1" w:styleId="6EEA65BE134E4AF7A5FBE1E9CD54728C">
    <w:name w:val="6EEA65BE134E4AF7A5FBE1E9CD54728C"/>
    <w:rsid w:val="002C7F31"/>
  </w:style>
  <w:style w:type="paragraph" w:customStyle="1" w:styleId="8D459C21D7D6448CA4FDB2A8A850DFEC">
    <w:name w:val="8D459C21D7D6448CA4FDB2A8A850DFEC"/>
    <w:rsid w:val="002C7F31"/>
  </w:style>
  <w:style w:type="paragraph" w:customStyle="1" w:styleId="4368F09EE8854546BB5FC3DE3468B692">
    <w:name w:val="4368F09EE8854546BB5FC3DE3468B692"/>
    <w:rsid w:val="002C7F31"/>
  </w:style>
  <w:style w:type="paragraph" w:customStyle="1" w:styleId="B6014E3E262F40B39A50CD45286F3F72">
    <w:name w:val="B6014E3E262F40B39A50CD45286F3F72"/>
    <w:rsid w:val="002C7F31"/>
  </w:style>
  <w:style w:type="paragraph" w:customStyle="1" w:styleId="509FF330FC02411B923F5E9704140612">
    <w:name w:val="509FF330FC02411B923F5E9704140612"/>
    <w:rsid w:val="002C7F31"/>
  </w:style>
  <w:style w:type="paragraph" w:customStyle="1" w:styleId="D1790F83502549EC951CC539B9347D05">
    <w:name w:val="D1790F83502549EC951CC539B9347D05"/>
    <w:rsid w:val="002C7F31"/>
  </w:style>
  <w:style w:type="paragraph" w:customStyle="1" w:styleId="1882ECD9AF80473B84E3266BF58F28DE">
    <w:name w:val="1882ECD9AF80473B84E3266BF58F28DE"/>
    <w:rsid w:val="002C7F31"/>
  </w:style>
  <w:style w:type="paragraph" w:customStyle="1" w:styleId="70217CDBB75F412BA512FEAAB2D657C5">
    <w:name w:val="70217CDBB75F412BA512FEAAB2D657C5"/>
    <w:rsid w:val="002C7F31"/>
  </w:style>
  <w:style w:type="paragraph" w:customStyle="1" w:styleId="18BE0170C8704D70BE34C65A0EA6C343">
    <w:name w:val="18BE0170C8704D70BE34C65A0EA6C343"/>
    <w:rsid w:val="002C7F31"/>
  </w:style>
  <w:style w:type="paragraph" w:customStyle="1" w:styleId="15854C6B97DA4B0EA474E933AE4C6AB2">
    <w:name w:val="15854C6B97DA4B0EA474E933AE4C6AB2"/>
    <w:rsid w:val="002C7F31"/>
  </w:style>
  <w:style w:type="paragraph" w:customStyle="1" w:styleId="8FC2AF7673D0427A8DBE4D5CDDD9B179">
    <w:name w:val="8FC2AF7673D0427A8DBE4D5CDDD9B179"/>
    <w:rsid w:val="002C7F31"/>
  </w:style>
  <w:style w:type="paragraph" w:customStyle="1" w:styleId="440EF8A26F604D35AB53CCDC67554436">
    <w:name w:val="440EF8A26F604D35AB53CCDC67554436"/>
    <w:rsid w:val="002C7F31"/>
  </w:style>
  <w:style w:type="paragraph" w:customStyle="1" w:styleId="A0496FF5DE484BBDBE9BB1B9ACB5A295">
    <w:name w:val="A0496FF5DE484BBDBE9BB1B9ACB5A295"/>
    <w:rsid w:val="002C7F31"/>
  </w:style>
  <w:style w:type="paragraph" w:customStyle="1" w:styleId="7D372BCFD0DD4F498B9EC294BAE07A7C">
    <w:name w:val="7D372BCFD0DD4F498B9EC294BAE07A7C"/>
    <w:rsid w:val="002C7F31"/>
  </w:style>
  <w:style w:type="paragraph" w:customStyle="1" w:styleId="7E77EF7C7E2A4E37BB7F846D4BE201D0">
    <w:name w:val="7E77EF7C7E2A4E37BB7F846D4BE201D0"/>
    <w:rsid w:val="002C7F31"/>
  </w:style>
  <w:style w:type="paragraph" w:customStyle="1" w:styleId="D5E0E61CDCDC470CBD4DADBE12AA1D2A">
    <w:name w:val="D5E0E61CDCDC470CBD4DADBE12AA1D2A"/>
    <w:rsid w:val="002C7F31"/>
  </w:style>
  <w:style w:type="paragraph" w:customStyle="1" w:styleId="80E180D9ED464F3086365EE0432A9395">
    <w:name w:val="80E180D9ED464F3086365EE0432A9395"/>
    <w:rsid w:val="002C7F31"/>
  </w:style>
  <w:style w:type="paragraph" w:customStyle="1" w:styleId="8085F63E38674207BFB925FEAF2A5499">
    <w:name w:val="8085F63E38674207BFB925FEAF2A5499"/>
    <w:rsid w:val="002C7F31"/>
  </w:style>
  <w:style w:type="paragraph" w:customStyle="1" w:styleId="40E03C814440485CA2D4CA246B0D989D">
    <w:name w:val="40E03C814440485CA2D4CA246B0D989D"/>
    <w:rsid w:val="002C7F31"/>
  </w:style>
  <w:style w:type="paragraph" w:customStyle="1" w:styleId="4F22BEF6BFD64B4B8C7F3C8E64D9DA46">
    <w:name w:val="4F22BEF6BFD64B4B8C7F3C8E64D9DA46"/>
    <w:rsid w:val="002C7F31"/>
  </w:style>
  <w:style w:type="paragraph" w:customStyle="1" w:styleId="8AD8F937084241F0ADE5BD99C187CC76">
    <w:name w:val="8AD8F937084241F0ADE5BD99C187CC76"/>
    <w:rsid w:val="002C7F31"/>
  </w:style>
  <w:style w:type="paragraph" w:customStyle="1" w:styleId="92B02F2C284744E6A195FBAC08E17E25">
    <w:name w:val="92B02F2C284744E6A195FBAC08E17E25"/>
    <w:rsid w:val="002C7F31"/>
  </w:style>
  <w:style w:type="paragraph" w:customStyle="1" w:styleId="BF77E8061BE242A09E4068B9FB1068A1">
    <w:name w:val="BF77E8061BE242A09E4068B9FB1068A1"/>
    <w:rsid w:val="002C7F31"/>
  </w:style>
  <w:style w:type="paragraph" w:customStyle="1" w:styleId="B19425569D5A4A68A7491B8CEDB39163">
    <w:name w:val="B19425569D5A4A68A7491B8CEDB39163"/>
    <w:rsid w:val="002C7F31"/>
  </w:style>
  <w:style w:type="paragraph" w:customStyle="1" w:styleId="57229772839240388B6E6BDF55B76DEC">
    <w:name w:val="57229772839240388B6E6BDF55B76DEC"/>
    <w:rsid w:val="002C7F31"/>
  </w:style>
  <w:style w:type="paragraph" w:customStyle="1" w:styleId="5B2F2F7944324704A3FAE0C7EE22505E">
    <w:name w:val="5B2F2F7944324704A3FAE0C7EE22505E"/>
    <w:rsid w:val="002C7F31"/>
  </w:style>
  <w:style w:type="paragraph" w:customStyle="1" w:styleId="20D286B6D93646418B92CB08E4611F1B">
    <w:name w:val="20D286B6D93646418B92CB08E4611F1B"/>
    <w:rsid w:val="002C7F31"/>
  </w:style>
  <w:style w:type="paragraph" w:customStyle="1" w:styleId="78933FAC09A344119306974904DEF165">
    <w:name w:val="78933FAC09A344119306974904DEF165"/>
    <w:rsid w:val="002C7F31"/>
  </w:style>
  <w:style w:type="paragraph" w:customStyle="1" w:styleId="BADD77BE5A014E70965A76472213509E">
    <w:name w:val="BADD77BE5A014E70965A76472213509E"/>
    <w:rsid w:val="002C7F31"/>
  </w:style>
  <w:style w:type="paragraph" w:customStyle="1" w:styleId="500321F9EFDD45FCA4C456A5FEC66E7D">
    <w:name w:val="500321F9EFDD45FCA4C456A5FEC66E7D"/>
    <w:rsid w:val="002C7F31"/>
  </w:style>
  <w:style w:type="paragraph" w:customStyle="1" w:styleId="8A750B0717A84D94A48054EE216F513F">
    <w:name w:val="8A750B0717A84D94A48054EE216F513F"/>
    <w:rsid w:val="002C7F31"/>
  </w:style>
  <w:style w:type="paragraph" w:customStyle="1" w:styleId="5F34DCFD78D544DBBF0277CA366C3BBE">
    <w:name w:val="5F34DCFD78D544DBBF0277CA366C3BBE"/>
    <w:rsid w:val="002C7F31"/>
  </w:style>
  <w:style w:type="paragraph" w:customStyle="1" w:styleId="55DF0031EE3D4132BA70F9AAB78AC107">
    <w:name w:val="55DF0031EE3D4132BA70F9AAB78AC107"/>
    <w:rsid w:val="002C7F31"/>
  </w:style>
  <w:style w:type="paragraph" w:customStyle="1" w:styleId="B80D2F5393BC477BB87E07220FEEAEFA">
    <w:name w:val="B80D2F5393BC477BB87E07220FEEAEFA"/>
    <w:rsid w:val="002C7F31"/>
  </w:style>
  <w:style w:type="paragraph" w:customStyle="1" w:styleId="D0928BBDC37F4320BD2D0BE7E1049A21">
    <w:name w:val="D0928BBDC37F4320BD2D0BE7E1049A21"/>
    <w:rsid w:val="002C7F31"/>
  </w:style>
  <w:style w:type="paragraph" w:customStyle="1" w:styleId="60AC887978DA4CBFA00FDEB44E24FF00">
    <w:name w:val="60AC887978DA4CBFA00FDEB44E24FF00"/>
    <w:rsid w:val="002C7F31"/>
  </w:style>
  <w:style w:type="paragraph" w:customStyle="1" w:styleId="4968346B10294CCD9843A64A6EC6852F">
    <w:name w:val="4968346B10294CCD9843A64A6EC6852F"/>
    <w:rsid w:val="002C7F31"/>
  </w:style>
  <w:style w:type="paragraph" w:customStyle="1" w:styleId="A8A35575EBBE4952B5D24FDFD646A7C9">
    <w:name w:val="A8A35575EBBE4952B5D24FDFD646A7C9"/>
    <w:rsid w:val="002C7F31"/>
  </w:style>
  <w:style w:type="paragraph" w:customStyle="1" w:styleId="9FFF8972BB4F43449E4DB2F961B49EE9">
    <w:name w:val="9FFF8972BB4F43449E4DB2F961B49EE9"/>
    <w:rsid w:val="002C7F31"/>
  </w:style>
  <w:style w:type="paragraph" w:customStyle="1" w:styleId="E45C08FAC98D49E59788684202656F0E">
    <w:name w:val="E45C08FAC98D49E59788684202656F0E"/>
    <w:rsid w:val="002C7F31"/>
  </w:style>
  <w:style w:type="paragraph" w:customStyle="1" w:styleId="E89B017889244F02ACD9F54677B31DC4">
    <w:name w:val="E89B017889244F02ACD9F54677B31DC4"/>
    <w:rsid w:val="002C7F31"/>
  </w:style>
  <w:style w:type="paragraph" w:customStyle="1" w:styleId="12E8FF64A7464CA4834E690E895D98A7">
    <w:name w:val="12E8FF64A7464CA4834E690E895D98A7"/>
    <w:rsid w:val="002C7F31"/>
  </w:style>
  <w:style w:type="paragraph" w:customStyle="1" w:styleId="E65EE738129D4FE4AFC5E4E6125D55ED">
    <w:name w:val="E65EE738129D4FE4AFC5E4E6125D55ED"/>
    <w:rsid w:val="002C7F31"/>
  </w:style>
  <w:style w:type="paragraph" w:customStyle="1" w:styleId="115BFBCCA0F243C09187ACD2176C4C7A">
    <w:name w:val="115BFBCCA0F243C09187ACD2176C4C7A"/>
    <w:rsid w:val="002C7F31"/>
  </w:style>
  <w:style w:type="paragraph" w:customStyle="1" w:styleId="ACDD32FE63004FF4A37D49F538C5620D">
    <w:name w:val="ACDD32FE63004FF4A37D49F538C5620D"/>
    <w:rsid w:val="002C7F31"/>
  </w:style>
  <w:style w:type="paragraph" w:customStyle="1" w:styleId="BED4660812484E2C845E68B500F3FA97">
    <w:name w:val="BED4660812484E2C845E68B500F3FA97"/>
    <w:rsid w:val="002C7F31"/>
  </w:style>
  <w:style w:type="paragraph" w:customStyle="1" w:styleId="BC80F125B6304DA283A45227D01EC4BB">
    <w:name w:val="BC80F125B6304DA283A45227D01EC4BB"/>
    <w:rsid w:val="002C7F31"/>
  </w:style>
  <w:style w:type="paragraph" w:customStyle="1" w:styleId="4EE0654937FC4D03B4D031302B2D4ED9">
    <w:name w:val="4EE0654937FC4D03B4D031302B2D4ED9"/>
    <w:rsid w:val="002C7F31"/>
  </w:style>
  <w:style w:type="paragraph" w:customStyle="1" w:styleId="001D5D7C1A0847118BCEF324A42F98FF">
    <w:name w:val="001D5D7C1A0847118BCEF324A42F98FF"/>
    <w:rsid w:val="002C7F31"/>
  </w:style>
  <w:style w:type="paragraph" w:customStyle="1" w:styleId="1719AA5B72194E0097C4064627A600B2">
    <w:name w:val="1719AA5B72194E0097C4064627A600B2"/>
    <w:rsid w:val="002C7F31"/>
  </w:style>
  <w:style w:type="paragraph" w:customStyle="1" w:styleId="DB4C40970AAD4110937EF8FC654B3229">
    <w:name w:val="DB4C40970AAD4110937EF8FC654B3229"/>
    <w:rsid w:val="002C7F31"/>
  </w:style>
  <w:style w:type="paragraph" w:customStyle="1" w:styleId="A64BD1E595BE4159933BCE962CBB5061">
    <w:name w:val="A64BD1E595BE4159933BCE962CBB5061"/>
    <w:rsid w:val="002C7F31"/>
  </w:style>
  <w:style w:type="paragraph" w:customStyle="1" w:styleId="1ADA253693E247759B9B09531FA1D972">
    <w:name w:val="1ADA253693E247759B9B09531FA1D972"/>
    <w:rsid w:val="002C7F31"/>
  </w:style>
  <w:style w:type="paragraph" w:customStyle="1" w:styleId="253C8814E95642AF8E0A7EF7D7C127C2">
    <w:name w:val="253C8814E95642AF8E0A7EF7D7C127C2"/>
    <w:rsid w:val="002C7F31"/>
  </w:style>
  <w:style w:type="paragraph" w:customStyle="1" w:styleId="06664657E3FF4FC8B8D0B77E5EA51048">
    <w:name w:val="06664657E3FF4FC8B8D0B77E5EA51048"/>
    <w:rsid w:val="002C7F31"/>
  </w:style>
  <w:style w:type="paragraph" w:customStyle="1" w:styleId="E00F0BB4AF4846BF8457C561AE22F023">
    <w:name w:val="E00F0BB4AF4846BF8457C561AE22F023"/>
    <w:rsid w:val="002C7F31"/>
  </w:style>
  <w:style w:type="paragraph" w:customStyle="1" w:styleId="6D4B03D9C8D84004AD069C3EAF387D09">
    <w:name w:val="6D4B03D9C8D84004AD069C3EAF387D09"/>
    <w:rsid w:val="002C7F31"/>
  </w:style>
  <w:style w:type="paragraph" w:customStyle="1" w:styleId="E19D6F7F4C654C909A1492F46C59AEC4">
    <w:name w:val="E19D6F7F4C654C909A1492F46C59AEC4"/>
    <w:rsid w:val="002C7F31"/>
  </w:style>
  <w:style w:type="paragraph" w:customStyle="1" w:styleId="1901E42CFBBF48B3B23324FA54CAF4FD">
    <w:name w:val="1901E42CFBBF48B3B23324FA54CAF4FD"/>
    <w:rsid w:val="002C7F31"/>
  </w:style>
  <w:style w:type="paragraph" w:customStyle="1" w:styleId="CBB722B691A140BA8AB7E47F3DA49EDF">
    <w:name w:val="CBB722B691A140BA8AB7E47F3DA49EDF"/>
    <w:rsid w:val="002C7F31"/>
  </w:style>
  <w:style w:type="paragraph" w:customStyle="1" w:styleId="1C3DD3F649BE4DDFA22762825079BB2F">
    <w:name w:val="1C3DD3F649BE4DDFA22762825079BB2F"/>
    <w:rsid w:val="002C7F31"/>
  </w:style>
  <w:style w:type="paragraph" w:customStyle="1" w:styleId="02049CB3825547878096E4E48F818C03">
    <w:name w:val="02049CB3825547878096E4E48F818C03"/>
    <w:rsid w:val="002C7F31"/>
  </w:style>
  <w:style w:type="paragraph" w:customStyle="1" w:styleId="D1364089BC104E439A4C0BDDA17495BE">
    <w:name w:val="D1364089BC104E439A4C0BDDA17495BE"/>
    <w:rsid w:val="002C7F31"/>
  </w:style>
  <w:style w:type="paragraph" w:customStyle="1" w:styleId="0A180A0C482D4C509AD0137C90C0E6DC">
    <w:name w:val="0A180A0C482D4C509AD0137C90C0E6DC"/>
    <w:rsid w:val="002C7F31"/>
  </w:style>
  <w:style w:type="paragraph" w:customStyle="1" w:styleId="D82D7147F52B4C769B11CA823B07690B">
    <w:name w:val="D82D7147F52B4C769B11CA823B07690B"/>
    <w:rsid w:val="002C7F31"/>
  </w:style>
  <w:style w:type="paragraph" w:customStyle="1" w:styleId="8B98A5D460484A28B03EC96EB8B673DD">
    <w:name w:val="8B98A5D460484A28B03EC96EB8B673DD"/>
    <w:rsid w:val="002C7F31"/>
  </w:style>
  <w:style w:type="paragraph" w:customStyle="1" w:styleId="F6ED7502B68E456A90F198D8CC9C1AC7">
    <w:name w:val="F6ED7502B68E456A90F198D8CC9C1AC7"/>
    <w:rsid w:val="002C7F31"/>
  </w:style>
  <w:style w:type="paragraph" w:customStyle="1" w:styleId="B0BB92C0082C4BF7960D0CB8DA01012C">
    <w:name w:val="B0BB92C0082C4BF7960D0CB8DA01012C"/>
    <w:rsid w:val="002C7F31"/>
  </w:style>
  <w:style w:type="paragraph" w:customStyle="1" w:styleId="83724469E32240A59593536C054CC879">
    <w:name w:val="83724469E32240A59593536C054CC879"/>
    <w:rsid w:val="002C7F31"/>
  </w:style>
  <w:style w:type="paragraph" w:customStyle="1" w:styleId="E9E74696D8EA48C18C281E0CB326D6D0">
    <w:name w:val="E9E74696D8EA48C18C281E0CB326D6D0"/>
    <w:rsid w:val="002C7F31"/>
  </w:style>
  <w:style w:type="paragraph" w:customStyle="1" w:styleId="68C420FCE0B24A8DA244FD16B5263953">
    <w:name w:val="68C420FCE0B24A8DA244FD16B5263953"/>
    <w:rsid w:val="002C7F31"/>
  </w:style>
  <w:style w:type="paragraph" w:customStyle="1" w:styleId="5C911A83D9A24099BEDD428D0C611C8A">
    <w:name w:val="5C911A83D9A24099BEDD428D0C611C8A"/>
    <w:rsid w:val="002C7F31"/>
  </w:style>
  <w:style w:type="paragraph" w:customStyle="1" w:styleId="53B54A69F9EB4F04B02038292BEFF889">
    <w:name w:val="53B54A69F9EB4F04B02038292BEFF889"/>
    <w:rsid w:val="002C7F31"/>
  </w:style>
  <w:style w:type="paragraph" w:customStyle="1" w:styleId="5A2E3EA2574D46B19FB2FC9980340F65">
    <w:name w:val="5A2E3EA2574D46B19FB2FC9980340F65"/>
    <w:rsid w:val="002C7F31"/>
  </w:style>
  <w:style w:type="paragraph" w:customStyle="1" w:styleId="1A3524F9A2BB44BFB3665A5C97C418E6">
    <w:name w:val="1A3524F9A2BB44BFB3665A5C97C418E6"/>
    <w:rsid w:val="002C7F31"/>
  </w:style>
  <w:style w:type="paragraph" w:customStyle="1" w:styleId="DDB11D06ACBB4CB28BA060C98CD53C96">
    <w:name w:val="DDB11D06ACBB4CB28BA060C98CD53C96"/>
    <w:rsid w:val="002C7F31"/>
  </w:style>
  <w:style w:type="paragraph" w:customStyle="1" w:styleId="7E29AC1219D54516814ECEE917ABE93C">
    <w:name w:val="7E29AC1219D54516814ECEE917ABE93C"/>
    <w:rsid w:val="002C7F31"/>
  </w:style>
  <w:style w:type="paragraph" w:customStyle="1" w:styleId="19E87CB92D1B4C3A9CB9A1BF2680D66F">
    <w:name w:val="19E87CB92D1B4C3A9CB9A1BF2680D66F"/>
    <w:rsid w:val="002C7F31"/>
  </w:style>
  <w:style w:type="paragraph" w:customStyle="1" w:styleId="29B280C1FA5648C39EBEC60883599815">
    <w:name w:val="29B280C1FA5648C39EBEC60883599815"/>
    <w:rsid w:val="002C7F31"/>
  </w:style>
  <w:style w:type="paragraph" w:customStyle="1" w:styleId="9DCCF857F1804DAEB442D1ADC8A8F41D">
    <w:name w:val="9DCCF857F1804DAEB442D1ADC8A8F41D"/>
    <w:rsid w:val="002C7F31"/>
  </w:style>
  <w:style w:type="paragraph" w:customStyle="1" w:styleId="391878E3260C4A48B51DA2385C15B591">
    <w:name w:val="391878E3260C4A48B51DA2385C15B591"/>
    <w:rsid w:val="002C7F31"/>
  </w:style>
  <w:style w:type="paragraph" w:customStyle="1" w:styleId="5BF0E4D411F548BDB2200FF21939FA1D">
    <w:name w:val="5BF0E4D411F548BDB2200FF21939FA1D"/>
    <w:rsid w:val="002C7F31"/>
  </w:style>
  <w:style w:type="paragraph" w:customStyle="1" w:styleId="5EE4DC31BB63475EB3BC140FEE001306">
    <w:name w:val="5EE4DC31BB63475EB3BC140FEE001306"/>
    <w:rsid w:val="002C7F31"/>
  </w:style>
  <w:style w:type="paragraph" w:customStyle="1" w:styleId="E2B6347B800F428083B0E970207740E6">
    <w:name w:val="E2B6347B800F428083B0E970207740E6"/>
    <w:rsid w:val="002C7F31"/>
  </w:style>
  <w:style w:type="paragraph" w:customStyle="1" w:styleId="CAD0CE392C9A47679F9B20626C5365EF">
    <w:name w:val="CAD0CE392C9A47679F9B20626C5365EF"/>
    <w:rsid w:val="002C7F31"/>
  </w:style>
  <w:style w:type="paragraph" w:customStyle="1" w:styleId="267BC77439B84C5BBB3D0DE5AE09B0FB">
    <w:name w:val="267BC77439B84C5BBB3D0DE5AE09B0FB"/>
    <w:rsid w:val="002C7F31"/>
  </w:style>
  <w:style w:type="paragraph" w:customStyle="1" w:styleId="98535ECCCBDA45A3959C4AA28234AA33">
    <w:name w:val="98535ECCCBDA45A3959C4AA28234AA33"/>
    <w:rsid w:val="002C7F31"/>
  </w:style>
  <w:style w:type="paragraph" w:customStyle="1" w:styleId="244A0B4AE55A4847AC84FBB8C9B5A876">
    <w:name w:val="244A0B4AE55A4847AC84FBB8C9B5A876"/>
    <w:rsid w:val="002C7F31"/>
  </w:style>
  <w:style w:type="paragraph" w:customStyle="1" w:styleId="AB1E96E5A17A4E7C9DD66F2FC9E91BCA">
    <w:name w:val="AB1E96E5A17A4E7C9DD66F2FC9E91BCA"/>
    <w:rsid w:val="002C7F31"/>
  </w:style>
  <w:style w:type="paragraph" w:customStyle="1" w:styleId="A351992F5A54478C8C9653F2EAB057A0">
    <w:name w:val="A351992F5A54478C8C9653F2EAB057A0"/>
    <w:rsid w:val="002C7F31"/>
  </w:style>
  <w:style w:type="paragraph" w:customStyle="1" w:styleId="A734B52BC39149A0A98BFAA1A94BAB3C">
    <w:name w:val="A734B52BC39149A0A98BFAA1A94BAB3C"/>
    <w:rsid w:val="002C7F31"/>
  </w:style>
  <w:style w:type="paragraph" w:customStyle="1" w:styleId="ABC150F647964BF485314A344AB48282">
    <w:name w:val="ABC150F647964BF485314A344AB48282"/>
    <w:rsid w:val="002C7F31"/>
  </w:style>
  <w:style w:type="paragraph" w:customStyle="1" w:styleId="CF4BEE695C1A45358FB6CCE1C8CA5EC7">
    <w:name w:val="CF4BEE695C1A45358FB6CCE1C8CA5EC7"/>
    <w:rsid w:val="002C7F31"/>
  </w:style>
  <w:style w:type="paragraph" w:customStyle="1" w:styleId="60CA145AC261457A96813563E32FCD7B">
    <w:name w:val="60CA145AC261457A96813563E32FCD7B"/>
    <w:rsid w:val="002C7F31"/>
  </w:style>
  <w:style w:type="paragraph" w:customStyle="1" w:styleId="D81542569E8D4417A950F6133F544AD6">
    <w:name w:val="D81542569E8D4417A950F6133F544AD6"/>
    <w:rsid w:val="002C7F31"/>
  </w:style>
  <w:style w:type="paragraph" w:customStyle="1" w:styleId="F429489041DA4A2BA21C3E4F637B1B0D">
    <w:name w:val="F429489041DA4A2BA21C3E4F637B1B0D"/>
    <w:rsid w:val="002C7F31"/>
  </w:style>
  <w:style w:type="paragraph" w:customStyle="1" w:styleId="7728382E323648CB9038526DF1E2D12F">
    <w:name w:val="7728382E323648CB9038526DF1E2D12F"/>
    <w:rsid w:val="002C7F31"/>
  </w:style>
  <w:style w:type="paragraph" w:customStyle="1" w:styleId="2B536D3E93B7414597E400DC0E0A071D">
    <w:name w:val="2B536D3E93B7414597E400DC0E0A071D"/>
    <w:rsid w:val="002C7F31"/>
  </w:style>
  <w:style w:type="paragraph" w:customStyle="1" w:styleId="A370BA1B88124771AFB98C63678072D1">
    <w:name w:val="A370BA1B88124771AFB98C63678072D1"/>
    <w:rsid w:val="002C7F31"/>
  </w:style>
  <w:style w:type="paragraph" w:customStyle="1" w:styleId="74D8303CC1894CB3B2AD1A711FAB1FD8">
    <w:name w:val="74D8303CC1894CB3B2AD1A711FAB1FD8"/>
    <w:rsid w:val="002C7F31"/>
  </w:style>
  <w:style w:type="paragraph" w:customStyle="1" w:styleId="0FFADF6AA89345148697503575106581">
    <w:name w:val="0FFADF6AA89345148697503575106581"/>
    <w:rsid w:val="002C7F31"/>
  </w:style>
  <w:style w:type="paragraph" w:customStyle="1" w:styleId="6F57E153F7B841B286E91B060B263623">
    <w:name w:val="6F57E153F7B841B286E91B060B263623"/>
    <w:rsid w:val="002C7F31"/>
  </w:style>
  <w:style w:type="paragraph" w:customStyle="1" w:styleId="7C867C2A6C8340B180045757C84380AA">
    <w:name w:val="7C867C2A6C8340B180045757C84380AA"/>
    <w:rsid w:val="002C7F31"/>
  </w:style>
  <w:style w:type="paragraph" w:customStyle="1" w:styleId="2F7548339D5848BCA395D24F133A63FA">
    <w:name w:val="2F7548339D5848BCA395D24F133A63FA"/>
    <w:rsid w:val="002C7F31"/>
  </w:style>
  <w:style w:type="paragraph" w:customStyle="1" w:styleId="0B2DD80E736A418285AAE03CD1F86395">
    <w:name w:val="0B2DD80E736A418285AAE03CD1F86395"/>
    <w:rsid w:val="002C7F31"/>
  </w:style>
  <w:style w:type="paragraph" w:customStyle="1" w:styleId="DEE1B3AA82464B6C9119012ED4A3A44A">
    <w:name w:val="DEE1B3AA82464B6C9119012ED4A3A44A"/>
    <w:rsid w:val="002C7F31"/>
  </w:style>
  <w:style w:type="paragraph" w:customStyle="1" w:styleId="4C047364127A49EAAFB36B58351072CF">
    <w:name w:val="4C047364127A49EAAFB36B58351072CF"/>
    <w:rsid w:val="002C7F31"/>
  </w:style>
  <w:style w:type="paragraph" w:customStyle="1" w:styleId="27E60AC077C6429CBBFD5E85719F7C28">
    <w:name w:val="27E60AC077C6429CBBFD5E85719F7C28"/>
    <w:rsid w:val="002C7F31"/>
  </w:style>
  <w:style w:type="paragraph" w:customStyle="1" w:styleId="EA5C478A2DF04011AA370C80FE014F12">
    <w:name w:val="EA5C478A2DF04011AA370C80FE014F12"/>
    <w:rsid w:val="002C7F31"/>
  </w:style>
  <w:style w:type="paragraph" w:customStyle="1" w:styleId="396AA5FC4C7848F19B3324ECA3A4E06E">
    <w:name w:val="396AA5FC4C7848F19B3324ECA3A4E06E"/>
    <w:rsid w:val="002C7F31"/>
  </w:style>
  <w:style w:type="paragraph" w:customStyle="1" w:styleId="F78B3941000042B78B4A161034F69674">
    <w:name w:val="F78B3941000042B78B4A161034F69674"/>
    <w:rsid w:val="002C7F31"/>
  </w:style>
  <w:style w:type="paragraph" w:customStyle="1" w:styleId="2FC9286B1F5145E9A05CA0665743924E">
    <w:name w:val="2FC9286B1F5145E9A05CA0665743924E"/>
    <w:rsid w:val="002C7F31"/>
  </w:style>
  <w:style w:type="paragraph" w:customStyle="1" w:styleId="FA80A20D3A1B4BDF8A8D9EE2D0AC1A9F">
    <w:name w:val="FA80A20D3A1B4BDF8A8D9EE2D0AC1A9F"/>
    <w:rsid w:val="002C7F31"/>
  </w:style>
  <w:style w:type="paragraph" w:customStyle="1" w:styleId="75E3BB432E8649C19817F9E4833B313B">
    <w:name w:val="75E3BB432E8649C19817F9E4833B313B"/>
    <w:rsid w:val="002C7F31"/>
  </w:style>
  <w:style w:type="paragraph" w:customStyle="1" w:styleId="28924723869B481A87D467269030849E">
    <w:name w:val="28924723869B481A87D467269030849E"/>
    <w:rsid w:val="002C7F31"/>
  </w:style>
  <w:style w:type="paragraph" w:customStyle="1" w:styleId="7B39910FD4E248AC905F32BBE3D67110">
    <w:name w:val="7B39910FD4E248AC905F32BBE3D67110"/>
    <w:rsid w:val="002C7F31"/>
  </w:style>
  <w:style w:type="paragraph" w:customStyle="1" w:styleId="768A9C3E3ABD42D78BE007C9FE21EC8E">
    <w:name w:val="768A9C3E3ABD42D78BE007C9FE21EC8E"/>
    <w:rsid w:val="002C7F31"/>
  </w:style>
  <w:style w:type="paragraph" w:customStyle="1" w:styleId="66F3B104246744148BAD6C08840B4E1F">
    <w:name w:val="66F3B104246744148BAD6C08840B4E1F"/>
    <w:rsid w:val="002C7F31"/>
  </w:style>
  <w:style w:type="paragraph" w:customStyle="1" w:styleId="9C5EA0EC5DF44C9EA81AA7AE7B8399D0">
    <w:name w:val="9C5EA0EC5DF44C9EA81AA7AE7B8399D0"/>
    <w:rsid w:val="002C7F31"/>
  </w:style>
  <w:style w:type="paragraph" w:customStyle="1" w:styleId="42F0F9ED84FC4EE6A9DF52C73672FFEB">
    <w:name w:val="42F0F9ED84FC4EE6A9DF52C73672FFEB"/>
    <w:rsid w:val="002C7F31"/>
  </w:style>
  <w:style w:type="paragraph" w:customStyle="1" w:styleId="E15CC81289984E5B83F4168E730C6F99">
    <w:name w:val="E15CC81289984E5B83F4168E730C6F99"/>
    <w:rsid w:val="002C7F31"/>
  </w:style>
  <w:style w:type="paragraph" w:customStyle="1" w:styleId="DBF9C307DA5A4FFB899B6025ECD2B977">
    <w:name w:val="DBF9C307DA5A4FFB899B6025ECD2B977"/>
    <w:rsid w:val="002C7F31"/>
  </w:style>
  <w:style w:type="paragraph" w:customStyle="1" w:styleId="018DD22525BF4413A576711A3FD279C2">
    <w:name w:val="018DD22525BF4413A576711A3FD279C2"/>
    <w:rsid w:val="002C7F31"/>
  </w:style>
  <w:style w:type="paragraph" w:customStyle="1" w:styleId="B23CE0E807334EFB850448B76F975F0E">
    <w:name w:val="B23CE0E807334EFB850448B76F975F0E"/>
    <w:rsid w:val="002C7F31"/>
  </w:style>
  <w:style w:type="paragraph" w:customStyle="1" w:styleId="7D7579291DB14C42A87FFE8CA2B279E4">
    <w:name w:val="7D7579291DB14C42A87FFE8CA2B279E4"/>
    <w:rsid w:val="002C7F31"/>
  </w:style>
  <w:style w:type="paragraph" w:customStyle="1" w:styleId="D5290DE36E2B4DA392697BD009304246">
    <w:name w:val="D5290DE36E2B4DA392697BD009304246"/>
    <w:rsid w:val="002C7F31"/>
  </w:style>
  <w:style w:type="paragraph" w:customStyle="1" w:styleId="761D71BFE5334F3D9063762B3660719C">
    <w:name w:val="761D71BFE5334F3D9063762B3660719C"/>
    <w:rsid w:val="002C7F31"/>
  </w:style>
  <w:style w:type="paragraph" w:customStyle="1" w:styleId="2169FF5150FD4955B0A1D4245126A543">
    <w:name w:val="2169FF5150FD4955B0A1D4245126A543"/>
    <w:rsid w:val="002C7F31"/>
  </w:style>
  <w:style w:type="paragraph" w:customStyle="1" w:styleId="E1B307E4C50F412195AB4813ECD4C4C0">
    <w:name w:val="E1B307E4C50F412195AB4813ECD4C4C0"/>
    <w:rsid w:val="002C7F31"/>
  </w:style>
  <w:style w:type="paragraph" w:customStyle="1" w:styleId="DF3D8731A94F46CDBEDDDD00727E5B04">
    <w:name w:val="DF3D8731A94F46CDBEDDDD00727E5B04"/>
    <w:rsid w:val="002C7F31"/>
  </w:style>
  <w:style w:type="paragraph" w:customStyle="1" w:styleId="8511A9C257B04028B964D1A188CBB629">
    <w:name w:val="8511A9C257B04028B964D1A188CBB629"/>
    <w:rsid w:val="002C7F31"/>
  </w:style>
  <w:style w:type="paragraph" w:customStyle="1" w:styleId="4C57F8C8F1264C59830A9DA54EEAC5B7">
    <w:name w:val="4C57F8C8F1264C59830A9DA54EEAC5B7"/>
    <w:rsid w:val="002C7F31"/>
  </w:style>
  <w:style w:type="paragraph" w:customStyle="1" w:styleId="4088F235D37642EA94F7AE2B6326C6A6">
    <w:name w:val="4088F235D37642EA94F7AE2B6326C6A6"/>
    <w:rsid w:val="002C7F31"/>
  </w:style>
  <w:style w:type="paragraph" w:customStyle="1" w:styleId="80955AE2465343D9A7522E55F34DF3EA">
    <w:name w:val="80955AE2465343D9A7522E55F34DF3EA"/>
    <w:rsid w:val="002C7F31"/>
  </w:style>
  <w:style w:type="paragraph" w:customStyle="1" w:styleId="9CAC649C36F8442D847FBBC5C8887E35">
    <w:name w:val="9CAC649C36F8442D847FBBC5C8887E35"/>
    <w:rsid w:val="002C7F31"/>
  </w:style>
  <w:style w:type="paragraph" w:customStyle="1" w:styleId="46BD1547E58E42ED924C7FFDE65EA78B">
    <w:name w:val="46BD1547E58E42ED924C7FFDE65EA78B"/>
    <w:rsid w:val="002C7F31"/>
  </w:style>
  <w:style w:type="paragraph" w:customStyle="1" w:styleId="EFC9AD9664774F79A48E8306C4A45FFD">
    <w:name w:val="EFC9AD9664774F79A48E8306C4A45FFD"/>
    <w:rsid w:val="002C7F31"/>
  </w:style>
  <w:style w:type="paragraph" w:customStyle="1" w:styleId="5D92D67EC39344CBA4707E8405F46A00">
    <w:name w:val="5D92D67EC39344CBA4707E8405F46A00"/>
    <w:rsid w:val="002C7F31"/>
  </w:style>
  <w:style w:type="paragraph" w:customStyle="1" w:styleId="7ED076F967BF450DBED3FCACAF6D697D">
    <w:name w:val="7ED076F967BF450DBED3FCACAF6D697D"/>
    <w:rsid w:val="002C7F31"/>
  </w:style>
  <w:style w:type="paragraph" w:customStyle="1" w:styleId="D36FEFC8C5B4451CB3DD96E7E7879C69">
    <w:name w:val="D36FEFC8C5B4451CB3DD96E7E7879C69"/>
    <w:rsid w:val="002C7F31"/>
  </w:style>
  <w:style w:type="paragraph" w:customStyle="1" w:styleId="4282F8ADF6524E599B3940BEFD344D89">
    <w:name w:val="4282F8ADF6524E599B3940BEFD344D89"/>
    <w:rsid w:val="002C7F31"/>
  </w:style>
  <w:style w:type="paragraph" w:customStyle="1" w:styleId="D33F3BDF36CB45C0A27FE60800B0B654">
    <w:name w:val="D33F3BDF36CB45C0A27FE60800B0B654"/>
    <w:rsid w:val="002C7F31"/>
  </w:style>
  <w:style w:type="paragraph" w:customStyle="1" w:styleId="FE1C27A67F4C48688BD3D09E1B5369E9">
    <w:name w:val="FE1C27A67F4C48688BD3D09E1B5369E9"/>
    <w:rsid w:val="002C7F31"/>
  </w:style>
  <w:style w:type="paragraph" w:customStyle="1" w:styleId="C9E0403C4A5A496CB964DBF62D96BF77">
    <w:name w:val="C9E0403C4A5A496CB964DBF62D96BF77"/>
    <w:rsid w:val="002C7F31"/>
  </w:style>
  <w:style w:type="paragraph" w:customStyle="1" w:styleId="F59D5868A6004261BF4AC3EF862A2924">
    <w:name w:val="F59D5868A6004261BF4AC3EF862A2924"/>
    <w:rsid w:val="002C7F31"/>
  </w:style>
  <w:style w:type="paragraph" w:customStyle="1" w:styleId="4F9E46AACAC64BA198DE476FD1B954EB">
    <w:name w:val="4F9E46AACAC64BA198DE476FD1B954EB"/>
    <w:rsid w:val="002C7F31"/>
  </w:style>
  <w:style w:type="paragraph" w:customStyle="1" w:styleId="3DC539610EB8421BB868E11DDB162B15">
    <w:name w:val="3DC539610EB8421BB868E11DDB162B15"/>
    <w:rsid w:val="002C7F31"/>
  </w:style>
  <w:style w:type="paragraph" w:customStyle="1" w:styleId="E66B973623E94E48BCDD997931E462FE">
    <w:name w:val="E66B973623E94E48BCDD997931E462FE"/>
    <w:rsid w:val="002C7F31"/>
  </w:style>
  <w:style w:type="paragraph" w:customStyle="1" w:styleId="77412770FFA64944B56842DE9804E6BA">
    <w:name w:val="77412770FFA64944B56842DE9804E6BA"/>
    <w:rsid w:val="002C7F31"/>
  </w:style>
  <w:style w:type="paragraph" w:customStyle="1" w:styleId="02DF7EEFDCB44CFC8E023B88C8D957DD">
    <w:name w:val="02DF7EEFDCB44CFC8E023B88C8D957DD"/>
    <w:rsid w:val="002C7F31"/>
  </w:style>
  <w:style w:type="paragraph" w:customStyle="1" w:styleId="AAEE7E473FF147699C12D4CE2146CB99">
    <w:name w:val="AAEE7E473FF147699C12D4CE2146CB99"/>
    <w:rsid w:val="002C7F31"/>
  </w:style>
  <w:style w:type="paragraph" w:customStyle="1" w:styleId="BD28F50601FE4A64A898E3ADACE8C1FE">
    <w:name w:val="BD28F50601FE4A64A898E3ADACE8C1FE"/>
    <w:rsid w:val="002C7F31"/>
  </w:style>
  <w:style w:type="paragraph" w:customStyle="1" w:styleId="2B15F7B3477F41228D1736F71D788F33">
    <w:name w:val="2B15F7B3477F41228D1736F71D788F33"/>
    <w:rsid w:val="002C7F31"/>
  </w:style>
  <w:style w:type="paragraph" w:customStyle="1" w:styleId="907DF6F58E6A44E98619EA678A6E48D5">
    <w:name w:val="907DF6F58E6A44E98619EA678A6E48D5"/>
    <w:rsid w:val="002C7F31"/>
  </w:style>
  <w:style w:type="paragraph" w:customStyle="1" w:styleId="0E90A0EEC9194A34AB64DBEAC3678EF3">
    <w:name w:val="0E90A0EEC9194A34AB64DBEAC3678EF3"/>
    <w:rsid w:val="002C7F31"/>
  </w:style>
  <w:style w:type="paragraph" w:customStyle="1" w:styleId="BD7AD8FB6B27446CAA3FCAD5E36C37D7">
    <w:name w:val="BD7AD8FB6B27446CAA3FCAD5E36C37D7"/>
    <w:rsid w:val="002C7F31"/>
  </w:style>
  <w:style w:type="paragraph" w:customStyle="1" w:styleId="83F785646F624ED794A1F933359E6F99">
    <w:name w:val="83F785646F624ED794A1F933359E6F99"/>
    <w:rsid w:val="002C7F31"/>
  </w:style>
  <w:style w:type="paragraph" w:customStyle="1" w:styleId="C62B8F2BD71743BF8909F77E5D99DD4C">
    <w:name w:val="C62B8F2BD71743BF8909F77E5D99DD4C"/>
    <w:rsid w:val="002C7F31"/>
  </w:style>
  <w:style w:type="paragraph" w:customStyle="1" w:styleId="654C495251E0480F85E0B736B9C532E2">
    <w:name w:val="654C495251E0480F85E0B736B9C532E2"/>
    <w:rsid w:val="002C7F31"/>
  </w:style>
  <w:style w:type="paragraph" w:customStyle="1" w:styleId="BECA92A1122A48B7AB3A3FFB95583496">
    <w:name w:val="BECA92A1122A48B7AB3A3FFB95583496"/>
    <w:rsid w:val="002C7F31"/>
  </w:style>
  <w:style w:type="paragraph" w:customStyle="1" w:styleId="BD7773F5CA1F4E309C9E553CAAA5C18F">
    <w:name w:val="BD7773F5CA1F4E309C9E553CAAA5C18F"/>
    <w:rsid w:val="002C7F31"/>
  </w:style>
  <w:style w:type="paragraph" w:customStyle="1" w:styleId="7FC39B93364E4993AF0CF17322AEE5FD">
    <w:name w:val="7FC39B93364E4993AF0CF17322AEE5FD"/>
    <w:rsid w:val="002C7F31"/>
  </w:style>
  <w:style w:type="paragraph" w:customStyle="1" w:styleId="EB908485FE7343798CD22858F35725BA">
    <w:name w:val="EB908485FE7343798CD22858F35725BA"/>
    <w:rsid w:val="002C7F31"/>
  </w:style>
  <w:style w:type="paragraph" w:customStyle="1" w:styleId="5EB9E742511240DC87A9385B4982FB6C">
    <w:name w:val="5EB9E742511240DC87A9385B4982FB6C"/>
    <w:rsid w:val="002C7F31"/>
  </w:style>
  <w:style w:type="paragraph" w:customStyle="1" w:styleId="CC0E5178B79F41CBBD35940E9A1BAF4A">
    <w:name w:val="CC0E5178B79F41CBBD35940E9A1BAF4A"/>
    <w:rsid w:val="002C7F31"/>
  </w:style>
  <w:style w:type="paragraph" w:customStyle="1" w:styleId="D1EE972D89214C1682D544456C575CEC">
    <w:name w:val="D1EE972D89214C1682D544456C575CEC"/>
    <w:rsid w:val="002C7F31"/>
  </w:style>
  <w:style w:type="paragraph" w:customStyle="1" w:styleId="C7CA5A56101F4A359FB16C265EF34A98">
    <w:name w:val="C7CA5A56101F4A359FB16C265EF34A98"/>
    <w:rsid w:val="002C7F31"/>
  </w:style>
  <w:style w:type="paragraph" w:customStyle="1" w:styleId="F03B4789C12E4DF3A4D16985579626C2">
    <w:name w:val="F03B4789C12E4DF3A4D16985579626C2"/>
    <w:rsid w:val="002C7F31"/>
  </w:style>
  <w:style w:type="paragraph" w:customStyle="1" w:styleId="A618A62BCC204B9F969E6EBE42C226D7">
    <w:name w:val="A618A62BCC204B9F969E6EBE42C226D7"/>
    <w:rsid w:val="002C7F31"/>
  </w:style>
  <w:style w:type="paragraph" w:customStyle="1" w:styleId="2766804DA91E4DE6A922CEB59F2A61C2">
    <w:name w:val="2766804DA91E4DE6A922CEB59F2A61C2"/>
    <w:rsid w:val="002C7F31"/>
  </w:style>
  <w:style w:type="paragraph" w:customStyle="1" w:styleId="26D498CF766841EB9BE812F8A6CAB27D">
    <w:name w:val="26D498CF766841EB9BE812F8A6CAB27D"/>
    <w:rsid w:val="002C7F31"/>
  </w:style>
  <w:style w:type="paragraph" w:customStyle="1" w:styleId="384528458C2C423F84A6E62D7300E218">
    <w:name w:val="384528458C2C423F84A6E62D7300E218"/>
    <w:rsid w:val="002C7F31"/>
  </w:style>
  <w:style w:type="paragraph" w:customStyle="1" w:styleId="A7674FFEB0B4453F9F3D507CF31C4922">
    <w:name w:val="A7674FFEB0B4453F9F3D507CF31C4922"/>
    <w:rsid w:val="002C7F31"/>
  </w:style>
  <w:style w:type="paragraph" w:customStyle="1" w:styleId="DB1BAD65EF164F13B18ABB912E641382">
    <w:name w:val="DB1BAD65EF164F13B18ABB912E641382"/>
    <w:rsid w:val="002C7F31"/>
  </w:style>
  <w:style w:type="paragraph" w:customStyle="1" w:styleId="00CF072A168F4AE494596FAFF7E5FA2F">
    <w:name w:val="00CF072A168F4AE494596FAFF7E5FA2F"/>
    <w:rsid w:val="002C7F31"/>
  </w:style>
  <w:style w:type="paragraph" w:customStyle="1" w:styleId="32EDC66FB8FA40BCA1EC3A83362CF8EE">
    <w:name w:val="32EDC66FB8FA40BCA1EC3A83362CF8EE"/>
    <w:rsid w:val="002C7F31"/>
  </w:style>
  <w:style w:type="paragraph" w:customStyle="1" w:styleId="388ABB2D0D6F41CA94E9B62912257BBF">
    <w:name w:val="388ABB2D0D6F41CA94E9B62912257BBF"/>
    <w:rsid w:val="002C7F31"/>
  </w:style>
  <w:style w:type="paragraph" w:customStyle="1" w:styleId="DA271A761BDC4BEE9FA6887D69760087">
    <w:name w:val="DA271A761BDC4BEE9FA6887D69760087"/>
    <w:rsid w:val="002C7F31"/>
  </w:style>
  <w:style w:type="paragraph" w:customStyle="1" w:styleId="68394ECFE1704EB68CE3D908F2B35CF3">
    <w:name w:val="68394ECFE1704EB68CE3D908F2B35CF3"/>
    <w:rsid w:val="002C7F31"/>
  </w:style>
  <w:style w:type="paragraph" w:customStyle="1" w:styleId="BB2B3FFF163E400391CDB8AD40961ADD">
    <w:name w:val="BB2B3FFF163E400391CDB8AD40961ADD"/>
    <w:rsid w:val="002C7F31"/>
  </w:style>
  <w:style w:type="paragraph" w:customStyle="1" w:styleId="F61542F7E49B4A66B419E6D4FEAC1E02">
    <w:name w:val="F61542F7E49B4A66B419E6D4FEAC1E02"/>
    <w:rsid w:val="002C7F31"/>
  </w:style>
  <w:style w:type="paragraph" w:customStyle="1" w:styleId="5D19717939BB4262A02F7174B784B1B9">
    <w:name w:val="5D19717939BB4262A02F7174B784B1B9"/>
    <w:rsid w:val="002C7F31"/>
  </w:style>
  <w:style w:type="paragraph" w:customStyle="1" w:styleId="2ECF5857012E4E7AA13E7C8AFC420973">
    <w:name w:val="2ECF5857012E4E7AA13E7C8AFC420973"/>
    <w:rsid w:val="002C7F31"/>
  </w:style>
  <w:style w:type="paragraph" w:customStyle="1" w:styleId="6A9B69F92CB44DD8AC7C700A590B6489">
    <w:name w:val="6A9B69F92CB44DD8AC7C700A590B6489"/>
    <w:rsid w:val="002C7F31"/>
  </w:style>
  <w:style w:type="paragraph" w:customStyle="1" w:styleId="68F92CEE7655450A84C7842ABF63CCE4">
    <w:name w:val="68F92CEE7655450A84C7842ABF63CCE4"/>
    <w:rsid w:val="002C7F31"/>
  </w:style>
  <w:style w:type="paragraph" w:customStyle="1" w:styleId="2166E85BDB894B2197D943642B3EF380">
    <w:name w:val="2166E85BDB894B2197D943642B3EF380"/>
    <w:rsid w:val="002C7F31"/>
  </w:style>
  <w:style w:type="paragraph" w:customStyle="1" w:styleId="8731F6ED06C6488D880698FC4AF3CDA2">
    <w:name w:val="8731F6ED06C6488D880698FC4AF3CDA2"/>
    <w:rsid w:val="002C7F31"/>
  </w:style>
  <w:style w:type="paragraph" w:customStyle="1" w:styleId="78A46B0AAD1142748A6E0C384FE2E5DA">
    <w:name w:val="78A46B0AAD1142748A6E0C384FE2E5DA"/>
    <w:rsid w:val="002C7F31"/>
  </w:style>
  <w:style w:type="paragraph" w:customStyle="1" w:styleId="B3B5CC11C2074F349743D97C7AF6FE88">
    <w:name w:val="B3B5CC11C2074F349743D97C7AF6FE88"/>
    <w:rsid w:val="002C7F31"/>
  </w:style>
  <w:style w:type="paragraph" w:customStyle="1" w:styleId="3540D9762075439B9AB99B0DBBA2D4B5">
    <w:name w:val="3540D9762075439B9AB99B0DBBA2D4B5"/>
    <w:rsid w:val="002C7F31"/>
  </w:style>
  <w:style w:type="paragraph" w:customStyle="1" w:styleId="4F831785190748A4BB2EC7AB6A2FE3D6">
    <w:name w:val="4F831785190748A4BB2EC7AB6A2FE3D6"/>
    <w:rsid w:val="002C7F31"/>
  </w:style>
  <w:style w:type="paragraph" w:customStyle="1" w:styleId="B104964B70924DD9948428C8DA534096">
    <w:name w:val="B104964B70924DD9948428C8DA534096"/>
    <w:rsid w:val="002C7F31"/>
  </w:style>
  <w:style w:type="paragraph" w:customStyle="1" w:styleId="107047AEE4544E5BAA53BAD673C5BD24">
    <w:name w:val="107047AEE4544E5BAA53BAD673C5BD24"/>
    <w:rsid w:val="002C7F31"/>
  </w:style>
  <w:style w:type="paragraph" w:customStyle="1" w:styleId="D0D4E66925C94AB4AB618FBB12C1FA5F">
    <w:name w:val="D0D4E66925C94AB4AB618FBB12C1FA5F"/>
    <w:rsid w:val="002C7F31"/>
  </w:style>
  <w:style w:type="paragraph" w:customStyle="1" w:styleId="D37BD6C92E67469599B8A8F3EFED2F5E">
    <w:name w:val="D37BD6C92E67469599B8A8F3EFED2F5E"/>
    <w:rsid w:val="002C7F31"/>
  </w:style>
  <w:style w:type="paragraph" w:customStyle="1" w:styleId="5629BA3D0F5448BFAC102E166048D279">
    <w:name w:val="5629BA3D0F5448BFAC102E166048D279"/>
    <w:rsid w:val="002C7F31"/>
  </w:style>
  <w:style w:type="paragraph" w:customStyle="1" w:styleId="C3DCBBC356BB4A83BAE1CD98FF870278">
    <w:name w:val="C3DCBBC356BB4A83BAE1CD98FF870278"/>
    <w:rsid w:val="002C7F31"/>
  </w:style>
  <w:style w:type="paragraph" w:customStyle="1" w:styleId="1868E20BC6CA40E6ACDD45CA1A8D32A0">
    <w:name w:val="1868E20BC6CA40E6ACDD45CA1A8D32A0"/>
    <w:rsid w:val="002C7F31"/>
  </w:style>
  <w:style w:type="paragraph" w:customStyle="1" w:styleId="76C0C76B6F0540FEB8B2A99A88AEC7E7">
    <w:name w:val="76C0C76B6F0540FEB8B2A99A88AEC7E7"/>
    <w:rsid w:val="002C7F31"/>
  </w:style>
  <w:style w:type="paragraph" w:customStyle="1" w:styleId="B279868267224A209BED153A40891032">
    <w:name w:val="B279868267224A209BED153A40891032"/>
    <w:rsid w:val="002C7F31"/>
  </w:style>
  <w:style w:type="paragraph" w:customStyle="1" w:styleId="B02824CFBB2A4FFD88ED33EAD6A787FE">
    <w:name w:val="B02824CFBB2A4FFD88ED33EAD6A787FE"/>
    <w:rsid w:val="002C7F31"/>
  </w:style>
  <w:style w:type="paragraph" w:customStyle="1" w:styleId="B1F71D0116AA4B48B507A4C5F0D61311">
    <w:name w:val="B1F71D0116AA4B48B507A4C5F0D61311"/>
    <w:rsid w:val="002C7F31"/>
  </w:style>
  <w:style w:type="paragraph" w:customStyle="1" w:styleId="F0DD2AFC759F46C99E13614197A618FC">
    <w:name w:val="F0DD2AFC759F46C99E13614197A618FC"/>
    <w:rsid w:val="002C7F31"/>
  </w:style>
  <w:style w:type="paragraph" w:customStyle="1" w:styleId="FC500679948748EC9FC422533FE3FEC0">
    <w:name w:val="FC500679948748EC9FC422533FE3FEC0"/>
    <w:rsid w:val="002C7F31"/>
  </w:style>
  <w:style w:type="paragraph" w:customStyle="1" w:styleId="0F3544688AFF414E9D58B7E0B765B75A">
    <w:name w:val="0F3544688AFF414E9D58B7E0B765B75A"/>
    <w:rsid w:val="002C7F31"/>
  </w:style>
  <w:style w:type="paragraph" w:customStyle="1" w:styleId="1895147C856F4DB6BF1C9CA64D998DDC">
    <w:name w:val="1895147C856F4DB6BF1C9CA64D998DDC"/>
    <w:rsid w:val="002C7F31"/>
  </w:style>
  <w:style w:type="paragraph" w:customStyle="1" w:styleId="E2A50E35DD1045358D9AF465BC90C980">
    <w:name w:val="E2A50E35DD1045358D9AF465BC90C980"/>
    <w:rsid w:val="002C7F31"/>
  </w:style>
  <w:style w:type="paragraph" w:customStyle="1" w:styleId="E13EC95DE32B479695134A1475F8287B">
    <w:name w:val="E13EC95DE32B479695134A1475F8287B"/>
    <w:rsid w:val="002C7F31"/>
  </w:style>
  <w:style w:type="paragraph" w:customStyle="1" w:styleId="7CE2C24BF2F2408BB4E58E3302DA5808">
    <w:name w:val="7CE2C24BF2F2408BB4E58E3302DA5808"/>
    <w:rsid w:val="002C7F31"/>
  </w:style>
  <w:style w:type="paragraph" w:customStyle="1" w:styleId="4B50218080084C468E390C4B14758E82">
    <w:name w:val="4B50218080084C468E390C4B14758E82"/>
    <w:rsid w:val="002C7F31"/>
  </w:style>
  <w:style w:type="paragraph" w:customStyle="1" w:styleId="B9C91F25AC354B3F8F60484B69690F2A">
    <w:name w:val="B9C91F25AC354B3F8F60484B69690F2A"/>
    <w:rsid w:val="002C7F31"/>
  </w:style>
  <w:style w:type="paragraph" w:customStyle="1" w:styleId="CB0CD0147B0B43628B1D3FC00663E801">
    <w:name w:val="CB0CD0147B0B43628B1D3FC00663E801"/>
    <w:rsid w:val="002C7F31"/>
  </w:style>
  <w:style w:type="paragraph" w:customStyle="1" w:styleId="7A485286BD424393BA667551EEA139F8">
    <w:name w:val="7A485286BD424393BA667551EEA139F8"/>
    <w:rsid w:val="002C7F31"/>
  </w:style>
  <w:style w:type="paragraph" w:customStyle="1" w:styleId="54CAE95E423D49ACA33D26E05F982B4C">
    <w:name w:val="54CAE95E423D49ACA33D26E05F982B4C"/>
    <w:rsid w:val="002C7F31"/>
  </w:style>
  <w:style w:type="paragraph" w:customStyle="1" w:styleId="3854A71583A341BB903D340BB05848EA">
    <w:name w:val="3854A71583A341BB903D340BB05848EA"/>
    <w:rsid w:val="002C7F31"/>
  </w:style>
  <w:style w:type="paragraph" w:customStyle="1" w:styleId="AB86A68CE82F43C1875873C2CCEFE099">
    <w:name w:val="AB86A68CE82F43C1875873C2CCEFE099"/>
    <w:rsid w:val="002C7F31"/>
  </w:style>
  <w:style w:type="paragraph" w:customStyle="1" w:styleId="B0CF03D76D014A9796EB9C6DC67D4132">
    <w:name w:val="B0CF03D76D014A9796EB9C6DC67D4132"/>
    <w:rsid w:val="002C7F31"/>
  </w:style>
  <w:style w:type="paragraph" w:customStyle="1" w:styleId="D70644327355411D9DCC43DBE683984C">
    <w:name w:val="D70644327355411D9DCC43DBE683984C"/>
    <w:rsid w:val="002C7F31"/>
  </w:style>
  <w:style w:type="paragraph" w:customStyle="1" w:styleId="B7D19D1F44C246DEA48585B48AE5F87F">
    <w:name w:val="B7D19D1F44C246DEA48585B48AE5F87F"/>
    <w:rsid w:val="002C7F31"/>
  </w:style>
  <w:style w:type="paragraph" w:customStyle="1" w:styleId="3E015B57FEB94395A8A229A87BFCD797">
    <w:name w:val="3E015B57FEB94395A8A229A87BFCD797"/>
    <w:rsid w:val="002C7F31"/>
  </w:style>
  <w:style w:type="paragraph" w:customStyle="1" w:styleId="13D8A327AA544AF38ABAEE006F1C0ED7">
    <w:name w:val="13D8A327AA544AF38ABAEE006F1C0ED7"/>
    <w:rsid w:val="002C7F31"/>
  </w:style>
  <w:style w:type="paragraph" w:customStyle="1" w:styleId="00904BA41E004B57B27A590FA1395DE6">
    <w:name w:val="00904BA41E004B57B27A590FA1395DE6"/>
    <w:rsid w:val="002C7F31"/>
  </w:style>
  <w:style w:type="paragraph" w:customStyle="1" w:styleId="3336A1C21C074FDE8268EF53CFE33F0E">
    <w:name w:val="3336A1C21C074FDE8268EF53CFE33F0E"/>
    <w:rsid w:val="002C7F31"/>
  </w:style>
  <w:style w:type="paragraph" w:customStyle="1" w:styleId="AE5342012AA24B5BA30D268329EFC54D">
    <w:name w:val="AE5342012AA24B5BA30D268329EFC54D"/>
    <w:rsid w:val="002C7F31"/>
  </w:style>
  <w:style w:type="paragraph" w:customStyle="1" w:styleId="5BE6FF97942E469EA7DE20AD56FDBB6A">
    <w:name w:val="5BE6FF97942E469EA7DE20AD56FDBB6A"/>
    <w:rsid w:val="002C7F31"/>
  </w:style>
  <w:style w:type="paragraph" w:customStyle="1" w:styleId="7E13C8EF642A41E792ADB7E335C3422B">
    <w:name w:val="7E13C8EF642A41E792ADB7E335C3422B"/>
    <w:rsid w:val="002C7F31"/>
  </w:style>
  <w:style w:type="paragraph" w:customStyle="1" w:styleId="28CB1E9F389D4F2B85C68A20DE6F6BE0">
    <w:name w:val="28CB1E9F389D4F2B85C68A20DE6F6BE0"/>
    <w:rsid w:val="002C7F31"/>
  </w:style>
  <w:style w:type="paragraph" w:customStyle="1" w:styleId="986E7B0884D54E58A867C53527FEEF41">
    <w:name w:val="986E7B0884D54E58A867C53527FEEF41"/>
    <w:rsid w:val="002C7F31"/>
  </w:style>
  <w:style w:type="paragraph" w:customStyle="1" w:styleId="D113C365809446CE96058B0AA7A13473">
    <w:name w:val="D113C365809446CE96058B0AA7A13473"/>
    <w:rsid w:val="002C7F31"/>
  </w:style>
  <w:style w:type="paragraph" w:customStyle="1" w:styleId="4D6EC8843524465EACF942BE20E6BB3C">
    <w:name w:val="4D6EC8843524465EACF942BE20E6BB3C"/>
    <w:rsid w:val="002C7F31"/>
  </w:style>
  <w:style w:type="paragraph" w:customStyle="1" w:styleId="F7E6DC37B54D4268B1DF46ADCE4D041B">
    <w:name w:val="F7E6DC37B54D4268B1DF46ADCE4D041B"/>
    <w:rsid w:val="002C7F31"/>
  </w:style>
  <w:style w:type="paragraph" w:customStyle="1" w:styleId="7C28C7E1F751417C8AF3870DCB7C25F8">
    <w:name w:val="7C28C7E1F751417C8AF3870DCB7C25F8"/>
    <w:rsid w:val="002C7F31"/>
  </w:style>
  <w:style w:type="paragraph" w:customStyle="1" w:styleId="F0E4B2EEE69145F98A29F8220AECC23E">
    <w:name w:val="F0E4B2EEE69145F98A29F8220AECC23E"/>
    <w:rsid w:val="002C7F31"/>
  </w:style>
  <w:style w:type="paragraph" w:customStyle="1" w:styleId="BAF8C63079E3478BAFBDBE36C54B811D">
    <w:name w:val="BAF8C63079E3478BAFBDBE36C54B811D"/>
    <w:rsid w:val="002C7F31"/>
  </w:style>
  <w:style w:type="paragraph" w:customStyle="1" w:styleId="DD6A5E5CDB5045BCAD58276A4C063E08">
    <w:name w:val="DD6A5E5CDB5045BCAD58276A4C063E08"/>
    <w:rsid w:val="002C7F31"/>
  </w:style>
  <w:style w:type="paragraph" w:customStyle="1" w:styleId="BE00E5C22F7E4438BFE8E08BC38D2C53">
    <w:name w:val="BE00E5C22F7E4438BFE8E08BC38D2C53"/>
    <w:rsid w:val="002C7F31"/>
  </w:style>
  <w:style w:type="paragraph" w:customStyle="1" w:styleId="8269F0361321452294C413B6B6AFFC41">
    <w:name w:val="8269F0361321452294C413B6B6AFFC41"/>
    <w:rsid w:val="002C7F31"/>
  </w:style>
  <w:style w:type="paragraph" w:customStyle="1" w:styleId="FF29ABC7E6FB48E39829CF3BA7158FE3">
    <w:name w:val="FF29ABC7E6FB48E39829CF3BA7158FE3"/>
    <w:rsid w:val="002C7F31"/>
  </w:style>
  <w:style w:type="paragraph" w:customStyle="1" w:styleId="F3F29A4EBC6B4D1FBE1A4D8AB0D0C9D9">
    <w:name w:val="F3F29A4EBC6B4D1FBE1A4D8AB0D0C9D9"/>
    <w:rsid w:val="002C7F31"/>
  </w:style>
  <w:style w:type="paragraph" w:customStyle="1" w:styleId="632BCEA3F4FB462B9AEC0D64E15D1497">
    <w:name w:val="632BCEA3F4FB462B9AEC0D64E15D1497"/>
    <w:rsid w:val="002C7F31"/>
  </w:style>
  <w:style w:type="paragraph" w:customStyle="1" w:styleId="9E6F6105A0E9472CBBE128D29624CDF0">
    <w:name w:val="9E6F6105A0E9472CBBE128D29624CDF0"/>
    <w:rsid w:val="002C7F31"/>
  </w:style>
  <w:style w:type="paragraph" w:customStyle="1" w:styleId="2A3AD34DE3194F7C8A0E648898F7F504">
    <w:name w:val="2A3AD34DE3194F7C8A0E648898F7F504"/>
    <w:rsid w:val="002C7F31"/>
  </w:style>
  <w:style w:type="paragraph" w:customStyle="1" w:styleId="BF4A92CF08AA4A44A8D1EB8AB9C0387C">
    <w:name w:val="BF4A92CF08AA4A44A8D1EB8AB9C0387C"/>
    <w:rsid w:val="002C7F31"/>
  </w:style>
  <w:style w:type="paragraph" w:customStyle="1" w:styleId="F819C8CFADDD4FBA9EEBEAFFF05227BC">
    <w:name w:val="F819C8CFADDD4FBA9EEBEAFFF05227BC"/>
    <w:rsid w:val="002C7F31"/>
  </w:style>
  <w:style w:type="paragraph" w:customStyle="1" w:styleId="C505C13766744DE6977B14A0C24355B9">
    <w:name w:val="C505C13766744DE6977B14A0C24355B9"/>
    <w:rsid w:val="002C7F31"/>
  </w:style>
  <w:style w:type="paragraph" w:customStyle="1" w:styleId="00267B4C02EF484EA103BE796669D2D9">
    <w:name w:val="00267B4C02EF484EA103BE796669D2D9"/>
    <w:rsid w:val="002C7F31"/>
  </w:style>
  <w:style w:type="paragraph" w:customStyle="1" w:styleId="26A7BB66AB4946B699248C155613EB6F">
    <w:name w:val="26A7BB66AB4946B699248C155613EB6F"/>
    <w:rsid w:val="002C7F31"/>
  </w:style>
  <w:style w:type="paragraph" w:customStyle="1" w:styleId="7CBC0A999213460487B0152714166949">
    <w:name w:val="7CBC0A999213460487B0152714166949"/>
    <w:rsid w:val="002C7F31"/>
  </w:style>
  <w:style w:type="paragraph" w:customStyle="1" w:styleId="A9C958DA578B454B8A434DFF9542925E">
    <w:name w:val="A9C958DA578B454B8A434DFF9542925E"/>
    <w:rsid w:val="002C7F31"/>
  </w:style>
  <w:style w:type="paragraph" w:customStyle="1" w:styleId="2679440D3D8B4D079358EA1604FABDBA">
    <w:name w:val="2679440D3D8B4D079358EA1604FABDBA"/>
    <w:rsid w:val="002C7F31"/>
  </w:style>
  <w:style w:type="paragraph" w:customStyle="1" w:styleId="7F701E464BBC4DC199817C29D0A01436">
    <w:name w:val="7F701E464BBC4DC199817C29D0A01436"/>
    <w:rsid w:val="002C7F31"/>
  </w:style>
  <w:style w:type="paragraph" w:customStyle="1" w:styleId="2EFD00DF98DD47D095303EB561315680">
    <w:name w:val="2EFD00DF98DD47D095303EB561315680"/>
    <w:rsid w:val="002C7F31"/>
  </w:style>
  <w:style w:type="paragraph" w:customStyle="1" w:styleId="BB3966E2A25C439BA4246F9ABADF388E">
    <w:name w:val="BB3966E2A25C439BA4246F9ABADF388E"/>
    <w:rsid w:val="002C7F31"/>
  </w:style>
  <w:style w:type="paragraph" w:customStyle="1" w:styleId="ECF9B15DB98D48AB9E2E0EB76EAFD330">
    <w:name w:val="ECF9B15DB98D48AB9E2E0EB76EAFD330"/>
    <w:rsid w:val="002C7F31"/>
  </w:style>
  <w:style w:type="paragraph" w:customStyle="1" w:styleId="81572BEEFBCB4CCAAE2BD18EB33E48DB">
    <w:name w:val="81572BEEFBCB4CCAAE2BD18EB33E48DB"/>
    <w:rsid w:val="002C7F31"/>
  </w:style>
  <w:style w:type="paragraph" w:customStyle="1" w:styleId="F2D5C73C0FD142D68105920D687FB49A">
    <w:name w:val="F2D5C73C0FD142D68105920D687FB49A"/>
    <w:rsid w:val="002C7F31"/>
  </w:style>
  <w:style w:type="paragraph" w:customStyle="1" w:styleId="B6F711BE6EE748ABA4CC20EF272472A1">
    <w:name w:val="B6F711BE6EE748ABA4CC20EF272472A1"/>
    <w:rsid w:val="002C7F31"/>
  </w:style>
  <w:style w:type="paragraph" w:customStyle="1" w:styleId="92F691E8E2BB468C8F1F03D01548451E">
    <w:name w:val="92F691E8E2BB468C8F1F03D01548451E"/>
    <w:rsid w:val="002C7F31"/>
  </w:style>
  <w:style w:type="paragraph" w:customStyle="1" w:styleId="8438B5638384443AAF08CBE930867D04">
    <w:name w:val="8438B5638384443AAF08CBE930867D04"/>
    <w:rsid w:val="002C7F31"/>
  </w:style>
  <w:style w:type="paragraph" w:customStyle="1" w:styleId="6BFBBBBBD1254A9BB618EE45571433A5">
    <w:name w:val="6BFBBBBBD1254A9BB618EE45571433A5"/>
    <w:rsid w:val="002C7F31"/>
  </w:style>
  <w:style w:type="paragraph" w:customStyle="1" w:styleId="1941AA88369144F6BAD4E8041B652C7C">
    <w:name w:val="1941AA88369144F6BAD4E8041B652C7C"/>
    <w:rsid w:val="002C7F31"/>
  </w:style>
  <w:style w:type="paragraph" w:customStyle="1" w:styleId="9396370308124D9EB24F9B3B51725D4E">
    <w:name w:val="9396370308124D9EB24F9B3B51725D4E"/>
    <w:rsid w:val="002C7F31"/>
  </w:style>
  <w:style w:type="paragraph" w:customStyle="1" w:styleId="C7722D84B8704ACB8F3844C40FF0600A">
    <w:name w:val="C7722D84B8704ACB8F3844C40FF0600A"/>
    <w:rsid w:val="002C7F31"/>
  </w:style>
  <w:style w:type="paragraph" w:customStyle="1" w:styleId="4D485F67EE7940138BA0454915C41D81">
    <w:name w:val="4D485F67EE7940138BA0454915C41D81"/>
    <w:rsid w:val="002C7F31"/>
  </w:style>
  <w:style w:type="paragraph" w:customStyle="1" w:styleId="60EA6F707C904E8B9C055FC9D2EAF8C9">
    <w:name w:val="60EA6F707C904E8B9C055FC9D2EAF8C9"/>
    <w:rsid w:val="002C7F31"/>
  </w:style>
  <w:style w:type="paragraph" w:customStyle="1" w:styleId="28983384813748209DEBA675852195B2">
    <w:name w:val="28983384813748209DEBA675852195B2"/>
    <w:rsid w:val="002C7F31"/>
  </w:style>
  <w:style w:type="paragraph" w:customStyle="1" w:styleId="F1E4366874A246B6AE129DA5881CEF2F">
    <w:name w:val="F1E4366874A246B6AE129DA5881CEF2F"/>
    <w:rsid w:val="002C7F31"/>
  </w:style>
  <w:style w:type="paragraph" w:customStyle="1" w:styleId="3B297B4DA7E94C0E82D06F97456F8C97">
    <w:name w:val="3B297B4DA7E94C0E82D06F97456F8C97"/>
    <w:rsid w:val="002C7F31"/>
  </w:style>
  <w:style w:type="paragraph" w:customStyle="1" w:styleId="5F720DA1A9D94D9B9B71BBE6C7E7B3A6">
    <w:name w:val="5F720DA1A9D94D9B9B71BBE6C7E7B3A6"/>
    <w:rsid w:val="002C7F31"/>
  </w:style>
  <w:style w:type="paragraph" w:customStyle="1" w:styleId="6C9AA74865D345E6B852970C58D9ED02">
    <w:name w:val="6C9AA74865D345E6B852970C58D9ED02"/>
    <w:rsid w:val="002C7F31"/>
  </w:style>
  <w:style w:type="paragraph" w:customStyle="1" w:styleId="835F534ADC0C495D841C94863B09DE7C">
    <w:name w:val="835F534ADC0C495D841C94863B09DE7C"/>
    <w:rsid w:val="002C7F31"/>
  </w:style>
  <w:style w:type="paragraph" w:customStyle="1" w:styleId="9D3B23B1AA164FD0B30E4462306C879E">
    <w:name w:val="9D3B23B1AA164FD0B30E4462306C879E"/>
    <w:rsid w:val="002C7F31"/>
  </w:style>
  <w:style w:type="paragraph" w:customStyle="1" w:styleId="96E08735D6D1402B907FE924696E3551">
    <w:name w:val="96E08735D6D1402B907FE924696E3551"/>
    <w:rsid w:val="002C7F31"/>
  </w:style>
  <w:style w:type="paragraph" w:customStyle="1" w:styleId="C2B16FAFFACF49B2B3A491219604DC67">
    <w:name w:val="C2B16FAFFACF49B2B3A491219604DC67"/>
    <w:rsid w:val="002C7F31"/>
  </w:style>
  <w:style w:type="paragraph" w:customStyle="1" w:styleId="ACB395A5C1094686A96785D86E37CED6">
    <w:name w:val="ACB395A5C1094686A96785D86E37CED6"/>
    <w:rsid w:val="002C7F31"/>
  </w:style>
  <w:style w:type="paragraph" w:customStyle="1" w:styleId="0C59E7F2333B4B27993E26EA911A543A">
    <w:name w:val="0C59E7F2333B4B27993E26EA911A543A"/>
    <w:rsid w:val="002C7F31"/>
  </w:style>
  <w:style w:type="paragraph" w:customStyle="1" w:styleId="62C4FFF08D8E4A4DA1C3657EE8BD63C6">
    <w:name w:val="62C4FFF08D8E4A4DA1C3657EE8BD63C6"/>
    <w:rsid w:val="002C7F31"/>
  </w:style>
  <w:style w:type="paragraph" w:customStyle="1" w:styleId="758A6195BA3C440E96C1856AD6BD2994">
    <w:name w:val="758A6195BA3C440E96C1856AD6BD2994"/>
    <w:rsid w:val="002C7F31"/>
  </w:style>
  <w:style w:type="paragraph" w:customStyle="1" w:styleId="19A80A80600F424C810965BA2B1EAEFB">
    <w:name w:val="19A80A80600F424C810965BA2B1EAEFB"/>
    <w:rsid w:val="002C7F31"/>
  </w:style>
  <w:style w:type="paragraph" w:customStyle="1" w:styleId="A6E22E960F4E41A783A4BBE21D14D472">
    <w:name w:val="A6E22E960F4E41A783A4BBE21D14D472"/>
    <w:rsid w:val="002C7F31"/>
  </w:style>
  <w:style w:type="paragraph" w:customStyle="1" w:styleId="220FFFC162A14AC3AD5C596925F0E1A3">
    <w:name w:val="220FFFC162A14AC3AD5C596925F0E1A3"/>
    <w:rsid w:val="002C7F31"/>
  </w:style>
  <w:style w:type="paragraph" w:customStyle="1" w:styleId="9C8C2A51774542DC8F482B38633C8531">
    <w:name w:val="9C8C2A51774542DC8F482B38633C8531"/>
    <w:rsid w:val="002C7F31"/>
  </w:style>
  <w:style w:type="paragraph" w:customStyle="1" w:styleId="5A6E98D30ABF45C3BC379B8393D25F3B">
    <w:name w:val="5A6E98D30ABF45C3BC379B8393D25F3B"/>
    <w:rsid w:val="002C7F31"/>
  </w:style>
  <w:style w:type="paragraph" w:customStyle="1" w:styleId="BB55E528E933411C82BF5525908B3DB9">
    <w:name w:val="BB55E528E933411C82BF5525908B3DB9"/>
    <w:rsid w:val="002C7F31"/>
  </w:style>
  <w:style w:type="paragraph" w:customStyle="1" w:styleId="BD3BAF6420584F369F59AF1DB2E59AAE">
    <w:name w:val="BD3BAF6420584F369F59AF1DB2E59AAE"/>
    <w:rsid w:val="002C7F31"/>
  </w:style>
  <w:style w:type="paragraph" w:customStyle="1" w:styleId="CFB6EB94AF234311B75E2F19086E98DD">
    <w:name w:val="CFB6EB94AF234311B75E2F19086E98DD"/>
    <w:rsid w:val="002C7F31"/>
  </w:style>
  <w:style w:type="paragraph" w:customStyle="1" w:styleId="3873F2E9711D4436AA74D3FD494DB26C">
    <w:name w:val="3873F2E9711D4436AA74D3FD494DB26C"/>
    <w:rsid w:val="002C7F31"/>
  </w:style>
  <w:style w:type="paragraph" w:customStyle="1" w:styleId="A16C1831E9B44640BF5A64932A2B31B5">
    <w:name w:val="A16C1831E9B44640BF5A64932A2B31B5"/>
    <w:rsid w:val="002C7F31"/>
  </w:style>
  <w:style w:type="paragraph" w:customStyle="1" w:styleId="3F0CE0605C6E4ECD949607F1C86D255B">
    <w:name w:val="3F0CE0605C6E4ECD949607F1C86D255B"/>
    <w:rsid w:val="002C7F31"/>
  </w:style>
  <w:style w:type="paragraph" w:customStyle="1" w:styleId="D5AC1B5E398E4FDA9C152EF0AE9D71E7">
    <w:name w:val="D5AC1B5E398E4FDA9C152EF0AE9D71E7"/>
    <w:rsid w:val="002C7F31"/>
  </w:style>
  <w:style w:type="paragraph" w:customStyle="1" w:styleId="63ACD9AB3D0146778F48FE69EFB7DD2A">
    <w:name w:val="63ACD9AB3D0146778F48FE69EFB7DD2A"/>
    <w:rsid w:val="002C7F31"/>
  </w:style>
  <w:style w:type="paragraph" w:customStyle="1" w:styleId="CA1CD6268BEC4685B92851B2D17BCCF1">
    <w:name w:val="CA1CD6268BEC4685B92851B2D17BCCF1"/>
    <w:rsid w:val="002C7F31"/>
  </w:style>
  <w:style w:type="paragraph" w:customStyle="1" w:styleId="40E0C49A67494345B43C132AFA2065C3">
    <w:name w:val="40E0C49A67494345B43C132AFA2065C3"/>
    <w:rsid w:val="002C7F31"/>
  </w:style>
  <w:style w:type="paragraph" w:customStyle="1" w:styleId="985C0133260746E18636505C0725C07A">
    <w:name w:val="985C0133260746E18636505C0725C07A"/>
    <w:rsid w:val="002C7F31"/>
  </w:style>
  <w:style w:type="paragraph" w:customStyle="1" w:styleId="43C5CB8273F9431384F5630788965A37">
    <w:name w:val="43C5CB8273F9431384F5630788965A37"/>
    <w:rsid w:val="002C7F31"/>
  </w:style>
  <w:style w:type="paragraph" w:customStyle="1" w:styleId="FCB8C289FD5C44E6B2A61219C5D51DE4">
    <w:name w:val="FCB8C289FD5C44E6B2A61219C5D51DE4"/>
    <w:rsid w:val="002C7F31"/>
  </w:style>
  <w:style w:type="paragraph" w:customStyle="1" w:styleId="683ADB7354C34D278AEDCE327DC6B20B">
    <w:name w:val="683ADB7354C34D278AEDCE327DC6B20B"/>
    <w:rsid w:val="002C7F31"/>
  </w:style>
  <w:style w:type="paragraph" w:customStyle="1" w:styleId="C927095BD73B4CE18C10F2DA1C9BAEAD">
    <w:name w:val="C927095BD73B4CE18C10F2DA1C9BAEAD"/>
    <w:rsid w:val="002C7F31"/>
  </w:style>
  <w:style w:type="paragraph" w:customStyle="1" w:styleId="22D2F6913E1C4CEC8E32A04D2A432E14">
    <w:name w:val="22D2F6913E1C4CEC8E32A04D2A432E14"/>
    <w:rsid w:val="002C7F31"/>
  </w:style>
  <w:style w:type="paragraph" w:customStyle="1" w:styleId="5338CC2EBF46432483BAFAAA7055B858">
    <w:name w:val="5338CC2EBF46432483BAFAAA7055B858"/>
    <w:rsid w:val="002C7F31"/>
  </w:style>
  <w:style w:type="paragraph" w:customStyle="1" w:styleId="A555269139824C86A6BAD0D3EACC9360">
    <w:name w:val="A555269139824C86A6BAD0D3EACC9360"/>
    <w:rsid w:val="002C7F31"/>
  </w:style>
  <w:style w:type="paragraph" w:customStyle="1" w:styleId="073983AE692F429FAE7489E255FCAED3">
    <w:name w:val="073983AE692F429FAE7489E255FCAED3"/>
    <w:rsid w:val="002C7F31"/>
  </w:style>
  <w:style w:type="paragraph" w:customStyle="1" w:styleId="4A6D2F4F2A314C7F954BEBCC3ACC25F2">
    <w:name w:val="4A6D2F4F2A314C7F954BEBCC3ACC25F2"/>
    <w:rsid w:val="002C7F31"/>
  </w:style>
  <w:style w:type="paragraph" w:customStyle="1" w:styleId="308AF3DA46C24525863AB68E347BEF52">
    <w:name w:val="308AF3DA46C24525863AB68E347BEF52"/>
    <w:rsid w:val="002C7F31"/>
  </w:style>
  <w:style w:type="paragraph" w:customStyle="1" w:styleId="7FF1FE5931B94E7495A791D8A2B958C2">
    <w:name w:val="7FF1FE5931B94E7495A791D8A2B958C2"/>
    <w:rsid w:val="002C7F31"/>
  </w:style>
  <w:style w:type="paragraph" w:customStyle="1" w:styleId="091327A1A4DE45388C23094BB7220104">
    <w:name w:val="091327A1A4DE45388C23094BB7220104"/>
    <w:rsid w:val="002C7F31"/>
  </w:style>
  <w:style w:type="paragraph" w:customStyle="1" w:styleId="B52A1CC9E3BD48CCA832A956B12BF6EB">
    <w:name w:val="B52A1CC9E3BD48CCA832A956B12BF6EB"/>
    <w:rsid w:val="002C7F31"/>
  </w:style>
  <w:style w:type="paragraph" w:customStyle="1" w:styleId="7AEE11B24CAF4814A6F0D161BC0CDCE1">
    <w:name w:val="7AEE11B24CAF4814A6F0D161BC0CDCE1"/>
    <w:rsid w:val="002C7F31"/>
  </w:style>
  <w:style w:type="paragraph" w:customStyle="1" w:styleId="D13AAC339C7C473B9EFA789959F9BAA2">
    <w:name w:val="D13AAC339C7C473B9EFA789959F9BAA2"/>
    <w:rsid w:val="002C7F31"/>
  </w:style>
  <w:style w:type="paragraph" w:customStyle="1" w:styleId="C156C0F64DAC48E583D56F52CA327008">
    <w:name w:val="C156C0F64DAC48E583D56F52CA327008"/>
    <w:rsid w:val="002C7F31"/>
  </w:style>
  <w:style w:type="paragraph" w:customStyle="1" w:styleId="5F4110E27D354D7BB18A937BC63C88C0">
    <w:name w:val="5F4110E27D354D7BB18A937BC63C88C0"/>
    <w:rsid w:val="002C7F31"/>
  </w:style>
  <w:style w:type="paragraph" w:customStyle="1" w:styleId="12AA37FEB19F4C568E9E00E37F3879A2">
    <w:name w:val="12AA37FEB19F4C568E9E00E37F3879A2"/>
    <w:rsid w:val="002C7F31"/>
  </w:style>
  <w:style w:type="paragraph" w:customStyle="1" w:styleId="F04587009DE847919180BEC63D59535F">
    <w:name w:val="F04587009DE847919180BEC63D59535F"/>
    <w:rsid w:val="002C7F31"/>
  </w:style>
  <w:style w:type="paragraph" w:customStyle="1" w:styleId="0AA6F6622AF14108A1903429F6B5363D">
    <w:name w:val="0AA6F6622AF14108A1903429F6B5363D"/>
    <w:rsid w:val="002C7F31"/>
  </w:style>
  <w:style w:type="paragraph" w:customStyle="1" w:styleId="339F9599B45C414CABD59D7E35DD3B6D">
    <w:name w:val="339F9599B45C414CABD59D7E35DD3B6D"/>
    <w:rsid w:val="002C7F31"/>
  </w:style>
  <w:style w:type="paragraph" w:customStyle="1" w:styleId="A1E79606F79D48898FA833C5DD49E13E">
    <w:name w:val="A1E79606F79D48898FA833C5DD49E13E"/>
    <w:rsid w:val="002C7F31"/>
  </w:style>
  <w:style w:type="paragraph" w:customStyle="1" w:styleId="52A9A49B94EA40BDB6E2D6E9352CD9FA">
    <w:name w:val="52A9A49B94EA40BDB6E2D6E9352CD9FA"/>
    <w:rsid w:val="002C7F31"/>
  </w:style>
  <w:style w:type="paragraph" w:customStyle="1" w:styleId="D568D6EE77F14B6BB6DE744D3515EC49">
    <w:name w:val="D568D6EE77F14B6BB6DE744D3515EC49"/>
    <w:rsid w:val="002C7F31"/>
  </w:style>
  <w:style w:type="paragraph" w:customStyle="1" w:styleId="8AD9B0B315834027800ED7AAFDEE6FBF">
    <w:name w:val="8AD9B0B315834027800ED7AAFDEE6FBF"/>
    <w:rsid w:val="002C7F31"/>
  </w:style>
  <w:style w:type="paragraph" w:customStyle="1" w:styleId="1FF20C5C759C468BB380D3C22715FD7C">
    <w:name w:val="1FF20C5C759C468BB380D3C22715FD7C"/>
    <w:rsid w:val="002C7F31"/>
  </w:style>
  <w:style w:type="paragraph" w:customStyle="1" w:styleId="23D9B3332ED14759ADC204A04F92D937">
    <w:name w:val="23D9B3332ED14759ADC204A04F92D937"/>
    <w:rsid w:val="002C7F31"/>
  </w:style>
  <w:style w:type="paragraph" w:customStyle="1" w:styleId="C20581BE25F243199F03734083F11482">
    <w:name w:val="C20581BE25F243199F03734083F11482"/>
    <w:rsid w:val="002C7F31"/>
  </w:style>
  <w:style w:type="paragraph" w:customStyle="1" w:styleId="472F7412ACF042CBACE60A512C150E89">
    <w:name w:val="472F7412ACF042CBACE60A512C150E89"/>
    <w:rsid w:val="002C7F31"/>
  </w:style>
  <w:style w:type="paragraph" w:customStyle="1" w:styleId="D6D36C6505A641A7A2E0CAFD4FA8EF25">
    <w:name w:val="D6D36C6505A641A7A2E0CAFD4FA8EF25"/>
    <w:rsid w:val="002C7F31"/>
  </w:style>
  <w:style w:type="paragraph" w:customStyle="1" w:styleId="5B1216AFB8E4419C9B6575E5D7D50580">
    <w:name w:val="5B1216AFB8E4419C9B6575E5D7D50580"/>
    <w:rsid w:val="002C7F31"/>
  </w:style>
  <w:style w:type="paragraph" w:customStyle="1" w:styleId="571F915226AE476C8472057C615B0BC1">
    <w:name w:val="571F915226AE476C8472057C615B0BC1"/>
    <w:rsid w:val="002C7F31"/>
  </w:style>
  <w:style w:type="paragraph" w:customStyle="1" w:styleId="74C647BF89CB45229D67185F2FA571CB">
    <w:name w:val="74C647BF89CB45229D67185F2FA571CB"/>
    <w:rsid w:val="002C7F31"/>
  </w:style>
  <w:style w:type="paragraph" w:customStyle="1" w:styleId="49D2235B00894029AD9520261654422A">
    <w:name w:val="49D2235B00894029AD9520261654422A"/>
    <w:rsid w:val="002C7F31"/>
  </w:style>
  <w:style w:type="paragraph" w:customStyle="1" w:styleId="E747E08B6732417B8E6F8429847D768C">
    <w:name w:val="E747E08B6732417B8E6F8429847D768C"/>
    <w:rsid w:val="002C7F31"/>
  </w:style>
  <w:style w:type="paragraph" w:customStyle="1" w:styleId="C2DF81CD38F244D3906733C382B98AB3">
    <w:name w:val="C2DF81CD38F244D3906733C382B98AB3"/>
    <w:rsid w:val="002C7F31"/>
  </w:style>
  <w:style w:type="paragraph" w:customStyle="1" w:styleId="0543754064CB46CA968524E75F8E002A">
    <w:name w:val="0543754064CB46CA968524E75F8E002A"/>
    <w:rsid w:val="002C7F31"/>
  </w:style>
  <w:style w:type="paragraph" w:customStyle="1" w:styleId="8B1A2D147D454F5C87B438095A4D7086">
    <w:name w:val="8B1A2D147D454F5C87B438095A4D7086"/>
    <w:rsid w:val="002C7F31"/>
  </w:style>
  <w:style w:type="paragraph" w:customStyle="1" w:styleId="DE40952F494E49AEA113283EB753CE99">
    <w:name w:val="DE40952F494E49AEA113283EB753CE99"/>
    <w:rsid w:val="002C7F31"/>
  </w:style>
  <w:style w:type="paragraph" w:customStyle="1" w:styleId="473D9EDE30CD42AE88D2FCC9E935DD64">
    <w:name w:val="473D9EDE30CD42AE88D2FCC9E935DD64"/>
    <w:rsid w:val="002C7F31"/>
  </w:style>
  <w:style w:type="paragraph" w:customStyle="1" w:styleId="94117DFD8F3147EDBACF5DE83CAD45AD">
    <w:name w:val="94117DFD8F3147EDBACF5DE83CAD45AD"/>
    <w:rsid w:val="002C7F31"/>
  </w:style>
  <w:style w:type="paragraph" w:customStyle="1" w:styleId="0E704947A610459FA3B8EF637CF13390">
    <w:name w:val="0E704947A610459FA3B8EF637CF13390"/>
    <w:rsid w:val="002C7F31"/>
  </w:style>
  <w:style w:type="paragraph" w:customStyle="1" w:styleId="EA18ACEBEB434A31AB4C07196AC8992A">
    <w:name w:val="EA18ACEBEB434A31AB4C07196AC8992A"/>
    <w:rsid w:val="002C7F31"/>
  </w:style>
  <w:style w:type="paragraph" w:customStyle="1" w:styleId="94F4F8B53F3B496A8AFFE8585AEA2867">
    <w:name w:val="94F4F8B53F3B496A8AFFE8585AEA2867"/>
    <w:rsid w:val="002C7F31"/>
  </w:style>
  <w:style w:type="paragraph" w:customStyle="1" w:styleId="3ACF859A0B1843C2B604202AC0E85D0A">
    <w:name w:val="3ACF859A0B1843C2B604202AC0E85D0A"/>
    <w:rsid w:val="002C7F31"/>
  </w:style>
  <w:style w:type="paragraph" w:customStyle="1" w:styleId="771A658FA17A4D57B1442D7252CE854D">
    <w:name w:val="771A658FA17A4D57B1442D7252CE854D"/>
    <w:rsid w:val="002C7F31"/>
  </w:style>
  <w:style w:type="paragraph" w:customStyle="1" w:styleId="774B9DC09925459A841DEB13F6A3677B">
    <w:name w:val="774B9DC09925459A841DEB13F6A3677B"/>
    <w:rsid w:val="002C7F31"/>
  </w:style>
  <w:style w:type="paragraph" w:customStyle="1" w:styleId="80C70A831D2242EEB3D9A2632231F334">
    <w:name w:val="80C70A831D2242EEB3D9A2632231F334"/>
    <w:rsid w:val="002C7F31"/>
  </w:style>
  <w:style w:type="paragraph" w:customStyle="1" w:styleId="E0AD629D30EB42428869E42CC4ECDFEA">
    <w:name w:val="E0AD629D30EB42428869E42CC4ECDFEA"/>
    <w:rsid w:val="002C7F31"/>
  </w:style>
  <w:style w:type="paragraph" w:customStyle="1" w:styleId="34CB281F0EFE4112BF85C3CB032A441E">
    <w:name w:val="34CB281F0EFE4112BF85C3CB032A441E"/>
    <w:rsid w:val="002C7F31"/>
  </w:style>
  <w:style w:type="paragraph" w:customStyle="1" w:styleId="C6ABEED981AE452095A1A2A6159A2A2C">
    <w:name w:val="C6ABEED981AE452095A1A2A6159A2A2C"/>
    <w:rsid w:val="002C7F31"/>
  </w:style>
  <w:style w:type="paragraph" w:customStyle="1" w:styleId="F2A54BC4210C4EFA96EDD2B6887ABD7F">
    <w:name w:val="F2A54BC4210C4EFA96EDD2B6887ABD7F"/>
    <w:rsid w:val="002C7F31"/>
  </w:style>
  <w:style w:type="paragraph" w:customStyle="1" w:styleId="1E31E1CF21414CD2B864A2BE5C9ECA00">
    <w:name w:val="1E31E1CF21414CD2B864A2BE5C9ECA00"/>
    <w:rsid w:val="002C7F31"/>
  </w:style>
  <w:style w:type="paragraph" w:customStyle="1" w:styleId="FA373F7EB2DF47289FCBDA31AC3C5127">
    <w:name w:val="FA373F7EB2DF47289FCBDA31AC3C5127"/>
    <w:rsid w:val="002C7F31"/>
  </w:style>
  <w:style w:type="paragraph" w:customStyle="1" w:styleId="5901EBAF7F494B6DB65732821F76BB6E">
    <w:name w:val="5901EBAF7F494B6DB65732821F76BB6E"/>
    <w:rsid w:val="002C7F31"/>
  </w:style>
  <w:style w:type="paragraph" w:customStyle="1" w:styleId="6BE4058F79C94559A129B94C55267072">
    <w:name w:val="6BE4058F79C94559A129B94C55267072"/>
    <w:rsid w:val="002C7F31"/>
  </w:style>
  <w:style w:type="paragraph" w:customStyle="1" w:styleId="D0D88684497B47298ED15CC88DE8BE5F">
    <w:name w:val="D0D88684497B47298ED15CC88DE8BE5F"/>
    <w:rsid w:val="002C7F31"/>
  </w:style>
  <w:style w:type="paragraph" w:customStyle="1" w:styleId="5C08F5E1B8644C0E9A585D85994EB268">
    <w:name w:val="5C08F5E1B8644C0E9A585D85994EB268"/>
    <w:rsid w:val="002C7F31"/>
  </w:style>
  <w:style w:type="paragraph" w:customStyle="1" w:styleId="9D059025FE7E4CDFA44C3E4DC7A29267">
    <w:name w:val="9D059025FE7E4CDFA44C3E4DC7A29267"/>
    <w:rsid w:val="002C7F31"/>
  </w:style>
  <w:style w:type="paragraph" w:customStyle="1" w:styleId="642CB2510CD044EBAE55D09BAE910081">
    <w:name w:val="642CB2510CD044EBAE55D09BAE910081"/>
    <w:rsid w:val="002C7F31"/>
  </w:style>
  <w:style w:type="paragraph" w:customStyle="1" w:styleId="304644CBC8F34E318E0C1BDCD2482879">
    <w:name w:val="304644CBC8F34E318E0C1BDCD2482879"/>
    <w:rsid w:val="002C7F31"/>
  </w:style>
  <w:style w:type="paragraph" w:customStyle="1" w:styleId="BFF3B3F480B84284869B1DB27588EA36">
    <w:name w:val="BFF3B3F480B84284869B1DB27588EA36"/>
    <w:rsid w:val="002C7F31"/>
  </w:style>
  <w:style w:type="paragraph" w:customStyle="1" w:styleId="7C3114D25B9043EFB28726A7148E9EBF">
    <w:name w:val="7C3114D25B9043EFB28726A7148E9EBF"/>
    <w:rsid w:val="002C7F31"/>
  </w:style>
  <w:style w:type="paragraph" w:customStyle="1" w:styleId="A224EDC826204366BB03540240887450">
    <w:name w:val="A224EDC826204366BB03540240887450"/>
    <w:rsid w:val="002C7F31"/>
  </w:style>
  <w:style w:type="paragraph" w:customStyle="1" w:styleId="F67FE25768304E73AD4417270E1FD898">
    <w:name w:val="F67FE25768304E73AD4417270E1FD898"/>
    <w:rsid w:val="002C7F31"/>
  </w:style>
  <w:style w:type="paragraph" w:customStyle="1" w:styleId="6E52278D8EF94CF49FA7A0CF27C5A3D3">
    <w:name w:val="6E52278D8EF94CF49FA7A0CF27C5A3D3"/>
    <w:rsid w:val="002C7F31"/>
  </w:style>
  <w:style w:type="paragraph" w:customStyle="1" w:styleId="B6F7777E0F6948BCA406D3B9E01A93F4">
    <w:name w:val="B6F7777E0F6948BCA406D3B9E01A93F4"/>
    <w:rsid w:val="002C7F31"/>
  </w:style>
  <w:style w:type="paragraph" w:customStyle="1" w:styleId="A03716C83DA64B848FBF27C81736C362">
    <w:name w:val="A03716C83DA64B848FBF27C81736C362"/>
    <w:rsid w:val="002C7F31"/>
  </w:style>
  <w:style w:type="paragraph" w:customStyle="1" w:styleId="BB0F70A454D842B999337C214622E3B4">
    <w:name w:val="BB0F70A454D842B999337C214622E3B4"/>
    <w:rsid w:val="002C7F31"/>
  </w:style>
  <w:style w:type="paragraph" w:customStyle="1" w:styleId="D77C5724A1F94A08A4B9EE43E3BC10B8">
    <w:name w:val="D77C5724A1F94A08A4B9EE43E3BC10B8"/>
    <w:rsid w:val="002C7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B16B-6EA9-4B3C-B268-D02E3C20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10:14:00Z</dcterms:created>
  <dcterms:modified xsi:type="dcterms:W3CDTF">2017-03-30T10:14:00Z</dcterms:modified>
</cp:coreProperties>
</file>